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27CB5" w14:textId="44939FD1" w:rsidR="007E15A9" w:rsidRDefault="007E15A9" w:rsidP="007A209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7C4239" wp14:editId="77EB8616">
            <wp:simplePos x="0" y="0"/>
            <wp:positionH relativeFrom="margin">
              <wp:posOffset>-985520</wp:posOffset>
            </wp:positionH>
            <wp:positionV relativeFrom="margin">
              <wp:posOffset>-710565</wp:posOffset>
            </wp:positionV>
            <wp:extent cx="7479030" cy="103632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45DFC" w14:textId="70DEDC0E" w:rsidR="007A2096" w:rsidRDefault="007A2096" w:rsidP="007A209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20459E">
        <w:rPr>
          <w:b/>
          <w:sz w:val="28"/>
          <w:szCs w:val="28"/>
        </w:rPr>
        <w:lastRenderedPageBreak/>
        <w:t>ПОЯСНИТЕЛЬНАЯ ЗАПИСКА</w:t>
      </w:r>
    </w:p>
    <w:p w14:paraId="5F066DBA" w14:textId="77777777" w:rsidR="005F6BDB" w:rsidRDefault="005F6BDB" w:rsidP="007A209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14AC68F7" w14:textId="77777777" w:rsidR="005F6BDB" w:rsidRDefault="005F6BDB" w:rsidP="005F6BDB">
      <w:pPr>
        <w:rPr>
          <w:rStyle w:val="fontstyle01"/>
        </w:rPr>
      </w:pPr>
      <w:r>
        <w:rPr>
          <w:sz w:val="28"/>
          <w:szCs w:val="28"/>
        </w:rPr>
        <w:t xml:space="preserve">Программа </w:t>
      </w:r>
      <w:r>
        <w:rPr>
          <w:rStyle w:val="fontstyle01"/>
        </w:rPr>
        <w:t xml:space="preserve">разработана в соответствии со   следующими </w:t>
      </w:r>
      <w:r w:rsidR="008B1FAD">
        <w:rPr>
          <w:rStyle w:val="fontstyle01"/>
        </w:rPr>
        <w:t>нормативными документами</w:t>
      </w:r>
      <w:r>
        <w:rPr>
          <w:rStyle w:val="fontstyle01"/>
        </w:rPr>
        <w:t>:</w:t>
      </w:r>
    </w:p>
    <w:p w14:paraId="354390E4" w14:textId="77777777" w:rsidR="005F6BDB" w:rsidRDefault="005F6BDB" w:rsidP="005F6BDB">
      <w:r>
        <w:rPr>
          <w:rStyle w:val="fontstyle01"/>
        </w:rPr>
        <w:t>– Федеральным законом от 29 декабря 2012 г. № 273-ФЗ «Об</w:t>
      </w:r>
      <w:r>
        <w:rPr>
          <w:sz w:val="28"/>
          <w:szCs w:val="28"/>
        </w:rPr>
        <w:t xml:space="preserve"> </w:t>
      </w:r>
      <w:r>
        <w:rPr>
          <w:rStyle w:val="fontstyle01"/>
        </w:rPr>
        <w:t>Образовании в Российской Федерации»;</w:t>
      </w:r>
      <w:r>
        <w:rPr>
          <w:sz w:val="28"/>
          <w:szCs w:val="28"/>
        </w:rPr>
        <w:br/>
      </w:r>
      <w:r>
        <w:rPr>
          <w:rStyle w:val="fontstyle01"/>
        </w:rPr>
        <w:t xml:space="preserve">– </w:t>
      </w:r>
      <w:r>
        <w:rPr>
          <w:sz w:val="28"/>
          <w:szCs w:val="28"/>
        </w:rPr>
        <w:t>Концепцией развития дополнительного образования детей до 2030 года. Утверждена Распоряжением Российской Федерации от 24 апреля 2015 г № 729-Р.</w:t>
      </w:r>
    </w:p>
    <w:p w14:paraId="7C1A4767" w14:textId="77777777" w:rsidR="005F6BDB" w:rsidRDefault="005F6BDB" w:rsidP="005F6BDB">
      <w:pPr>
        <w:rPr>
          <w:rStyle w:val="fontstyle01"/>
        </w:rPr>
      </w:pPr>
      <w:r>
        <w:rPr>
          <w:rStyle w:val="fontstyle01"/>
        </w:rPr>
        <w:t>- Приказом Министерства образования и науки Российской Федерации от</w:t>
      </w:r>
      <w:r>
        <w:rPr>
          <w:sz w:val="28"/>
          <w:szCs w:val="28"/>
        </w:rPr>
        <w:br/>
      </w:r>
      <w:r>
        <w:rPr>
          <w:rStyle w:val="fontstyle01"/>
        </w:rPr>
        <w:t>9 ноября 2018 г. № 196 «Об утверждении порядка организации и осуществления образовательной деятельности по дополнительным общеобразовательным</w:t>
      </w:r>
      <w:r>
        <w:rPr>
          <w:sz w:val="28"/>
          <w:szCs w:val="28"/>
        </w:rPr>
        <w:t xml:space="preserve"> </w:t>
      </w:r>
      <w:r>
        <w:rPr>
          <w:rStyle w:val="fontstyle01"/>
        </w:rPr>
        <w:t>программам»;</w:t>
      </w:r>
      <w:r>
        <w:rPr>
          <w:sz w:val="28"/>
          <w:szCs w:val="28"/>
        </w:rPr>
        <w:br/>
      </w:r>
      <w:r>
        <w:rPr>
          <w:rStyle w:val="fontstyle01"/>
        </w:rPr>
        <w:t>– Письмом от 18 ноября 2015 г. № 09-3242 Министерства образования и</w:t>
      </w:r>
      <w:r>
        <w:rPr>
          <w:sz w:val="28"/>
          <w:szCs w:val="28"/>
        </w:rPr>
        <w:br/>
      </w:r>
      <w:r>
        <w:rPr>
          <w:rStyle w:val="fontstyle01"/>
        </w:rPr>
        <w:t>науки Российской федерации, Министерства образования и науки Российской</w:t>
      </w:r>
      <w:r>
        <w:rPr>
          <w:sz w:val="28"/>
          <w:szCs w:val="28"/>
        </w:rPr>
        <w:t xml:space="preserve"> </w:t>
      </w:r>
      <w:r>
        <w:rPr>
          <w:rStyle w:val="fontstyle01"/>
        </w:rPr>
        <w:t>Федерации от 11.12.2006 г. № 06-1844 «О примерных требованиях к программам</w:t>
      </w:r>
      <w:r>
        <w:rPr>
          <w:sz w:val="28"/>
          <w:szCs w:val="28"/>
        </w:rPr>
        <w:t xml:space="preserve"> </w:t>
      </w:r>
      <w:r>
        <w:rPr>
          <w:rStyle w:val="fontstyle01"/>
        </w:rPr>
        <w:t>дополнительного образования детей»;</w:t>
      </w:r>
      <w:r>
        <w:rPr>
          <w:sz w:val="28"/>
          <w:szCs w:val="28"/>
        </w:rPr>
        <w:br/>
      </w:r>
      <w:r>
        <w:rPr>
          <w:rStyle w:val="fontstyle01"/>
        </w:rPr>
        <w:t>–</w:t>
      </w:r>
      <w:r>
        <w:rPr>
          <w:sz w:val="28"/>
          <w:szCs w:val="28"/>
        </w:rPr>
        <w:t xml:space="preserve"> Постановление Главного государственного санитарного врача Российской Федерации от 28 сентября 2020 года N 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Style w:val="fontstyle01"/>
        </w:rPr>
        <w:t>;</w:t>
      </w:r>
      <w:r>
        <w:rPr>
          <w:color w:val="FF0000"/>
          <w:sz w:val="28"/>
          <w:szCs w:val="28"/>
        </w:rPr>
        <w:br/>
      </w:r>
      <w:r>
        <w:rPr>
          <w:rStyle w:val="fontstyle01"/>
        </w:rPr>
        <w:t>– Распоряжением Министерства образования и науки Хабаровского края</w:t>
      </w:r>
      <w:r>
        <w:rPr>
          <w:sz w:val="28"/>
          <w:szCs w:val="28"/>
        </w:rPr>
        <w:br/>
      </w:r>
      <w:r>
        <w:rPr>
          <w:rStyle w:val="fontstyle01"/>
        </w:rPr>
        <w:t>от 26.09.2019 г. № 1321 об утверждении методических рекомендаций «Правила</w:t>
      </w:r>
      <w:r>
        <w:rPr>
          <w:sz w:val="28"/>
          <w:szCs w:val="28"/>
        </w:rPr>
        <w:t xml:space="preserve"> </w:t>
      </w:r>
      <w:r>
        <w:rPr>
          <w:rStyle w:val="fontstyle01"/>
        </w:rPr>
        <w:t>персонифицированного финансирования дополнительного образования детей в</w:t>
      </w:r>
      <w:r>
        <w:rPr>
          <w:sz w:val="28"/>
          <w:szCs w:val="28"/>
        </w:rPr>
        <w:t xml:space="preserve"> </w:t>
      </w:r>
      <w:r>
        <w:rPr>
          <w:rStyle w:val="fontstyle01"/>
        </w:rPr>
        <w:t>городском округе, муниципальном районе Хабаровского края».</w:t>
      </w:r>
    </w:p>
    <w:p w14:paraId="17322CB0" w14:textId="77777777" w:rsidR="005F6BDB" w:rsidRDefault="005F6BDB" w:rsidP="005F6BDB">
      <w:pPr>
        <w:jc w:val="both"/>
        <w:rPr>
          <w:rStyle w:val="fontstyle01"/>
        </w:rPr>
      </w:pPr>
      <w:r>
        <w:rPr>
          <w:rStyle w:val="fontstyle01"/>
        </w:rPr>
        <w:t>- Положением о дополнительной общеобразовательной</w:t>
      </w:r>
      <w:r>
        <w:rPr>
          <w:sz w:val="28"/>
          <w:szCs w:val="28"/>
        </w:rPr>
        <w:t xml:space="preserve"> </w:t>
      </w:r>
      <w:r>
        <w:rPr>
          <w:rStyle w:val="fontstyle01"/>
        </w:rPr>
        <w:t>программе, реализуемой в Хабаровском крае</w:t>
      </w:r>
    </w:p>
    <w:p w14:paraId="7AE90F8F" w14:textId="77777777" w:rsidR="005F6BDB" w:rsidRDefault="005F6BDB" w:rsidP="005F6BDB">
      <w:pPr>
        <w:jc w:val="both"/>
        <w:rPr>
          <w:rStyle w:val="fontstyle01"/>
        </w:rPr>
      </w:pPr>
      <w:r>
        <w:rPr>
          <w:rStyle w:val="fontstyle01"/>
        </w:rPr>
        <w:t>- Уставом образовательного учреждения.</w:t>
      </w:r>
    </w:p>
    <w:p w14:paraId="5A06E6EB" w14:textId="77777777" w:rsidR="0086193F" w:rsidRDefault="0086193F" w:rsidP="005F6BDB">
      <w:pPr>
        <w:jc w:val="both"/>
        <w:rPr>
          <w:rStyle w:val="fontstyle01"/>
        </w:rPr>
      </w:pPr>
    </w:p>
    <w:p w14:paraId="55D5BCE1" w14:textId="77777777" w:rsidR="0086193F" w:rsidRPr="0086193F" w:rsidRDefault="0086193F" w:rsidP="0086193F">
      <w:pPr>
        <w:ind w:firstLine="708"/>
        <w:jc w:val="both"/>
        <w:rPr>
          <w:rFonts w:eastAsiaTheme="minorEastAsia"/>
          <w:b/>
          <w:sz w:val="28"/>
          <w:szCs w:val="28"/>
        </w:rPr>
      </w:pPr>
      <w:r w:rsidRPr="0086193F">
        <w:rPr>
          <w:rFonts w:eastAsiaTheme="minorEastAsia"/>
          <w:b/>
          <w:sz w:val="28"/>
          <w:szCs w:val="28"/>
        </w:rPr>
        <w:t>Направленность</w:t>
      </w:r>
      <w:r w:rsidRPr="0086193F">
        <w:rPr>
          <w:rFonts w:eastAsiaTheme="minorEastAsia"/>
          <w:sz w:val="28"/>
          <w:szCs w:val="28"/>
        </w:rPr>
        <w:t xml:space="preserve"> </w:t>
      </w:r>
      <w:r w:rsidRPr="0086193F">
        <w:rPr>
          <w:rFonts w:eastAsiaTheme="minorEastAsia"/>
          <w:b/>
          <w:sz w:val="28"/>
          <w:szCs w:val="28"/>
        </w:rPr>
        <w:t>ДООП:</w:t>
      </w:r>
      <w:r w:rsidRPr="0086193F">
        <w:rPr>
          <w:rFonts w:eastAsiaTheme="minorEastAsia"/>
          <w:sz w:val="28"/>
          <w:szCs w:val="28"/>
        </w:rPr>
        <w:t xml:space="preserve"> естественнонаучная.</w:t>
      </w:r>
    </w:p>
    <w:p w14:paraId="03BBF914" w14:textId="77777777" w:rsidR="0086193F" w:rsidRPr="0086193F" w:rsidRDefault="0086193F" w:rsidP="0086193F">
      <w:pPr>
        <w:ind w:firstLine="708"/>
        <w:jc w:val="both"/>
        <w:rPr>
          <w:rFonts w:eastAsiaTheme="minorEastAsia"/>
          <w:sz w:val="28"/>
          <w:szCs w:val="28"/>
        </w:rPr>
      </w:pPr>
      <w:r w:rsidRPr="0086193F">
        <w:rPr>
          <w:rFonts w:eastAsiaTheme="minorEastAsia"/>
          <w:b/>
          <w:sz w:val="28"/>
          <w:szCs w:val="28"/>
        </w:rPr>
        <w:t>Направления деятельности:</w:t>
      </w:r>
      <w:r w:rsidRPr="0086193F">
        <w:rPr>
          <w:rFonts w:eastAsiaTheme="minorEastAsia"/>
          <w:sz w:val="28"/>
          <w:szCs w:val="28"/>
        </w:rPr>
        <w:t xml:space="preserve"> </w:t>
      </w:r>
      <w:r w:rsidR="00C1188E">
        <w:rPr>
          <w:rFonts w:eastAsiaTheme="minorEastAsia"/>
          <w:sz w:val="28"/>
          <w:szCs w:val="28"/>
        </w:rPr>
        <w:t>инновационная, опытно-экспериментальная</w:t>
      </w:r>
    </w:p>
    <w:p w14:paraId="5D4F38F9" w14:textId="77777777" w:rsidR="0086193F" w:rsidRPr="0086193F" w:rsidRDefault="0086193F" w:rsidP="0086193F">
      <w:pPr>
        <w:ind w:firstLine="708"/>
        <w:jc w:val="both"/>
        <w:rPr>
          <w:rFonts w:eastAsiaTheme="minorEastAsia"/>
          <w:sz w:val="28"/>
          <w:szCs w:val="28"/>
        </w:rPr>
      </w:pPr>
      <w:r w:rsidRPr="0086193F">
        <w:rPr>
          <w:rFonts w:eastAsiaTheme="minorEastAsia"/>
          <w:b/>
          <w:sz w:val="28"/>
          <w:szCs w:val="28"/>
        </w:rPr>
        <w:t>Тип ДООП:</w:t>
      </w:r>
      <w:r w:rsidRPr="0086193F">
        <w:rPr>
          <w:rFonts w:eastAsiaTheme="minorEastAsia"/>
          <w:sz w:val="28"/>
          <w:szCs w:val="28"/>
        </w:rPr>
        <w:t xml:space="preserve"> </w:t>
      </w:r>
      <w:r w:rsidRPr="00820E29">
        <w:rPr>
          <w:rFonts w:eastAsiaTheme="minorEastAsia"/>
          <w:sz w:val="28"/>
          <w:szCs w:val="28"/>
        </w:rPr>
        <w:t>о</w:t>
      </w:r>
      <w:r w:rsidR="00820E29" w:rsidRPr="00820E29">
        <w:rPr>
          <w:rFonts w:eastAsiaTheme="minorEastAsia"/>
          <w:sz w:val="28"/>
          <w:szCs w:val="28"/>
        </w:rPr>
        <w:t>дно</w:t>
      </w:r>
      <w:r w:rsidRPr="00820E29">
        <w:rPr>
          <w:rFonts w:eastAsiaTheme="minorEastAsia"/>
          <w:sz w:val="28"/>
          <w:szCs w:val="28"/>
        </w:rPr>
        <w:t>уровневая,</w:t>
      </w:r>
      <w:r w:rsidRPr="0086193F">
        <w:rPr>
          <w:rFonts w:eastAsiaTheme="minorEastAsia"/>
          <w:sz w:val="28"/>
          <w:szCs w:val="28"/>
        </w:rPr>
        <w:t xml:space="preserve"> линейного способа реализации.</w:t>
      </w:r>
    </w:p>
    <w:p w14:paraId="434997F3" w14:textId="77777777" w:rsidR="0086193F" w:rsidRPr="0086193F" w:rsidRDefault="0086193F" w:rsidP="0086193F">
      <w:pPr>
        <w:ind w:firstLine="708"/>
        <w:jc w:val="both"/>
        <w:rPr>
          <w:rFonts w:eastAsiaTheme="minorEastAsia"/>
          <w:sz w:val="28"/>
          <w:szCs w:val="28"/>
        </w:rPr>
      </w:pPr>
      <w:r w:rsidRPr="0086193F">
        <w:rPr>
          <w:rFonts w:eastAsiaTheme="minorEastAsia"/>
          <w:b/>
          <w:sz w:val="28"/>
          <w:szCs w:val="28"/>
        </w:rPr>
        <w:t>Уровни освоения:</w:t>
      </w:r>
      <w:r w:rsidRPr="0086193F">
        <w:rPr>
          <w:rFonts w:eastAsiaTheme="minorEastAsia"/>
          <w:sz w:val="28"/>
          <w:szCs w:val="28"/>
        </w:rPr>
        <w:t xml:space="preserve"> </w:t>
      </w:r>
      <w:r w:rsidR="00E96436">
        <w:rPr>
          <w:rFonts w:eastAsiaTheme="minorEastAsia"/>
          <w:sz w:val="28"/>
          <w:szCs w:val="28"/>
        </w:rPr>
        <w:t>стартовый</w:t>
      </w:r>
    </w:p>
    <w:p w14:paraId="795729E7" w14:textId="77777777" w:rsidR="0086193F" w:rsidRPr="002E36BB" w:rsidRDefault="0086193F" w:rsidP="0086193F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193F">
        <w:rPr>
          <w:rFonts w:eastAsiaTheme="minorEastAsia"/>
          <w:b/>
          <w:sz w:val="28"/>
          <w:szCs w:val="28"/>
        </w:rPr>
        <w:t>Актуальность ДООП:</w:t>
      </w:r>
      <w:r w:rsidRPr="0086193F">
        <w:rPr>
          <w:rFonts w:eastAsiaTheme="minorEastAsia"/>
          <w:sz w:val="28"/>
          <w:szCs w:val="28"/>
        </w:rPr>
        <w:t xml:space="preserve"> </w:t>
      </w:r>
      <w:r w:rsidRPr="0086193F">
        <w:rPr>
          <w:rFonts w:eastAsiaTheme="minorHAnsi"/>
          <w:color w:val="000000"/>
          <w:sz w:val="28"/>
          <w:szCs w:val="28"/>
          <w:lang w:eastAsia="en-US"/>
        </w:rPr>
        <w:t xml:space="preserve">в настоящее время первоочередной задачей дополнительного естественнонаучного образования является создание современной практико-ориентированной, мотивирующей образовательной среды, ориентированной на удовлетворение индивидуальных и коллективных потребностей  обучающихся в интеллектуальном и духовно-нравственном развитии, формирование у детей естественнонаучной грамотности, ответственного отношения к </w:t>
      </w:r>
      <w:r w:rsidR="00E96436">
        <w:rPr>
          <w:rFonts w:eastAsiaTheme="minorHAnsi"/>
          <w:color w:val="000000"/>
          <w:sz w:val="28"/>
          <w:szCs w:val="28"/>
          <w:lang w:eastAsia="en-US"/>
        </w:rPr>
        <w:t xml:space="preserve">природе и </w:t>
      </w:r>
      <w:r w:rsidRPr="0086193F">
        <w:rPr>
          <w:rFonts w:eastAsiaTheme="minorHAnsi"/>
          <w:color w:val="000000"/>
          <w:sz w:val="28"/>
          <w:szCs w:val="28"/>
          <w:lang w:eastAsia="en-US"/>
        </w:rPr>
        <w:t>окружающей среде</w:t>
      </w:r>
      <w:r w:rsidR="00E96436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86193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1FEF80F3" w14:textId="77777777" w:rsidR="00B47883" w:rsidRPr="002E36BB" w:rsidRDefault="0086193F" w:rsidP="00B47883">
      <w:pPr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6BB">
        <w:rPr>
          <w:rFonts w:eastAsiaTheme="minorHAnsi"/>
          <w:color w:val="000000"/>
          <w:sz w:val="28"/>
          <w:szCs w:val="28"/>
          <w:lang w:eastAsia="en-US"/>
        </w:rPr>
        <w:t>Особенное значение уделяется программам направления агро. Современное развит</w:t>
      </w:r>
      <w:r w:rsidR="00E96436">
        <w:rPr>
          <w:rFonts w:eastAsiaTheme="minorHAnsi"/>
          <w:color w:val="000000"/>
          <w:sz w:val="28"/>
          <w:szCs w:val="28"/>
          <w:lang w:eastAsia="en-US"/>
        </w:rPr>
        <w:t>ие</w:t>
      </w:r>
      <w:r w:rsidRPr="002E36B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52A30">
        <w:rPr>
          <w:rFonts w:eastAsiaTheme="minorHAnsi"/>
          <w:color w:val="000000"/>
          <w:sz w:val="28"/>
          <w:szCs w:val="28"/>
          <w:lang w:eastAsia="en-US"/>
        </w:rPr>
        <w:t>агропромышленного комплекса</w:t>
      </w:r>
      <w:r w:rsidR="00E96436">
        <w:rPr>
          <w:rFonts w:eastAsiaTheme="minorHAnsi"/>
          <w:color w:val="000000"/>
          <w:sz w:val="28"/>
          <w:szCs w:val="28"/>
          <w:lang w:eastAsia="en-US"/>
        </w:rPr>
        <w:t xml:space="preserve"> в Хабаровском районе и крае</w:t>
      </w:r>
      <w:r w:rsidRPr="002E36BB">
        <w:rPr>
          <w:rFonts w:eastAsiaTheme="minorHAnsi"/>
          <w:color w:val="000000"/>
          <w:sz w:val="28"/>
          <w:szCs w:val="28"/>
          <w:lang w:eastAsia="en-US"/>
        </w:rPr>
        <w:t xml:space="preserve"> является </w:t>
      </w:r>
      <w:r w:rsidR="00E96436">
        <w:rPr>
          <w:rFonts w:eastAsiaTheme="minorHAnsi"/>
          <w:color w:val="000000"/>
          <w:sz w:val="28"/>
          <w:szCs w:val="28"/>
          <w:lang w:eastAsia="en-US"/>
        </w:rPr>
        <w:t xml:space="preserve">определяющим </w:t>
      </w:r>
      <w:r w:rsidRPr="002E36BB">
        <w:rPr>
          <w:rFonts w:eastAsiaTheme="minorHAnsi"/>
          <w:color w:val="000000"/>
          <w:sz w:val="28"/>
          <w:szCs w:val="28"/>
          <w:lang w:eastAsia="en-US"/>
        </w:rPr>
        <w:t>фактором</w:t>
      </w:r>
      <w:r w:rsidR="00052A30">
        <w:rPr>
          <w:rFonts w:eastAsiaTheme="minorHAnsi"/>
          <w:color w:val="000000"/>
          <w:sz w:val="28"/>
          <w:szCs w:val="28"/>
          <w:lang w:eastAsia="en-US"/>
        </w:rPr>
        <w:t xml:space="preserve"> для раннего приобщения и знакомства обучающихся с сельскохозяйственной отраслью.</w:t>
      </w:r>
    </w:p>
    <w:p w14:paraId="4232B1D6" w14:textId="77777777" w:rsidR="00B47883" w:rsidRPr="002E36BB" w:rsidRDefault="00B47883" w:rsidP="00B47883">
      <w:pPr>
        <w:autoSpaceDE w:val="0"/>
        <w:autoSpaceDN w:val="0"/>
        <w:adjustRightInd w:val="0"/>
        <w:spacing w:line="317" w:lineRule="exact"/>
        <w:ind w:right="-1" w:firstLine="708"/>
        <w:jc w:val="both"/>
        <w:rPr>
          <w:bCs/>
          <w:sz w:val="28"/>
          <w:szCs w:val="28"/>
        </w:rPr>
      </w:pPr>
      <w:r w:rsidRPr="002E36BB">
        <w:rPr>
          <w:bCs/>
          <w:sz w:val="28"/>
          <w:szCs w:val="28"/>
        </w:rPr>
        <w:lastRenderedPageBreak/>
        <w:t xml:space="preserve">Программа акцентирована на развитие у учащихся навыков исследовательской и проектной деятельности.  Ведущее место в учебном содержании занимают практическая работа и наблюдения, что способствует формированию активной жизненной позиции учащихся, самопознанию, самореализации и творческому саморазвитию.  Большое внимание уделяется биологическим особенностям и значению тех растений и животных, которые составляют сельскохозяйственную базу Хабаровского края. </w:t>
      </w:r>
    </w:p>
    <w:p w14:paraId="2DDD2421" w14:textId="77777777" w:rsidR="00B47883" w:rsidRPr="002E36BB" w:rsidRDefault="00B47883" w:rsidP="00B47883">
      <w:pPr>
        <w:autoSpaceDE w:val="0"/>
        <w:autoSpaceDN w:val="0"/>
        <w:adjustRightInd w:val="0"/>
        <w:spacing w:line="317" w:lineRule="exact"/>
        <w:ind w:right="-1" w:firstLine="708"/>
        <w:jc w:val="both"/>
        <w:rPr>
          <w:bCs/>
          <w:sz w:val="28"/>
          <w:szCs w:val="28"/>
        </w:rPr>
      </w:pPr>
      <w:r w:rsidRPr="002E36BB">
        <w:rPr>
          <w:bCs/>
          <w:sz w:val="28"/>
          <w:szCs w:val="28"/>
        </w:rPr>
        <w:t xml:space="preserve">Раннее приобщение учащихся к исследовательской деятельности позволяет с успехом решать многие образовательные </w:t>
      </w:r>
      <w:r w:rsidR="00052A30">
        <w:rPr>
          <w:bCs/>
          <w:sz w:val="28"/>
          <w:szCs w:val="28"/>
        </w:rPr>
        <w:t>вопросы</w:t>
      </w:r>
      <w:r w:rsidRPr="002E36BB">
        <w:rPr>
          <w:bCs/>
          <w:sz w:val="28"/>
          <w:szCs w:val="28"/>
        </w:rPr>
        <w:t xml:space="preserve">, связанные с индивидуальным подходом, уровневой дифференциацией, с созданием положительной учебной мотивации, более глубоким и неформальным усвоением </w:t>
      </w:r>
      <w:r w:rsidR="007B5205" w:rsidRPr="002E36BB">
        <w:rPr>
          <w:bCs/>
          <w:sz w:val="28"/>
          <w:szCs w:val="28"/>
        </w:rPr>
        <w:t>программы, с</w:t>
      </w:r>
      <w:r w:rsidRPr="002E36BB">
        <w:rPr>
          <w:bCs/>
          <w:sz w:val="28"/>
          <w:szCs w:val="28"/>
        </w:rPr>
        <w:t xml:space="preserve"> профессиональной ориентацией.</w:t>
      </w:r>
    </w:p>
    <w:p w14:paraId="17BFC11C" w14:textId="77777777" w:rsidR="00B47883" w:rsidRPr="002E36BB" w:rsidRDefault="00B47883" w:rsidP="00B47883">
      <w:pPr>
        <w:ind w:firstLine="708"/>
        <w:jc w:val="both"/>
        <w:rPr>
          <w:bCs/>
          <w:sz w:val="28"/>
          <w:szCs w:val="28"/>
        </w:rPr>
      </w:pPr>
      <w:r w:rsidRPr="002E36BB">
        <w:rPr>
          <w:b/>
          <w:bCs/>
          <w:i/>
          <w:sz w:val="28"/>
          <w:szCs w:val="28"/>
        </w:rPr>
        <w:t xml:space="preserve">Педагогическая </w:t>
      </w:r>
      <w:r w:rsidR="007B5205" w:rsidRPr="002E36BB">
        <w:rPr>
          <w:b/>
          <w:bCs/>
          <w:i/>
          <w:sz w:val="28"/>
          <w:szCs w:val="28"/>
        </w:rPr>
        <w:t>целесообразность</w:t>
      </w:r>
      <w:r w:rsidR="007B5205" w:rsidRPr="002E36BB">
        <w:rPr>
          <w:bCs/>
          <w:sz w:val="28"/>
          <w:szCs w:val="28"/>
        </w:rPr>
        <w:t xml:space="preserve"> дополнительной</w:t>
      </w:r>
      <w:r w:rsidRPr="002E36BB">
        <w:rPr>
          <w:bCs/>
          <w:sz w:val="28"/>
          <w:szCs w:val="28"/>
        </w:rPr>
        <w:t xml:space="preserve"> общеразвивающей программы стартового уровня «Агрознайка</w:t>
      </w:r>
      <w:r w:rsidR="00052A30">
        <w:rPr>
          <w:bCs/>
          <w:sz w:val="28"/>
          <w:szCs w:val="28"/>
        </w:rPr>
        <w:t>.Н</w:t>
      </w:r>
      <w:r w:rsidRPr="002E36BB">
        <w:rPr>
          <w:bCs/>
          <w:sz w:val="28"/>
          <w:szCs w:val="28"/>
        </w:rPr>
        <w:t xml:space="preserve">ачалка» заключается в том, что </w:t>
      </w:r>
      <w:r w:rsidRPr="002E36BB">
        <w:rPr>
          <w:sz w:val="28"/>
          <w:szCs w:val="28"/>
        </w:rPr>
        <w:t xml:space="preserve">она знакомит учащихся с практической стороной сельского хозяйства, методами естественнонаучного наблюдения, экспериментирования, </w:t>
      </w:r>
      <w:r w:rsidR="007B5205" w:rsidRPr="002E36BB">
        <w:rPr>
          <w:sz w:val="28"/>
          <w:szCs w:val="28"/>
        </w:rPr>
        <w:t>практикой наблюдений</w:t>
      </w:r>
      <w:r w:rsidRPr="002E36BB">
        <w:rPr>
          <w:sz w:val="28"/>
          <w:szCs w:val="28"/>
        </w:rPr>
        <w:t xml:space="preserve"> и лабораторных работ. Работа по наблюдению, изучению и исследованию обитателей живых уголков</w:t>
      </w:r>
      <w:r w:rsidR="00B141B2" w:rsidRPr="002E36BB">
        <w:rPr>
          <w:sz w:val="28"/>
          <w:szCs w:val="28"/>
        </w:rPr>
        <w:t xml:space="preserve"> и</w:t>
      </w:r>
      <w:r w:rsidRPr="002E36BB">
        <w:rPr>
          <w:sz w:val="28"/>
          <w:szCs w:val="28"/>
        </w:rPr>
        <w:t xml:space="preserve"> выращиваемых растений способствует формированию экологической культуры, навыков трудовой деятельности, самообразованию, интересу к сельскому хозяйству.</w:t>
      </w:r>
    </w:p>
    <w:p w14:paraId="32600EB6" w14:textId="77777777" w:rsidR="00B47883" w:rsidRPr="002E36BB" w:rsidRDefault="00B47883" w:rsidP="00B47883">
      <w:pPr>
        <w:ind w:firstLine="708"/>
        <w:jc w:val="both"/>
        <w:rPr>
          <w:sz w:val="28"/>
          <w:szCs w:val="28"/>
        </w:rPr>
      </w:pPr>
      <w:r w:rsidRPr="002E36BB">
        <w:rPr>
          <w:sz w:val="28"/>
          <w:szCs w:val="28"/>
        </w:rPr>
        <w:t>Данная общеобразовательная программа разработана с учетом индивидуальности, доступности, преемственности, результативности.</w:t>
      </w:r>
    </w:p>
    <w:p w14:paraId="2A213728" w14:textId="77777777" w:rsidR="00DC4208" w:rsidRPr="002E36BB" w:rsidRDefault="00DC4208" w:rsidP="00DC4208">
      <w:pPr>
        <w:ind w:firstLine="708"/>
        <w:jc w:val="both"/>
        <w:rPr>
          <w:b/>
          <w:i/>
          <w:sz w:val="28"/>
          <w:szCs w:val="28"/>
        </w:rPr>
      </w:pPr>
      <w:r w:rsidRPr="002E36BB">
        <w:rPr>
          <w:b/>
          <w:i/>
          <w:sz w:val="28"/>
          <w:szCs w:val="28"/>
        </w:rPr>
        <w:t>Направленность программы</w:t>
      </w:r>
    </w:p>
    <w:p w14:paraId="574DC79B" w14:textId="77777777" w:rsidR="00DC4208" w:rsidRPr="002E36BB" w:rsidRDefault="00DC4208" w:rsidP="00DC4208">
      <w:pPr>
        <w:jc w:val="both"/>
        <w:rPr>
          <w:sz w:val="28"/>
          <w:szCs w:val="28"/>
        </w:rPr>
      </w:pPr>
      <w:r w:rsidRPr="002E36BB">
        <w:rPr>
          <w:sz w:val="28"/>
          <w:szCs w:val="28"/>
        </w:rPr>
        <w:tab/>
        <w:t>Дополнительная общеобразовательная общеразвивающая программа стартового уровня «Агрознайка.</w:t>
      </w:r>
      <w:r w:rsidR="00052A30">
        <w:rPr>
          <w:sz w:val="28"/>
          <w:szCs w:val="28"/>
        </w:rPr>
        <w:t>Н</w:t>
      </w:r>
      <w:r w:rsidRPr="002E36BB">
        <w:rPr>
          <w:sz w:val="28"/>
          <w:szCs w:val="28"/>
        </w:rPr>
        <w:t>ачалка» имеет естественнонаучную направленность.</w:t>
      </w:r>
    </w:p>
    <w:p w14:paraId="5DEF697C" w14:textId="77777777" w:rsidR="00DC4208" w:rsidRDefault="00DC4208" w:rsidP="00DC4208">
      <w:pPr>
        <w:jc w:val="both"/>
      </w:pPr>
      <w:r w:rsidRPr="002E36BB">
        <w:rPr>
          <w:sz w:val="28"/>
          <w:szCs w:val="28"/>
        </w:rPr>
        <w:t xml:space="preserve"> Природа – наш родной край, земля, которая нас вырастила и кормит, земля, которая преобразованная нашим трудом. Сама природа не воспитывает, воспитывает только активное взаимодействие с ней. Чтобы ребенок научился понимать природу, чувствовать ее красоту, читать ее язык, беречь ее богатство, нужно прививать ему чувства с раннего детства. Встреча с природой – всегда праздник и новый шаг к познанию мира. Острота современных экологических проблем в настоящее время не уменьшается. Как следствие этого возрастает значимость и необходимость экологического воспитания каждого члена общества, </w:t>
      </w:r>
      <w:r w:rsidR="00052A30">
        <w:rPr>
          <w:sz w:val="28"/>
          <w:szCs w:val="28"/>
        </w:rPr>
        <w:t>прежде всего</w:t>
      </w:r>
      <w:r w:rsidRPr="002E36BB">
        <w:rPr>
          <w:sz w:val="28"/>
          <w:szCs w:val="28"/>
        </w:rPr>
        <w:t xml:space="preserve"> учащихся. Конечная цель экологического воспитания – формирование у человека готовности к рациональной деятельности в природе, при которой </w:t>
      </w:r>
      <w:r w:rsidR="007B5205" w:rsidRPr="002E36BB">
        <w:rPr>
          <w:sz w:val="28"/>
          <w:szCs w:val="28"/>
        </w:rPr>
        <w:t>сохранения,</w:t>
      </w:r>
      <w:r w:rsidRPr="002E36BB">
        <w:rPr>
          <w:sz w:val="28"/>
          <w:szCs w:val="28"/>
        </w:rPr>
        <w:t xml:space="preserve"> соответствующие природной среде </w:t>
      </w:r>
      <w:r w:rsidR="007B5205" w:rsidRPr="002E36BB">
        <w:rPr>
          <w:sz w:val="28"/>
          <w:szCs w:val="28"/>
        </w:rPr>
        <w:t>равновесие,</w:t>
      </w:r>
      <w:r w:rsidRPr="002E36BB">
        <w:rPr>
          <w:sz w:val="28"/>
          <w:szCs w:val="28"/>
        </w:rPr>
        <w:t xml:space="preserve"> или создаются возможности для его восстановления. С чего все начинается? </w:t>
      </w:r>
      <w:r w:rsidR="007B5205" w:rsidRPr="002E36BB">
        <w:rPr>
          <w:sz w:val="28"/>
          <w:szCs w:val="28"/>
        </w:rPr>
        <w:t>Конечно,</w:t>
      </w:r>
      <w:r w:rsidRPr="002E36BB">
        <w:rPr>
          <w:sz w:val="28"/>
          <w:szCs w:val="28"/>
        </w:rPr>
        <w:t xml:space="preserve"> с самого малого. Все мы – дети природы, и с малых лет должны познавать её и непременно учиться любить, оберегать, разумно пользоваться ею. Занятия по дополнительной общеразвивающей программе «Агрознайка.</w:t>
      </w:r>
      <w:r w:rsidR="00802CFB">
        <w:rPr>
          <w:sz w:val="28"/>
          <w:szCs w:val="28"/>
        </w:rPr>
        <w:t>Н</w:t>
      </w:r>
      <w:r w:rsidRPr="002E36BB">
        <w:rPr>
          <w:sz w:val="28"/>
          <w:szCs w:val="28"/>
        </w:rPr>
        <w:t>ачалка» неторопливо и бережно вводят детей в мир природы, дают им необходимые</w:t>
      </w:r>
      <w:r>
        <w:t xml:space="preserve"> знания о ней, пробуждают интерес и дают возможность вырастить доброго друга природы.</w:t>
      </w:r>
    </w:p>
    <w:p w14:paraId="44AEB4A1" w14:textId="77777777" w:rsidR="007B5205" w:rsidRDefault="007B5205" w:rsidP="007B5205">
      <w:pPr>
        <w:jc w:val="both"/>
      </w:pPr>
    </w:p>
    <w:p w14:paraId="7D54649E" w14:textId="77777777" w:rsidR="007B5205" w:rsidRDefault="007B5205" w:rsidP="007B5205">
      <w:pPr>
        <w:autoSpaceDE w:val="0"/>
        <w:autoSpaceDN w:val="0"/>
        <w:adjustRightInd w:val="0"/>
        <w:spacing w:line="317" w:lineRule="exact"/>
        <w:ind w:right="-1" w:firstLine="708"/>
        <w:jc w:val="both"/>
        <w:rPr>
          <w:bCs/>
          <w:sz w:val="28"/>
          <w:szCs w:val="28"/>
        </w:rPr>
      </w:pPr>
      <w:r w:rsidRPr="004E66F0">
        <w:rPr>
          <w:b/>
          <w:i/>
          <w:sz w:val="28"/>
        </w:rPr>
        <w:lastRenderedPageBreak/>
        <w:t>Новизна программы</w:t>
      </w:r>
      <w:r w:rsidRPr="008C524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заключается в том, что</w:t>
      </w:r>
      <w:r w:rsidRPr="008006B0">
        <w:rPr>
          <w:bCs/>
          <w:sz w:val="28"/>
          <w:szCs w:val="28"/>
        </w:rPr>
        <w:t xml:space="preserve"> </w:t>
      </w:r>
      <w:r w:rsidR="00802CFB">
        <w:rPr>
          <w:bCs/>
          <w:sz w:val="28"/>
          <w:szCs w:val="28"/>
        </w:rPr>
        <w:t xml:space="preserve">программа </w:t>
      </w:r>
      <w:r w:rsidRPr="008006B0">
        <w:rPr>
          <w:bCs/>
          <w:sz w:val="28"/>
          <w:szCs w:val="28"/>
        </w:rPr>
        <w:t>«Агро</w:t>
      </w:r>
      <w:r>
        <w:rPr>
          <w:bCs/>
          <w:sz w:val="28"/>
          <w:szCs w:val="28"/>
        </w:rPr>
        <w:t>знайка.</w:t>
      </w:r>
      <w:r w:rsidR="00707E43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чалка</w:t>
      </w:r>
      <w:r w:rsidRPr="008006B0">
        <w:rPr>
          <w:bCs/>
          <w:sz w:val="28"/>
          <w:szCs w:val="28"/>
        </w:rPr>
        <w:t>» пр</w:t>
      </w:r>
      <w:r>
        <w:rPr>
          <w:bCs/>
          <w:sz w:val="28"/>
          <w:szCs w:val="28"/>
        </w:rPr>
        <w:t xml:space="preserve">едставляет собой синтез экологического, </w:t>
      </w:r>
      <w:r w:rsidRPr="008006B0">
        <w:rPr>
          <w:bCs/>
          <w:sz w:val="28"/>
          <w:szCs w:val="28"/>
        </w:rPr>
        <w:t xml:space="preserve">биологического, психологического и эстетического направлений </w:t>
      </w:r>
      <w:r>
        <w:rPr>
          <w:bCs/>
          <w:sz w:val="28"/>
          <w:szCs w:val="28"/>
        </w:rPr>
        <w:t>в экологическом воспитании учащихся, приводящий к осознанию ими единства человека</w:t>
      </w:r>
      <w:r w:rsidR="00802CFB">
        <w:rPr>
          <w:bCs/>
          <w:sz w:val="28"/>
          <w:szCs w:val="28"/>
        </w:rPr>
        <w:t>, природы</w:t>
      </w:r>
      <w:r>
        <w:rPr>
          <w:bCs/>
          <w:sz w:val="28"/>
          <w:szCs w:val="28"/>
        </w:rPr>
        <w:t xml:space="preserve"> и окружающей среды</w:t>
      </w:r>
      <w:r w:rsidRPr="008006B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29A50353" w14:textId="77777777" w:rsidR="007B5205" w:rsidRDefault="007B5205" w:rsidP="007B5205">
      <w:pPr>
        <w:autoSpaceDE w:val="0"/>
        <w:autoSpaceDN w:val="0"/>
        <w:adjustRightInd w:val="0"/>
        <w:spacing w:line="317" w:lineRule="exact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носит практико-ориентированный характер. Учащимся </w:t>
      </w:r>
      <w:r w:rsidRPr="008006B0">
        <w:rPr>
          <w:bCs/>
          <w:sz w:val="28"/>
          <w:szCs w:val="28"/>
        </w:rPr>
        <w:t>предоставляется возможность познакомиться с биологическими особенностями</w:t>
      </w:r>
      <w:r>
        <w:rPr>
          <w:bCs/>
          <w:sz w:val="28"/>
          <w:szCs w:val="28"/>
        </w:rPr>
        <w:t xml:space="preserve"> животных и</w:t>
      </w:r>
      <w:r w:rsidRPr="008006B0">
        <w:rPr>
          <w:bCs/>
          <w:sz w:val="28"/>
          <w:szCs w:val="28"/>
        </w:rPr>
        <w:t xml:space="preserve"> растений, с требованиями к</w:t>
      </w:r>
      <w:r>
        <w:rPr>
          <w:bCs/>
          <w:sz w:val="28"/>
          <w:szCs w:val="28"/>
        </w:rPr>
        <w:t xml:space="preserve"> содержанию, </w:t>
      </w:r>
      <w:r w:rsidRPr="008006B0">
        <w:rPr>
          <w:bCs/>
          <w:sz w:val="28"/>
          <w:szCs w:val="28"/>
        </w:rPr>
        <w:t xml:space="preserve">выращиванию, </w:t>
      </w:r>
      <w:r>
        <w:rPr>
          <w:bCs/>
          <w:sz w:val="28"/>
          <w:szCs w:val="28"/>
        </w:rPr>
        <w:t xml:space="preserve">уходу, при этом </w:t>
      </w:r>
      <w:r w:rsidR="00802CFB">
        <w:rPr>
          <w:bCs/>
          <w:sz w:val="28"/>
          <w:szCs w:val="28"/>
        </w:rPr>
        <w:t>акцент</w:t>
      </w:r>
      <w:r>
        <w:rPr>
          <w:bCs/>
          <w:sz w:val="28"/>
          <w:szCs w:val="28"/>
        </w:rPr>
        <w:t xml:space="preserve"> делается на сельскохозяйственные особенности</w:t>
      </w:r>
      <w:r w:rsidRPr="008006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гиона. Обучение по программе «Агрознайка.</w:t>
      </w:r>
      <w:r w:rsidR="00707E43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чалка»</w:t>
      </w:r>
      <w:r w:rsidRPr="008006B0">
        <w:rPr>
          <w:bCs/>
          <w:sz w:val="28"/>
          <w:szCs w:val="28"/>
        </w:rPr>
        <w:t xml:space="preserve"> способствует приобретению знаний по технологии производства продуктов</w:t>
      </w:r>
      <w:r>
        <w:rPr>
          <w:bCs/>
          <w:sz w:val="28"/>
          <w:szCs w:val="28"/>
        </w:rPr>
        <w:t xml:space="preserve"> животноводства и </w:t>
      </w:r>
      <w:r w:rsidRPr="008006B0">
        <w:rPr>
          <w:bCs/>
          <w:sz w:val="28"/>
          <w:szCs w:val="28"/>
        </w:rPr>
        <w:t>растениеводства. В процессе обучения предполагается не</w:t>
      </w:r>
      <w:r>
        <w:rPr>
          <w:bCs/>
          <w:sz w:val="28"/>
          <w:szCs w:val="28"/>
        </w:rPr>
        <w:t>посредственный контакт с растени</w:t>
      </w:r>
      <w:r w:rsidRPr="008006B0">
        <w:rPr>
          <w:bCs/>
          <w:sz w:val="28"/>
          <w:szCs w:val="28"/>
        </w:rPr>
        <w:t>ями,</w:t>
      </w:r>
      <w:r>
        <w:rPr>
          <w:bCs/>
          <w:sz w:val="28"/>
          <w:szCs w:val="28"/>
        </w:rPr>
        <w:t xml:space="preserve"> знакомству с животными</w:t>
      </w:r>
      <w:r w:rsidRPr="008006B0">
        <w:rPr>
          <w:bCs/>
          <w:sz w:val="28"/>
          <w:szCs w:val="28"/>
        </w:rPr>
        <w:t xml:space="preserve"> что плодотворно влияет на п</w:t>
      </w:r>
      <w:r>
        <w:rPr>
          <w:bCs/>
          <w:sz w:val="28"/>
          <w:szCs w:val="28"/>
        </w:rPr>
        <w:t>сихологическое состояние учащихся, их</w:t>
      </w:r>
      <w:r w:rsidRPr="008006B0">
        <w:rPr>
          <w:bCs/>
          <w:sz w:val="28"/>
          <w:szCs w:val="28"/>
        </w:rPr>
        <w:t xml:space="preserve"> раскрепощение и хорошее настроение. </w:t>
      </w:r>
    </w:p>
    <w:p w14:paraId="3A7D5FCB" w14:textId="77777777" w:rsidR="00B47883" w:rsidRPr="004E66F0" w:rsidRDefault="00B47883" w:rsidP="00B47883">
      <w:pPr>
        <w:jc w:val="both"/>
        <w:rPr>
          <w:b/>
          <w:i/>
          <w:sz w:val="28"/>
        </w:rPr>
      </w:pPr>
      <w:r>
        <w:rPr>
          <w:sz w:val="28"/>
        </w:rPr>
        <w:tab/>
      </w:r>
      <w:r w:rsidRPr="004E66F0">
        <w:rPr>
          <w:b/>
          <w:i/>
          <w:sz w:val="28"/>
        </w:rPr>
        <w:t>Отличительная особенность программы</w:t>
      </w:r>
    </w:p>
    <w:p w14:paraId="76D0C403" w14:textId="77777777" w:rsidR="00B47883" w:rsidRDefault="00B47883" w:rsidP="00B47883">
      <w:pPr>
        <w:jc w:val="both"/>
        <w:rPr>
          <w:sz w:val="28"/>
        </w:rPr>
      </w:pPr>
      <w:r>
        <w:rPr>
          <w:sz w:val="28"/>
        </w:rPr>
        <w:tab/>
      </w:r>
      <w:r w:rsidRPr="008C5243">
        <w:rPr>
          <w:sz w:val="28"/>
        </w:rPr>
        <w:t>Доп</w:t>
      </w:r>
      <w:r>
        <w:rPr>
          <w:sz w:val="28"/>
        </w:rPr>
        <w:t xml:space="preserve">олнительная </w:t>
      </w:r>
      <w:r w:rsidRPr="008C5243">
        <w:rPr>
          <w:sz w:val="28"/>
        </w:rPr>
        <w:t>об</w:t>
      </w:r>
      <w:r>
        <w:rPr>
          <w:sz w:val="28"/>
        </w:rPr>
        <w:t>щеразвивающая программа стартового уровня «Агро</w:t>
      </w:r>
      <w:r w:rsidR="00B141B2">
        <w:rPr>
          <w:sz w:val="28"/>
        </w:rPr>
        <w:t>знайка.</w:t>
      </w:r>
      <w:r w:rsidR="00707E43">
        <w:rPr>
          <w:sz w:val="28"/>
        </w:rPr>
        <w:t>Н</w:t>
      </w:r>
      <w:r w:rsidR="00B141B2">
        <w:rPr>
          <w:sz w:val="28"/>
        </w:rPr>
        <w:t>ачалк</w:t>
      </w:r>
      <w:r>
        <w:rPr>
          <w:sz w:val="28"/>
        </w:rPr>
        <w:t>а</w:t>
      </w:r>
      <w:r w:rsidRPr="008C5243">
        <w:rPr>
          <w:sz w:val="28"/>
        </w:rPr>
        <w:t>»</w:t>
      </w:r>
      <w:r w:rsidRPr="009D5000">
        <w:rPr>
          <w:color w:val="000000"/>
        </w:rPr>
        <w:t xml:space="preserve"> </w:t>
      </w:r>
      <w:r w:rsidRPr="009D5000">
        <w:rPr>
          <w:sz w:val="28"/>
        </w:rPr>
        <w:t xml:space="preserve">сочетает </w:t>
      </w:r>
      <w:r>
        <w:rPr>
          <w:sz w:val="28"/>
        </w:rPr>
        <w:t xml:space="preserve">в себе традиционное обучение и методы активного психологического обучения. В ходе реализации программы учащиеся усваивают основные </w:t>
      </w:r>
      <w:r w:rsidR="007B5205">
        <w:rPr>
          <w:sz w:val="28"/>
        </w:rPr>
        <w:t xml:space="preserve">агроэкологические </w:t>
      </w:r>
      <w:r w:rsidR="007B5205" w:rsidRPr="009D5000">
        <w:rPr>
          <w:sz w:val="28"/>
        </w:rPr>
        <w:t>понятия</w:t>
      </w:r>
      <w:r w:rsidR="00B141B2">
        <w:rPr>
          <w:sz w:val="28"/>
        </w:rPr>
        <w:t xml:space="preserve">, посещают учебную лабораторию «Ситиферма», </w:t>
      </w:r>
      <w:r w:rsidR="00802CFB">
        <w:rPr>
          <w:sz w:val="28"/>
        </w:rPr>
        <w:t xml:space="preserve">школьные живые уголки природы, </w:t>
      </w:r>
      <w:r w:rsidR="00B141B2">
        <w:rPr>
          <w:sz w:val="28"/>
        </w:rPr>
        <w:t>библиотеку, теплицу, учебно- опытнический участок нашей школы</w:t>
      </w:r>
      <w:r>
        <w:rPr>
          <w:sz w:val="28"/>
        </w:rPr>
        <w:t>.</w:t>
      </w:r>
      <w:r w:rsidR="00B141B2">
        <w:rPr>
          <w:sz w:val="28"/>
        </w:rPr>
        <w:t xml:space="preserve"> Участвуют в различных </w:t>
      </w:r>
      <w:r w:rsidR="007B5205">
        <w:rPr>
          <w:sz w:val="28"/>
        </w:rPr>
        <w:t>конкурсах, экологических</w:t>
      </w:r>
      <w:r w:rsidR="00B141B2">
        <w:rPr>
          <w:sz w:val="28"/>
        </w:rPr>
        <w:t xml:space="preserve"> викторинах, мини- исследованиях.</w:t>
      </w:r>
      <w:r>
        <w:rPr>
          <w:sz w:val="28"/>
        </w:rPr>
        <w:t xml:space="preserve"> Каждое занятие </w:t>
      </w:r>
      <w:r w:rsidRPr="009D5000">
        <w:rPr>
          <w:sz w:val="28"/>
        </w:rPr>
        <w:t>предпола</w:t>
      </w:r>
      <w:r>
        <w:rPr>
          <w:sz w:val="28"/>
        </w:rPr>
        <w:t xml:space="preserve">гает </w:t>
      </w:r>
      <w:r w:rsidRPr="009D5000">
        <w:rPr>
          <w:sz w:val="28"/>
        </w:rPr>
        <w:t>погружение в учебную проблему, ее обсуждение и выработку путей реше</w:t>
      </w:r>
      <w:r>
        <w:rPr>
          <w:sz w:val="28"/>
        </w:rPr>
        <w:t xml:space="preserve">ния, в конце </w:t>
      </w:r>
      <w:r w:rsidRPr="009D5000">
        <w:rPr>
          <w:sz w:val="28"/>
        </w:rPr>
        <w:t xml:space="preserve">занятия обсуждается, как и в какой форме можно применить полученные знания. </w:t>
      </w:r>
    </w:p>
    <w:p w14:paraId="41FC9C0E" w14:textId="77777777" w:rsidR="00B47883" w:rsidRPr="00E27462" w:rsidRDefault="00B47883" w:rsidP="00B47883">
      <w:pPr>
        <w:jc w:val="both"/>
        <w:rPr>
          <w:sz w:val="28"/>
        </w:rPr>
      </w:pPr>
      <w:r>
        <w:rPr>
          <w:sz w:val="28"/>
        </w:rPr>
        <w:tab/>
        <w:t>Программа мотивирует учащихся младшего школьного возраста к</w:t>
      </w:r>
      <w:r w:rsidRPr="00E27462">
        <w:rPr>
          <w:sz w:val="28"/>
        </w:rPr>
        <w:t xml:space="preserve"> изуче</w:t>
      </w:r>
      <w:r>
        <w:rPr>
          <w:sz w:val="28"/>
        </w:rPr>
        <w:t>нию начал</w:t>
      </w:r>
      <w:r w:rsidRPr="00E27462">
        <w:rPr>
          <w:sz w:val="28"/>
        </w:rPr>
        <w:t xml:space="preserve"> сельского хозяйства, </w:t>
      </w:r>
      <w:r>
        <w:rPr>
          <w:sz w:val="28"/>
        </w:rPr>
        <w:t xml:space="preserve">воспитывает интерес к родному краю </w:t>
      </w:r>
      <w:r w:rsidRPr="00E27462">
        <w:rPr>
          <w:sz w:val="28"/>
        </w:rPr>
        <w:t>через практическую деятельность</w:t>
      </w:r>
      <w:r>
        <w:rPr>
          <w:sz w:val="28"/>
        </w:rPr>
        <w:t xml:space="preserve"> в полевых условиях, где</w:t>
      </w:r>
      <w:r w:rsidRPr="00E27462">
        <w:rPr>
          <w:sz w:val="28"/>
        </w:rPr>
        <w:t xml:space="preserve"> дети непосредственно общаются с природой и знакомятся с различными природными закономерностями.</w:t>
      </w:r>
      <w:r>
        <w:rPr>
          <w:sz w:val="28"/>
        </w:rPr>
        <w:t xml:space="preserve"> «Агро</w:t>
      </w:r>
      <w:r w:rsidR="00DC4208">
        <w:rPr>
          <w:sz w:val="28"/>
        </w:rPr>
        <w:t>знайка.</w:t>
      </w:r>
      <w:r w:rsidR="00707E43">
        <w:rPr>
          <w:sz w:val="28"/>
        </w:rPr>
        <w:t>Н</w:t>
      </w:r>
      <w:r w:rsidR="00DC4208">
        <w:rPr>
          <w:sz w:val="28"/>
        </w:rPr>
        <w:t>ачалк</w:t>
      </w:r>
      <w:r>
        <w:rPr>
          <w:sz w:val="28"/>
        </w:rPr>
        <w:t>а» расширяет кругозор</w:t>
      </w:r>
      <w:r w:rsidRPr="00E27462">
        <w:rPr>
          <w:sz w:val="28"/>
        </w:rPr>
        <w:t>, закрепл</w:t>
      </w:r>
      <w:r>
        <w:rPr>
          <w:sz w:val="28"/>
        </w:rPr>
        <w:t>яет</w:t>
      </w:r>
      <w:r w:rsidRPr="00E27462">
        <w:rPr>
          <w:sz w:val="28"/>
        </w:rPr>
        <w:t xml:space="preserve"> зна</w:t>
      </w:r>
      <w:r>
        <w:rPr>
          <w:sz w:val="28"/>
        </w:rPr>
        <w:t>ния,</w:t>
      </w:r>
      <w:r w:rsidRPr="00E27462">
        <w:rPr>
          <w:sz w:val="28"/>
        </w:rPr>
        <w:t xml:space="preserve"> по</w:t>
      </w:r>
      <w:r>
        <w:rPr>
          <w:sz w:val="28"/>
        </w:rPr>
        <w:t>лученные</w:t>
      </w:r>
      <w:r w:rsidRPr="00E27462">
        <w:rPr>
          <w:sz w:val="28"/>
        </w:rPr>
        <w:t xml:space="preserve"> на уроках в шко</w:t>
      </w:r>
      <w:r>
        <w:rPr>
          <w:sz w:val="28"/>
        </w:rPr>
        <w:t xml:space="preserve">ле, развивает познавательный интерес и </w:t>
      </w:r>
      <w:r w:rsidR="007B5205">
        <w:rPr>
          <w:sz w:val="28"/>
        </w:rPr>
        <w:t>стремление к</w:t>
      </w:r>
      <w:r w:rsidRPr="00E27462">
        <w:rPr>
          <w:sz w:val="28"/>
        </w:rPr>
        <w:t xml:space="preserve"> самостоятельному творчеству, повыш</w:t>
      </w:r>
      <w:r>
        <w:rPr>
          <w:sz w:val="28"/>
        </w:rPr>
        <w:t>ает</w:t>
      </w:r>
      <w:r w:rsidRPr="00E27462">
        <w:rPr>
          <w:sz w:val="28"/>
        </w:rPr>
        <w:t xml:space="preserve"> интеллектуальн</w:t>
      </w:r>
      <w:r>
        <w:rPr>
          <w:sz w:val="28"/>
        </w:rPr>
        <w:t>ый</w:t>
      </w:r>
      <w:r w:rsidRPr="00E27462">
        <w:rPr>
          <w:sz w:val="28"/>
        </w:rPr>
        <w:t xml:space="preserve"> и духов</w:t>
      </w:r>
      <w:r>
        <w:rPr>
          <w:sz w:val="28"/>
        </w:rPr>
        <w:t>ный</w:t>
      </w:r>
      <w:r w:rsidRPr="00E27462">
        <w:rPr>
          <w:sz w:val="28"/>
        </w:rPr>
        <w:t xml:space="preserve"> у</w:t>
      </w:r>
      <w:r>
        <w:rPr>
          <w:sz w:val="28"/>
        </w:rPr>
        <w:t>ровни развития личности ребенка. Программа способствует ранней профессиональной ориентации учащихся путем популяризации профессий агротехнического сектора современной экономики.</w:t>
      </w:r>
    </w:p>
    <w:p w14:paraId="12FB8D65" w14:textId="77777777" w:rsidR="0086193F" w:rsidRPr="007B5205" w:rsidRDefault="0086193F" w:rsidP="007B5205">
      <w:pPr>
        <w:tabs>
          <w:tab w:val="left" w:pos="1302"/>
        </w:tabs>
        <w:ind w:right="101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193F">
        <w:rPr>
          <w:rFonts w:eastAsiaTheme="minorHAnsi"/>
          <w:color w:val="000000"/>
          <w:sz w:val="28"/>
          <w:szCs w:val="28"/>
          <w:lang w:eastAsia="en-US"/>
        </w:rPr>
        <w:t xml:space="preserve"> Программа предусматривает проведение учебно-теоретических и практических занятий</w:t>
      </w:r>
      <w:r w:rsidR="00707E43">
        <w:rPr>
          <w:rFonts w:eastAsiaTheme="minorHAnsi"/>
          <w:color w:val="000000"/>
          <w:sz w:val="28"/>
          <w:szCs w:val="28"/>
          <w:lang w:eastAsia="en-US"/>
        </w:rPr>
        <w:t xml:space="preserve"> в школьных живых уголках природы, </w:t>
      </w:r>
      <w:r w:rsidRPr="0086193F">
        <w:rPr>
          <w:rFonts w:eastAsiaTheme="minorHAnsi"/>
          <w:color w:val="000000"/>
          <w:sz w:val="28"/>
          <w:szCs w:val="28"/>
          <w:lang w:eastAsia="en-US"/>
        </w:rPr>
        <w:t>организацию экскурсий, подготовку и защиту проектно-исследовательских работ.</w:t>
      </w:r>
      <w:r w:rsidR="002E36BB" w:rsidRPr="002E36BB">
        <w:rPr>
          <w:sz w:val="28"/>
        </w:rPr>
        <w:t xml:space="preserve"> </w:t>
      </w:r>
      <w:r w:rsidR="002E36BB" w:rsidRPr="008C5243">
        <w:rPr>
          <w:sz w:val="28"/>
        </w:rPr>
        <w:t xml:space="preserve">Самостоятельная работа </w:t>
      </w:r>
      <w:r w:rsidR="002E36BB">
        <w:rPr>
          <w:sz w:val="28"/>
        </w:rPr>
        <w:t>учащихся включает выполнение</w:t>
      </w:r>
      <w:r w:rsidR="002E36BB" w:rsidRPr="008C5243">
        <w:rPr>
          <w:sz w:val="28"/>
        </w:rPr>
        <w:t xml:space="preserve"> зада</w:t>
      </w:r>
      <w:r w:rsidR="002E36BB">
        <w:rPr>
          <w:sz w:val="28"/>
        </w:rPr>
        <w:t>ний</w:t>
      </w:r>
      <w:r w:rsidR="002E36BB" w:rsidRPr="008C5243">
        <w:rPr>
          <w:sz w:val="28"/>
        </w:rPr>
        <w:t>, а также уча</w:t>
      </w:r>
      <w:r w:rsidR="002E36BB">
        <w:rPr>
          <w:sz w:val="28"/>
        </w:rPr>
        <w:t>стие в творческих</w:t>
      </w:r>
      <w:r w:rsidR="002E36BB" w:rsidRPr="008C5243">
        <w:rPr>
          <w:sz w:val="28"/>
        </w:rPr>
        <w:t xml:space="preserve"> конкур</w:t>
      </w:r>
      <w:r w:rsidR="002E36BB">
        <w:rPr>
          <w:sz w:val="28"/>
        </w:rPr>
        <w:t>сах естественнонаучной направленности для учащихся младшего школьного возраста</w:t>
      </w:r>
    </w:p>
    <w:p w14:paraId="576C1A08" w14:textId="77777777" w:rsidR="0086193F" w:rsidRPr="0086193F" w:rsidRDefault="0086193F" w:rsidP="0086193F">
      <w:pPr>
        <w:ind w:firstLine="709"/>
        <w:jc w:val="both"/>
        <w:rPr>
          <w:rFonts w:eastAsiaTheme="minorEastAsia"/>
          <w:sz w:val="28"/>
          <w:szCs w:val="28"/>
        </w:rPr>
      </w:pPr>
      <w:r w:rsidRPr="0086193F">
        <w:rPr>
          <w:rFonts w:eastAsiaTheme="minorEastAsia"/>
          <w:b/>
          <w:bCs/>
          <w:sz w:val="28"/>
          <w:szCs w:val="28"/>
        </w:rPr>
        <w:t>Адресаты ДООП:</w:t>
      </w:r>
      <w:r w:rsidRPr="0086193F">
        <w:rPr>
          <w:rFonts w:eastAsiaTheme="minorEastAsia"/>
          <w:sz w:val="28"/>
          <w:szCs w:val="28"/>
        </w:rPr>
        <w:t xml:space="preserve"> учащиеся в возрасте </w:t>
      </w:r>
      <w:r w:rsidR="007B5205">
        <w:rPr>
          <w:rFonts w:eastAsiaTheme="minorEastAsia"/>
          <w:sz w:val="28"/>
          <w:szCs w:val="28"/>
        </w:rPr>
        <w:t>7</w:t>
      </w:r>
      <w:r w:rsidRPr="0086193F">
        <w:rPr>
          <w:rFonts w:eastAsiaTheme="minorEastAsia"/>
          <w:sz w:val="28"/>
          <w:szCs w:val="28"/>
        </w:rPr>
        <w:t xml:space="preserve"> - 1</w:t>
      </w:r>
      <w:r w:rsidR="007B5205">
        <w:rPr>
          <w:rFonts w:eastAsiaTheme="minorEastAsia"/>
          <w:sz w:val="28"/>
          <w:szCs w:val="28"/>
        </w:rPr>
        <w:t>1</w:t>
      </w:r>
      <w:r w:rsidRPr="0086193F">
        <w:rPr>
          <w:rFonts w:eastAsiaTheme="minorEastAsia"/>
          <w:sz w:val="28"/>
          <w:szCs w:val="28"/>
        </w:rPr>
        <w:t xml:space="preserve"> лет.</w:t>
      </w:r>
    </w:p>
    <w:p w14:paraId="692F838A" w14:textId="77777777" w:rsidR="0086193F" w:rsidRPr="0086193F" w:rsidRDefault="0086193F" w:rsidP="0086193F">
      <w:pPr>
        <w:ind w:firstLine="709"/>
        <w:jc w:val="both"/>
        <w:rPr>
          <w:color w:val="000000"/>
          <w:sz w:val="28"/>
          <w:szCs w:val="28"/>
        </w:rPr>
      </w:pPr>
      <w:r w:rsidRPr="0086193F">
        <w:rPr>
          <w:b/>
          <w:color w:val="000000"/>
          <w:sz w:val="28"/>
          <w:szCs w:val="28"/>
        </w:rPr>
        <w:t>Форма обучения:</w:t>
      </w:r>
      <w:r w:rsidRPr="0086193F">
        <w:rPr>
          <w:color w:val="000000"/>
          <w:sz w:val="28"/>
          <w:szCs w:val="28"/>
        </w:rPr>
        <w:t xml:space="preserve"> очная.</w:t>
      </w:r>
    </w:p>
    <w:p w14:paraId="5ED62EC8" w14:textId="77777777" w:rsidR="0086193F" w:rsidRPr="0086193F" w:rsidRDefault="0086193F" w:rsidP="0086193F">
      <w:pPr>
        <w:autoSpaceDE w:val="0"/>
        <w:autoSpaceDN w:val="0"/>
        <w:adjustRightInd w:val="0"/>
        <w:spacing w:line="276" w:lineRule="auto"/>
        <w:ind w:firstLine="709"/>
        <w:contextualSpacing/>
        <w:rPr>
          <w:b/>
          <w:sz w:val="28"/>
          <w:szCs w:val="28"/>
        </w:rPr>
      </w:pPr>
      <w:r w:rsidRPr="0086193F">
        <w:rPr>
          <w:b/>
          <w:sz w:val="28"/>
          <w:szCs w:val="28"/>
        </w:rPr>
        <w:t>Объём и срок освоения, режим занят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642"/>
        <w:gridCol w:w="1400"/>
        <w:gridCol w:w="1380"/>
        <w:gridCol w:w="1344"/>
        <w:gridCol w:w="1280"/>
      </w:tblGrid>
      <w:tr w:rsidR="0086193F" w:rsidRPr="0086193F" w14:paraId="707B159B" w14:textId="77777777" w:rsidTr="00621A26">
        <w:tc>
          <w:tcPr>
            <w:tcW w:w="1595" w:type="dxa"/>
            <w:vAlign w:val="center"/>
          </w:tcPr>
          <w:p w14:paraId="59CD8CD7" w14:textId="77777777" w:rsidR="0086193F" w:rsidRPr="0086193F" w:rsidRDefault="0086193F" w:rsidP="0086193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86193F">
              <w:rPr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1595" w:type="dxa"/>
            <w:vAlign w:val="center"/>
          </w:tcPr>
          <w:p w14:paraId="3DA0FA4F" w14:textId="77777777" w:rsidR="0086193F" w:rsidRPr="0086193F" w:rsidRDefault="0086193F" w:rsidP="0086193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86193F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595" w:type="dxa"/>
            <w:vAlign w:val="center"/>
          </w:tcPr>
          <w:p w14:paraId="63AF793F" w14:textId="77777777" w:rsidR="0086193F" w:rsidRPr="0086193F" w:rsidRDefault="0086193F" w:rsidP="0086193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86193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595" w:type="dxa"/>
            <w:vAlign w:val="center"/>
          </w:tcPr>
          <w:p w14:paraId="5DCB49D7" w14:textId="77777777" w:rsidR="0086193F" w:rsidRPr="0086193F" w:rsidRDefault="0086193F" w:rsidP="0086193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86193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595" w:type="dxa"/>
            <w:vAlign w:val="center"/>
          </w:tcPr>
          <w:p w14:paraId="5ADCA2C8" w14:textId="77777777" w:rsidR="0086193F" w:rsidRPr="0086193F" w:rsidRDefault="0086193F" w:rsidP="0086193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86193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596" w:type="dxa"/>
            <w:vAlign w:val="center"/>
          </w:tcPr>
          <w:p w14:paraId="5D5DBF27" w14:textId="77777777" w:rsidR="0086193F" w:rsidRPr="0086193F" w:rsidRDefault="0086193F" w:rsidP="0086193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86193F">
              <w:rPr>
                <w:sz w:val="28"/>
                <w:szCs w:val="28"/>
              </w:rPr>
              <w:t>Кол-во часов в год</w:t>
            </w:r>
          </w:p>
        </w:tc>
      </w:tr>
      <w:tr w:rsidR="0086193F" w:rsidRPr="0086193F" w14:paraId="4BCE71D8" w14:textId="77777777" w:rsidTr="00621A26">
        <w:tc>
          <w:tcPr>
            <w:tcW w:w="1595" w:type="dxa"/>
          </w:tcPr>
          <w:p w14:paraId="3CF8BE5D" w14:textId="77777777" w:rsidR="0086193F" w:rsidRPr="0086193F" w:rsidRDefault="0086193F" w:rsidP="0086193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86193F">
              <w:rPr>
                <w:sz w:val="28"/>
                <w:szCs w:val="28"/>
              </w:rPr>
              <w:t>1 год</w:t>
            </w:r>
          </w:p>
        </w:tc>
        <w:tc>
          <w:tcPr>
            <w:tcW w:w="1595" w:type="dxa"/>
          </w:tcPr>
          <w:p w14:paraId="2DABD4B9" w14:textId="71B183DB" w:rsidR="0086193F" w:rsidRPr="0086193F" w:rsidRDefault="007B5205" w:rsidP="0086193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861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595" w:type="dxa"/>
          </w:tcPr>
          <w:p w14:paraId="340C7601" w14:textId="12FBC731" w:rsidR="0086193F" w:rsidRPr="0086193F" w:rsidRDefault="00E52F95" w:rsidP="0086193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14:paraId="5D17D210" w14:textId="77777777" w:rsidR="0086193F" w:rsidRPr="0086193F" w:rsidRDefault="0086193F" w:rsidP="0086193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86193F">
              <w:rPr>
                <w:sz w:val="28"/>
                <w:szCs w:val="28"/>
              </w:rPr>
              <w:t>3 ч.</w:t>
            </w:r>
          </w:p>
        </w:tc>
        <w:tc>
          <w:tcPr>
            <w:tcW w:w="1595" w:type="dxa"/>
          </w:tcPr>
          <w:p w14:paraId="75E29783" w14:textId="53B2D7A1" w:rsidR="0086193F" w:rsidRPr="0086193F" w:rsidRDefault="0086193F" w:rsidP="0086193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86193F">
              <w:rPr>
                <w:sz w:val="28"/>
                <w:szCs w:val="28"/>
              </w:rPr>
              <w:t>3</w:t>
            </w:r>
            <w:r w:rsidR="00586135">
              <w:rPr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14:paraId="10DB656B" w14:textId="1CBEB538" w:rsidR="0086193F" w:rsidRPr="0086193F" w:rsidRDefault="0086193F" w:rsidP="0086193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86193F">
              <w:rPr>
                <w:sz w:val="28"/>
                <w:szCs w:val="28"/>
              </w:rPr>
              <w:t>10</w:t>
            </w:r>
            <w:r w:rsidR="00586135">
              <w:rPr>
                <w:sz w:val="28"/>
                <w:szCs w:val="28"/>
              </w:rPr>
              <w:t>8</w:t>
            </w:r>
            <w:r w:rsidRPr="0086193F">
              <w:rPr>
                <w:sz w:val="28"/>
                <w:szCs w:val="28"/>
              </w:rPr>
              <w:t xml:space="preserve"> ч</w:t>
            </w:r>
          </w:p>
        </w:tc>
      </w:tr>
    </w:tbl>
    <w:p w14:paraId="49F2393E" w14:textId="77777777" w:rsidR="0086193F" w:rsidRPr="0086193F" w:rsidRDefault="0086193F" w:rsidP="0086193F">
      <w:pPr>
        <w:spacing w:line="276" w:lineRule="auto"/>
        <w:ind w:firstLine="709"/>
        <w:jc w:val="both"/>
        <w:rPr>
          <w:color w:val="000000"/>
          <w:highlight w:val="yellow"/>
        </w:rPr>
      </w:pPr>
    </w:p>
    <w:p w14:paraId="6C8AEE31" w14:textId="77777777" w:rsidR="0086193F" w:rsidRDefault="0086193F" w:rsidP="0086193F">
      <w:pPr>
        <w:jc w:val="center"/>
        <w:rPr>
          <w:rFonts w:eastAsiaTheme="minorEastAsia"/>
          <w:b/>
          <w:sz w:val="28"/>
          <w:szCs w:val="28"/>
        </w:rPr>
      </w:pPr>
      <w:r w:rsidRPr="0086193F">
        <w:rPr>
          <w:rFonts w:eastAsiaTheme="minorEastAsia"/>
          <w:b/>
          <w:sz w:val="28"/>
          <w:szCs w:val="28"/>
        </w:rPr>
        <w:t>Цель и задачи ДООП.</w:t>
      </w:r>
    </w:p>
    <w:p w14:paraId="073A3ACA" w14:textId="3CEF2218" w:rsidR="008B1FAD" w:rsidRPr="00CB2E1E" w:rsidRDefault="008B1FAD" w:rsidP="00572469">
      <w:pPr>
        <w:rPr>
          <w:sz w:val="28"/>
          <w:szCs w:val="28"/>
        </w:rPr>
      </w:pPr>
      <w:r w:rsidRPr="00CB2E1E">
        <w:rPr>
          <w:sz w:val="28"/>
          <w:szCs w:val="28"/>
        </w:rPr>
        <w:t xml:space="preserve"> </w:t>
      </w:r>
    </w:p>
    <w:p w14:paraId="5FEE0F34" w14:textId="324D78A0" w:rsidR="008B1FAD" w:rsidRPr="00CB2E1E" w:rsidRDefault="008B1FAD" w:rsidP="008B1FAD">
      <w:pPr>
        <w:rPr>
          <w:sz w:val="28"/>
          <w:szCs w:val="28"/>
        </w:rPr>
      </w:pPr>
      <w:r w:rsidRPr="00572469">
        <w:rPr>
          <w:b/>
          <w:bCs/>
          <w:sz w:val="28"/>
          <w:szCs w:val="28"/>
        </w:rPr>
        <w:t>Цель программы</w:t>
      </w:r>
      <w:r w:rsidR="00572469">
        <w:rPr>
          <w:sz w:val="28"/>
          <w:szCs w:val="28"/>
        </w:rPr>
        <w:t xml:space="preserve"> - </w:t>
      </w:r>
      <w:r w:rsidRPr="00CB2E1E">
        <w:rPr>
          <w:sz w:val="28"/>
          <w:szCs w:val="28"/>
        </w:rPr>
        <w:t xml:space="preserve"> привить интерес и любовь к природе и сельскому </w:t>
      </w:r>
    </w:p>
    <w:p w14:paraId="4ACA2418" w14:textId="77777777" w:rsidR="008B1FAD" w:rsidRPr="00CB2E1E" w:rsidRDefault="008B1FAD" w:rsidP="008B1FAD">
      <w:pPr>
        <w:rPr>
          <w:sz w:val="28"/>
          <w:szCs w:val="28"/>
        </w:rPr>
      </w:pPr>
      <w:r w:rsidRPr="00CB2E1E">
        <w:rPr>
          <w:sz w:val="28"/>
          <w:szCs w:val="28"/>
        </w:rPr>
        <w:t>хозяйству, выработать сознательное и бережное отношение к природе.</w:t>
      </w:r>
    </w:p>
    <w:p w14:paraId="30ED7DA9" w14:textId="77777777" w:rsidR="008B1FAD" w:rsidRPr="00572469" w:rsidRDefault="008B1FAD" w:rsidP="008B1FAD">
      <w:pPr>
        <w:rPr>
          <w:b/>
          <w:bCs/>
          <w:sz w:val="28"/>
          <w:szCs w:val="28"/>
        </w:rPr>
      </w:pPr>
      <w:r w:rsidRPr="00572469">
        <w:rPr>
          <w:b/>
          <w:bCs/>
          <w:sz w:val="28"/>
          <w:szCs w:val="28"/>
        </w:rPr>
        <w:t>Задачи:</w:t>
      </w:r>
    </w:p>
    <w:p w14:paraId="21FA7BB6" w14:textId="77777777" w:rsidR="008B1FAD" w:rsidRPr="00572469" w:rsidRDefault="008B1FAD" w:rsidP="008B1FAD">
      <w:pPr>
        <w:rPr>
          <w:b/>
          <w:bCs/>
          <w:i/>
          <w:iCs/>
          <w:sz w:val="28"/>
          <w:szCs w:val="28"/>
        </w:rPr>
      </w:pPr>
      <w:r w:rsidRPr="00572469">
        <w:rPr>
          <w:b/>
          <w:bCs/>
          <w:i/>
          <w:iCs/>
          <w:sz w:val="28"/>
          <w:szCs w:val="28"/>
        </w:rPr>
        <w:t>Предметные:</w:t>
      </w:r>
    </w:p>
    <w:p w14:paraId="2168BB41" w14:textId="77777777" w:rsidR="008B1FAD" w:rsidRPr="00CB2E1E" w:rsidRDefault="008B1FAD" w:rsidP="008B1F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B2E1E">
        <w:rPr>
          <w:sz w:val="28"/>
          <w:szCs w:val="28"/>
        </w:rPr>
        <w:t xml:space="preserve"> изучить многообразие</w:t>
      </w:r>
      <w:r w:rsidR="00572A0E">
        <w:rPr>
          <w:sz w:val="28"/>
          <w:szCs w:val="28"/>
        </w:rPr>
        <w:t xml:space="preserve"> мира</w:t>
      </w:r>
      <w:r w:rsidRPr="00CB2E1E">
        <w:rPr>
          <w:sz w:val="28"/>
          <w:szCs w:val="28"/>
        </w:rPr>
        <w:t xml:space="preserve"> </w:t>
      </w:r>
      <w:r w:rsidR="00572A0E">
        <w:rPr>
          <w:sz w:val="28"/>
          <w:szCs w:val="28"/>
        </w:rPr>
        <w:t xml:space="preserve">животных и </w:t>
      </w:r>
      <w:r w:rsidRPr="00CB2E1E">
        <w:rPr>
          <w:sz w:val="28"/>
          <w:szCs w:val="28"/>
        </w:rPr>
        <w:t xml:space="preserve">растений и их значение в </w:t>
      </w:r>
    </w:p>
    <w:p w14:paraId="49E460B0" w14:textId="77777777" w:rsidR="008B1FAD" w:rsidRPr="00CB2E1E" w:rsidRDefault="008B1FAD" w:rsidP="008B1FAD">
      <w:pPr>
        <w:rPr>
          <w:sz w:val="28"/>
          <w:szCs w:val="28"/>
        </w:rPr>
      </w:pPr>
      <w:r w:rsidRPr="00CB2E1E">
        <w:rPr>
          <w:sz w:val="28"/>
          <w:szCs w:val="28"/>
        </w:rPr>
        <w:t>жизни человека;</w:t>
      </w:r>
    </w:p>
    <w:p w14:paraId="595E22FE" w14:textId="77777777" w:rsidR="008B1FAD" w:rsidRPr="00CB2E1E" w:rsidRDefault="008B1FAD" w:rsidP="008B1F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B2E1E">
        <w:rPr>
          <w:sz w:val="28"/>
          <w:szCs w:val="28"/>
        </w:rPr>
        <w:t xml:space="preserve"> расширить и углубить знания по окружающему миру;</w:t>
      </w:r>
    </w:p>
    <w:p w14:paraId="0B714910" w14:textId="77777777" w:rsidR="008B1FAD" w:rsidRPr="00CB2E1E" w:rsidRDefault="008B1FAD" w:rsidP="008B1F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B2E1E">
        <w:rPr>
          <w:sz w:val="28"/>
          <w:szCs w:val="28"/>
        </w:rPr>
        <w:t xml:space="preserve"> сформировать определенные умения и навыки по выращиванию </w:t>
      </w:r>
    </w:p>
    <w:p w14:paraId="140C95AD" w14:textId="77777777" w:rsidR="008B1FAD" w:rsidRDefault="00020F7A" w:rsidP="008B1FAD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572A0E">
        <w:rPr>
          <w:sz w:val="28"/>
          <w:szCs w:val="28"/>
        </w:rPr>
        <w:t xml:space="preserve">ормовой базы на </w:t>
      </w:r>
      <w:r>
        <w:rPr>
          <w:sz w:val="28"/>
          <w:szCs w:val="28"/>
        </w:rPr>
        <w:t>подоконнике</w:t>
      </w:r>
      <w:r w:rsidR="00572A0E">
        <w:rPr>
          <w:sz w:val="28"/>
          <w:szCs w:val="28"/>
        </w:rPr>
        <w:t xml:space="preserve"> для обитателей живых уголков</w:t>
      </w:r>
      <w:r>
        <w:rPr>
          <w:sz w:val="28"/>
          <w:szCs w:val="28"/>
        </w:rPr>
        <w:t xml:space="preserve"> природы</w:t>
      </w:r>
      <w:r w:rsidR="008B1FAD" w:rsidRPr="00CB2E1E">
        <w:rPr>
          <w:sz w:val="28"/>
          <w:szCs w:val="28"/>
        </w:rPr>
        <w:t>.</w:t>
      </w:r>
    </w:p>
    <w:p w14:paraId="41D6BD6D" w14:textId="77777777" w:rsidR="00020F7A" w:rsidRDefault="00020F7A" w:rsidP="00020F7A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193F">
        <w:rPr>
          <w:rFonts w:eastAsiaTheme="minorHAnsi"/>
          <w:color w:val="000000"/>
          <w:sz w:val="28"/>
          <w:szCs w:val="28"/>
          <w:lang w:eastAsia="en-US"/>
        </w:rPr>
        <w:t>сформировать представления о профессиях, востребованных в современном сельском хозяйстве.</w:t>
      </w:r>
    </w:p>
    <w:p w14:paraId="662DE58C" w14:textId="77777777" w:rsidR="00020F7A" w:rsidRPr="002E36BB" w:rsidRDefault="00020F7A" w:rsidP="002E36BB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6193F">
        <w:rPr>
          <w:color w:val="000000"/>
          <w:sz w:val="28"/>
          <w:szCs w:val="28"/>
        </w:rPr>
        <w:t>сформировать базовые умения в исследовательской деятельности.</w:t>
      </w:r>
    </w:p>
    <w:p w14:paraId="09CC1BBB" w14:textId="77777777" w:rsidR="008B1FAD" w:rsidRPr="00572469" w:rsidRDefault="008B1FAD" w:rsidP="008B1FAD">
      <w:pPr>
        <w:rPr>
          <w:b/>
          <w:bCs/>
          <w:i/>
          <w:iCs/>
          <w:sz w:val="28"/>
          <w:szCs w:val="28"/>
        </w:rPr>
      </w:pPr>
      <w:r w:rsidRPr="00572469">
        <w:rPr>
          <w:b/>
          <w:bCs/>
          <w:i/>
          <w:iCs/>
          <w:sz w:val="28"/>
          <w:szCs w:val="28"/>
        </w:rPr>
        <w:t xml:space="preserve">Личностные: </w:t>
      </w:r>
    </w:p>
    <w:p w14:paraId="76508FAD" w14:textId="77777777" w:rsidR="008B1FAD" w:rsidRPr="00CB2E1E" w:rsidRDefault="008B1FAD" w:rsidP="008B1F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B2E1E">
        <w:rPr>
          <w:sz w:val="28"/>
          <w:szCs w:val="28"/>
        </w:rPr>
        <w:t xml:space="preserve"> расширить и углубить знания учащихся о природе, о взаимосвязи в </w:t>
      </w:r>
    </w:p>
    <w:p w14:paraId="0BA4C946" w14:textId="77777777" w:rsidR="008B1FAD" w:rsidRPr="00CB2E1E" w:rsidRDefault="008B1FAD" w:rsidP="008B1FAD">
      <w:pPr>
        <w:rPr>
          <w:sz w:val="28"/>
          <w:szCs w:val="28"/>
        </w:rPr>
      </w:pPr>
      <w:r w:rsidRPr="00CB2E1E">
        <w:rPr>
          <w:sz w:val="28"/>
          <w:szCs w:val="28"/>
        </w:rPr>
        <w:t xml:space="preserve">природе; </w:t>
      </w:r>
    </w:p>
    <w:p w14:paraId="4BCA4BC9" w14:textId="77777777" w:rsidR="008B1FAD" w:rsidRPr="00CB2E1E" w:rsidRDefault="008B1FAD" w:rsidP="008B1F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B2E1E">
        <w:rPr>
          <w:sz w:val="28"/>
          <w:szCs w:val="28"/>
        </w:rPr>
        <w:t xml:space="preserve"> развить навыки самостоятельной работы.</w:t>
      </w:r>
    </w:p>
    <w:p w14:paraId="2ACA3131" w14:textId="77777777" w:rsidR="008B1FAD" w:rsidRPr="00CB2E1E" w:rsidRDefault="008B1FAD" w:rsidP="008B1F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B2E1E">
        <w:rPr>
          <w:sz w:val="28"/>
          <w:szCs w:val="28"/>
        </w:rPr>
        <w:t xml:space="preserve"> развить внимание, логическое мышление, речь учащихся, </w:t>
      </w:r>
    </w:p>
    <w:p w14:paraId="29CDF01B" w14:textId="77777777" w:rsidR="008B1FAD" w:rsidRDefault="008B1FAD" w:rsidP="008B1FAD">
      <w:pPr>
        <w:rPr>
          <w:sz w:val="28"/>
          <w:szCs w:val="28"/>
        </w:rPr>
      </w:pPr>
      <w:r w:rsidRPr="00CB2E1E">
        <w:rPr>
          <w:sz w:val="28"/>
          <w:szCs w:val="28"/>
        </w:rPr>
        <w:t>наблюдательность.</w:t>
      </w:r>
    </w:p>
    <w:p w14:paraId="5C810456" w14:textId="77777777" w:rsidR="002E36BB" w:rsidRPr="00CB2E1E" w:rsidRDefault="002E36BB" w:rsidP="008B1FAD">
      <w:pPr>
        <w:rPr>
          <w:sz w:val="28"/>
          <w:szCs w:val="28"/>
        </w:rPr>
      </w:pPr>
    </w:p>
    <w:p w14:paraId="5C9050D9" w14:textId="77777777" w:rsidR="008B1FAD" w:rsidRPr="00572469" w:rsidRDefault="008B1FAD" w:rsidP="008B1FAD">
      <w:pPr>
        <w:rPr>
          <w:b/>
          <w:bCs/>
          <w:i/>
          <w:iCs/>
          <w:sz w:val="28"/>
          <w:szCs w:val="28"/>
        </w:rPr>
      </w:pPr>
      <w:r w:rsidRPr="00572469">
        <w:rPr>
          <w:b/>
          <w:bCs/>
          <w:i/>
          <w:iCs/>
          <w:sz w:val="28"/>
          <w:szCs w:val="28"/>
        </w:rPr>
        <w:t>Метапредметные:</w:t>
      </w:r>
    </w:p>
    <w:p w14:paraId="277A8D78" w14:textId="77777777" w:rsidR="008B1FAD" w:rsidRPr="00CB2E1E" w:rsidRDefault="008B1FAD" w:rsidP="008B1F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B2E1E">
        <w:rPr>
          <w:sz w:val="28"/>
          <w:szCs w:val="28"/>
        </w:rPr>
        <w:t xml:space="preserve"> способствовать развитию экологического сознания личности;</w:t>
      </w:r>
    </w:p>
    <w:p w14:paraId="2391F901" w14:textId="77777777" w:rsidR="008B1FAD" w:rsidRPr="00CB2E1E" w:rsidRDefault="008B1FAD" w:rsidP="008B1F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B2E1E">
        <w:rPr>
          <w:sz w:val="28"/>
          <w:szCs w:val="28"/>
        </w:rPr>
        <w:t xml:space="preserve"> воспитать гуманное отношение к окружающей среде;</w:t>
      </w:r>
    </w:p>
    <w:p w14:paraId="320A6EFC" w14:textId="77777777" w:rsidR="00020F7A" w:rsidRDefault="008B1FAD" w:rsidP="00020F7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B2E1E">
        <w:rPr>
          <w:sz w:val="28"/>
          <w:szCs w:val="28"/>
        </w:rPr>
        <w:t xml:space="preserve"> сформировать устойчивый интерес к труду</w:t>
      </w:r>
      <w:r w:rsidR="00020F7A">
        <w:rPr>
          <w:sz w:val="28"/>
          <w:szCs w:val="28"/>
        </w:rPr>
        <w:t>.</w:t>
      </w:r>
    </w:p>
    <w:p w14:paraId="5550884C" w14:textId="77777777" w:rsidR="008B1FAD" w:rsidRPr="00020F7A" w:rsidRDefault="00020F7A" w:rsidP="00020F7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86193F">
        <w:rPr>
          <w:color w:val="000000"/>
          <w:sz w:val="28"/>
          <w:szCs w:val="28"/>
        </w:rPr>
        <w:t>сформировать базовые умения в исследовательской деятельности.</w:t>
      </w:r>
    </w:p>
    <w:p w14:paraId="0D89A1C8" w14:textId="77777777" w:rsidR="008B1FAD" w:rsidRDefault="00020F7A" w:rsidP="00020F7A">
      <w:pPr>
        <w:rPr>
          <w:rFonts w:eastAsiaTheme="minorEastAsia"/>
          <w:b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-</w:t>
      </w:r>
      <w:r w:rsidRPr="0086193F">
        <w:rPr>
          <w:color w:val="000000"/>
          <w:sz w:val="28"/>
          <w:szCs w:val="28"/>
          <w:lang w:eastAsia="en-US"/>
        </w:rPr>
        <w:t>привить бережное отношение к земле и ее экологичному использованию</w:t>
      </w:r>
      <w:r>
        <w:rPr>
          <w:color w:val="000000"/>
          <w:sz w:val="28"/>
          <w:szCs w:val="28"/>
          <w:lang w:eastAsia="en-US"/>
        </w:rPr>
        <w:t>.</w:t>
      </w:r>
    </w:p>
    <w:p w14:paraId="741024C9" w14:textId="77777777" w:rsidR="00D13F09" w:rsidRDefault="00D13F09" w:rsidP="00D13F09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-воспитывать основы природоохранной деятельности;</w:t>
      </w:r>
    </w:p>
    <w:p w14:paraId="2A601687" w14:textId="77777777" w:rsidR="0086193F" w:rsidRDefault="0086193F" w:rsidP="00D13F09">
      <w:pPr>
        <w:ind w:right="-143"/>
        <w:jc w:val="both"/>
        <w:rPr>
          <w:sz w:val="28"/>
          <w:szCs w:val="28"/>
        </w:rPr>
      </w:pPr>
    </w:p>
    <w:p w14:paraId="434CF4E9" w14:textId="3D9C761B" w:rsidR="0086193F" w:rsidRDefault="0086193F" w:rsidP="00354E26">
      <w:pPr>
        <w:ind w:right="-143"/>
        <w:jc w:val="both"/>
        <w:rPr>
          <w:sz w:val="28"/>
          <w:szCs w:val="28"/>
        </w:rPr>
      </w:pPr>
    </w:p>
    <w:p w14:paraId="366BC825" w14:textId="77777777" w:rsidR="00572469" w:rsidRDefault="00572469" w:rsidP="00354E26">
      <w:pPr>
        <w:ind w:right="-143"/>
        <w:jc w:val="both"/>
        <w:rPr>
          <w:sz w:val="28"/>
          <w:szCs w:val="28"/>
        </w:rPr>
      </w:pPr>
    </w:p>
    <w:p w14:paraId="7A5C6D80" w14:textId="61196F2F" w:rsidR="0086193F" w:rsidRDefault="0086193F" w:rsidP="005B1C95">
      <w:pPr>
        <w:ind w:right="-143" w:firstLine="708"/>
        <w:jc w:val="both"/>
        <w:rPr>
          <w:sz w:val="28"/>
          <w:szCs w:val="28"/>
        </w:rPr>
      </w:pPr>
    </w:p>
    <w:p w14:paraId="27CB4ED8" w14:textId="77777777" w:rsidR="00572469" w:rsidRDefault="00572469" w:rsidP="005B1C95">
      <w:pPr>
        <w:ind w:right="-143" w:firstLine="708"/>
        <w:jc w:val="both"/>
        <w:rPr>
          <w:sz w:val="28"/>
          <w:szCs w:val="28"/>
        </w:rPr>
      </w:pPr>
    </w:p>
    <w:p w14:paraId="46E1C60E" w14:textId="77777777" w:rsidR="0086193F" w:rsidRPr="0086193F" w:rsidRDefault="0086193F" w:rsidP="0086193F">
      <w:pPr>
        <w:numPr>
          <w:ilvl w:val="1"/>
          <w:numId w:val="6"/>
        </w:numPr>
        <w:spacing w:after="200" w:line="276" w:lineRule="auto"/>
        <w:contextualSpacing/>
        <w:jc w:val="center"/>
        <w:rPr>
          <w:b/>
          <w:color w:val="000000"/>
          <w:sz w:val="28"/>
          <w:szCs w:val="28"/>
          <w:lang w:eastAsia="en-US"/>
        </w:rPr>
      </w:pPr>
      <w:r w:rsidRPr="0086193F">
        <w:rPr>
          <w:b/>
          <w:color w:val="000000"/>
          <w:sz w:val="28"/>
          <w:szCs w:val="28"/>
          <w:lang w:eastAsia="en-US"/>
        </w:rPr>
        <w:t>Учебный план</w:t>
      </w:r>
    </w:p>
    <w:tbl>
      <w:tblPr>
        <w:tblStyle w:val="34"/>
        <w:tblW w:w="8707" w:type="dxa"/>
        <w:jc w:val="center"/>
        <w:tblLook w:val="04A0" w:firstRow="1" w:lastRow="0" w:firstColumn="1" w:lastColumn="0" w:noHBand="0" w:noVBand="1"/>
      </w:tblPr>
      <w:tblGrid>
        <w:gridCol w:w="626"/>
        <w:gridCol w:w="3103"/>
        <w:gridCol w:w="786"/>
        <w:gridCol w:w="1125"/>
        <w:gridCol w:w="1481"/>
        <w:gridCol w:w="1586"/>
      </w:tblGrid>
      <w:tr w:rsidR="00D13F09" w:rsidRPr="0086193F" w14:paraId="4F715B1B" w14:textId="77777777" w:rsidTr="00C478B1">
        <w:trPr>
          <w:jc w:val="center"/>
        </w:trPr>
        <w:tc>
          <w:tcPr>
            <w:tcW w:w="626" w:type="dxa"/>
            <w:vMerge w:val="restart"/>
            <w:vAlign w:val="center"/>
          </w:tcPr>
          <w:p w14:paraId="5E77D8FB" w14:textId="77777777" w:rsidR="00D13F09" w:rsidRPr="0086193F" w:rsidRDefault="00D13F09" w:rsidP="0086193F">
            <w:pPr>
              <w:spacing w:after="20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6193F">
              <w:rPr>
                <w:b/>
                <w:color w:val="000000"/>
                <w:sz w:val="28"/>
                <w:szCs w:val="28"/>
              </w:rPr>
              <w:t>№</w:t>
            </w:r>
          </w:p>
          <w:p w14:paraId="36CC037B" w14:textId="77777777" w:rsidR="00D13F09" w:rsidRPr="0086193F" w:rsidRDefault="00D13F09" w:rsidP="0086193F">
            <w:pPr>
              <w:spacing w:after="20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6193F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103" w:type="dxa"/>
            <w:vMerge w:val="restart"/>
            <w:vAlign w:val="center"/>
          </w:tcPr>
          <w:p w14:paraId="4BAE478C" w14:textId="77777777" w:rsidR="00D13F09" w:rsidRPr="0086193F" w:rsidRDefault="00D13F09" w:rsidP="0086193F">
            <w:pPr>
              <w:spacing w:after="20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6193F">
              <w:rPr>
                <w:b/>
                <w:color w:val="000000"/>
                <w:sz w:val="28"/>
                <w:szCs w:val="28"/>
              </w:rPr>
              <w:t xml:space="preserve">Название раздела, </w:t>
            </w:r>
            <w:r>
              <w:rPr>
                <w:b/>
                <w:color w:val="000000"/>
                <w:sz w:val="28"/>
                <w:szCs w:val="28"/>
              </w:rPr>
              <w:t>темы</w:t>
            </w:r>
          </w:p>
          <w:p w14:paraId="77FB92BC" w14:textId="77777777" w:rsidR="00D13F09" w:rsidRPr="0086193F" w:rsidRDefault="00D13F09" w:rsidP="0086193F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92" w:type="dxa"/>
            <w:gridSpan w:val="3"/>
            <w:vAlign w:val="center"/>
          </w:tcPr>
          <w:p w14:paraId="09391E14" w14:textId="77777777" w:rsidR="00D13F09" w:rsidRPr="0086193F" w:rsidRDefault="00D13F09" w:rsidP="0086193F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6193F">
              <w:rPr>
                <w:b/>
                <w:color w:val="000000"/>
                <w:sz w:val="28"/>
                <w:szCs w:val="28"/>
              </w:rPr>
              <w:lastRenderedPageBreak/>
              <w:t>Количество часов</w:t>
            </w:r>
          </w:p>
        </w:tc>
        <w:tc>
          <w:tcPr>
            <w:tcW w:w="1586" w:type="dxa"/>
          </w:tcPr>
          <w:p w14:paraId="6F438868" w14:textId="77777777" w:rsidR="00D13F09" w:rsidRPr="0086193F" w:rsidRDefault="00D13F09" w:rsidP="0086193F">
            <w:pPr>
              <w:spacing w:after="20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14:paraId="0CD4DEE4" w14:textId="77777777" w:rsidR="00D13F09" w:rsidRPr="0086193F" w:rsidRDefault="00D13F09" w:rsidP="0086193F">
            <w:pPr>
              <w:spacing w:after="20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14:paraId="5D7793E3" w14:textId="77777777" w:rsidR="00D13F09" w:rsidRPr="0086193F" w:rsidRDefault="00D13F09" w:rsidP="0086193F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13F09" w:rsidRPr="0086193F" w14:paraId="4DBBCFA1" w14:textId="77777777" w:rsidTr="00C478B1">
        <w:trPr>
          <w:jc w:val="center"/>
        </w:trPr>
        <w:tc>
          <w:tcPr>
            <w:tcW w:w="626" w:type="dxa"/>
            <w:vMerge/>
            <w:vAlign w:val="center"/>
          </w:tcPr>
          <w:p w14:paraId="4AC10D60" w14:textId="77777777" w:rsidR="00D13F09" w:rsidRPr="0086193F" w:rsidRDefault="00D13F09" w:rsidP="0086193F">
            <w:pPr>
              <w:spacing w:after="20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03" w:type="dxa"/>
            <w:vMerge/>
            <w:vAlign w:val="center"/>
          </w:tcPr>
          <w:p w14:paraId="6B2AEB4C" w14:textId="77777777" w:rsidR="00D13F09" w:rsidRPr="0086193F" w:rsidRDefault="00D13F09" w:rsidP="0086193F">
            <w:pPr>
              <w:spacing w:after="20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14:paraId="6891B120" w14:textId="77777777" w:rsidR="00D13F09" w:rsidRPr="0086193F" w:rsidRDefault="00D13F09" w:rsidP="0086193F">
            <w:pPr>
              <w:spacing w:after="200" w:line="276" w:lineRule="auto"/>
              <w:ind w:left="-133"/>
              <w:jc w:val="center"/>
              <w:rPr>
                <w:b/>
                <w:color w:val="000000"/>
                <w:sz w:val="28"/>
                <w:szCs w:val="28"/>
              </w:rPr>
            </w:pPr>
            <w:r w:rsidRPr="0086193F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25" w:type="dxa"/>
            <w:vAlign w:val="center"/>
          </w:tcPr>
          <w:p w14:paraId="384515D5" w14:textId="77777777" w:rsidR="00D13F09" w:rsidRPr="0086193F" w:rsidRDefault="00D13F09" w:rsidP="0086193F">
            <w:pPr>
              <w:spacing w:after="200" w:line="276" w:lineRule="auto"/>
              <w:ind w:left="-11"/>
              <w:jc w:val="center"/>
              <w:rPr>
                <w:b/>
                <w:color w:val="000000"/>
                <w:sz w:val="28"/>
                <w:szCs w:val="28"/>
              </w:rPr>
            </w:pPr>
            <w:r w:rsidRPr="0086193F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81" w:type="dxa"/>
            <w:vAlign w:val="center"/>
          </w:tcPr>
          <w:p w14:paraId="4D6353DC" w14:textId="77777777" w:rsidR="00D13F09" w:rsidRPr="0086193F" w:rsidRDefault="00D13F09" w:rsidP="0086193F">
            <w:pPr>
              <w:spacing w:after="200" w:line="276" w:lineRule="auto"/>
              <w:ind w:left="-11"/>
              <w:jc w:val="center"/>
              <w:rPr>
                <w:b/>
                <w:color w:val="000000"/>
                <w:sz w:val="28"/>
                <w:szCs w:val="28"/>
              </w:rPr>
            </w:pPr>
            <w:r w:rsidRPr="0086193F">
              <w:rPr>
                <w:b/>
                <w:color w:val="000000"/>
                <w:sz w:val="28"/>
                <w:szCs w:val="28"/>
              </w:rPr>
              <w:t xml:space="preserve">Практика </w:t>
            </w:r>
          </w:p>
        </w:tc>
        <w:tc>
          <w:tcPr>
            <w:tcW w:w="1586" w:type="dxa"/>
          </w:tcPr>
          <w:p w14:paraId="769503B3" w14:textId="77777777" w:rsidR="00D13F09" w:rsidRPr="0086193F" w:rsidRDefault="00B509F3" w:rsidP="0086193F">
            <w:pPr>
              <w:spacing w:after="20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кскурсия</w:t>
            </w:r>
          </w:p>
        </w:tc>
      </w:tr>
      <w:tr w:rsidR="00D13F09" w:rsidRPr="0086193F" w14:paraId="3168AD6A" w14:textId="77777777" w:rsidTr="00C478B1">
        <w:trPr>
          <w:jc w:val="center"/>
        </w:trPr>
        <w:tc>
          <w:tcPr>
            <w:tcW w:w="626" w:type="dxa"/>
            <w:vAlign w:val="center"/>
          </w:tcPr>
          <w:p w14:paraId="39193904" w14:textId="77777777" w:rsidR="00D13F09" w:rsidRPr="0086193F" w:rsidRDefault="00D13F09" w:rsidP="0086193F">
            <w:pPr>
              <w:spacing w:after="20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6193F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03" w:type="dxa"/>
            <w:vAlign w:val="center"/>
          </w:tcPr>
          <w:p w14:paraId="17AD2D04" w14:textId="77777777" w:rsidR="00D13F09" w:rsidRPr="0086193F" w:rsidRDefault="00B509F3" w:rsidP="0086193F">
            <w:pPr>
              <w:spacing w:after="20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рода. Экология.</w:t>
            </w:r>
          </w:p>
        </w:tc>
        <w:tc>
          <w:tcPr>
            <w:tcW w:w="786" w:type="dxa"/>
            <w:vAlign w:val="center"/>
          </w:tcPr>
          <w:p w14:paraId="69A4AEC5" w14:textId="77777777" w:rsidR="00D13F09" w:rsidRPr="0086193F" w:rsidRDefault="008E2D8D" w:rsidP="0086193F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25" w:type="dxa"/>
            <w:vAlign w:val="center"/>
          </w:tcPr>
          <w:p w14:paraId="6DD19DDF" w14:textId="77777777" w:rsidR="00D13F09" w:rsidRPr="0086193F" w:rsidRDefault="00D84791" w:rsidP="0086193F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dxa"/>
            <w:vAlign w:val="center"/>
          </w:tcPr>
          <w:p w14:paraId="1DA259D7" w14:textId="77777777" w:rsidR="00D13F09" w:rsidRPr="0086193F" w:rsidRDefault="00D84791" w:rsidP="0086193F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6" w:type="dxa"/>
          </w:tcPr>
          <w:p w14:paraId="785D613F" w14:textId="77777777" w:rsidR="00D13F09" w:rsidRPr="0086193F" w:rsidRDefault="00B509F3" w:rsidP="0086193F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13F09" w:rsidRPr="0086193F" w14:paraId="425BFA4B" w14:textId="77777777" w:rsidTr="00C478B1">
        <w:trPr>
          <w:jc w:val="center"/>
        </w:trPr>
        <w:tc>
          <w:tcPr>
            <w:tcW w:w="626" w:type="dxa"/>
            <w:vAlign w:val="center"/>
          </w:tcPr>
          <w:p w14:paraId="17D19B58" w14:textId="77777777" w:rsidR="00D13F09" w:rsidRPr="0086193F" w:rsidRDefault="00D13F09" w:rsidP="0086193F">
            <w:pPr>
              <w:spacing w:after="20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6193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C478B1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103" w:type="dxa"/>
            <w:vAlign w:val="center"/>
          </w:tcPr>
          <w:p w14:paraId="5F413EA8" w14:textId="77777777" w:rsidR="00D13F09" w:rsidRPr="0086193F" w:rsidRDefault="00B509F3" w:rsidP="0086193F">
            <w:pPr>
              <w:spacing w:after="20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заимосвязь человека и окружающей среды.</w:t>
            </w:r>
          </w:p>
        </w:tc>
        <w:tc>
          <w:tcPr>
            <w:tcW w:w="786" w:type="dxa"/>
            <w:vAlign w:val="center"/>
          </w:tcPr>
          <w:p w14:paraId="650D9C01" w14:textId="77777777" w:rsidR="00D13F09" w:rsidRPr="0086193F" w:rsidRDefault="008E2D8D" w:rsidP="0086193F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25" w:type="dxa"/>
            <w:vAlign w:val="center"/>
          </w:tcPr>
          <w:p w14:paraId="5626BE8F" w14:textId="77777777" w:rsidR="00D13F09" w:rsidRPr="0086193F" w:rsidRDefault="00D84791" w:rsidP="0086193F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1" w:type="dxa"/>
            <w:vAlign w:val="center"/>
          </w:tcPr>
          <w:p w14:paraId="276958E1" w14:textId="77777777" w:rsidR="00D13F09" w:rsidRPr="0086193F" w:rsidRDefault="00D84791" w:rsidP="0086193F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6" w:type="dxa"/>
          </w:tcPr>
          <w:p w14:paraId="0F837CEB" w14:textId="77777777" w:rsidR="00D13F09" w:rsidRPr="0086193F" w:rsidRDefault="00CD7589" w:rsidP="0086193F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1</w:t>
            </w:r>
          </w:p>
        </w:tc>
      </w:tr>
      <w:tr w:rsidR="00D13F09" w:rsidRPr="0086193F" w14:paraId="3B4A6599" w14:textId="77777777" w:rsidTr="00C478B1">
        <w:trPr>
          <w:trHeight w:val="1216"/>
          <w:jc w:val="center"/>
        </w:trPr>
        <w:tc>
          <w:tcPr>
            <w:tcW w:w="626" w:type="dxa"/>
            <w:vAlign w:val="center"/>
          </w:tcPr>
          <w:p w14:paraId="5D9DEE8E" w14:textId="77777777" w:rsidR="00D13F09" w:rsidRPr="0086193F" w:rsidRDefault="00C478B1" w:rsidP="0086193F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103" w:type="dxa"/>
            <w:vAlign w:val="center"/>
          </w:tcPr>
          <w:p w14:paraId="0ED5993A" w14:textId="77777777" w:rsidR="00D13F09" w:rsidRPr="0086193F" w:rsidRDefault="00E30C20" w:rsidP="0086193F">
            <w:pPr>
              <w:tabs>
                <w:tab w:val="left" w:pos="5387"/>
              </w:tabs>
              <w:spacing w:after="200" w:line="276" w:lineRule="auto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Живо</w:t>
            </w:r>
            <w:r w:rsidR="00FB66E1">
              <w:rPr>
                <w:rFonts w:eastAsiaTheme="minorEastAsia"/>
                <w:bCs/>
                <w:sz w:val="28"/>
                <w:szCs w:val="28"/>
              </w:rPr>
              <w:t>й уголок природы</w:t>
            </w:r>
          </w:p>
          <w:p w14:paraId="3363FF2B" w14:textId="77777777" w:rsidR="00D13F09" w:rsidRPr="0086193F" w:rsidRDefault="00D13F09" w:rsidP="0086193F">
            <w:pPr>
              <w:tabs>
                <w:tab w:val="left" w:pos="5387"/>
              </w:tabs>
              <w:spacing w:after="200" w:line="276" w:lineRule="auto"/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14:paraId="1E40D7D6" w14:textId="77777777" w:rsidR="00D13F09" w:rsidRPr="0086193F" w:rsidRDefault="00D13F09" w:rsidP="008619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6193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25" w:type="dxa"/>
            <w:vAlign w:val="center"/>
          </w:tcPr>
          <w:p w14:paraId="38A4DD99" w14:textId="77777777" w:rsidR="00D13F09" w:rsidRPr="0086193F" w:rsidRDefault="00D84791" w:rsidP="008619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81" w:type="dxa"/>
            <w:vAlign w:val="center"/>
          </w:tcPr>
          <w:p w14:paraId="27D5FA8B" w14:textId="77777777" w:rsidR="00D13F09" w:rsidRPr="0086193F" w:rsidRDefault="00D84791" w:rsidP="008619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86" w:type="dxa"/>
          </w:tcPr>
          <w:p w14:paraId="56F976AB" w14:textId="77777777" w:rsidR="00D13F09" w:rsidRPr="0086193F" w:rsidRDefault="00E30C20" w:rsidP="0086193F">
            <w:pPr>
              <w:tabs>
                <w:tab w:val="left" w:pos="5387"/>
              </w:tabs>
              <w:spacing w:after="200"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0</w:t>
            </w:r>
          </w:p>
        </w:tc>
      </w:tr>
      <w:tr w:rsidR="00D13F09" w:rsidRPr="0086193F" w14:paraId="5499A87B" w14:textId="77777777" w:rsidTr="00C478B1">
        <w:trPr>
          <w:trHeight w:val="347"/>
          <w:jc w:val="center"/>
        </w:trPr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30287281" w14:textId="77777777" w:rsidR="00D13F09" w:rsidRPr="0086193F" w:rsidRDefault="00C478B1" w:rsidP="0086193F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14:paraId="1ABD8320" w14:textId="77777777" w:rsidR="00D13F09" w:rsidRPr="0086193F" w:rsidRDefault="00FD3659" w:rsidP="0086193F">
            <w:pPr>
              <w:tabs>
                <w:tab w:val="left" w:pos="5387"/>
              </w:tabs>
              <w:spacing w:after="200" w:line="276" w:lineRule="auto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="0013681A">
              <w:rPr>
                <w:rFonts w:eastAsiaTheme="minorEastAsia"/>
                <w:bCs/>
                <w:sz w:val="28"/>
                <w:szCs w:val="28"/>
              </w:rPr>
              <w:t>О</w:t>
            </w:r>
            <w:r>
              <w:rPr>
                <w:rFonts w:eastAsiaTheme="minorEastAsia"/>
                <w:bCs/>
                <w:sz w:val="28"/>
                <w:szCs w:val="28"/>
              </w:rPr>
              <w:t>битател</w:t>
            </w:r>
            <w:r w:rsidR="0013681A">
              <w:rPr>
                <w:rFonts w:eastAsiaTheme="minorEastAsia"/>
                <w:bCs/>
                <w:sz w:val="28"/>
                <w:szCs w:val="28"/>
              </w:rPr>
              <w:t xml:space="preserve">и </w:t>
            </w:r>
            <w:r>
              <w:rPr>
                <w:rFonts w:eastAsiaTheme="minorEastAsia"/>
                <w:bCs/>
                <w:sz w:val="28"/>
                <w:szCs w:val="28"/>
              </w:rPr>
              <w:t xml:space="preserve"> живого уголка природы.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735C284E" w14:textId="77777777" w:rsidR="00D13F09" w:rsidRPr="0086193F" w:rsidRDefault="00C478B1" w:rsidP="008619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318335B1" w14:textId="77777777" w:rsidR="00D13F09" w:rsidRPr="0086193F" w:rsidRDefault="00D84791" w:rsidP="008619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11AF9CCC" w14:textId="77777777" w:rsidR="00D13F09" w:rsidRPr="0086193F" w:rsidRDefault="00D84791" w:rsidP="008619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191EFB41" w14:textId="77777777" w:rsidR="00D13F09" w:rsidRPr="0086193F" w:rsidRDefault="00D84791" w:rsidP="0086193F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F09" w:rsidRPr="0086193F" w14:paraId="32937992" w14:textId="77777777" w:rsidTr="00C478B1">
        <w:trPr>
          <w:trHeight w:val="553"/>
          <w:jc w:val="center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1558B" w14:textId="77777777" w:rsidR="00D13F09" w:rsidRPr="0086193F" w:rsidRDefault="00C478B1" w:rsidP="0086193F">
            <w:pPr>
              <w:spacing w:after="20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B8DB0" w14:textId="77777777" w:rsidR="00D13F09" w:rsidRPr="0086193F" w:rsidRDefault="00E30C20" w:rsidP="0086193F">
            <w:pPr>
              <w:tabs>
                <w:tab w:val="left" w:pos="5387"/>
              </w:tabs>
              <w:spacing w:after="200" w:line="276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Растениеводство.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76AC2" w14:textId="77777777" w:rsidR="00D13F09" w:rsidRPr="0086193F" w:rsidRDefault="000B258E" w:rsidP="0086193F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77BCE" w14:textId="77777777" w:rsidR="00D13F09" w:rsidRPr="0086193F" w:rsidRDefault="00D84791" w:rsidP="0086193F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553E5" w14:textId="77777777" w:rsidR="00D13F09" w:rsidRPr="0086193F" w:rsidRDefault="00D84791" w:rsidP="0086193F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9F04BAA" w14:textId="77777777" w:rsidR="00D13F09" w:rsidRPr="0086193F" w:rsidRDefault="000B258E" w:rsidP="0086193F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3F09" w:rsidRPr="0086193F" w14:paraId="6FED6F0B" w14:textId="77777777" w:rsidTr="00C478B1">
        <w:trPr>
          <w:trHeight w:val="703"/>
          <w:jc w:val="center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BB472" w14:textId="77777777" w:rsidR="00D13F09" w:rsidRPr="0086193F" w:rsidRDefault="00C478B1" w:rsidP="0086193F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67485" w14:textId="77777777" w:rsidR="00D13F09" w:rsidRPr="0086193F" w:rsidRDefault="000B258E" w:rsidP="0086193F">
            <w:pPr>
              <w:tabs>
                <w:tab w:val="left" w:pos="5387"/>
              </w:tabs>
              <w:spacing w:after="200" w:line="276" w:lineRule="auto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Домашние питомцы</w:t>
            </w:r>
            <w:r w:rsidR="00D13F09" w:rsidRPr="0086193F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0FCDD" w14:textId="77777777" w:rsidR="00D13F09" w:rsidRPr="0086193F" w:rsidRDefault="00D84791" w:rsidP="008619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18F84" w14:textId="77777777" w:rsidR="00D13F09" w:rsidRPr="0086193F" w:rsidRDefault="000B258E" w:rsidP="008619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B7DA4" w14:textId="77777777" w:rsidR="00D13F09" w:rsidRPr="0086193F" w:rsidRDefault="00D84791" w:rsidP="008619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04FC961" w14:textId="77777777" w:rsidR="00D13F09" w:rsidRPr="0086193F" w:rsidRDefault="00D84791" w:rsidP="0086193F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F09" w:rsidRPr="0086193F" w14:paraId="0B242634" w14:textId="77777777" w:rsidTr="00C478B1">
        <w:trPr>
          <w:trHeight w:val="562"/>
          <w:jc w:val="center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9ECEA" w14:textId="77777777" w:rsidR="00D13F09" w:rsidRPr="0086193F" w:rsidRDefault="00C478B1" w:rsidP="0086193F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2807D" w14:textId="77777777" w:rsidR="00D13F09" w:rsidRPr="0086193F" w:rsidRDefault="000B258E" w:rsidP="0086193F">
            <w:pPr>
              <w:tabs>
                <w:tab w:val="left" w:pos="5387"/>
              </w:tabs>
              <w:spacing w:after="200" w:line="276" w:lineRule="auto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Домашние и дикие животны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7E6B8" w14:textId="77777777" w:rsidR="00D13F09" w:rsidRPr="0086193F" w:rsidRDefault="00D84791" w:rsidP="008619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B113C" w14:textId="77777777" w:rsidR="00D13F09" w:rsidRPr="0086193F" w:rsidRDefault="00D84791" w:rsidP="008619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11651" w14:textId="77777777" w:rsidR="00D13F09" w:rsidRPr="0086193F" w:rsidRDefault="00D84791" w:rsidP="008619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7C92145D" w14:textId="77777777" w:rsidR="00D13F09" w:rsidRPr="0086193F" w:rsidRDefault="00D84791" w:rsidP="0086193F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B258E" w:rsidRPr="0086193F" w14:paraId="7B43FA76" w14:textId="77777777" w:rsidTr="00C478B1">
        <w:trPr>
          <w:trHeight w:val="562"/>
          <w:jc w:val="center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A5A75" w14:textId="77777777" w:rsidR="000B258E" w:rsidRPr="0086193F" w:rsidRDefault="00C478B1" w:rsidP="0086193F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CEB82" w14:textId="77777777" w:rsidR="000B258E" w:rsidRPr="0086193F" w:rsidRDefault="000B258E" w:rsidP="0086193F">
            <w:pPr>
              <w:tabs>
                <w:tab w:val="left" w:pos="5387"/>
              </w:tabs>
              <w:spacing w:after="200" w:line="276" w:lineRule="auto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Сельского хозяйство, и его отрасли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3AC20" w14:textId="77777777" w:rsidR="000B258E" w:rsidRPr="0086193F" w:rsidRDefault="000B258E" w:rsidP="008619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F0F8E" w14:textId="77777777" w:rsidR="000B258E" w:rsidRPr="0086193F" w:rsidRDefault="00D84791" w:rsidP="008619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4A2CF" w14:textId="77777777" w:rsidR="000B258E" w:rsidRPr="0086193F" w:rsidRDefault="00D84791" w:rsidP="008619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C86D271" w14:textId="77777777" w:rsidR="000B258E" w:rsidRPr="0086193F" w:rsidRDefault="00D622A3" w:rsidP="0086193F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B258E" w:rsidRPr="0086193F" w14:paraId="509772CA" w14:textId="77777777" w:rsidTr="00C478B1">
        <w:trPr>
          <w:trHeight w:val="562"/>
          <w:jc w:val="center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C70A8" w14:textId="77777777" w:rsidR="000B258E" w:rsidRPr="0086193F" w:rsidRDefault="00C478B1" w:rsidP="0086193F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ADD88" w14:textId="77777777" w:rsidR="000B258E" w:rsidRPr="0086193F" w:rsidRDefault="000B258E" w:rsidP="0086193F">
            <w:pPr>
              <w:tabs>
                <w:tab w:val="left" w:pos="5387"/>
              </w:tabs>
              <w:spacing w:after="200" w:line="276" w:lineRule="auto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Птицеводство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9806" w14:textId="77777777" w:rsidR="000B258E" w:rsidRPr="0086193F" w:rsidRDefault="000B258E" w:rsidP="008619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2147D" w14:textId="77777777" w:rsidR="000B258E" w:rsidRPr="0086193F" w:rsidRDefault="00D84791" w:rsidP="008619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8F86B" w14:textId="77777777" w:rsidR="000B258E" w:rsidRPr="0086193F" w:rsidRDefault="00D84791" w:rsidP="008619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3A6F081F" w14:textId="77777777" w:rsidR="000B258E" w:rsidRPr="0086193F" w:rsidRDefault="00D84791" w:rsidP="0086193F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B258E" w:rsidRPr="0086193F" w14:paraId="23BA089F" w14:textId="77777777" w:rsidTr="00C478B1">
        <w:trPr>
          <w:trHeight w:val="562"/>
          <w:jc w:val="center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B8DF1" w14:textId="77777777" w:rsidR="000B258E" w:rsidRPr="0086193F" w:rsidRDefault="00C478B1" w:rsidP="0086193F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1393C" w14:textId="77777777" w:rsidR="000B258E" w:rsidRPr="0086193F" w:rsidRDefault="000B258E" w:rsidP="0086193F">
            <w:pPr>
              <w:tabs>
                <w:tab w:val="left" w:pos="5387"/>
              </w:tabs>
              <w:spacing w:after="200" w:line="276" w:lineRule="auto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Профессии в сельском хозяйств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D6EBD" w14:textId="77777777" w:rsidR="000B258E" w:rsidRPr="0086193F" w:rsidRDefault="000B258E" w:rsidP="008619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E2E7D" w14:textId="77777777" w:rsidR="000B258E" w:rsidRPr="0086193F" w:rsidRDefault="00D84791" w:rsidP="008619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A457A" w14:textId="77777777" w:rsidR="000B258E" w:rsidRPr="0086193F" w:rsidRDefault="00D84791" w:rsidP="008619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578851E1" w14:textId="77777777" w:rsidR="000B258E" w:rsidRPr="0086193F" w:rsidRDefault="000B258E" w:rsidP="0086193F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3F09" w:rsidRPr="0086193F" w14:paraId="6795B965" w14:textId="77777777" w:rsidTr="00C478B1">
        <w:trPr>
          <w:jc w:val="center"/>
        </w:trPr>
        <w:tc>
          <w:tcPr>
            <w:tcW w:w="3729" w:type="dxa"/>
            <w:gridSpan w:val="2"/>
            <w:vAlign w:val="center"/>
          </w:tcPr>
          <w:p w14:paraId="32E9741C" w14:textId="77777777" w:rsidR="00D13F09" w:rsidRPr="0086193F" w:rsidRDefault="00D13F09" w:rsidP="0086193F">
            <w:pPr>
              <w:spacing w:after="20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6193F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86" w:type="dxa"/>
            <w:vAlign w:val="center"/>
          </w:tcPr>
          <w:p w14:paraId="4118206D" w14:textId="77777777" w:rsidR="00D13F09" w:rsidRPr="0086193F" w:rsidRDefault="00D13F09" w:rsidP="0086193F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6193F">
              <w:rPr>
                <w:b/>
                <w:color w:val="000000"/>
                <w:sz w:val="28"/>
                <w:szCs w:val="28"/>
              </w:rPr>
              <w:t>7</w:t>
            </w:r>
            <w:r w:rsidR="00D5781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25" w:type="dxa"/>
            <w:vAlign w:val="center"/>
          </w:tcPr>
          <w:p w14:paraId="55A0CFA9" w14:textId="77777777" w:rsidR="00D13F09" w:rsidRPr="0086193F" w:rsidRDefault="00D84791" w:rsidP="0086193F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81" w:type="dxa"/>
            <w:vAlign w:val="center"/>
          </w:tcPr>
          <w:p w14:paraId="154B6CF9" w14:textId="77777777" w:rsidR="00D13F09" w:rsidRPr="0086193F" w:rsidRDefault="00D84791" w:rsidP="0086193F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86" w:type="dxa"/>
          </w:tcPr>
          <w:p w14:paraId="09A0597D" w14:textId="77777777" w:rsidR="00D13F09" w:rsidRPr="0086193F" w:rsidRDefault="00D84791" w:rsidP="0086193F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 w14:paraId="75F63F3D" w14:textId="77777777" w:rsidR="0086193F" w:rsidRDefault="0086193F" w:rsidP="005B1C95">
      <w:pPr>
        <w:ind w:right="-143" w:firstLine="708"/>
        <w:jc w:val="both"/>
        <w:rPr>
          <w:sz w:val="28"/>
          <w:szCs w:val="28"/>
        </w:rPr>
      </w:pPr>
    </w:p>
    <w:p w14:paraId="02E5086A" w14:textId="77777777" w:rsidR="0086193F" w:rsidRDefault="0086193F" w:rsidP="005B1C95">
      <w:pPr>
        <w:ind w:right="-143" w:firstLine="708"/>
        <w:jc w:val="both"/>
        <w:rPr>
          <w:sz w:val="28"/>
          <w:szCs w:val="28"/>
        </w:rPr>
      </w:pPr>
    </w:p>
    <w:p w14:paraId="27808AB9" w14:textId="5FEA0137" w:rsidR="00AE3B76" w:rsidRDefault="00AE3B76" w:rsidP="005B1C95">
      <w:pPr>
        <w:ind w:right="-143" w:firstLine="708"/>
        <w:jc w:val="both"/>
        <w:rPr>
          <w:sz w:val="28"/>
          <w:szCs w:val="28"/>
        </w:rPr>
      </w:pPr>
    </w:p>
    <w:p w14:paraId="2F3D89A7" w14:textId="66D68A02" w:rsidR="00572469" w:rsidRDefault="00572469" w:rsidP="005B1C95">
      <w:pPr>
        <w:ind w:right="-143" w:firstLine="708"/>
        <w:jc w:val="both"/>
        <w:rPr>
          <w:sz w:val="28"/>
          <w:szCs w:val="28"/>
        </w:rPr>
      </w:pPr>
    </w:p>
    <w:p w14:paraId="4F794D5C" w14:textId="77777777" w:rsidR="00572469" w:rsidRDefault="00572469" w:rsidP="005B1C95">
      <w:pPr>
        <w:ind w:right="-143" w:firstLine="708"/>
        <w:jc w:val="both"/>
        <w:rPr>
          <w:sz w:val="28"/>
          <w:szCs w:val="28"/>
        </w:rPr>
      </w:pPr>
    </w:p>
    <w:p w14:paraId="0956A83D" w14:textId="77777777" w:rsidR="00C478B1" w:rsidRDefault="00C478B1" w:rsidP="005B1C95">
      <w:pPr>
        <w:ind w:right="-143" w:firstLine="708"/>
        <w:jc w:val="both"/>
        <w:rPr>
          <w:sz w:val="28"/>
          <w:szCs w:val="28"/>
        </w:rPr>
      </w:pPr>
    </w:p>
    <w:p w14:paraId="5C80EC26" w14:textId="77777777" w:rsidR="00C478B1" w:rsidRDefault="00C478B1" w:rsidP="005B1C95">
      <w:pPr>
        <w:ind w:right="-143" w:firstLine="708"/>
        <w:jc w:val="both"/>
        <w:rPr>
          <w:sz w:val="28"/>
          <w:szCs w:val="28"/>
        </w:rPr>
      </w:pPr>
    </w:p>
    <w:p w14:paraId="58F04C4A" w14:textId="77777777" w:rsidR="0030547F" w:rsidRPr="0030547F" w:rsidRDefault="0030547F" w:rsidP="0030547F"/>
    <w:p w14:paraId="15AB8E99" w14:textId="77777777" w:rsidR="0030547F" w:rsidRPr="0030547F" w:rsidRDefault="0030547F" w:rsidP="0030547F">
      <w:pPr>
        <w:jc w:val="center"/>
        <w:rPr>
          <w:rFonts w:eastAsia="Calibri"/>
          <w:b/>
          <w:sz w:val="28"/>
          <w:szCs w:val="22"/>
          <w:lang w:eastAsia="en-US"/>
        </w:rPr>
      </w:pPr>
      <w:r w:rsidRPr="0030547F">
        <w:rPr>
          <w:rFonts w:eastAsia="Calibri"/>
          <w:b/>
          <w:sz w:val="28"/>
          <w:szCs w:val="22"/>
          <w:lang w:eastAsia="en-US"/>
        </w:rPr>
        <w:t>СОДЕРЖАНИЕ УЧЕБНОГО ПЛАНА</w:t>
      </w:r>
    </w:p>
    <w:p w14:paraId="718A43A5" w14:textId="77777777" w:rsidR="004C022F" w:rsidRDefault="004C022F" w:rsidP="00DB0759">
      <w:pPr>
        <w:jc w:val="center"/>
        <w:rPr>
          <w:b/>
          <w:sz w:val="28"/>
          <w:szCs w:val="28"/>
        </w:rPr>
      </w:pPr>
    </w:p>
    <w:p w14:paraId="6051F665" w14:textId="77777777" w:rsidR="00462DA9" w:rsidRPr="00DB0759" w:rsidRDefault="00DB0759" w:rsidP="00DB0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одное занятие – </w:t>
      </w:r>
      <w:r w:rsidR="008E2D8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час</w:t>
      </w:r>
    </w:p>
    <w:p w14:paraId="4366586F" w14:textId="77777777" w:rsidR="00462DA9" w:rsidRPr="00AB6D34" w:rsidRDefault="00DB0759" w:rsidP="00DB075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DB0759">
        <w:rPr>
          <w:i/>
          <w:sz w:val="28"/>
          <w:szCs w:val="28"/>
        </w:rPr>
        <w:t>Теория</w:t>
      </w:r>
      <w:r>
        <w:rPr>
          <w:sz w:val="28"/>
          <w:szCs w:val="28"/>
        </w:rPr>
        <w:t>. Знакомство с программой</w:t>
      </w:r>
      <w:r w:rsidR="009D7379">
        <w:rPr>
          <w:sz w:val="28"/>
          <w:szCs w:val="28"/>
        </w:rPr>
        <w:t xml:space="preserve"> «</w:t>
      </w:r>
      <w:r w:rsidR="007E7B13">
        <w:rPr>
          <w:sz w:val="28"/>
          <w:szCs w:val="28"/>
        </w:rPr>
        <w:t>Агрознайка.</w:t>
      </w:r>
      <w:r w:rsidR="009163EB">
        <w:rPr>
          <w:sz w:val="28"/>
          <w:szCs w:val="28"/>
        </w:rPr>
        <w:t>Н</w:t>
      </w:r>
      <w:r w:rsidR="007E7B13">
        <w:rPr>
          <w:sz w:val="28"/>
          <w:szCs w:val="28"/>
        </w:rPr>
        <w:t>ачалка»</w:t>
      </w:r>
      <w:r w:rsidR="00462DA9" w:rsidRPr="00DB0759">
        <w:rPr>
          <w:sz w:val="28"/>
          <w:szCs w:val="28"/>
        </w:rPr>
        <w:t xml:space="preserve">. Инструктаж </w:t>
      </w:r>
      <w:r w:rsidR="0029042E" w:rsidRPr="00DB0759">
        <w:rPr>
          <w:sz w:val="28"/>
          <w:szCs w:val="28"/>
        </w:rPr>
        <w:t xml:space="preserve">по </w:t>
      </w:r>
      <w:r w:rsidR="0029042E">
        <w:rPr>
          <w:sz w:val="28"/>
          <w:szCs w:val="28"/>
        </w:rPr>
        <w:t>технике</w:t>
      </w:r>
      <w:r w:rsidR="00462DA9" w:rsidRPr="00DB0759">
        <w:rPr>
          <w:sz w:val="28"/>
          <w:szCs w:val="28"/>
        </w:rPr>
        <w:t xml:space="preserve"> безопасности.  </w:t>
      </w:r>
    </w:p>
    <w:p w14:paraId="485B68B3" w14:textId="77777777" w:rsidR="007E7B13" w:rsidRPr="00DB0759" w:rsidRDefault="007E7B13" w:rsidP="007E7B1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</w:t>
      </w:r>
      <w:r w:rsidR="0029042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Природа. Экология. – </w:t>
      </w:r>
      <w:r w:rsidR="008E2D8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ов</w:t>
      </w:r>
    </w:p>
    <w:p w14:paraId="75CC74B7" w14:textId="77777777" w:rsidR="0029042E" w:rsidRDefault="007E7B13" w:rsidP="007E7B1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DB0759">
        <w:rPr>
          <w:i/>
          <w:sz w:val="28"/>
          <w:szCs w:val="28"/>
        </w:rPr>
        <w:t>Теория</w:t>
      </w:r>
      <w:r>
        <w:rPr>
          <w:sz w:val="28"/>
          <w:szCs w:val="28"/>
        </w:rPr>
        <w:t>. Понятие</w:t>
      </w:r>
      <w:r w:rsidR="003E53C9">
        <w:rPr>
          <w:sz w:val="28"/>
          <w:szCs w:val="28"/>
        </w:rPr>
        <w:t xml:space="preserve"> природа, экология</w:t>
      </w:r>
      <w:r>
        <w:rPr>
          <w:sz w:val="28"/>
          <w:szCs w:val="28"/>
        </w:rPr>
        <w:t>.</w:t>
      </w:r>
      <w:r w:rsidR="003E53C9">
        <w:rPr>
          <w:sz w:val="28"/>
          <w:szCs w:val="28"/>
        </w:rPr>
        <w:t xml:space="preserve"> Живая и неживая природа.</w:t>
      </w:r>
      <w:r>
        <w:rPr>
          <w:sz w:val="28"/>
          <w:szCs w:val="28"/>
        </w:rPr>
        <w:t xml:space="preserve"> </w:t>
      </w:r>
      <w:r w:rsidRPr="00DB0759">
        <w:rPr>
          <w:sz w:val="28"/>
          <w:szCs w:val="28"/>
        </w:rPr>
        <w:t>Солнце – всему голова. Воздух и его зна</w:t>
      </w:r>
      <w:r>
        <w:rPr>
          <w:sz w:val="28"/>
          <w:szCs w:val="28"/>
        </w:rPr>
        <w:t>чение.</w:t>
      </w:r>
      <w:r w:rsidRPr="00DB0759">
        <w:rPr>
          <w:sz w:val="28"/>
          <w:szCs w:val="28"/>
        </w:rPr>
        <w:t xml:space="preserve"> Вода и ее </w:t>
      </w:r>
      <w:r w:rsidR="003E53C9">
        <w:rPr>
          <w:sz w:val="28"/>
          <w:szCs w:val="28"/>
        </w:rPr>
        <w:t>значение</w:t>
      </w:r>
      <w:r w:rsidRPr="00DB0759">
        <w:rPr>
          <w:sz w:val="28"/>
          <w:szCs w:val="28"/>
        </w:rPr>
        <w:t>.</w:t>
      </w:r>
      <w:r w:rsidR="00CD7589">
        <w:rPr>
          <w:sz w:val="28"/>
          <w:szCs w:val="28"/>
        </w:rPr>
        <w:t xml:space="preserve"> Правила друзей природы.</w:t>
      </w:r>
      <w:r>
        <w:rPr>
          <w:sz w:val="28"/>
          <w:szCs w:val="28"/>
        </w:rPr>
        <w:t xml:space="preserve">  </w:t>
      </w:r>
    </w:p>
    <w:p w14:paraId="3FA67A94" w14:textId="77777777" w:rsidR="00CD7589" w:rsidRDefault="00B5590E" w:rsidP="007E7B13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. Экологическая викторина «Лес – страна чудес».</w:t>
      </w:r>
      <w:r w:rsidR="005A2CCE">
        <w:rPr>
          <w:sz w:val="28"/>
          <w:szCs w:val="28"/>
        </w:rPr>
        <w:t xml:space="preserve"> Беседа «Правила поведения на природе».</w:t>
      </w:r>
      <w:r w:rsidR="006C0265">
        <w:rPr>
          <w:sz w:val="28"/>
          <w:szCs w:val="28"/>
        </w:rPr>
        <w:t xml:space="preserve"> Мастер –класс «Поделки и</w:t>
      </w:r>
      <w:r w:rsidR="000417FC">
        <w:rPr>
          <w:sz w:val="28"/>
          <w:szCs w:val="28"/>
        </w:rPr>
        <w:t>з природных материалов»</w:t>
      </w:r>
    </w:p>
    <w:p w14:paraId="70B96165" w14:textId="77777777" w:rsidR="0029042E" w:rsidRPr="00CD7589" w:rsidRDefault="0029042E" w:rsidP="00CD7589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 Взаимосвязь человека и окружающей среды. – 12 часов</w:t>
      </w:r>
    </w:p>
    <w:p w14:paraId="12DA5389" w14:textId="77777777" w:rsidR="007E7B13" w:rsidRPr="00DB0759" w:rsidRDefault="008E2D8D" w:rsidP="007E7B13">
      <w:pPr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r w:rsidR="00CD7589">
        <w:rPr>
          <w:sz w:val="28"/>
          <w:szCs w:val="28"/>
        </w:rPr>
        <w:t xml:space="preserve">ория. </w:t>
      </w:r>
      <w:r w:rsidR="00F835F4">
        <w:rPr>
          <w:sz w:val="28"/>
          <w:szCs w:val="28"/>
        </w:rPr>
        <w:t xml:space="preserve"> </w:t>
      </w:r>
      <w:r w:rsidR="00CD7589">
        <w:rPr>
          <w:sz w:val="28"/>
          <w:szCs w:val="28"/>
        </w:rPr>
        <w:t>Экологическая сказка.</w:t>
      </w:r>
      <w:r w:rsidR="00157598" w:rsidRPr="00157598">
        <w:rPr>
          <w:sz w:val="28"/>
          <w:szCs w:val="28"/>
        </w:rPr>
        <w:t xml:space="preserve"> </w:t>
      </w:r>
      <w:r w:rsidR="00157598">
        <w:rPr>
          <w:sz w:val="28"/>
          <w:szCs w:val="28"/>
        </w:rPr>
        <w:t xml:space="preserve"> Природоохранные мероприятия.</w:t>
      </w:r>
      <w:r w:rsidR="006D5D46">
        <w:rPr>
          <w:sz w:val="28"/>
          <w:szCs w:val="28"/>
        </w:rPr>
        <w:t xml:space="preserve"> 1 октября – Экологическая компания «Сохраним лес от пожаров», 15 апреля- 5 июня </w:t>
      </w:r>
      <w:r w:rsidR="00D84791">
        <w:rPr>
          <w:sz w:val="28"/>
          <w:szCs w:val="28"/>
        </w:rPr>
        <w:t>«Общероссийские</w:t>
      </w:r>
      <w:r w:rsidR="006D5D46">
        <w:rPr>
          <w:sz w:val="28"/>
          <w:szCs w:val="28"/>
        </w:rPr>
        <w:t xml:space="preserve"> дни защиты от экологической опасности», 22 апреля -Всемирный день Земли</w:t>
      </w:r>
      <w:r w:rsidR="00C478B1">
        <w:rPr>
          <w:sz w:val="28"/>
          <w:szCs w:val="28"/>
        </w:rPr>
        <w:t>,</w:t>
      </w:r>
      <w:r w:rsidR="006D5D46">
        <w:rPr>
          <w:sz w:val="28"/>
          <w:szCs w:val="28"/>
        </w:rPr>
        <w:t xml:space="preserve"> 11 января – День заповедников и национальных парков,19 февраля – Всемирный день </w:t>
      </w:r>
      <w:r w:rsidR="00D84791">
        <w:rPr>
          <w:sz w:val="28"/>
          <w:szCs w:val="28"/>
        </w:rPr>
        <w:t>китов.</w:t>
      </w:r>
      <w:r w:rsidR="00F835F4">
        <w:rPr>
          <w:sz w:val="28"/>
          <w:szCs w:val="28"/>
        </w:rPr>
        <w:t xml:space="preserve"> </w:t>
      </w:r>
      <w:r w:rsidR="0029042E">
        <w:rPr>
          <w:sz w:val="28"/>
          <w:szCs w:val="28"/>
        </w:rPr>
        <w:t xml:space="preserve">Путешествие по страницам </w:t>
      </w:r>
      <w:r w:rsidR="00F835F4">
        <w:rPr>
          <w:sz w:val="28"/>
          <w:szCs w:val="28"/>
        </w:rPr>
        <w:t>Красн</w:t>
      </w:r>
      <w:r w:rsidR="0029042E">
        <w:rPr>
          <w:sz w:val="28"/>
          <w:szCs w:val="28"/>
        </w:rPr>
        <w:t>ой</w:t>
      </w:r>
      <w:r w:rsidR="00F835F4">
        <w:rPr>
          <w:sz w:val="28"/>
          <w:szCs w:val="28"/>
        </w:rPr>
        <w:t xml:space="preserve"> Книг</w:t>
      </w:r>
      <w:r w:rsidR="0029042E">
        <w:rPr>
          <w:sz w:val="28"/>
          <w:szCs w:val="28"/>
        </w:rPr>
        <w:t>и</w:t>
      </w:r>
      <w:r w:rsidR="00F835F4">
        <w:rPr>
          <w:sz w:val="28"/>
          <w:szCs w:val="28"/>
        </w:rPr>
        <w:t xml:space="preserve"> Хабаровского края. Эндемики Дальнего Востока.</w:t>
      </w:r>
      <w:r w:rsidR="00157598">
        <w:rPr>
          <w:sz w:val="28"/>
          <w:szCs w:val="28"/>
        </w:rPr>
        <w:t xml:space="preserve"> </w:t>
      </w:r>
      <w:r w:rsidR="00F835F4">
        <w:rPr>
          <w:sz w:val="28"/>
          <w:szCs w:val="28"/>
        </w:rPr>
        <w:t xml:space="preserve"> </w:t>
      </w:r>
      <w:r w:rsidR="00C478B1">
        <w:rPr>
          <w:sz w:val="28"/>
          <w:szCs w:val="28"/>
        </w:rPr>
        <w:t>Кто такие эндемики? Исчезающие виды животных и растений нашего края</w:t>
      </w:r>
      <w:r w:rsidR="00D84791">
        <w:rPr>
          <w:sz w:val="28"/>
          <w:szCs w:val="28"/>
        </w:rPr>
        <w:t>. Животные</w:t>
      </w:r>
      <w:r w:rsidR="00F835F4">
        <w:rPr>
          <w:sz w:val="28"/>
          <w:szCs w:val="28"/>
        </w:rPr>
        <w:t xml:space="preserve"> и </w:t>
      </w:r>
      <w:r w:rsidR="00157598">
        <w:rPr>
          <w:sz w:val="28"/>
          <w:szCs w:val="28"/>
        </w:rPr>
        <w:t>растения,</w:t>
      </w:r>
      <w:r w:rsidR="00F835F4">
        <w:rPr>
          <w:sz w:val="28"/>
          <w:szCs w:val="28"/>
        </w:rPr>
        <w:t xml:space="preserve"> внесённые в Красную книгу.</w:t>
      </w:r>
    </w:p>
    <w:p w14:paraId="5CC35B5A" w14:textId="77777777" w:rsidR="009D7379" w:rsidRPr="00AB6D34" w:rsidRDefault="007E7B13" w:rsidP="00AB6D34">
      <w:pPr>
        <w:ind w:firstLine="708"/>
        <w:jc w:val="both"/>
        <w:rPr>
          <w:i/>
          <w:sz w:val="28"/>
          <w:szCs w:val="28"/>
        </w:rPr>
      </w:pPr>
      <w:r w:rsidRPr="00DB0759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 xml:space="preserve">. </w:t>
      </w:r>
      <w:r w:rsidR="00B5590E">
        <w:rPr>
          <w:sz w:val="28"/>
          <w:szCs w:val="28"/>
        </w:rPr>
        <w:t>Викторина «В мире животных</w:t>
      </w:r>
      <w:r>
        <w:rPr>
          <w:sz w:val="28"/>
          <w:szCs w:val="28"/>
        </w:rPr>
        <w:t>»</w:t>
      </w:r>
      <w:r w:rsidRPr="00DB0759">
        <w:rPr>
          <w:sz w:val="28"/>
          <w:szCs w:val="28"/>
        </w:rPr>
        <w:t>.</w:t>
      </w:r>
      <w:r w:rsidR="00C1188E">
        <w:rPr>
          <w:sz w:val="28"/>
          <w:szCs w:val="28"/>
        </w:rPr>
        <w:t xml:space="preserve"> Экскурсия в природу.</w:t>
      </w:r>
      <w:r w:rsidR="00B5590E">
        <w:rPr>
          <w:sz w:val="28"/>
          <w:szCs w:val="28"/>
        </w:rPr>
        <w:t xml:space="preserve"> Экскурсия в библиотеку</w:t>
      </w:r>
      <w:r w:rsidR="002639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46C6">
        <w:rPr>
          <w:sz w:val="28"/>
          <w:szCs w:val="28"/>
        </w:rPr>
        <w:t xml:space="preserve">Выставка рисунков </w:t>
      </w:r>
      <w:r w:rsidRPr="00DB0759">
        <w:rPr>
          <w:sz w:val="28"/>
          <w:szCs w:val="28"/>
        </w:rPr>
        <w:t>«</w:t>
      </w:r>
      <w:r w:rsidR="0029042E">
        <w:rPr>
          <w:sz w:val="28"/>
          <w:szCs w:val="28"/>
        </w:rPr>
        <w:t>Берегите природу</w:t>
      </w:r>
      <w:r w:rsidRPr="00DB0759">
        <w:rPr>
          <w:sz w:val="28"/>
          <w:szCs w:val="28"/>
        </w:rPr>
        <w:t>».</w:t>
      </w:r>
    </w:p>
    <w:p w14:paraId="4D946875" w14:textId="77777777" w:rsidR="009D7379" w:rsidRDefault="008E2D8D" w:rsidP="00CD7589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 Живо</w:t>
      </w:r>
      <w:r w:rsidR="00FB66E1">
        <w:rPr>
          <w:b/>
          <w:sz w:val="28"/>
          <w:szCs w:val="28"/>
        </w:rPr>
        <w:t>й уголок природы</w:t>
      </w:r>
      <w:r>
        <w:rPr>
          <w:b/>
          <w:sz w:val="28"/>
          <w:szCs w:val="28"/>
        </w:rPr>
        <w:t xml:space="preserve"> – 1</w:t>
      </w:r>
      <w:r w:rsidR="00FD365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ов</w:t>
      </w:r>
    </w:p>
    <w:p w14:paraId="51782566" w14:textId="77777777" w:rsidR="009163EB" w:rsidRDefault="00CD7589" w:rsidP="00FD36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. Инструкция по технике безопасности в живом уголке.</w:t>
      </w:r>
      <w:r w:rsidR="00FB66E1">
        <w:rPr>
          <w:b/>
          <w:sz w:val="28"/>
          <w:szCs w:val="28"/>
        </w:rPr>
        <w:t xml:space="preserve"> Правила поведения в живом уголке природы.</w:t>
      </w:r>
      <w:r w:rsidR="00FD3659">
        <w:rPr>
          <w:b/>
          <w:sz w:val="28"/>
          <w:szCs w:val="28"/>
        </w:rPr>
        <w:t xml:space="preserve"> Условия для содержания животных и растений живого уголка природы. </w:t>
      </w:r>
    </w:p>
    <w:p w14:paraId="093F8C2E" w14:textId="77777777" w:rsidR="00FD3659" w:rsidRPr="00DB0759" w:rsidRDefault="009163EB" w:rsidP="00FD36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.</w:t>
      </w:r>
      <w:r w:rsidR="00FB66E1">
        <w:rPr>
          <w:b/>
          <w:sz w:val="28"/>
          <w:szCs w:val="28"/>
        </w:rPr>
        <w:t xml:space="preserve"> Паспорт животного и растения живого уголка природы. Дневник наблюдения за обитателями живого уголка природы. График дежурств в уголке живой природы в учебный и каникулярный период. Рацион питания для обитателей живого уголка природы. График полива растений живого уголка природы.</w:t>
      </w:r>
      <w:r w:rsidR="00FD3659">
        <w:rPr>
          <w:b/>
          <w:sz w:val="28"/>
          <w:szCs w:val="28"/>
        </w:rPr>
        <w:t xml:space="preserve"> Журнал уборки в живом уголке природы. Инвентарь для живого уголка.</w:t>
      </w:r>
    </w:p>
    <w:p w14:paraId="65F1772F" w14:textId="77777777" w:rsidR="00FD3659" w:rsidRDefault="00FD3659" w:rsidP="00FD36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Тема </w:t>
      </w:r>
      <w:r w:rsidR="00C478B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 </w:t>
      </w:r>
      <w:r w:rsidR="0013681A">
        <w:rPr>
          <w:b/>
          <w:sz w:val="28"/>
          <w:szCs w:val="28"/>
        </w:rPr>
        <w:t>Обитатели живого уголка природы</w:t>
      </w:r>
      <w:r w:rsidRPr="00102F9C">
        <w:rPr>
          <w:b/>
          <w:sz w:val="28"/>
          <w:szCs w:val="28"/>
        </w:rPr>
        <w:t xml:space="preserve"> - </w:t>
      </w:r>
      <w:r w:rsidR="00193E3E">
        <w:rPr>
          <w:b/>
          <w:sz w:val="28"/>
          <w:szCs w:val="28"/>
        </w:rPr>
        <w:t>1</w:t>
      </w:r>
      <w:r w:rsidR="00C478B1">
        <w:rPr>
          <w:b/>
          <w:sz w:val="28"/>
          <w:szCs w:val="28"/>
        </w:rPr>
        <w:t>0</w:t>
      </w:r>
      <w:r w:rsidRPr="00102F9C">
        <w:rPr>
          <w:b/>
          <w:sz w:val="28"/>
          <w:szCs w:val="28"/>
        </w:rPr>
        <w:t xml:space="preserve"> часов</w:t>
      </w:r>
    </w:p>
    <w:p w14:paraId="7B7621EF" w14:textId="77777777" w:rsidR="009163EB" w:rsidRDefault="005A2CCE" w:rsidP="00DB07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.</w:t>
      </w:r>
      <w:r w:rsidR="009163EB">
        <w:rPr>
          <w:b/>
          <w:sz w:val="28"/>
          <w:szCs w:val="28"/>
        </w:rPr>
        <w:t xml:space="preserve"> Тайна улитки Ахатина. Разнообразие обитателей живого уголка природы.</w:t>
      </w:r>
    </w:p>
    <w:p w14:paraId="7E00C22F" w14:textId="77777777" w:rsidR="004F0BBE" w:rsidRDefault="009163EB" w:rsidP="00DB07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13681A">
        <w:rPr>
          <w:b/>
          <w:sz w:val="28"/>
          <w:szCs w:val="28"/>
        </w:rPr>
        <w:t>Уход за животными и растениями живого уголка природы.</w:t>
      </w:r>
      <w:r w:rsidR="00CD7589">
        <w:rPr>
          <w:b/>
          <w:sz w:val="28"/>
          <w:szCs w:val="28"/>
        </w:rPr>
        <w:t xml:space="preserve"> Знакомство с обитателями живого уголка природы нашей школы: горлицами, морскими свинками и др.</w:t>
      </w:r>
      <w:r w:rsidR="00FB66E1">
        <w:rPr>
          <w:b/>
          <w:sz w:val="28"/>
          <w:szCs w:val="28"/>
        </w:rPr>
        <w:t xml:space="preserve"> Обитатели аквариума. Обитатели террариума. Обитатели акватеррариума.</w:t>
      </w:r>
    </w:p>
    <w:p w14:paraId="7E2688B8" w14:textId="77777777" w:rsidR="004F0BBE" w:rsidRPr="00DB0759" w:rsidRDefault="004F0BBE" w:rsidP="004F0BBE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AC27C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стениеводство - 16 часов</w:t>
      </w:r>
    </w:p>
    <w:p w14:paraId="27580098" w14:textId="77777777" w:rsidR="004F0BBE" w:rsidRPr="00DB0759" w:rsidRDefault="004F0BBE" w:rsidP="004F0BB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DB0759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. </w:t>
      </w:r>
      <w:r w:rsidRPr="00DB0759">
        <w:rPr>
          <w:sz w:val="28"/>
          <w:szCs w:val="28"/>
        </w:rPr>
        <w:t>Растениеводство. Основные понятия.</w:t>
      </w:r>
      <w:r>
        <w:rPr>
          <w:sz w:val="28"/>
          <w:szCs w:val="28"/>
        </w:rPr>
        <w:t xml:space="preserve"> </w:t>
      </w:r>
      <w:r w:rsidRPr="00DB0759">
        <w:rPr>
          <w:sz w:val="28"/>
          <w:szCs w:val="28"/>
        </w:rPr>
        <w:t>Зерновое хозяйство. Овощевод</w:t>
      </w:r>
      <w:r>
        <w:rPr>
          <w:sz w:val="28"/>
          <w:szCs w:val="28"/>
        </w:rPr>
        <w:t>ство</w:t>
      </w:r>
      <w:r w:rsidR="00F87A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B0759">
        <w:rPr>
          <w:sz w:val="28"/>
          <w:szCs w:val="28"/>
        </w:rPr>
        <w:t>Садоводст</w:t>
      </w:r>
      <w:r w:rsidR="00AC27CE">
        <w:rPr>
          <w:sz w:val="28"/>
          <w:szCs w:val="28"/>
        </w:rPr>
        <w:t>во</w:t>
      </w:r>
      <w:r w:rsidRPr="00DB07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B0759">
        <w:rPr>
          <w:sz w:val="28"/>
          <w:szCs w:val="28"/>
        </w:rPr>
        <w:t>Декоративное растениеводство.</w:t>
      </w:r>
      <w:r>
        <w:rPr>
          <w:sz w:val="28"/>
          <w:szCs w:val="28"/>
        </w:rPr>
        <w:t xml:space="preserve"> </w:t>
      </w:r>
      <w:r w:rsidRPr="00DB0759">
        <w:rPr>
          <w:sz w:val="28"/>
          <w:szCs w:val="28"/>
        </w:rPr>
        <w:t>Комнатные растения.</w:t>
      </w:r>
      <w:r>
        <w:rPr>
          <w:sz w:val="28"/>
          <w:szCs w:val="28"/>
        </w:rPr>
        <w:t xml:space="preserve"> </w:t>
      </w:r>
      <w:r w:rsidRPr="00DB0759">
        <w:rPr>
          <w:sz w:val="28"/>
          <w:szCs w:val="28"/>
        </w:rPr>
        <w:t>Огород на подоконнике</w:t>
      </w:r>
      <w:r w:rsidR="00AC27CE">
        <w:rPr>
          <w:sz w:val="28"/>
          <w:szCs w:val="28"/>
        </w:rPr>
        <w:t xml:space="preserve">, </w:t>
      </w:r>
      <w:r w:rsidR="00B5590E">
        <w:rPr>
          <w:sz w:val="28"/>
          <w:szCs w:val="28"/>
        </w:rPr>
        <w:t xml:space="preserve">создание </w:t>
      </w:r>
      <w:r w:rsidR="00AC27CE">
        <w:rPr>
          <w:sz w:val="28"/>
          <w:szCs w:val="28"/>
        </w:rPr>
        <w:t>кормов</w:t>
      </w:r>
      <w:r w:rsidR="00B5590E">
        <w:rPr>
          <w:sz w:val="28"/>
          <w:szCs w:val="28"/>
        </w:rPr>
        <w:t xml:space="preserve">ой </w:t>
      </w:r>
      <w:r w:rsidR="00AC27CE">
        <w:rPr>
          <w:sz w:val="28"/>
          <w:szCs w:val="28"/>
        </w:rPr>
        <w:t xml:space="preserve"> баз</w:t>
      </w:r>
      <w:r w:rsidR="00B5590E">
        <w:rPr>
          <w:sz w:val="28"/>
          <w:szCs w:val="28"/>
        </w:rPr>
        <w:t>ы</w:t>
      </w:r>
      <w:r w:rsidR="00AC27CE">
        <w:rPr>
          <w:sz w:val="28"/>
          <w:szCs w:val="28"/>
        </w:rPr>
        <w:t xml:space="preserve"> для питомцев живого уголка природа</w:t>
      </w:r>
      <w:r w:rsidRPr="00DB0759">
        <w:rPr>
          <w:sz w:val="28"/>
          <w:szCs w:val="28"/>
        </w:rPr>
        <w:t>.</w:t>
      </w:r>
      <w:r w:rsidR="008D48AF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вые, овощные и плодовые культуры, представленные в сельских хозяйствах нашего района.</w:t>
      </w:r>
      <w:r w:rsidR="00F87ACC">
        <w:rPr>
          <w:sz w:val="28"/>
          <w:szCs w:val="28"/>
        </w:rPr>
        <w:t xml:space="preserve"> </w:t>
      </w:r>
    </w:p>
    <w:p w14:paraId="761B8388" w14:textId="77777777" w:rsidR="005A2CCE" w:rsidRPr="00C702B8" w:rsidRDefault="004F0BBE" w:rsidP="005A2CC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DB0759">
        <w:rPr>
          <w:i/>
          <w:sz w:val="28"/>
          <w:szCs w:val="28"/>
        </w:rPr>
        <w:t>Практик</w:t>
      </w:r>
      <w:r>
        <w:rPr>
          <w:i/>
          <w:sz w:val="28"/>
          <w:szCs w:val="28"/>
        </w:rPr>
        <w:t xml:space="preserve">а. </w:t>
      </w:r>
      <w:r>
        <w:rPr>
          <w:sz w:val="28"/>
          <w:szCs w:val="28"/>
        </w:rPr>
        <w:t>Исследо</w:t>
      </w:r>
      <w:r w:rsidR="00F87ACC">
        <w:rPr>
          <w:sz w:val="28"/>
          <w:szCs w:val="28"/>
        </w:rPr>
        <w:t xml:space="preserve">вание </w:t>
      </w:r>
      <w:r w:rsidR="00C009F6">
        <w:rPr>
          <w:sz w:val="28"/>
          <w:szCs w:val="28"/>
        </w:rPr>
        <w:t xml:space="preserve"> «Что на подоконнике растет</w:t>
      </w:r>
      <w:r>
        <w:rPr>
          <w:sz w:val="28"/>
          <w:szCs w:val="28"/>
        </w:rPr>
        <w:t>?».</w:t>
      </w:r>
      <w:r w:rsidRPr="00DB0759">
        <w:rPr>
          <w:sz w:val="28"/>
          <w:szCs w:val="28"/>
        </w:rPr>
        <w:t xml:space="preserve"> Практическая работа «Подгот</w:t>
      </w:r>
      <w:r w:rsidR="00F87ACC">
        <w:rPr>
          <w:sz w:val="28"/>
          <w:szCs w:val="28"/>
        </w:rPr>
        <w:t>овка семян к</w:t>
      </w:r>
      <w:r>
        <w:rPr>
          <w:sz w:val="28"/>
          <w:szCs w:val="28"/>
        </w:rPr>
        <w:t xml:space="preserve"> посеву»,</w:t>
      </w:r>
      <w:r w:rsidR="00C009F6">
        <w:rPr>
          <w:sz w:val="28"/>
          <w:szCs w:val="28"/>
        </w:rPr>
        <w:t xml:space="preserve"> лабораторная работа</w:t>
      </w:r>
      <w:r>
        <w:rPr>
          <w:sz w:val="28"/>
          <w:szCs w:val="28"/>
        </w:rPr>
        <w:t xml:space="preserve"> «</w:t>
      </w:r>
      <w:r w:rsidR="00C009F6">
        <w:rPr>
          <w:sz w:val="28"/>
          <w:szCs w:val="28"/>
        </w:rPr>
        <w:t>Растения тоже дышат</w:t>
      </w:r>
      <w:r>
        <w:rPr>
          <w:sz w:val="28"/>
          <w:szCs w:val="28"/>
        </w:rPr>
        <w:t xml:space="preserve">. </w:t>
      </w:r>
      <w:r w:rsidR="00C009F6">
        <w:rPr>
          <w:sz w:val="28"/>
          <w:szCs w:val="28"/>
        </w:rPr>
        <w:t xml:space="preserve">Исследование условий прорастания семян.». </w:t>
      </w:r>
      <w:r>
        <w:rPr>
          <w:sz w:val="28"/>
          <w:szCs w:val="28"/>
        </w:rPr>
        <w:t>Исследовательская работа «</w:t>
      </w:r>
      <w:r w:rsidRPr="00DB0759">
        <w:rPr>
          <w:sz w:val="28"/>
          <w:szCs w:val="28"/>
        </w:rPr>
        <w:t xml:space="preserve">Закладка опытов по выращиванию зеленных культур зимой в </w:t>
      </w:r>
      <w:r w:rsidRPr="00DB0759">
        <w:rPr>
          <w:sz w:val="28"/>
          <w:szCs w:val="28"/>
        </w:rPr>
        <w:lastRenderedPageBreak/>
        <w:t>комнатных условиях</w:t>
      </w:r>
      <w:r>
        <w:rPr>
          <w:sz w:val="28"/>
          <w:szCs w:val="28"/>
        </w:rPr>
        <w:t xml:space="preserve">». </w:t>
      </w:r>
      <w:r w:rsidR="00C009F6">
        <w:rPr>
          <w:sz w:val="28"/>
          <w:szCs w:val="28"/>
        </w:rPr>
        <w:t>Игра «Удивительный мир растений.»</w:t>
      </w:r>
      <w:r w:rsidR="00B5590E">
        <w:rPr>
          <w:sz w:val="28"/>
          <w:szCs w:val="28"/>
        </w:rPr>
        <w:t xml:space="preserve"> Экскурсия на Сити-ферму.</w:t>
      </w:r>
    </w:p>
    <w:p w14:paraId="18920114" w14:textId="77777777" w:rsidR="005A2CCE" w:rsidRDefault="005A2CCE" w:rsidP="005A2CCE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6. Домашние питомцы</w:t>
      </w:r>
      <w:r w:rsidR="00C40E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12 часов</w:t>
      </w:r>
    </w:p>
    <w:p w14:paraId="34401BBB" w14:textId="77777777" w:rsidR="005A2CCE" w:rsidRPr="00DB0759" w:rsidRDefault="005A2CCE" w:rsidP="005A2CCE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ия.</w:t>
      </w:r>
      <w:r w:rsidR="004932A0">
        <w:rPr>
          <w:b/>
          <w:sz w:val="28"/>
          <w:szCs w:val="28"/>
        </w:rPr>
        <w:t xml:space="preserve"> </w:t>
      </w:r>
      <w:r w:rsidR="00D546C3">
        <w:rPr>
          <w:b/>
          <w:sz w:val="28"/>
          <w:szCs w:val="28"/>
        </w:rPr>
        <w:t xml:space="preserve">Беседа </w:t>
      </w:r>
      <w:r w:rsidR="004E2B60">
        <w:rPr>
          <w:b/>
          <w:sz w:val="28"/>
          <w:szCs w:val="28"/>
        </w:rPr>
        <w:t>«Наши</w:t>
      </w:r>
      <w:r w:rsidR="00D546C3">
        <w:rPr>
          <w:b/>
          <w:sz w:val="28"/>
          <w:szCs w:val="28"/>
        </w:rPr>
        <w:t xml:space="preserve"> любимые</w:t>
      </w:r>
      <w:r w:rsidR="004F0D06">
        <w:rPr>
          <w:b/>
          <w:sz w:val="28"/>
          <w:szCs w:val="28"/>
        </w:rPr>
        <w:t xml:space="preserve"> питомцы</w:t>
      </w:r>
      <w:r w:rsidR="00D546C3">
        <w:rPr>
          <w:b/>
          <w:sz w:val="28"/>
          <w:szCs w:val="28"/>
        </w:rPr>
        <w:t>»</w:t>
      </w:r>
      <w:r w:rsidR="009163EB">
        <w:rPr>
          <w:b/>
          <w:sz w:val="28"/>
          <w:szCs w:val="28"/>
        </w:rPr>
        <w:t>.</w:t>
      </w:r>
      <w:r w:rsidR="00FB27E1">
        <w:rPr>
          <w:b/>
          <w:sz w:val="28"/>
          <w:szCs w:val="28"/>
        </w:rPr>
        <w:t xml:space="preserve"> </w:t>
      </w:r>
      <w:r w:rsidR="009163EB">
        <w:rPr>
          <w:b/>
          <w:sz w:val="28"/>
          <w:szCs w:val="28"/>
        </w:rPr>
        <w:t>Б</w:t>
      </w:r>
      <w:r w:rsidR="00FB27E1">
        <w:rPr>
          <w:b/>
          <w:sz w:val="28"/>
          <w:szCs w:val="28"/>
        </w:rPr>
        <w:t xml:space="preserve">еседа </w:t>
      </w:r>
      <w:r w:rsidR="00D84791">
        <w:rPr>
          <w:b/>
          <w:sz w:val="28"/>
          <w:szCs w:val="28"/>
        </w:rPr>
        <w:t>«Подвиг</w:t>
      </w:r>
      <w:r w:rsidR="00FB27E1">
        <w:rPr>
          <w:b/>
          <w:sz w:val="28"/>
          <w:szCs w:val="28"/>
        </w:rPr>
        <w:t xml:space="preserve"> собак во время ВОВ</w:t>
      </w:r>
      <w:r w:rsidR="009163EB">
        <w:rPr>
          <w:b/>
          <w:sz w:val="28"/>
          <w:szCs w:val="28"/>
        </w:rPr>
        <w:t>»</w:t>
      </w:r>
      <w:r w:rsidR="00FB27E1">
        <w:rPr>
          <w:b/>
          <w:sz w:val="28"/>
          <w:szCs w:val="28"/>
        </w:rPr>
        <w:t>.</w:t>
      </w:r>
      <w:r w:rsidR="009163EB" w:rsidRPr="009163EB">
        <w:rPr>
          <w:b/>
          <w:sz w:val="28"/>
          <w:szCs w:val="28"/>
        </w:rPr>
        <w:t xml:space="preserve"> </w:t>
      </w:r>
      <w:r w:rsidR="009163EB">
        <w:rPr>
          <w:b/>
          <w:sz w:val="28"/>
          <w:szCs w:val="28"/>
        </w:rPr>
        <w:t>Беседа «Бездомные животные».</w:t>
      </w:r>
    </w:p>
    <w:p w14:paraId="1A74A901" w14:textId="77777777" w:rsidR="009D7379" w:rsidRDefault="00D546C3" w:rsidP="00DB07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.</w:t>
      </w:r>
      <w:r w:rsidR="00395BF8">
        <w:rPr>
          <w:b/>
          <w:sz w:val="28"/>
          <w:szCs w:val="28"/>
        </w:rPr>
        <w:t xml:space="preserve"> </w:t>
      </w:r>
      <w:r w:rsidR="00FB27E1">
        <w:rPr>
          <w:b/>
          <w:sz w:val="28"/>
          <w:szCs w:val="28"/>
        </w:rPr>
        <w:t>Мини -</w:t>
      </w:r>
      <w:r w:rsidR="004F0D06">
        <w:rPr>
          <w:b/>
          <w:sz w:val="28"/>
          <w:szCs w:val="28"/>
        </w:rPr>
        <w:t xml:space="preserve"> </w:t>
      </w:r>
      <w:r w:rsidR="00FB27E1">
        <w:rPr>
          <w:b/>
          <w:sz w:val="28"/>
          <w:szCs w:val="28"/>
        </w:rPr>
        <w:t>п</w:t>
      </w:r>
      <w:r w:rsidR="004F0D06">
        <w:rPr>
          <w:b/>
          <w:sz w:val="28"/>
          <w:szCs w:val="28"/>
        </w:rPr>
        <w:t>роект «История питомцев моей семьи»</w:t>
      </w:r>
      <w:r w:rsidR="00FB27E1">
        <w:rPr>
          <w:b/>
          <w:sz w:val="28"/>
          <w:szCs w:val="28"/>
        </w:rPr>
        <w:t>.</w:t>
      </w:r>
      <w:r w:rsidR="004E2B60">
        <w:rPr>
          <w:b/>
          <w:sz w:val="28"/>
          <w:szCs w:val="28"/>
        </w:rPr>
        <w:t xml:space="preserve"> Мастер класс</w:t>
      </w:r>
      <w:r w:rsidR="00FB27E1">
        <w:rPr>
          <w:b/>
          <w:sz w:val="28"/>
          <w:szCs w:val="28"/>
        </w:rPr>
        <w:t xml:space="preserve"> </w:t>
      </w:r>
      <w:r w:rsidR="004E2B60">
        <w:rPr>
          <w:b/>
          <w:sz w:val="28"/>
          <w:szCs w:val="28"/>
        </w:rPr>
        <w:t xml:space="preserve">- рисуем кошку. </w:t>
      </w:r>
      <w:r>
        <w:rPr>
          <w:b/>
          <w:sz w:val="28"/>
          <w:szCs w:val="28"/>
        </w:rPr>
        <w:t xml:space="preserve"> Конкурс стенгазет </w:t>
      </w:r>
      <w:r w:rsidR="004E2B60">
        <w:rPr>
          <w:b/>
          <w:sz w:val="28"/>
          <w:szCs w:val="28"/>
        </w:rPr>
        <w:t>«Наши</w:t>
      </w:r>
      <w:r>
        <w:rPr>
          <w:b/>
          <w:sz w:val="28"/>
          <w:szCs w:val="28"/>
        </w:rPr>
        <w:t xml:space="preserve"> домашние питомцы»</w:t>
      </w:r>
      <w:r w:rsidR="004932A0">
        <w:rPr>
          <w:b/>
          <w:sz w:val="28"/>
          <w:szCs w:val="28"/>
        </w:rPr>
        <w:t>.</w:t>
      </w:r>
      <w:bookmarkStart w:id="1" w:name="_Hlk184636692"/>
    </w:p>
    <w:p w14:paraId="08845D90" w14:textId="77777777" w:rsidR="00377810" w:rsidRDefault="00377810" w:rsidP="00377810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7. Домашние и дикие животные</w:t>
      </w:r>
      <w:r w:rsidR="00C40E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12 часов</w:t>
      </w:r>
    </w:p>
    <w:p w14:paraId="59061AC1" w14:textId="77777777" w:rsidR="00377810" w:rsidRDefault="00377810" w:rsidP="00377810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="00D75D8C">
        <w:rPr>
          <w:b/>
          <w:sz w:val="28"/>
          <w:szCs w:val="28"/>
        </w:rPr>
        <w:t xml:space="preserve">История одомашнивания и приручения. </w:t>
      </w:r>
    </w:p>
    <w:p w14:paraId="5A3D35DA" w14:textId="77777777" w:rsidR="00D75D8C" w:rsidRDefault="00D75D8C" w:rsidP="00377810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395BF8">
        <w:rPr>
          <w:b/>
          <w:sz w:val="28"/>
          <w:szCs w:val="28"/>
        </w:rPr>
        <w:t xml:space="preserve">Исследовательская работа «Интересные факты о домашних животных». </w:t>
      </w:r>
      <w:r>
        <w:rPr>
          <w:b/>
          <w:sz w:val="28"/>
          <w:szCs w:val="28"/>
        </w:rPr>
        <w:t>Викторина «Домашние животные». Загадки о животных.</w:t>
      </w:r>
    </w:p>
    <w:p w14:paraId="7947E0EE" w14:textId="77777777" w:rsidR="004F0BBE" w:rsidRPr="00DB0759" w:rsidRDefault="004C23BB" w:rsidP="00C702B8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овесная игра: «Давай познакомимся», «Узнай животное». Дидактическая игра «Третий лишний».  3 марта Всемирный день дикой природы. 27 февраля – </w:t>
      </w:r>
      <w:r w:rsidR="00C40E5E">
        <w:rPr>
          <w:b/>
          <w:sz w:val="28"/>
          <w:szCs w:val="28"/>
        </w:rPr>
        <w:t>Международный</w:t>
      </w:r>
      <w:r>
        <w:rPr>
          <w:b/>
          <w:sz w:val="28"/>
          <w:szCs w:val="28"/>
        </w:rPr>
        <w:t xml:space="preserve"> день Белого медведя. 8 августа – Всемирный день кошек. 4 августа – День Амурского тигра и Дальневосточного леопарда.</w:t>
      </w:r>
      <w:r w:rsidR="000E3C80">
        <w:rPr>
          <w:b/>
          <w:sz w:val="28"/>
          <w:szCs w:val="28"/>
        </w:rPr>
        <w:t xml:space="preserve"> 4 октября – Всемирный день животных. 29 июля – Международный день тигра. 30 ноября- Всемирный день домашних животных</w:t>
      </w:r>
      <w:r w:rsidR="00C40E5E">
        <w:rPr>
          <w:b/>
          <w:sz w:val="28"/>
          <w:szCs w:val="28"/>
        </w:rPr>
        <w:t xml:space="preserve">. Выставка </w:t>
      </w:r>
      <w:r w:rsidR="00603A52">
        <w:rPr>
          <w:b/>
          <w:sz w:val="28"/>
          <w:szCs w:val="28"/>
        </w:rPr>
        <w:t>«Домашние</w:t>
      </w:r>
      <w:r w:rsidR="00C40E5E">
        <w:rPr>
          <w:b/>
          <w:sz w:val="28"/>
          <w:szCs w:val="28"/>
        </w:rPr>
        <w:t xml:space="preserve"> питомцы в поделках»</w:t>
      </w:r>
      <w:r w:rsidR="00FB27E1">
        <w:rPr>
          <w:b/>
          <w:sz w:val="28"/>
          <w:szCs w:val="28"/>
        </w:rPr>
        <w:t>. Экскурсия в «Приамурский» зоосад им. В.</w:t>
      </w:r>
      <w:r w:rsidR="009163EB">
        <w:rPr>
          <w:b/>
          <w:sz w:val="28"/>
          <w:szCs w:val="28"/>
        </w:rPr>
        <w:t>П. Сысоева</w:t>
      </w:r>
    </w:p>
    <w:p w14:paraId="558D0A83" w14:textId="77777777" w:rsidR="00462DA9" w:rsidRPr="00DB0759" w:rsidRDefault="00102F9C" w:rsidP="00102F9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C40E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 </w:t>
      </w:r>
      <w:r w:rsidR="00C40E5E">
        <w:rPr>
          <w:b/>
          <w:sz w:val="28"/>
          <w:szCs w:val="28"/>
        </w:rPr>
        <w:t>Сельское хозяйство и его отрасли</w:t>
      </w:r>
      <w:r w:rsidRPr="00102F9C">
        <w:rPr>
          <w:b/>
          <w:sz w:val="28"/>
          <w:szCs w:val="28"/>
        </w:rPr>
        <w:t xml:space="preserve"> - 6 часов</w:t>
      </w:r>
      <w:bookmarkEnd w:id="1"/>
    </w:p>
    <w:p w14:paraId="1ED92DC4" w14:textId="77777777" w:rsidR="00102F9C" w:rsidRPr="00DB0759" w:rsidRDefault="00102F9C" w:rsidP="00102F9C">
      <w:pPr>
        <w:ind w:firstLine="708"/>
        <w:jc w:val="both"/>
        <w:rPr>
          <w:sz w:val="28"/>
          <w:szCs w:val="28"/>
        </w:rPr>
      </w:pPr>
      <w:r w:rsidRPr="00DB0759">
        <w:rPr>
          <w:i/>
          <w:sz w:val="28"/>
          <w:szCs w:val="28"/>
        </w:rPr>
        <w:t>Теория</w:t>
      </w:r>
      <w:r>
        <w:rPr>
          <w:sz w:val="28"/>
          <w:szCs w:val="28"/>
        </w:rPr>
        <w:t>.</w:t>
      </w:r>
      <w:r w:rsidR="00C40E5E">
        <w:rPr>
          <w:sz w:val="28"/>
          <w:szCs w:val="28"/>
        </w:rPr>
        <w:t xml:space="preserve"> Что такое сельское хозяйство?</w:t>
      </w:r>
      <w:r w:rsidR="00603A52">
        <w:rPr>
          <w:sz w:val="28"/>
          <w:szCs w:val="28"/>
        </w:rPr>
        <w:t xml:space="preserve"> Отрасли сельского хозяйства.</w:t>
      </w:r>
      <w:r>
        <w:rPr>
          <w:sz w:val="28"/>
          <w:szCs w:val="28"/>
        </w:rPr>
        <w:t xml:space="preserve"> </w:t>
      </w:r>
      <w:r w:rsidR="00A8126F">
        <w:rPr>
          <w:sz w:val="28"/>
          <w:szCs w:val="28"/>
        </w:rPr>
        <w:t>Животноводство. Пчеловодство. Кролиководство.</w:t>
      </w:r>
      <w:r w:rsidR="000E3C80">
        <w:rPr>
          <w:sz w:val="28"/>
          <w:szCs w:val="28"/>
        </w:rPr>
        <w:t xml:space="preserve"> </w:t>
      </w:r>
      <w:r w:rsidRPr="00DB0759">
        <w:rPr>
          <w:sz w:val="28"/>
          <w:szCs w:val="28"/>
        </w:rPr>
        <w:t xml:space="preserve">Сельскохозяйственное оборудование. </w:t>
      </w:r>
    </w:p>
    <w:p w14:paraId="0CBD7A71" w14:textId="058AC738" w:rsidR="00C40E5E" w:rsidRPr="00C702B8" w:rsidRDefault="00462DA9" w:rsidP="00C702B8">
      <w:pPr>
        <w:ind w:firstLine="708"/>
        <w:jc w:val="both"/>
        <w:rPr>
          <w:sz w:val="28"/>
          <w:szCs w:val="28"/>
        </w:rPr>
      </w:pPr>
      <w:r w:rsidRPr="00DB0759">
        <w:rPr>
          <w:i/>
          <w:sz w:val="28"/>
          <w:szCs w:val="28"/>
        </w:rPr>
        <w:t>Практика</w:t>
      </w:r>
      <w:r w:rsidR="00102F9C">
        <w:rPr>
          <w:i/>
          <w:sz w:val="28"/>
          <w:szCs w:val="28"/>
        </w:rPr>
        <w:t xml:space="preserve">. </w:t>
      </w:r>
      <w:r w:rsidR="00D622A3">
        <w:rPr>
          <w:i/>
          <w:sz w:val="28"/>
          <w:szCs w:val="28"/>
        </w:rPr>
        <w:t xml:space="preserve">Виртуальное </w:t>
      </w:r>
      <w:r w:rsidR="00D622A3" w:rsidRPr="00DB0759">
        <w:rPr>
          <w:sz w:val="28"/>
          <w:szCs w:val="28"/>
        </w:rPr>
        <w:t>путешествие</w:t>
      </w:r>
      <w:r w:rsidR="004C23BB">
        <w:rPr>
          <w:sz w:val="28"/>
          <w:szCs w:val="28"/>
        </w:rPr>
        <w:t xml:space="preserve"> на </w:t>
      </w:r>
      <w:r w:rsidR="00603A52">
        <w:rPr>
          <w:sz w:val="28"/>
          <w:szCs w:val="28"/>
        </w:rPr>
        <w:t>ферму</w:t>
      </w:r>
      <w:r w:rsidR="00603A52" w:rsidRPr="00DB0759">
        <w:rPr>
          <w:sz w:val="28"/>
          <w:szCs w:val="28"/>
        </w:rPr>
        <w:t>.</w:t>
      </w:r>
      <w:r w:rsidR="00603A52">
        <w:rPr>
          <w:sz w:val="28"/>
          <w:szCs w:val="28"/>
        </w:rPr>
        <w:t xml:space="preserve"> Условия содержания животных.</w:t>
      </w:r>
      <w:r w:rsidR="00FD0E7B">
        <w:rPr>
          <w:sz w:val="28"/>
          <w:szCs w:val="28"/>
        </w:rPr>
        <w:t xml:space="preserve"> Лабораторная работа «Контроль качества молока»</w:t>
      </w:r>
      <w:r w:rsidR="001D7E8A">
        <w:rPr>
          <w:sz w:val="28"/>
          <w:szCs w:val="28"/>
        </w:rPr>
        <w:t>.</w:t>
      </w:r>
      <w:r w:rsidRPr="00DB0759">
        <w:rPr>
          <w:sz w:val="28"/>
          <w:szCs w:val="28"/>
        </w:rPr>
        <w:t xml:space="preserve"> </w:t>
      </w:r>
      <w:r w:rsidR="00A8126F">
        <w:rPr>
          <w:sz w:val="28"/>
          <w:szCs w:val="28"/>
        </w:rPr>
        <w:t xml:space="preserve">Знакомство с кроликом. </w:t>
      </w:r>
      <w:r w:rsidRPr="00DB0759">
        <w:rPr>
          <w:sz w:val="28"/>
          <w:szCs w:val="28"/>
        </w:rPr>
        <w:t>Практическая ра</w:t>
      </w:r>
      <w:r w:rsidR="00102F9C">
        <w:rPr>
          <w:sz w:val="28"/>
          <w:szCs w:val="28"/>
        </w:rPr>
        <w:t>бота «</w:t>
      </w:r>
      <w:r w:rsidR="000E3C80">
        <w:rPr>
          <w:sz w:val="28"/>
          <w:szCs w:val="28"/>
        </w:rPr>
        <w:t>Весенние</w:t>
      </w:r>
      <w:r w:rsidR="00102F9C">
        <w:rPr>
          <w:sz w:val="28"/>
          <w:szCs w:val="28"/>
        </w:rPr>
        <w:t xml:space="preserve"> работы на учебно-</w:t>
      </w:r>
      <w:r w:rsidR="00C40E5E">
        <w:rPr>
          <w:sz w:val="28"/>
          <w:szCs w:val="28"/>
        </w:rPr>
        <w:t xml:space="preserve">опытном </w:t>
      </w:r>
      <w:r w:rsidR="00C40E5E" w:rsidRPr="00DB0759">
        <w:rPr>
          <w:sz w:val="28"/>
          <w:szCs w:val="28"/>
        </w:rPr>
        <w:t>участке</w:t>
      </w:r>
      <w:r w:rsidR="00C069BC">
        <w:rPr>
          <w:sz w:val="28"/>
          <w:szCs w:val="28"/>
        </w:rPr>
        <w:t>.</w:t>
      </w:r>
      <w:r w:rsidRPr="00DB0759">
        <w:rPr>
          <w:sz w:val="28"/>
          <w:szCs w:val="28"/>
        </w:rPr>
        <w:t>».</w:t>
      </w:r>
      <w:r w:rsidR="00A8126F">
        <w:rPr>
          <w:sz w:val="28"/>
          <w:szCs w:val="28"/>
        </w:rPr>
        <w:t xml:space="preserve"> Экскурсия в КФХ.</w:t>
      </w:r>
      <w:bookmarkStart w:id="2" w:name="_Hlk184628774"/>
    </w:p>
    <w:p w14:paraId="5C0F0A67" w14:textId="77777777" w:rsidR="00C40E5E" w:rsidRDefault="00C40E5E" w:rsidP="00C40E5E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A8126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Птицеводство – </w:t>
      </w:r>
      <w:r w:rsidR="00D622A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час</w:t>
      </w:r>
      <w:r w:rsidR="00D622A3">
        <w:rPr>
          <w:b/>
          <w:sz w:val="28"/>
          <w:szCs w:val="28"/>
        </w:rPr>
        <w:t>а</w:t>
      </w:r>
    </w:p>
    <w:p w14:paraId="480F0AF4" w14:textId="77777777" w:rsidR="00603A52" w:rsidRDefault="00C40E5E" w:rsidP="00C40E5E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="00A50FC5">
        <w:rPr>
          <w:b/>
          <w:sz w:val="28"/>
          <w:szCs w:val="28"/>
        </w:rPr>
        <w:t xml:space="preserve">Что такое птицеводство? Виды сельскохозяйственной птицы. Виды продукции от сельскохозяйственной птицы. Птицеферма. Знакомство с сельскохозяйственной птицей. </w:t>
      </w:r>
    </w:p>
    <w:p w14:paraId="0423FDF3" w14:textId="77777777" w:rsidR="00462DA9" w:rsidRPr="00DB0759" w:rsidRDefault="00603A52" w:rsidP="00C702B8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A50FC5">
        <w:rPr>
          <w:b/>
          <w:sz w:val="28"/>
          <w:szCs w:val="28"/>
        </w:rPr>
        <w:t xml:space="preserve">Знакомство </w:t>
      </w:r>
      <w:r>
        <w:rPr>
          <w:b/>
          <w:sz w:val="28"/>
          <w:szCs w:val="28"/>
        </w:rPr>
        <w:t>с</w:t>
      </w:r>
      <w:r w:rsidR="00A50FC5">
        <w:rPr>
          <w:b/>
          <w:sz w:val="28"/>
          <w:szCs w:val="28"/>
        </w:rPr>
        <w:t xml:space="preserve"> коллекцией яиц, перьев.</w:t>
      </w:r>
      <w:r>
        <w:rPr>
          <w:b/>
          <w:sz w:val="28"/>
          <w:szCs w:val="28"/>
        </w:rPr>
        <w:t xml:space="preserve"> Что такое инкубация? Инкубатор что это?</w:t>
      </w:r>
      <w:r w:rsidR="00D622A3">
        <w:rPr>
          <w:b/>
          <w:sz w:val="28"/>
          <w:szCs w:val="28"/>
        </w:rPr>
        <w:t xml:space="preserve"> Исследовательская работа -</w:t>
      </w:r>
      <w:r w:rsidR="00A50FC5">
        <w:rPr>
          <w:b/>
          <w:sz w:val="28"/>
          <w:szCs w:val="28"/>
        </w:rPr>
        <w:t xml:space="preserve"> Инкубация я</w:t>
      </w:r>
      <w:r>
        <w:rPr>
          <w:b/>
          <w:sz w:val="28"/>
          <w:szCs w:val="28"/>
        </w:rPr>
        <w:t>иц. Овоскоп что это?</w:t>
      </w:r>
      <w:bookmarkEnd w:id="2"/>
    </w:p>
    <w:p w14:paraId="73D1F571" w14:textId="77777777" w:rsidR="00462DA9" w:rsidRPr="00DB0759" w:rsidRDefault="00554718" w:rsidP="00554718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A8126F">
        <w:rPr>
          <w:b/>
          <w:sz w:val="28"/>
          <w:szCs w:val="28"/>
        </w:rPr>
        <w:t>10. Профессии в сельском хозяйстве.</w:t>
      </w:r>
      <w:r>
        <w:rPr>
          <w:b/>
          <w:sz w:val="28"/>
          <w:szCs w:val="28"/>
        </w:rPr>
        <w:t xml:space="preserve">  </w:t>
      </w:r>
      <w:r w:rsidR="00C069B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D622A3">
        <w:rPr>
          <w:b/>
          <w:sz w:val="28"/>
          <w:szCs w:val="28"/>
        </w:rPr>
        <w:t>3</w:t>
      </w:r>
      <w:r w:rsidR="00C069BC">
        <w:rPr>
          <w:b/>
          <w:sz w:val="28"/>
          <w:szCs w:val="28"/>
        </w:rPr>
        <w:t xml:space="preserve"> час</w:t>
      </w:r>
      <w:r w:rsidR="00D622A3">
        <w:rPr>
          <w:b/>
          <w:sz w:val="28"/>
          <w:szCs w:val="28"/>
        </w:rPr>
        <w:t>а</w:t>
      </w:r>
    </w:p>
    <w:p w14:paraId="58C1E9A9" w14:textId="77777777" w:rsidR="00462DA9" w:rsidRPr="00DB0759" w:rsidRDefault="00C069BC" w:rsidP="00C069B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DB0759">
        <w:rPr>
          <w:i/>
          <w:sz w:val="28"/>
          <w:szCs w:val="28"/>
        </w:rPr>
        <w:t>Теория</w:t>
      </w:r>
      <w:r>
        <w:rPr>
          <w:sz w:val="28"/>
          <w:szCs w:val="28"/>
        </w:rPr>
        <w:t>.</w:t>
      </w:r>
      <w:r w:rsidR="00603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</w:t>
      </w:r>
      <w:r w:rsidR="00A8126F">
        <w:rPr>
          <w:sz w:val="28"/>
          <w:szCs w:val="28"/>
        </w:rPr>
        <w:t xml:space="preserve">профессиями: </w:t>
      </w:r>
      <w:r w:rsidR="00C702B8">
        <w:rPr>
          <w:sz w:val="28"/>
          <w:szCs w:val="28"/>
        </w:rPr>
        <w:t>агроном</w:t>
      </w:r>
      <w:r w:rsidR="00A8126F">
        <w:rPr>
          <w:sz w:val="28"/>
          <w:szCs w:val="28"/>
        </w:rPr>
        <w:t>,</w:t>
      </w:r>
      <w:r>
        <w:rPr>
          <w:sz w:val="28"/>
          <w:szCs w:val="28"/>
        </w:rPr>
        <w:t xml:space="preserve"> животновод, зоотехник, ветеринар.</w:t>
      </w:r>
    </w:p>
    <w:p w14:paraId="222DCABE" w14:textId="377FEF4F" w:rsidR="00462DA9" w:rsidRPr="00DB0759" w:rsidRDefault="00C069BC" w:rsidP="00DB0759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="00462DA9" w:rsidRPr="00DB0759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B0759">
        <w:rPr>
          <w:sz w:val="28"/>
          <w:szCs w:val="28"/>
        </w:rPr>
        <w:t>Викторина «Что должен знать и уметь ветеринарный врач».</w:t>
      </w:r>
      <w:r>
        <w:rPr>
          <w:sz w:val="28"/>
          <w:szCs w:val="28"/>
        </w:rPr>
        <w:t xml:space="preserve"> </w:t>
      </w:r>
      <w:r w:rsidR="00B22871">
        <w:rPr>
          <w:sz w:val="28"/>
          <w:szCs w:val="28"/>
        </w:rPr>
        <w:t>Виртуальная э</w:t>
      </w:r>
      <w:r w:rsidR="00462DA9" w:rsidRPr="00DB0759">
        <w:rPr>
          <w:sz w:val="28"/>
          <w:szCs w:val="28"/>
        </w:rPr>
        <w:t>кс</w:t>
      </w:r>
      <w:r w:rsidR="00A43837">
        <w:rPr>
          <w:sz w:val="28"/>
          <w:szCs w:val="28"/>
        </w:rPr>
        <w:t xml:space="preserve">курсия в ветеринарную </w:t>
      </w:r>
      <w:r w:rsidR="009163EB">
        <w:rPr>
          <w:sz w:val="28"/>
          <w:szCs w:val="28"/>
        </w:rPr>
        <w:t>клинику</w:t>
      </w:r>
      <w:r w:rsidR="00462DA9" w:rsidRPr="00DB0759">
        <w:rPr>
          <w:sz w:val="28"/>
          <w:szCs w:val="28"/>
        </w:rPr>
        <w:t>.</w:t>
      </w:r>
      <w:r w:rsidRPr="00C069BC">
        <w:rPr>
          <w:sz w:val="28"/>
          <w:szCs w:val="28"/>
        </w:rPr>
        <w:t xml:space="preserve"> </w:t>
      </w:r>
    </w:p>
    <w:p w14:paraId="51C7A667" w14:textId="77777777" w:rsidR="00462DA9" w:rsidRPr="00DB0759" w:rsidRDefault="00462DA9" w:rsidP="00DB0759">
      <w:pPr>
        <w:jc w:val="both"/>
        <w:rPr>
          <w:b/>
          <w:sz w:val="28"/>
          <w:szCs w:val="28"/>
        </w:rPr>
      </w:pPr>
    </w:p>
    <w:p w14:paraId="73478CEA" w14:textId="77777777" w:rsidR="00462DA9" w:rsidRPr="00DB0759" w:rsidRDefault="00462DA9" w:rsidP="00A43837">
      <w:pPr>
        <w:pStyle w:val="a3"/>
        <w:ind w:left="0"/>
        <w:jc w:val="center"/>
        <w:rPr>
          <w:b/>
          <w:sz w:val="28"/>
          <w:szCs w:val="28"/>
        </w:rPr>
      </w:pPr>
      <w:r w:rsidRPr="00DB0759">
        <w:rPr>
          <w:b/>
          <w:sz w:val="28"/>
          <w:szCs w:val="28"/>
        </w:rPr>
        <w:t>Итоговое занятие</w:t>
      </w:r>
    </w:p>
    <w:p w14:paraId="1AF5E27F" w14:textId="77777777" w:rsidR="00A43837" w:rsidRDefault="00A43837" w:rsidP="00A4383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462DA9" w:rsidRPr="00DB0759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Подведение итогов реализации программы. Проведение промежуточной аттестации универсальных учебных действий учащихся: тестирование.</w:t>
      </w:r>
    </w:p>
    <w:p w14:paraId="65FEF4C8" w14:textId="77777777" w:rsidR="00A43837" w:rsidRDefault="00A43837" w:rsidP="00A43837">
      <w:pPr>
        <w:ind w:right="-143"/>
        <w:jc w:val="both"/>
        <w:rPr>
          <w:sz w:val="28"/>
          <w:szCs w:val="28"/>
        </w:rPr>
      </w:pPr>
    </w:p>
    <w:p w14:paraId="010183E9" w14:textId="77777777" w:rsidR="004C022F" w:rsidRPr="00E11C66" w:rsidRDefault="003B1BBD" w:rsidP="003B1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</w:t>
      </w:r>
    </w:p>
    <w:p w14:paraId="322E40A9" w14:textId="77777777" w:rsidR="00C702B8" w:rsidRDefault="003B1BBD" w:rsidP="003B1B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3E29">
        <w:rPr>
          <w:sz w:val="28"/>
          <w:szCs w:val="28"/>
        </w:rPr>
        <w:t xml:space="preserve">По итогам реализации дополнительной общеобразовательной общеразвивающей </w:t>
      </w:r>
      <w:r>
        <w:rPr>
          <w:sz w:val="28"/>
          <w:szCs w:val="28"/>
        </w:rPr>
        <w:t>программы стартового уровня «Агро</w:t>
      </w:r>
      <w:r w:rsidR="00C702B8">
        <w:rPr>
          <w:sz w:val="28"/>
          <w:szCs w:val="28"/>
        </w:rPr>
        <w:t>знайка.</w:t>
      </w:r>
      <w:r w:rsidR="00FB27E1">
        <w:rPr>
          <w:sz w:val="28"/>
          <w:szCs w:val="28"/>
        </w:rPr>
        <w:t>Н</w:t>
      </w:r>
      <w:r w:rsidR="00C702B8">
        <w:rPr>
          <w:sz w:val="28"/>
          <w:szCs w:val="28"/>
        </w:rPr>
        <w:t>ачалк</w:t>
      </w:r>
      <w:r>
        <w:rPr>
          <w:sz w:val="28"/>
          <w:szCs w:val="28"/>
        </w:rPr>
        <w:t>а» ожидаются следующие результаты:</w:t>
      </w:r>
    </w:p>
    <w:p w14:paraId="33736405" w14:textId="77777777" w:rsidR="00FD0E7B" w:rsidRPr="00621A26" w:rsidRDefault="00FD0E7B" w:rsidP="00D73C80">
      <w:pPr>
        <w:spacing w:after="200" w:line="276" w:lineRule="auto"/>
        <w:ind w:left="3119"/>
        <w:contextualSpacing/>
        <w:rPr>
          <w:b/>
          <w:color w:val="000000"/>
          <w:sz w:val="28"/>
          <w:szCs w:val="28"/>
          <w:lang w:eastAsia="en-US"/>
        </w:rPr>
      </w:pPr>
      <w:r w:rsidRPr="00621A26">
        <w:rPr>
          <w:b/>
          <w:color w:val="000000"/>
          <w:sz w:val="28"/>
          <w:szCs w:val="28"/>
          <w:lang w:eastAsia="en-US"/>
        </w:rPr>
        <w:t>Планируемые результаты.</w:t>
      </w:r>
    </w:p>
    <w:p w14:paraId="6CD0E3E0" w14:textId="77777777" w:rsidR="00FD0E7B" w:rsidRPr="00621A26" w:rsidRDefault="00FD0E7B" w:rsidP="00FD0E7B">
      <w:pPr>
        <w:ind w:hanging="11"/>
        <w:jc w:val="both"/>
        <w:rPr>
          <w:i/>
          <w:color w:val="000000"/>
          <w:sz w:val="28"/>
          <w:szCs w:val="28"/>
        </w:rPr>
      </w:pPr>
      <w:r w:rsidRPr="00621A26">
        <w:rPr>
          <w:i/>
          <w:color w:val="000000"/>
          <w:sz w:val="28"/>
          <w:szCs w:val="28"/>
        </w:rPr>
        <w:t xml:space="preserve">Предметные </w:t>
      </w:r>
      <w:r w:rsidR="00D84791" w:rsidRPr="00621A26">
        <w:rPr>
          <w:i/>
          <w:color w:val="000000"/>
          <w:sz w:val="28"/>
          <w:szCs w:val="28"/>
        </w:rPr>
        <w:t>результаты:</w:t>
      </w:r>
    </w:p>
    <w:p w14:paraId="24C2F895" w14:textId="77777777" w:rsidR="00FD0E7B" w:rsidRPr="00621A26" w:rsidRDefault="00FD0E7B" w:rsidP="00FD0E7B">
      <w:pPr>
        <w:numPr>
          <w:ilvl w:val="0"/>
          <w:numId w:val="11"/>
        </w:numPr>
        <w:tabs>
          <w:tab w:val="left" w:pos="567"/>
          <w:tab w:val="left" w:pos="1418"/>
        </w:tabs>
        <w:spacing w:after="200" w:line="276" w:lineRule="auto"/>
        <w:ind w:hanging="11"/>
        <w:contextualSpacing/>
        <w:jc w:val="both"/>
        <w:rPr>
          <w:bCs/>
          <w:color w:val="000000"/>
          <w:sz w:val="28"/>
          <w:szCs w:val="28"/>
          <w:lang w:eastAsia="en-US"/>
        </w:rPr>
      </w:pPr>
      <w:r w:rsidRPr="00621A26">
        <w:rPr>
          <w:bCs/>
          <w:color w:val="000000"/>
          <w:sz w:val="28"/>
          <w:szCs w:val="28"/>
          <w:lang w:eastAsia="en-US"/>
        </w:rPr>
        <w:t>сформированы первичные представления о растениеводстве</w:t>
      </w:r>
      <w:r>
        <w:rPr>
          <w:bCs/>
          <w:color w:val="000000"/>
          <w:sz w:val="28"/>
          <w:szCs w:val="28"/>
          <w:lang w:eastAsia="en-US"/>
        </w:rPr>
        <w:t>, животноводстве</w:t>
      </w:r>
      <w:r w:rsidRPr="00621A26">
        <w:rPr>
          <w:bCs/>
          <w:color w:val="000000"/>
          <w:sz w:val="28"/>
          <w:szCs w:val="28"/>
          <w:lang w:eastAsia="en-US"/>
        </w:rPr>
        <w:t>;</w:t>
      </w:r>
    </w:p>
    <w:p w14:paraId="66C73315" w14:textId="77777777" w:rsidR="00FD0E7B" w:rsidRPr="005C2E35" w:rsidRDefault="00FD0E7B" w:rsidP="00FD0E7B">
      <w:pPr>
        <w:numPr>
          <w:ilvl w:val="0"/>
          <w:numId w:val="11"/>
        </w:numPr>
        <w:tabs>
          <w:tab w:val="left" w:pos="567"/>
          <w:tab w:val="left" w:pos="1418"/>
        </w:tabs>
        <w:spacing w:after="200" w:line="276" w:lineRule="auto"/>
        <w:ind w:hanging="11"/>
        <w:contextualSpacing/>
        <w:jc w:val="both"/>
        <w:rPr>
          <w:bCs/>
          <w:color w:val="000000"/>
          <w:sz w:val="28"/>
          <w:szCs w:val="28"/>
          <w:lang w:eastAsia="en-US"/>
        </w:rPr>
      </w:pPr>
      <w:r w:rsidRPr="00621A26">
        <w:rPr>
          <w:bCs/>
          <w:color w:val="000000"/>
          <w:sz w:val="28"/>
          <w:szCs w:val="28"/>
          <w:lang w:eastAsia="en-US"/>
        </w:rPr>
        <w:t>владеют элементарными навыками в растениеводстве (проращивание семян, посадка, прополка, полив растен</w:t>
      </w:r>
      <w:r>
        <w:rPr>
          <w:bCs/>
          <w:color w:val="000000"/>
          <w:sz w:val="28"/>
          <w:szCs w:val="28"/>
          <w:lang w:eastAsia="en-US"/>
        </w:rPr>
        <w:t>ий;</w:t>
      </w:r>
      <w:r w:rsidRPr="00FD0E7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02FFAD5C" w14:textId="77777777" w:rsidR="005C2E35" w:rsidRPr="00FD0E7B" w:rsidRDefault="005C2E35" w:rsidP="00FD0E7B">
      <w:pPr>
        <w:numPr>
          <w:ilvl w:val="0"/>
          <w:numId w:val="11"/>
        </w:numPr>
        <w:tabs>
          <w:tab w:val="left" w:pos="567"/>
          <w:tab w:val="left" w:pos="1418"/>
        </w:tabs>
        <w:spacing w:after="200" w:line="276" w:lineRule="auto"/>
        <w:ind w:hanging="11"/>
        <w:contextualSpacing/>
        <w:jc w:val="both"/>
        <w:rPr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ладеют сельскохозяйственным инвентарем;</w:t>
      </w:r>
    </w:p>
    <w:p w14:paraId="25AA5826" w14:textId="77777777" w:rsidR="00FD0E7B" w:rsidRPr="00621A26" w:rsidRDefault="00FD0E7B" w:rsidP="00FD0E7B">
      <w:pPr>
        <w:numPr>
          <w:ilvl w:val="0"/>
          <w:numId w:val="11"/>
        </w:numPr>
        <w:tabs>
          <w:tab w:val="left" w:pos="567"/>
          <w:tab w:val="left" w:pos="1560"/>
        </w:tabs>
        <w:spacing w:after="200" w:line="276" w:lineRule="auto"/>
        <w:ind w:hanging="11"/>
        <w:contextualSpacing/>
        <w:jc w:val="both"/>
        <w:rPr>
          <w:bCs/>
          <w:color w:val="000000"/>
          <w:sz w:val="28"/>
          <w:szCs w:val="28"/>
          <w:lang w:eastAsia="en-US"/>
        </w:rPr>
      </w:pPr>
      <w:r w:rsidRPr="00621A26">
        <w:rPr>
          <w:rFonts w:eastAsiaTheme="minorHAnsi"/>
          <w:color w:val="000000"/>
          <w:sz w:val="28"/>
          <w:szCs w:val="28"/>
          <w:lang w:eastAsia="en-US"/>
        </w:rPr>
        <w:t>знают основы содержания сельскохозяйственных животных;</w:t>
      </w:r>
    </w:p>
    <w:p w14:paraId="1304665A" w14:textId="77777777" w:rsidR="00FD0E7B" w:rsidRPr="00621A26" w:rsidRDefault="00FD0E7B" w:rsidP="00FD0E7B">
      <w:pPr>
        <w:numPr>
          <w:ilvl w:val="0"/>
          <w:numId w:val="11"/>
        </w:numPr>
        <w:tabs>
          <w:tab w:val="left" w:pos="567"/>
          <w:tab w:val="left" w:pos="1560"/>
        </w:tabs>
        <w:spacing w:after="200" w:line="276" w:lineRule="auto"/>
        <w:ind w:hanging="11"/>
        <w:contextualSpacing/>
        <w:jc w:val="both"/>
        <w:rPr>
          <w:bCs/>
          <w:color w:val="000000"/>
          <w:sz w:val="28"/>
          <w:szCs w:val="28"/>
          <w:lang w:eastAsia="en-US"/>
        </w:rPr>
      </w:pPr>
      <w:r w:rsidRPr="00621A26">
        <w:rPr>
          <w:rFonts w:eastAsiaTheme="minorHAnsi"/>
          <w:color w:val="000000"/>
          <w:sz w:val="28"/>
          <w:szCs w:val="28"/>
          <w:lang w:eastAsia="en-US"/>
        </w:rPr>
        <w:t>знают правила техники безопасности в работе с животными и механизмами;</w:t>
      </w:r>
    </w:p>
    <w:p w14:paraId="2AD74C2F" w14:textId="77777777" w:rsidR="00FD0E7B" w:rsidRPr="00621A26" w:rsidRDefault="00FD0E7B" w:rsidP="00FD0E7B">
      <w:pPr>
        <w:numPr>
          <w:ilvl w:val="0"/>
          <w:numId w:val="11"/>
        </w:numPr>
        <w:tabs>
          <w:tab w:val="left" w:pos="567"/>
          <w:tab w:val="left" w:pos="1560"/>
        </w:tabs>
        <w:spacing w:after="200" w:line="276" w:lineRule="auto"/>
        <w:ind w:hanging="11"/>
        <w:contextualSpacing/>
        <w:jc w:val="both"/>
        <w:rPr>
          <w:bCs/>
          <w:color w:val="000000"/>
          <w:sz w:val="28"/>
          <w:szCs w:val="28"/>
          <w:lang w:eastAsia="en-US"/>
        </w:rPr>
      </w:pPr>
      <w:r w:rsidRPr="00621A26">
        <w:rPr>
          <w:bCs/>
          <w:color w:val="000000"/>
          <w:sz w:val="28"/>
          <w:szCs w:val="28"/>
          <w:lang w:eastAsia="en-US"/>
        </w:rPr>
        <w:t>знают механизмы и приборы, применяемые в производстве молока;</w:t>
      </w:r>
    </w:p>
    <w:p w14:paraId="20927779" w14:textId="77777777" w:rsidR="00FD0E7B" w:rsidRPr="00621A26" w:rsidRDefault="00FD0E7B" w:rsidP="00FD0E7B">
      <w:pPr>
        <w:numPr>
          <w:ilvl w:val="0"/>
          <w:numId w:val="11"/>
        </w:numPr>
        <w:tabs>
          <w:tab w:val="left" w:pos="567"/>
          <w:tab w:val="left" w:pos="1560"/>
        </w:tabs>
        <w:spacing w:after="200" w:line="276" w:lineRule="auto"/>
        <w:ind w:hanging="11"/>
        <w:contextualSpacing/>
        <w:jc w:val="both"/>
        <w:rPr>
          <w:bCs/>
          <w:color w:val="000000"/>
          <w:sz w:val="28"/>
          <w:szCs w:val="28"/>
          <w:lang w:eastAsia="en-US"/>
        </w:rPr>
      </w:pPr>
      <w:r w:rsidRPr="00621A26">
        <w:rPr>
          <w:bCs/>
          <w:color w:val="000000"/>
          <w:sz w:val="28"/>
          <w:szCs w:val="28"/>
          <w:lang w:eastAsia="en-US"/>
        </w:rPr>
        <w:t xml:space="preserve">положительно относятся к сфере </w:t>
      </w:r>
      <w:r w:rsidR="005C2E35">
        <w:rPr>
          <w:bCs/>
          <w:color w:val="000000"/>
          <w:sz w:val="28"/>
          <w:szCs w:val="28"/>
          <w:lang w:eastAsia="en-US"/>
        </w:rPr>
        <w:t>сельского хозяйства</w:t>
      </w:r>
      <w:r w:rsidRPr="00621A26">
        <w:rPr>
          <w:bCs/>
          <w:color w:val="000000"/>
          <w:sz w:val="28"/>
          <w:szCs w:val="28"/>
          <w:lang w:eastAsia="en-US"/>
        </w:rPr>
        <w:t>;</w:t>
      </w:r>
    </w:p>
    <w:p w14:paraId="2DFE32FA" w14:textId="77777777" w:rsidR="00FD0E7B" w:rsidRDefault="00FD0E7B" w:rsidP="003B1BBD">
      <w:pPr>
        <w:numPr>
          <w:ilvl w:val="0"/>
          <w:numId w:val="11"/>
        </w:numPr>
        <w:tabs>
          <w:tab w:val="left" w:pos="567"/>
          <w:tab w:val="left" w:pos="1560"/>
        </w:tabs>
        <w:spacing w:after="200" w:line="276" w:lineRule="auto"/>
        <w:ind w:hanging="11"/>
        <w:contextualSpacing/>
        <w:jc w:val="both"/>
        <w:rPr>
          <w:bCs/>
          <w:color w:val="000000"/>
          <w:sz w:val="28"/>
          <w:szCs w:val="28"/>
          <w:lang w:eastAsia="en-US"/>
        </w:rPr>
      </w:pPr>
      <w:r w:rsidRPr="00621A26">
        <w:rPr>
          <w:bCs/>
          <w:color w:val="000000"/>
          <w:sz w:val="28"/>
          <w:szCs w:val="28"/>
          <w:lang w:eastAsia="en-US"/>
        </w:rPr>
        <w:t>имеют представления о профессиях, связанных с животноводством и растениеводством</w:t>
      </w:r>
      <w:r>
        <w:rPr>
          <w:bCs/>
          <w:color w:val="000000"/>
          <w:sz w:val="28"/>
          <w:szCs w:val="28"/>
          <w:lang w:eastAsia="en-US"/>
        </w:rPr>
        <w:t>.</w:t>
      </w:r>
    </w:p>
    <w:p w14:paraId="0BF66861" w14:textId="77777777" w:rsidR="005C2E35" w:rsidRPr="00FD0E7B" w:rsidRDefault="005C2E35" w:rsidP="003B1BBD">
      <w:pPr>
        <w:numPr>
          <w:ilvl w:val="0"/>
          <w:numId w:val="11"/>
        </w:numPr>
        <w:tabs>
          <w:tab w:val="left" w:pos="567"/>
          <w:tab w:val="left" w:pos="1560"/>
        </w:tabs>
        <w:spacing w:after="200" w:line="276" w:lineRule="auto"/>
        <w:ind w:hanging="11"/>
        <w:contextualSpacing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наблюдать за объектами природы и окружающего мира; сравнивать, анализировать, делать простейшие обобщения.</w:t>
      </w:r>
    </w:p>
    <w:p w14:paraId="070F16A0" w14:textId="77777777" w:rsidR="00FD0E7B" w:rsidRDefault="00FD0E7B" w:rsidP="003B1BBD">
      <w:pPr>
        <w:jc w:val="both"/>
        <w:rPr>
          <w:sz w:val="28"/>
          <w:szCs w:val="28"/>
        </w:rPr>
      </w:pPr>
    </w:p>
    <w:p w14:paraId="68E3B33E" w14:textId="77777777" w:rsidR="003B1BBD" w:rsidRDefault="003B1BBD" w:rsidP="003B1BBD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55F1B">
        <w:rPr>
          <w:b/>
          <w:sz w:val="28"/>
          <w:szCs w:val="28"/>
        </w:rPr>
        <w:t>Личностные</w:t>
      </w:r>
      <w:r w:rsidR="000273CB">
        <w:rPr>
          <w:b/>
          <w:sz w:val="28"/>
          <w:szCs w:val="28"/>
        </w:rPr>
        <w:t xml:space="preserve"> результаты</w:t>
      </w:r>
      <w:r w:rsidRPr="00C55F1B">
        <w:rPr>
          <w:b/>
          <w:sz w:val="28"/>
          <w:szCs w:val="28"/>
        </w:rPr>
        <w:t>:</w:t>
      </w:r>
    </w:p>
    <w:p w14:paraId="0260376E" w14:textId="77777777" w:rsidR="003B1BBD" w:rsidRPr="003B1BBD" w:rsidRDefault="003B1BBD" w:rsidP="003B1BB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ащиеся научатся бережному отношению</w:t>
      </w:r>
      <w:r w:rsidRPr="003B1BBD">
        <w:rPr>
          <w:bCs/>
          <w:color w:val="000000"/>
          <w:sz w:val="28"/>
          <w:szCs w:val="28"/>
        </w:rPr>
        <w:t xml:space="preserve"> ко всему живому; </w:t>
      </w:r>
    </w:p>
    <w:p w14:paraId="403B2BA3" w14:textId="77777777" w:rsidR="003B1BBD" w:rsidRPr="003B1BBD" w:rsidRDefault="003B1BBD" w:rsidP="003B1BB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учатся </w:t>
      </w:r>
      <w:r w:rsidRPr="003B1BBD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тношению</w:t>
      </w:r>
      <w:r w:rsidRPr="003B1BBD">
        <w:rPr>
          <w:bCs/>
          <w:color w:val="000000"/>
          <w:sz w:val="28"/>
          <w:szCs w:val="28"/>
        </w:rPr>
        <w:t xml:space="preserve"> к природе как к общечеловеческой ценности;</w:t>
      </w:r>
    </w:p>
    <w:p w14:paraId="3905DA4B" w14:textId="77777777" w:rsidR="003B1BBD" w:rsidRPr="003B1BBD" w:rsidRDefault="003B1BBD" w:rsidP="003B1BB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формируют начальный уровень</w:t>
      </w:r>
      <w:r w:rsidRPr="003B1BBD">
        <w:rPr>
          <w:bCs/>
          <w:color w:val="000000"/>
          <w:sz w:val="28"/>
          <w:szCs w:val="28"/>
        </w:rPr>
        <w:t xml:space="preserve"> коммуникативной культуры;</w:t>
      </w:r>
    </w:p>
    <w:p w14:paraId="30944411" w14:textId="77777777" w:rsidR="003B1BBD" w:rsidRDefault="003B1BBD" w:rsidP="003B1BB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етут </w:t>
      </w:r>
      <w:r w:rsidRPr="003B1BBD">
        <w:rPr>
          <w:bCs/>
          <w:color w:val="000000"/>
          <w:sz w:val="28"/>
          <w:szCs w:val="28"/>
        </w:rPr>
        <w:t>гот</w:t>
      </w:r>
      <w:r>
        <w:rPr>
          <w:bCs/>
          <w:color w:val="000000"/>
          <w:sz w:val="28"/>
          <w:szCs w:val="28"/>
        </w:rPr>
        <w:t xml:space="preserve">овность сотрудничать с товарищами </w:t>
      </w:r>
      <w:r w:rsidRPr="003B1BBD">
        <w:rPr>
          <w:bCs/>
          <w:color w:val="000000"/>
          <w:sz w:val="28"/>
          <w:szCs w:val="28"/>
        </w:rPr>
        <w:t xml:space="preserve"> в составе творческой или исследовательской группы, делиться резул</w:t>
      </w:r>
      <w:r>
        <w:rPr>
          <w:bCs/>
          <w:color w:val="000000"/>
          <w:sz w:val="28"/>
          <w:szCs w:val="28"/>
        </w:rPr>
        <w:t>ьтатами своей работы;</w:t>
      </w:r>
    </w:p>
    <w:p w14:paraId="43040B54" w14:textId="77777777" w:rsidR="004C022F" w:rsidRPr="00C1188E" w:rsidRDefault="003B1BBD" w:rsidP="00C1188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учатся уважительно относиться к труду</w:t>
      </w:r>
      <w:r w:rsidRPr="003B1BBD">
        <w:rPr>
          <w:bCs/>
          <w:color w:val="000000"/>
          <w:sz w:val="28"/>
          <w:szCs w:val="28"/>
        </w:rPr>
        <w:t xml:space="preserve">. </w:t>
      </w:r>
    </w:p>
    <w:p w14:paraId="0D33767A" w14:textId="27BCECC2" w:rsidR="00462DA9" w:rsidRDefault="00462DA9" w:rsidP="00462DA9">
      <w:pPr>
        <w:ind w:firstLine="708"/>
        <w:jc w:val="both"/>
      </w:pPr>
    </w:p>
    <w:p w14:paraId="15D390CA" w14:textId="7B99AC11" w:rsidR="00584DCB" w:rsidRDefault="00584DCB" w:rsidP="00462DA9">
      <w:pPr>
        <w:ind w:firstLine="708"/>
        <w:jc w:val="both"/>
      </w:pPr>
    </w:p>
    <w:p w14:paraId="516B0CB9" w14:textId="12D3FB7D" w:rsidR="00572469" w:rsidRDefault="00572469" w:rsidP="00462DA9">
      <w:pPr>
        <w:ind w:firstLine="708"/>
        <w:jc w:val="both"/>
      </w:pPr>
    </w:p>
    <w:p w14:paraId="69639B90" w14:textId="2D53C326" w:rsidR="00572469" w:rsidRDefault="00572469" w:rsidP="00462DA9">
      <w:pPr>
        <w:ind w:firstLine="708"/>
        <w:jc w:val="both"/>
      </w:pPr>
    </w:p>
    <w:p w14:paraId="0172487F" w14:textId="1853F2C0" w:rsidR="00572469" w:rsidRDefault="00572469" w:rsidP="00462DA9">
      <w:pPr>
        <w:ind w:firstLine="708"/>
        <w:jc w:val="both"/>
      </w:pPr>
    </w:p>
    <w:p w14:paraId="67947595" w14:textId="456FC58F" w:rsidR="00572469" w:rsidRDefault="00572469" w:rsidP="00462DA9">
      <w:pPr>
        <w:ind w:firstLine="708"/>
        <w:jc w:val="both"/>
      </w:pPr>
    </w:p>
    <w:p w14:paraId="6BFADACF" w14:textId="77777777" w:rsidR="00572469" w:rsidRDefault="00572469" w:rsidP="00462DA9">
      <w:pPr>
        <w:ind w:firstLine="708"/>
        <w:jc w:val="both"/>
      </w:pPr>
    </w:p>
    <w:p w14:paraId="23589FCE" w14:textId="77777777" w:rsidR="00584DCB" w:rsidRPr="00066FB8" w:rsidRDefault="00584DCB" w:rsidP="00462DA9">
      <w:pPr>
        <w:ind w:firstLine="708"/>
        <w:jc w:val="both"/>
      </w:pPr>
    </w:p>
    <w:p w14:paraId="0A54DB73" w14:textId="459FA761" w:rsidR="00B77D9A" w:rsidRPr="00B77D9A" w:rsidRDefault="00B77D9A" w:rsidP="00B77D9A">
      <w:pPr>
        <w:jc w:val="center"/>
        <w:rPr>
          <w:rFonts w:eastAsiaTheme="minorEastAsia"/>
          <w:b/>
          <w:sz w:val="28"/>
          <w:szCs w:val="28"/>
        </w:rPr>
      </w:pPr>
      <w:r w:rsidRPr="00B77D9A">
        <w:rPr>
          <w:rFonts w:eastAsiaTheme="minorEastAsia"/>
          <w:b/>
          <w:sz w:val="28"/>
          <w:szCs w:val="28"/>
        </w:rPr>
        <w:t xml:space="preserve"> Комплекс организационно-педагогических условий </w:t>
      </w:r>
    </w:p>
    <w:p w14:paraId="747375EF" w14:textId="77777777" w:rsidR="00B77D9A" w:rsidRPr="00B77D9A" w:rsidRDefault="00B77D9A" w:rsidP="00B77D9A">
      <w:pPr>
        <w:jc w:val="center"/>
        <w:rPr>
          <w:rFonts w:eastAsiaTheme="minorEastAsia"/>
          <w:b/>
          <w:sz w:val="28"/>
          <w:szCs w:val="28"/>
        </w:rPr>
      </w:pPr>
      <w:r w:rsidRPr="00B77D9A">
        <w:rPr>
          <w:rFonts w:eastAsiaTheme="minorEastAsia"/>
          <w:b/>
          <w:sz w:val="28"/>
          <w:szCs w:val="28"/>
        </w:rPr>
        <w:t>реализации программы</w:t>
      </w:r>
    </w:p>
    <w:p w14:paraId="0C8043A5" w14:textId="77777777" w:rsidR="0004265D" w:rsidRDefault="0004265D" w:rsidP="0004265D">
      <w:pPr>
        <w:rPr>
          <w:rFonts w:eastAsiaTheme="minorEastAsia"/>
          <w:b/>
          <w:sz w:val="28"/>
          <w:szCs w:val="28"/>
        </w:rPr>
      </w:pPr>
    </w:p>
    <w:p w14:paraId="2FAFC11F" w14:textId="77777777" w:rsidR="0004265D" w:rsidRPr="00F04BD6" w:rsidRDefault="0004265D" w:rsidP="0004265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04BD6">
        <w:rPr>
          <w:rFonts w:eastAsia="Calibri"/>
          <w:b/>
          <w:sz w:val="28"/>
          <w:szCs w:val="28"/>
          <w:lang w:eastAsia="en-US"/>
        </w:rPr>
        <w:t>Условия реализации программы</w:t>
      </w:r>
    </w:p>
    <w:p w14:paraId="0490943D" w14:textId="77777777" w:rsidR="0004265D" w:rsidRPr="008D416F" w:rsidRDefault="0004265D" w:rsidP="0004265D">
      <w:pPr>
        <w:jc w:val="center"/>
        <w:rPr>
          <w:b/>
          <w:sz w:val="28"/>
          <w:szCs w:val="28"/>
        </w:rPr>
      </w:pPr>
      <w:r w:rsidRPr="008D416F">
        <w:rPr>
          <w:b/>
          <w:sz w:val="28"/>
          <w:szCs w:val="28"/>
        </w:rPr>
        <w:t>Материально-технические условия</w:t>
      </w:r>
    </w:p>
    <w:p w14:paraId="399390B2" w14:textId="77777777" w:rsidR="0004265D" w:rsidRDefault="0004265D" w:rsidP="0004265D">
      <w:pPr>
        <w:jc w:val="both"/>
        <w:rPr>
          <w:sz w:val="28"/>
          <w:szCs w:val="28"/>
        </w:rPr>
      </w:pPr>
      <w:r w:rsidRPr="008D416F">
        <w:rPr>
          <w:b/>
          <w:sz w:val="28"/>
          <w:szCs w:val="28"/>
        </w:rPr>
        <w:lastRenderedPageBreak/>
        <w:tab/>
      </w:r>
      <w:r w:rsidRPr="00154FBC">
        <w:rPr>
          <w:i/>
          <w:sz w:val="28"/>
          <w:szCs w:val="28"/>
        </w:rPr>
        <w:t>1.</w:t>
      </w:r>
      <w:r w:rsidRPr="008D416F">
        <w:rPr>
          <w:b/>
          <w:sz w:val="28"/>
          <w:szCs w:val="28"/>
        </w:rPr>
        <w:t xml:space="preserve"> </w:t>
      </w:r>
      <w:r w:rsidRPr="00310D7D">
        <w:rPr>
          <w:i/>
          <w:sz w:val="28"/>
          <w:szCs w:val="28"/>
        </w:rPr>
        <w:t>Кабинет</w:t>
      </w:r>
      <w:r w:rsidRPr="008D416F">
        <w:rPr>
          <w:b/>
          <w:sz w:val="28"/>
          <w:szCs w:val="28"/>
        </w:rPr>
        <w:t>,</w:t>
      </w:r>
      <w:r w:rsidRPr="008D416F">
        <w:rPr>
          <w:sz w:val="28"/>
          <w:szCs w:val="28"/>
        </w:rPr>
        <w:t xml:space="preserve"> соответствующий требованиям:</w:t>
      </w:r>
      <w:r>
        <w:rPr>
          <w:sz w:val="28"/>
          <w:szCs w:val="28"/>
        </w:rPr>
        <w:t xml:space="preserve"> </w:t>
      </w:r>
      <w:r w:rsidRPr="008D416F">
        <w:rPr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 (температура 18-21 градус Цельсия; влажность воздуха в пределах 40-60 %, оснащенный раковиной с подводкой воды, мебель, соответствующая возрастным особенностям уча</w:t>
      </w:r>
      <w:r>
        <w:rPr>
          <w:sz w:val="28"/>
          <w:szCs w:val="28"/>
        </w:rPr>
        <w:t>щихся 7-11</w:t>
      </w:r>
      <w:r w:rsidRPr="008D416F">
        <w:rPr>
          <w:sz w:val="28"/>
          <w:szCs w:val="28"/>
        </w:rPr>
        <w:t xml:space="preserve"> лет); </w:t>
      </w:r>
      <w:r>
        <w:rPr>
          <w:sz w:val="28"/>
          <w:szCs w:val="28"/>
        </w:rPr>
        <w:t xml:space="preserve"> </w:t>
      </w:r>
      <w:r w:rsidRPr="008D416F">
        <w:rPr>
          <w:sz w:val="28"/>
          <w:szCs w:val="28"/>
        </w:rPr>
        <w:t>Госпожнадзора</w:t>
      </w:r>
      <w:r>
        <w:rPr>
          <w:sz w:val="28"/>
          <w:szCs w:val="28"/>
        </w:rPr>
        <w:t>, антитеррористической безопасности</w:t>
      </w:r>
      <w:r w:rsidRPr="008D416F">
        <w:rPr>
          <w:sz w:val="28"/>
          <w:szCs w:val="28"/>
        </w:rPr>
        <w:t>.</w:t>
      </w:r>
    </w:p>
    <w:p w14:paraId="6D22E0C4" w14:textId="77777777" w:rsidR="0004265D" w:rsidRPr="006A2C17" w:rsidRDefault="0004265D" w:rsidP="000426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>Живой уголок природы:</w:t>
      </w:r>
      <w:r w:rsidRPr="006A2C17">
        <w:rPr>
          <w:sz w:val="28"/>
          <w:szCs w:val="28"/>
        </w:rPr>
        <w:t>(</w:t>
      </w:r>
      <w:r>
        <w:rPr>
          <w:sz w:val="28"/>
          <w:szCs w:val="28"/>
        </w:rPr>
        <w:t>клетки, акватер</w:t>
      </w:r>
      <w:r w:rsidR="00224332">
        <w:rPr>
          <w:sz w:val="28"/>
          <w:szCs w:val="28"/>
        </w:rPr>
        <w:t>р</w:t>
      </w:r>
      <w:r>
        <w:rPr>
          <w:sz w:val="28"/>
          <w:szCs w:val="28"/>
        </w:rPr>
        <w:t xml:space="preserve">ариумы, </w:t>
      </w:r>
      <w:r w:rsidR="00224332">
        <w:rPr>
          <w:sz w:val="28"/>
          <w:szCs w:val="28"/>
        </w:rPr>
        <w:t>террариумы</w:t>
      </w:r>
      <w:r>
        <w:rPr>
          <w:sz w:val="28"/>
          <w:szCs w:val="28"/>
        </w:rPr>
        <w:t>, коллекция комнатных растений, кормовая база на подоконнике</w:t>
      </w:r>
      <w:r w:rsidRPr="006A2C1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E15B2D1" w14:textId="77777777" w:rsidR="0004265D" w:rsidRPr="00154FBC" w:rsidRDefault="0004265D" w:rsidP="0004265D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154FBC">
        <w:rPr>
          <w:i/>
          <w:sz w:val="28"/>
          <w:szCs w:val="28"/>
        </w:rPr>
        <w:t>2. Оборудование</w:t>
      </w:r>
    </w:p>
    <w:p w14:paraId="5179E041" w14:textId="77777777" w:rsidR="0004265D" w:rsidRPr="00715D30" w:rsidRDefault="00D73C80" w:rsidP="000426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4265D" w:rsidRPr="004F2229">
        <w:rPr>
          <w:sz w:val="28"/>
          <w:szCs w:val="28"/>
        </w:rPr>
        <w:t>чебная мебель: столы для теоретиче</w:t>
      </w:r>
      <w:r w:rsidR="0004265D">
        <w:rPr>
          <w:sz w:val="28"/>
          <w:szCs w:val="28"/>
        </w:rPr>
        <w:t>ских и практических занятий – 12</w:t>
      </w:r>
      <w:r w:rsidR="0004265D" w:rsidRPr="004F2229">
        <w:rPr>
          <w:sz w:val="28"/>
          <w:szCs w:val="28"/>
        </w:rPr>
        <w:t xml:space="preserve"> шт., шка</w:t>
      </w:r>
      <w:r w:rsidR="00561BC8">
        <w:rPr>
          <w:sz w:val="28"/>
          <w:szCs w:val="28"/>
        </w:rPr>
        <w:t>фы</w:t>
      </w:r>
      <w:r w:rsidR="0004265D" w:rsidRPr="004F2229">
        <w:rPr>
          <w:sz w:val="28"/>
          <w:szCs w:val="28"/>
        </w:rPr>
        <w:t xml:space="preserve"> – 3 шт</w:t>
      </w:r>
      <w:r w:rsidR="00561BC8">
        <w:rPr>
          <w:sz w:val="28"/>
          <w:szCs w:val="28"/>
        </w:rPr>
        <w:t xml:space="preserve"> для живого уголка</w:t>
      </w:r>
      <w:r w:rsidR="0004265D" w:rsidRPr="004F2229">
        <w:rPr>
          <w:sz w:val="28"/>
          <w:szCs w:val="28"/>
        </w:rPr>
        <w:t>.;</w:t>
      </w:r>
      <w:r w:rsidR="00561BC8">
        <w:rPr>
          <w:sz w:val="28"/>
          <w:szCs w:val="28"/>
        </w:rPr>
        <w:t xml:space="preserve"> клетка для птиц живого уголка природы, клетка для морских свинок жив</w:t>
      </w:r>
      <w:r>
        <w:rPr>
          <w:sz w:val="28"/>
          <w:szCs w:val="28"/>
        </w:rPr>
        <w:t>о</w:t>
      </w:r>
      <w:r w:rsidR="00561BC8">
        <w:rPr>
          <w:sz w:val="28"/>
          <w:szCs w:val="28"/>
        </w:rPr>
        <w:t>го уголка природы,</w:t>
      </w:r>
      <w:r w:rsidR="0004265D">
        <w:rPr>
          <w:sz w:val="28"/>
          <w:szCs w:val="28"/>
        </w:rPr>
        <w:t xml:space="preserve"> наборы семян (1 на 2 учащихся); гербарии растений (1 на 4 учащихся); микроскоп </w:t>
      </w:r>
      <w:r w:rsidR="0004265D" w:rsidRPr="000A6DEE">
        <w:rPr>
          <w:sz w:val="28"/>
          <w:szCs w:val="28"/>
        </w:rPr>
        <w:t>033n Би</w:t>
      </w:r>
      <w:r w:rsidR="0004265D">
        <w:rPr>
          <w:sz w:val="28"/>
          <w:szCs w:val="28"/>
        </w:rPr>
        <w:t>омед-2 Монокулярный</w:t>
      </w:r>
      <w:r w:rsidR="0004265D" w:rsidRPr="000A6DEE">
        <w:rPr>
          <w:sz w:val="28"/>
          <w:szCs w:val="28"/>
        </w:rPr>
        <w:t xml:space="preserve"> </w:t>
      </w:r>
      <w:r w:rsidR="0004265D">
        <w:rPr>
          <w:sz w:val="28"/>
          <w:szCs w:val="28"/>
        </w:rPr>
        <w:t>(1 на 4 учащихся); весы  э</w:t>
      </w:r>
      <w:r w:rsidR="0004265D" w:rsidRPr="00040B9F">
        <w:rPr>
          <w:sz w:val="28"/>
          <w:szCs w:val="28"/>
        </w:rPr>
        <w:t>лектронные</w:t>
      </w:r>
      <w:r w:rsidR="00224332">
        <w:rPr>
          <w:sz w:val="28"/>
          <w:szCs w:val="28"/>
        </w:rPr>
        <w:t xml:space="preserve"> </w:t>
      </w:r>
      <w:r w:rsidR="0004265D" w:rsidRPr="00040B9F">
        <w:rPr>
          <w:sz w:val="28"/>
          <w:szCs w:val="28"/>
        </w:rPr>
        <w:t xml:space="preserve"> </w:t>
      </w:r>
      <w:r w:rsidR="0004265D">
        <w:rPr>
          <w:sz w:val="28"/>
          <w:szCs w:val="28"/>
        </w:rPr>
        <w:t xml:space="preserve"> (1 на группу); чашки Петри – </w:t>
      </w:r>
      <w:r w:rsidR="00224332">
        <w:rPr>
          <w:sz w:val="28"/>
          <w:szCs w:val="28"/>
        </w:rPr>
        <w:t>5</w:t>
      </w:r>
      <w:r w:rsidR="0004265D">
        <w:rPr>
          <w:sz w:val="28"/>
          <w:szCs w:val="28"/>
        </w:rPr>
        <w:t xml:space="preserve"> шт., пробирки – </w:t>
      </w:r>
      <w:r w:rsidR="00224332">
        <w:rPr>
          <w:sz w:val="28"/>
          <w:szCs w:val="28"/>
        </w:rPr>
        <w:t>5 шт,</w:t>
      </w:r>
      <w:r w:rsidR="0004265D">
        <w:rPr>
          <w:sz w:val="28"/>
          <w:szCs w:val="28"/>
        </w:rPr>
        <w:t xml:space="preserve"> </w:t>
      </w:r>
      <w:r w:rsidR="00561BC8">
        <w:rPr>
          <w:sz w:val="28"/>
          <w:szCs w:val="28"/>
        </w:rPr>
        <w:t xml:space="preserve">муляжи с/х животных, инкубатор, овоскоп, ящики для рассады, горшки для растений, </w:t>
      </w:r>
      <w:r>
        <w:rPr>
          <w:sz w:val="28"/>
          <w:szCs w:val="28"/>
        </w:rPr>
        <w:t>альбомы</w:t>
      </w:r>
      <w:r w:rsidR="0004265D">
        <w:rPr>
          <w:sz w:val="28"/>
          <w:szCs w:val="28"/>
        </w:rPr>
        <w:t>., карандаши, фломастеры (ассортимент),</w:t>
      </w:r>
      <w:r w:rsidR="00561BC8">
        <w:rPr>
          <w:sz w:val="28"/>
          <w:szCs w:val="28"/>
        </w:rPr>
        <w:t xml:space="preserve"> офисная бумага, цветная бумага, ножницы,</w:t>
      </w:r>
      <w:r w:rsidR="0004265D">
        <w:rPr>
          <w:sz w:val="28"/>
          <w:szCs w:val="28"/>
        </w:rPr>
        <w:t xml:space="preserve"> аудио- и видеоматериалы.</w:t>
      </w:r>
    </w:p>
    <w:p w14:paraId="4B9CFFD8" w14:textId="77777777" w:rsidR="0004265D" w:rsidRPr="004F2229" w:rsidRDefault="0004265D" w:rsidP="000426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4FBC">
        <w:rPr>
          <w:i/>
          <w:sz w:val="28"/>
          <w:szCs w:val="28"/>
        </w:rPr>
        <w:t>3. Технические ресурсы:</w:t>
      </w:r>
      <w:r>
        <w:rPr>
          <w:sz w:val="28"/>
          <w:szCs w:val="28"/>
        </w:rPr>
        <w:t xml:space="preserve"> компьютер -1 шт., </w:t>
      </w:r>
      <w:r w:rsidRPr="004F2229">
        <w:rPr>
          <w:sz w:val="28"/>
          <w:szCs w:val="28"/>
        </w:rPr>
        <w:t>проектор</w:t>
      </w:r>
      <w:r>
        <w:rPr>
          <w:sz w:val="28"/>
          <w:szCs w:val="28"/>
        </w:rPr>
        <w:t xml:space="preserve"> (мультимед</w:t>
      </w:r>
      <w:r w:rsidR="00D73C80">
        <w:rPr>
          <w:sz w:val="28"/>
          <w:szCs w:val="28"/>
        </w:rPr>
        <w:t>иа) с экраном – 1 шт.</w:t>
      </w:r>
      <w:r w:rsidRPr="004F2229">
        <w:rPr>
          <w:sz w:val="28"/>
          <w:szCs w:val="28"/>
        </w:rPr>
        <w:t>.</w:t>
      </w:r>
      <w:r>
        <w:rPr>
          <w:sz w:val="28"/>
          <w:szCs w:val="28"/>
        </w:rPr>
        <w:t xml:space="preserve"> принтер лазерный – 1 шт.</w:t>
      </w:r>
      <w:r w:rsidR="00D84791">
        <w:rPr>
          <w:sz w:val="28"/>
          <w:szCs w:val="28"/>
        </w:rPr>
        <w:t>, сельскохозяйственный</w:t>
      </w:r>
      <w:r>
        <w:rPr>
          <w:sz w:val="28"/>
          <w:szCs w:val="28"/>
        </w:rPr>
        <w:t xml:space="preserve"> инвентарь (грабли, мотыги, лопаты) – в расче</w:t>
      </w:r>
      <w:r w:rsidR="00D73C80">
        <w:rPr>
          <w:sz w:val="28"/>
          <w:szCs w:val="28"/>
        </w:rPr>
        <w:t>те на 18</w:t>
      </w:r>
      <w:r>
        <w:rPr>
          <w:sz w:val="28"/>
          <w:szCs w:val="28"/>
        </w:rPr>
        <w:t xml:space="preserve"> человек.</w:t>
      </w:r>
      <w:r w:rsidRPr="004F2229">
        <w:rPr>
          <w:sz w:val="28"/>
          <w:szCs w:val="28"/>
        </w:rPr>
        <w:t xml:space="preserve"> </w:t>
      </w:r>
    </w:p>
    <w:p w14:paraId="610FE054" w14:textId="77777777" w:rsidR="0004265D" w:rsidRDefault="0004265D" w:rsidP="000426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91DCEB5" w14:textId="77777777" w:rsidR="0004265D" w:rsidRPr="004F2229" w:rsidRDefault="0004265D" w:rsidP="000426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2229">
        <w:rPr>
          <w:b/>
          <w:sz w:val="28"/>
          <w:szCs w:val="28"/>
        </w:rPr>
        <w:t>Методическое обеспечение</w:t>
      </w:r>
    </w:p>
    <w:p w14:paraId="478FC793" w14:textId="77777777" w:rsidR="0004265D" w:rsidRPr="00224332" w:rsidRDefault="0004265D" w:rsidP="0004265D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F2229">
        <w:rPr>
          <w:b/>
          <w:sz w:val="28"/>
          <w:szCs w:val="28"/>
        </w:rPr>
        <w:tab/>
      </w:r>
      <w:r>
        <w:rPr>
          <w:i/>
          <w:sz w:val="28"/>
          <w:szCs w:val="28"/>
        </w:rPr>
        <w:t>Дидактические</w:t>
      </w:r>
      <w:r w:rsidRPr="00CB4580">
        <w:rPr>
          <w:i/>
          <w:sz w:val="28"/>
          <w:szCs w:val="28"/>
        </w:rPr>
        <w:t xml:space="preserve"> материалы: </w:t>
      </w:r>
    </w:p>
    <w:p w14:paraId="71E839BA" w14:textId="77777777" w:rsidR="0004265D" w:rsidRDefault="0004265D" w:rsidP="000426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ая </w:t>
      </w:r>
      <w:r w:rsidR="00224332">
        <w:rPr>
          <w:sz w:val="28"/>
          <w:szCs w:val="28"/>
        </w:rPr>
        <w:t>К</w:t>
      </w:r>
      <w:r>
        <w:rPr>
          <w:sz w:val="28"/>
          <w:szCs w:val="28"/>
        </w:rPr>
        <w:t xml:space="preserve">нига </w:t>
      </w:r>
      <w:r w:rsidR="00224332">
        <w:rPr>
          <w:sz w:val="28"/>
          <w:szCs w:val="28"/>
        </w:rPr>
        <w:t>Х</w:t>
      </w:r>
      <w:r>
        <w:rPr>
          <w:sz w:val="28"/>
          <w:szCs w:val="28"/>
        </w:rPr>
        <w:t>абаровского края;</w:t>
      </w:r>
    </w:p>
    <w:p w14:paraId="74FB80EA" w14:textId="77777777" w:rsidR="0004265D" w:rsidRDefault="00224332" w:rsidP="000426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лакаты</w:t>
      </w:r>
      <w:r w:rsidR="0004265D">
        <w:rPr>
          <w:sz w:val="28"/>
          <w:szCs w:val="28"/>
        </w:rPr>
        <w:t xml:space="preserve"> «Зерновые культуры», «Овощные культуры», «Полеводство», «Крупный рогатый скот», «</w:t>
      </w:r>
      <w:r w:rsidR="00561BC8">
        <w:rPr>
          <w:sz w:val="28"/>
          <w:szCs w:val="28"/>
        </w:rPr>
        <w:t>Птицеводство</w:t>
      </w:r>
      <w:r w:rsidR="0004265D">
        <w:rPr>
          <w:sz w:val="28"/>
          <w:szCs w:val="28"/>
        </w:rPr>
        <w:t>»</w:t>
      </w:r>
      <w:r>
        <w:rPr>
          <w:sz w:val="28"/>
          <w:szCs w:val="28"/>
        </w:rPr>
        <w:t xml:space="preserve">, «Домашние животные», «Дикие </w:t>
      </w:r>
      <w:r w:rsidR="00561BC8">
        <w:rPr>
          <w:sz w:val="28"/>
          <w:szCs w:val="28"/>
        </w:rPr>
        <w:t>животные</w:t>
      </w:r>
      <w:r>
        <w:rPr>
          <w:sz w:val="28"/>
          <w:szCs w:val="28"/>
        </w:rPr>
        <w:t>»</w:t>
      </w:r>
      <w:r w:rsidR="0004265D">
        <w:rPr>
          <w:sz w:val="28"/>
          <w:szCs w:val="28"/>
        </w:rPr>
        <w:t xml:space="preserve"> и др.;</w:t>
      </w:r>
    </w:p>
    <w:p w14:paraId="6F8D8405" w14:textId="77777777" w:rsidR="0004265D" w:rsidRDefault="0004265D" w:rsidP="000426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лгоритм подготовки учебного занятия.</w:t>
      </w:r>
    </w:p>
    <w:p w14:paraId="230EAD21" w14:textId="77777777" w:rsidR="0004265D" w:rsidRDefault="0004265D" w:rsidP="0004265D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B02000">
        <w:rPr>
          <w:i/>
          <w:sz w:val="28"/>
          <w:szCs w:val="28"/>
        </w:rPr>
        <w:t>Диагностические материалы:</w:t>
      </w:r>
    </w:p>
    <w:p w14:paraId="05148177" w14:textId="77777777" w:rsidR="0004265D" w:rsidRDefault="0004265D" w:rsidP="000426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«</w:t>
      </w:r>
      <w:r w:rsidRPr="005334E4">
        <w:rPr>
          <w:sz w:val="28"/>
          <w:szCs w:val="28"/>
        </w:rPr>
        <w:t>Выявление склонности к исследовательской</w:t>
      </w:r>
      <w:r>
        <w:rPr>
          <w:sz w:val="28"/>
          <w:szCs w:val="28"/>
        </w:rPr>
        <w:t xml:space="preserve"> и общественной деятельности»;</w:t>
      </w:r>
    </w:p>
    <w:p w14:paraId="7EB767BA" w14:textId="77777777" w:rsidR="0004265D" w:rsidRDefault="0004265D" w:rsidP="000426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F434B3">
        <w:rPr>
          <w:sz w:val="28"/>
          <w:szCs w:val="28"/>
        </w:rPr>
        <w:t xml:space="preserve">колого-психологический тест </w:t>
      </w:r>
      <w:r>
        <w:rPr>
          <w:sz w:val="28"/>
          <w:szCs w:val="28"/>
        </w:rPr>
        <w:t xml:space="preserve"> </w:t>
      </w:r>
      <w:r w:rsidRPr="00F434B3">
        <w:rPr>
          <w:sz w:val="28"/>
          <w:szCs w:val="28"/>
        </w:rPr>
        <w:t>«Развитость моего экологического сознания»</w:t>
      </w:r>
      <w:r>
        <w:rPr>
          <w:sz w:val="28"/>
          <w:szCs w:val="28"/>
        </w:rPr>
        <w:t>;</w:t>
      </w:r>
    </w:p>
    <w:p w14:paraId="5D133EEF" w14:textId="77777777" w:rsidR="0004265D" w:rsidRPr="00BA07C7" w:rsidRDefault="0004265D" w:rsidP="000426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«Личностный рост учащегося».</w:t>
      </w:r>
    </w:p>
    <w:p w14:paraId="4662341C" w14:textId="77777777" w:rsidR="0004265D" w:rsidRPr="00CB4580" w:rsidRDefault="0004265D" w:rsidP="0004265D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CB4580">
        <w:rPr>
          <w:i/>
          <w:sz w:val="28"/>
          <w:szCs w:val="28"/>
        </w:rPr>
        <w:t>Методические разработки:</w:t>
      </w:r>
    </w:p>
    <w:p w14:paraId="4075F57B" w14:textId="77777777" w:rsidR="0004265D" w:rsidRDefault="0004265D" w:rsidP="000426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териалы физкультминутки;</w:t>
      </w:r>
    </w:p>
    <w:p w14:paraId="08574B53" w14:textId="77777777" w:rsidR="0004265D" w:rsidRDefault="0004265D" w:rsidP="000426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териалы для проверки знаний по технике безопасности.</w:t>
      </w:r>
    </w:p>
    <w:p w14:paraId="17F16840" w14:textId="77777777" w:rsidR="0004265D" w:rsidRPr="004F2229" w:rsidRDefault="0004265D" w:rsidP="000426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392276" w14:textId="77777777" w:rsidR="0004265D" w:rsidRPr="004F2229" w:rsidRDefault="0004265D" w:rsidP="000426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2229">
        <w:rPr>
          <w:b/>
          <w:sz w:val="28"/>
          <w:szCs w:val="28"/>
        </w:rPr>
        <w:t>Кадровое обеспечение</w:t>
      </w:r>
    </w:p>
    <w:p w14:paraId="61EBE015" w14:textId="77777777" w:rsidR="0004265D" w:rsidRDefault="0004265D" w:rsidP="000426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2229">
        <w:rPr>
          <w:sz w:val="28"/>
          <w:szCs w:val="28"/>
        </w:rPr>
        <w:t xml:space="preserve">Требования к квалификации и стажу работы не предъявляются. </w:t>
      </w:r>
    </w:p>
    <w:p w14:paraId="31006FF4" w14:textId="77777777" w:rsidR="0004265D" w:rsidRDefault="0004265D" w:rsidP="000426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8D3B3D0" w14:textId="77777777" w:rsidR="0004265D" w:rsidRDefault="0004265D" w:rsidP="0004265D">
      <w:pPr>
        <w:pStyle w:val="Style9"/>
        <w:widowControl/>
        <w:ind w:right="-1"/>
        <w:jc w:val="center"/>
        <w:rPr>
          <w:b/>
          <w:sz w:val="28"/>
          <w:szCs w:val="28"/>
        </w:rPr>
      </w:pPr>
      <w:r w:rsidRPr="0064006F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 xml:space="preserve">ормы </w:t>
      </w:r>
      <w:r w:rsidR="006426E1">
        <w:rPr>
          <w:b/>
          <w:sz w:val="28"/>
          <w:szCs w:val="28"/>
        </w:rPr>
        <w:t>контроля</w:t>
      </w:r>
    </w:p>
    <w:p w14:paraId="6CA61A09" w14:textId="77777777" w:rsidR="0004265D" w:rsidRPr="00F747DD" w:rsidRDefault="0004265D" w:rsidP="0004265D">
      <w:pPr>
        <w:ind w:right="-1"/>
        <w:jc w:val="both"/>
        <w:rPr>
          <w:b/>
          <w:sz w:val="28"/>
          <w:szCs w:val="28"/>
        </w:rPr>
      </w:pPr>
      <w:r w:rsidRPr="00F747DD">
        <w:rPr>
          <w:sz w:val="28"/>
          <w:szCs w:val="28"/>
        </w:rPr>
        <w:lastRenderedPageBreak/>
        <w:tab/>
        <w:t xml:space="preserve">Для оценки результативности учебных занятий, проводимых по дополнительной общеобразовательной общеразвивающей программе </w:t>
      </w:r>
      <w:r>
        <w:rPr>
          <w:sz w:val="28"/>
          <w:szCs w:val="28"/>
        </w:rPr>
        <w:t>стартового уровня «Агро</w:t>
      </w:r>
      <w:r w:rsidR="006426E1">
        <w:rPr>
          <w:sz w:val="28"/>
          <w:szCs w:val="28"/>
        </w:rPr>
        <w:t>знайка.</w:t>
      </w:r>
      <w:r w:rsidR="004F0D06">
        <w:rPr>
          <w:sz w:val="28"/>
          <w:szCs w:val="28"/>
        </w:rPr>
        <w:t>Н</w:t>
      </w:r>
      <w:r w:rsidR="006426E1">
        <w:rPr>
          <w:sz w:val="28"/>
          <w:szCs w:val="28"/>
        </w:rPr>
        <w:t>ачалк</w:t>
      </w:r>
      <w:r>
        <w:rPr>
          <w:sz w:val="28"/>
          <w:szCs w:val="28"/>
        </w:rPr>
        <w:t>а</w:t>
      </w:r>
      <w:r w:rsidRPr="00F747DD">
        <w:rPr>
          <w:sz w:val="28"/>
          <w:szCs w:val="28"/>
        </w:rPr>
        <w:t>» применяются следующие виды контроля универсальных учебных действий учащихся:</w:t>
      </w:r>
    </w:p>
    <w:p w14:paraId="3B41C5A1" w14:textId="77777777" w:rsidR="0004265D" w:rsidRPr="00F747DD" w:rsidRDefault="0004265D" w:rsidP="0004265D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10D7D">
        <w:rPr>
          <w:i/>
          <w:sz w:val="28"/>
          <w:szCs w:val="28"/>
        </w:rPr>
        <w:t>текущий контроль</w:t>
      </w:r>
      <w:r w:rsidRPr="00F747DD">
        <w:rPr>
          <w:b/>
          <w:sz w:val="28"/>
          <w:szCs w:val="28"/>
        </w:rPr>
        <w:t xml:space="preserve"> -</w:t>
      </w:r>
      <w:r w:rsidRPr="00F747DD">
        <w:rPr>
          <w:b/>
          <w:i/>
          <w:sz w:val="28"/>
          <w:szCs w:val="28"/>
        </w:rPr>
        <w:t xml:space="preserve"> </w:t>
      </w:r>
      <w:r w:rsidRPr="00F747DD">
        <w:rPr>
          <w:sz w:val="28"/>
          <w:szCs w:val="28"/>
        </w:rPr>
        <w:t xml:space="preserve">осуществляется в конце каждого занятия и проводится в форме собеседования, игры, </w:t>
      </w:r>
      <w:r>
        <w:rPr>
          <w:sz w:val="28"/>
          <w:szCs w:val="28"/>
        </w:rPr>
        <w:t>лабораторной и практической работ</w:t>
      </w:r>
      <w:r w:rsidRPr="00F747DD">
        <w:rPr>
          <w:sz w:val="28"/>
          <w:szCs w:val="28"/>
        </w:rPr>
        <w:t>.</w:t>
      </w:r>
    </w:p>
    <w:p w14:paraId="65477CCA" w14:textId="77777777" w:rsidR="0004265D" w:rsidRPr="00F747DD" w:rsidRDefault="0004265D" w:rsidP="0004265D">
      <w:pPr>
        <w:ind w:firstLine="708"/>
        <w:jc w:val="both"/>
        <w:rPr>
          <w:sz w:val="28"/>
          <w:szCs w:val="28"/>
        </w:rPr>
      </w:pPr>
      <w:r w:rsidRPr="00310D7D">
        <w:rPr>
          <w:i/>
          <w:sz w:val="28"/>
          <w:szCs w:val="28"/>
        </w:rPr>
        <w:t>промежуточный контроль  (промежуточная аттестация)</w:t>
      </w:r>
      <w:r w:rsidRPr="00F747DD">
        <w:rPr>
          <w:sz w:val="28"/>
          <w:szCs w:val="28"/>
        </w:rPr>
        <w:t xml:space="preserve"> – про</w:t>
      </w:r>
      <w:r>
        <w:rPr>
          <w:sz w:val="28"/>
          <w:szCs w:val="28"/>
        </w:rPr>
        <w:t>водится один раз в конце</w:t>
      </w:r>
      <w:r w:rsidRPr="00F747DD">
        <w:rPr>
          <w:sz w:val="28"/>
          <w:szCs w:val="28"/>
        </w:rPr>
        <w:t xml:space="preserve"> учебного года. </w:t>
      </w:r>
    </w:p>
    <w:p w14:paraId="028B4048" w14:textId="77777777" w:rsidR="0004265D" w:rsidRPr="00F747DD" w:rsidRDefault="0004265D" w:rsidP="00042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ми </w:t>
      </w:r>
      <w:r w:rsidRPr="00F747DD">
        <w:rPr>
          <w:sz w:val="28"/>
          <w:szCs w:val="28"/>
        </w:rPr>
        <w:t xml:space="preserve">промежуточной аттестации учащихся </w:t>
      </w:r>
      <w:r>
        <w:rPr>
          <w:sz w:val="28"/>
          <w:szCs w:val="28"/>
        </w:rPr>
        <w:t xml:space="preserve">является тестирование по агроэкологии.  </w:t>
      </w:r>
      <w:r w:rsidRPr="00F747DD">
        <w:rPr>
          <w:sz w:val="28"/>
          <w:szCs w:val="28"/>
        </w:rPr>
        <w:t xml:space="preserve">Дополнительной формой </w:t>
      </w:r>
      <w:r w:rsidR="000F22C4" w:rsidRPr="00F747DD">
        <w:rPr>
          <w:sz w:val="28"/>
          <w:szCs w:val="28"/>
        </w:rPr>
        <w:t>промежуточного контроля</w:t>
      </w:r>
      <w:r w:rsidRPr="00F747DD">
        <w:rPr>
          <w:sz w:val="28"/>
          <w:szCs w:val="28"/>
        </w:rPr>
        <w:t xml:space="preserve"> </w:t>
      </w:r>
      <w:r w:rsidR="000F22C4" w:rsidRPr="00F747DD">
        <w:rPr>
          <w:sz w:val="28"/>
          <w:szCs w:val="28"/>
        </w:rPr>
        <w:t>является участие</w:t>
      </w:r>
      <w:r w:rsidRPr="00F747DD">
        <w:rPr>
          <w:sz w:val="28"/>
          <w:szCs w:val="28"/>
        </w:rPr>
        <w:t xml:space="preserve"> в творческих конкурсах </w:t>
      </w:r>
      <w:r>
        <w:rPr>
          <w:sz w:val="28"/>
          <w:szCs w:val="28"/>
        </w:rPr>
        <w:t xml:space="preserve">экологической направленности для </w:t>
      </w:r>
      <w:r w:rsidR="006426E1">
        <w:rPr>
          <w:sz w:val="28"/>
          <w:szCs w:val="28"/>
        </w:rPr>
        <w:t xml:space="preserve">детей </w:t>
      </w:r>
      <w:r>
        <w:rPr>
          <w:sz w:val="28"/>
          <w:szCs w:val="28"/>
        </w:rPr>
        <w:t>младш</w:t>
      </w:r>
      <w:r w:rsidR="006426E1">
        <w:rPr>
          <w:sz w:val="28"/>
          <w:szCs w:val="28"/>
        </w:rPr>
        <w:t>его школьного возраста.</w:t>
      </w:r>
    </w:p>
    <w:p w14:paraId="332DB70A" w14:textId="77777777" w:rsidR="0004265D" w:rsidRPr="00F747DD" w:rsidRDefault="0004265D" w:rsidP="006426E1">
      <w:pPr>
        <w:ind w:firstLine="708"/>
        <w:jc w:val="both"/>
        <w:rPr>
          <w:sz w:val="28"/>
          <w:szCs w:val="28"/>
        </w:rPr>
      </w:pPr>
      <w:r w:rsidRPr="00310D7D">
        <w:rPr>
          <w:i/>
          <w:sz w:val="28"/>
          <w:szCs w:val="28"/>
        </w:rPr>
        <w:t>Формами отслеживания и фиксации образовательных результатов</w:t>
      </w:r>
      <w:r w:rsidRPr="00F747DD">
        <w:rPr>
          <w:sz w:val="28"/>
          <w:szCs w:val="28"/>
        </w:rPr>
        <w:t xml:space="preserve"> по программе при проведении текущего контроля универсальных учебных действий являются:</w:t>
      </w:r>
    </w:p>
    <w:p w14:paraId="7BD3CCE7" w14:textId="77777777" w:rsidR="0004265D" w:rsidRPr="00F747DD" w:rsidRDefault="0004265D" w:rsidP="006426E1">
      <w:pPr>
        <w:ind w:firstLine="708"/>
        <w:jc w:val="both"/>
        <w:rPr>
          <w:sz w:val="28"/>
          <w:szCs w:val="28"/>
        </w:rPr>
      </w:pPr>
      <w:r w:rsidRPr="00F747DD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анкетирования личностного роста учащихся по результатам освоения </w:t>
      </w:r>
      <w:r w:rsidRPr="00F747DD">
        <w:rPr>
          <w:sz w:val="28"/>
          <w:szCs w:val="28"/>
        </w:rPr>
        <w:t>дополнительной общеобразовательной программы;</w:t>
      </w:r>
    </w:p>
    <w:p w14:paraId="0768BBB3" w14:textId="77777777" w:rsidR="0004265D" w:rsidRPr="00F747DD" w:rsidRDefault="0004265D" w:rsidP="000426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D7D">
        <w:rPr>
          <w:i/>
          <w:sz w:val="28"/>
          <w:szCs w:val="28"/>
        </w:rPr>
        <w:t>Формами предъявления и демонстрации образовательных результатов</w:t>
      </w:r>
      <w:r w:rsidRPr="00F747DD">
        <w:rPr>
          <w:sz w:val="28"/>
          <w:szCs w:val="28"/>
        </w:rPr>
        <w:t xml:space="preserve"> по прог</w:t>
      </w:r>
      <w:r>
        <w:rPr>
          <w:sz w:val="28"/>
          <w:szCs w:val="28"/>
        </w:rPr>
        <w:t>рамме «Агро</w:t>
      </w:r>
      <w:r w:rsidR="006426E1">
        <w:rPr>
          <w:sz w:val="28"/>
          <w:szCs w:val="28"/>
        </w:rPr>
        <w:t>знайка.</w:t>
      </w:r>
      <w:r w:rsidR="004F0D06">
        <w:rPr>
          <w:sz w:val="28"/>
          <w:szCs w:val="28"/>
        </w:rPr>
        <w:t>Н</w:t>
      </w:r>
      <w:r w:rsidR="006426E1">
        <w:rPr>
          <w:sz w:val="28"/>
          <w:szCs w:val="28"/>
        </w:rPr>
        <w:t>ачалк</w:t>
      </w:r>
      <w:r>
        <w:rPr>
          <w:sz w:val="28"/>
          <w:szCs w:val="28"/>
        </w:rPr>
        <w:t>а</w:t>
      </w:r>
      <w:r w:rsidRPr="00F747DD">
        <w:rPr>
          <w:sz w:val="28"/>
          <w:szCs w:val="28"/>
        </w:rPr>
        <w:t>» являются</w:t>
      </w:r>
      <w:r>
        <w:rPr>
          <w:sz w:val="28"/>
          <w:szCs w:val="28"/>
        </w:rPr>
        <w:t xml:space="preserve"> исследовательские мини-проекты, конкурсные работы</w:t>
      </w:r>
      <w:r w:rsidRPr="00F747DD">
        <w:rPr>
          <w:sz w:val="28"/>
          <w:szCs w:val="28"/>
        </w:rPr>
        <w:t>, выполненные учащимися за время освоения образовательной программы</w:t>
      </w:r>
      <w:r>
        <w:rPr>
          <w:sz w:val="28"/>
          <w:szCs w:val="28"/>
        </w:rPr>
        <w:t>, дипломы и грамоты (при наличии)</w:t>
      </w:r>
      <w:r w:rsidRPr="00F747DD">
        <w:rPr>
          <w:sz w:val="28"/>
          <w:szCs w:val="28"/>
        </w:rPr>
        <w:t>.</w:t>
      </w:r>
    </w:p>
    <w:p w14:paraId="57F56637" w14:textId="77777777" w:rsidR="0004265D" w:rsidRDefault="0004265D" w:rsidP="0004265D">
      <w:pPr>
        <w:ind w:firstLine="708"/>
        <w:jc w:val="center"/>
        <w:rPr>
          <w:b/>
          <w:sz w:val="28"/>
          <w:szCs w:val="28"/>
        </w:rPr>
      </w:pPr>
    </w:p>
    <w:p w14:paraId="7C5F41EA" w14:textId="77777777" w:rsidR="0004265D" w:rsidRPr="00E817C9" w:rsidRDefault="0004265D" w:rsidP="0004265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817C9">
        <w:rPr>
          <w:rFonts w:eastAsia="Calibri"/>
          <w:b/>
          <w:sz w:val="28"/>
          <w:szCs w:val="28"/>
          <w:lang w:eastAsia="en-US"/>
        </w:rPr>
        <w:t>Оценочные материалы</w:t>
      </w:r>
    </w:p>
    <w:p w14:paraId="6D70AA76" w14:textId="77777777" w:rsidR="0004265D" w:rsidRPr="00BA20E6" w:rsidRDefault="0004265D" w:rsidP="0004265D">
      <w:pPr>
        <w:ind w:firstLine="708"/>
        <w:jc w:val="both"/>
        <w:rPr>
          <w:sz w:val="28"/>
          <w:szCs w:val="28"/>
        </w:rPr>
      </w:pPr>
      <w:r w:rsidRPr="00BA20E6">
        <w:rPr>
          <w:sz w:val="28"/>
          <w:szCs w:val="28"/>
        </w:rPr>
        <w:t xml:space="preserve">При оценивании учебных достижений учащихся по дополнительной общеобразовательной общеразвивающей программе </w:t>
      </w:r>
      <w:r>
        <w:rPr>
          <w:sz w:val="28"/>
          <w:szCs w:val="28"/>
        </w:rPr>
        <w:t>стартового уровня «Агро</w:t>
      </w:r>
      <w:r w:rsidR="000F22C4">
        <w:rPr>
          <w:sz w:val="28"/>
          <w:szCs w:val="28"/>
        </w:rPr>
        <w:t>знайка.</w:t>
      </w:r>
      <w:r w:rsidR="004F0D06">
        <w:rPr>
          <w:sz w:val="28"/>
          <w:szCs w:val="28"/>
        </w:rPr>
        <w:t>Н</w:t>
      </w:r>
      <w:r w:rsidR="000F22C4">
        <w:rPr>
          <w:sz w:val="28"/>
          <w:szCs w:val="28"/>
        </w:rPr>
        <w:t>ачалк</w:t>
      </w:r>
      <w:r>
        <w:rPr>
          <w:sz w:val="28"/>
          <w:szCs w:val="28"/>
        </w:rPr>
        <w:t>а» применяются следующие оценочные материалы</w:t>
      </w:r>
      <w:r w:rsidRPr="00BA20E6">
        <w:rPr>
          <w:sz w:val="28"/>
          <w:szCs w:val="28"/>
        </w:rPr>
        <w:t>:</w:t>
      </w:r>
    </w:p>
    <w:p w14:paraId="164865D5" w14:textId="77777777" w:rsidR="0004265D" w:rsidRPr="00BA20E6" w:rsidRDefault="0004265D" w:rsidP="0004265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ест «Растениеводство» (обязателен для всех учащихся);</w:t>
      </w:r>
    </w:p>
    <w:p w14:paraId="727764AF" w14:textId="77777777" w:rsidR="0004265D" w:rsidRDefault="0004265D" w:rsidP="0004265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ест «Животноводство»</w:t>
      </w:r>
      <w:r w:rsidRPr="00214CE2">
        <w:rPr>
          <w:sz w:val="28"/>
          <w:szCs w:val="28"/>
        </w:rPr>
        <w:t xml:space="preserve"> </w:t>
      </w:r>
      <w:r>
        <w:rPr>
          <w:sz w:val="28"/>
          <w:szCs w:val="28"/>
        </w:rPr>
        <w:t>(обязателен для всех учащихся);</w:t>
      </w:r>
    </w:p>
    <w:p w14:paraId="695E7247" w14:textId="77777777" w:rsidR="0004265D" w:rsidRDefault="0004265D" w:rsidP="0004265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ест «Дикие и домашние животные» (один вариант из двух на выбор);</w:t>
      </w:r>
    </w:p>
    <w:p w14:paraId="6752EC6D" w14:textId="77777777" w:rsidR="0004265D" w:rsidRDefault="0004265D" w:rsidP="0004265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ест «Растениеводство, овощеводство» (один вариант из четырех на выбор);</w:t>
      </w:r>
    </w:p>
    <w:p w14:paraId="7344FB3E" w14:textId="77777777" w:rsidR="0004265D" w:rsidRPr="00BA20E6" w:rsidRDefault="0004265D" w:rsidP="0004265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рта личностного роста учащегося.</w:t>
      </w:r>
    </w:p>
    <w:p w14:paraId="38677E13" w14:textId="77777777" w:rsidR="0004265D" w:rsidRPr="00497255" w:rsidRDefault="0004265D" w:rsidP="0004265D">
      <w:pPr>
        <w:ind w:right="34" w:firstLine="708"/>
        <w:rPr>
          <w:i/>
          <w:sz w:val="28"/>
          <w:szCs w:val="28"/>
        </w:rPr>
      </w:pPr>
      <w:r w:rsidRPr="00497255">
        <w:rPr>
          <w:i/>
          <w:sz w:val="28"/>
          <w:szCs w:val="28"/>
        </w:rPr>
        <w:t>Критерии оценки:</w:t>
      </w:r>
    </w:p>
    <w:p w14:paraId="755C5ED0" w14:textId="77777777" w:rsidR="0004265D" w:rsidRDefault="0004265D" w:rsidP="0004265D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изкий уровень</w:t>
      </w:r>
      <w:r>
        <w:rPr>
          <w:b/>
          <w:i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о результатам выполнения тестовых заданий набрано не более 50%  от максимального балла;</w:t>
      </w:r>
    </w:p>
    <w:p w14:paraId="73AE4F70" w14:textId="77777777" w:rsidR="0004265D" w:rsidRDefault="0004265D" w:rsidP="0004265D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редний уровень </w:t>
      </w:r>
      <w:r>
        <w:rPr>
          <w:b/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о результатам выполнения тестовых заданий набрано от 51%  до 80% от максимального балла;</w:t>
      </w:r>
    </w:p>
    <w:p w14:paraId="012A81E3" w14:textId="77777777" w:rsidR="0004265D" w:rsidRDefault="0004265D" w:rsidP="0004265D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ысокий уровень</w:t>
      </w:r>
      <w:r w:rsidRPr="00BA20E6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о результатам выполнения тестовых заданий набрано от 81%  до 100% от максимального балла.</w:t>
      </w:r>
    </w:p>
    <w:p w14:paraId="56C5A13A" w14:textId="77777777" w:rsidR="0004265D" w:rsidRDefault="0004265D" w:rsidP="0004265D">
      <w:pPr>
        <w:ind w:firstLine="708"/>
        <w:jc w:val="both"/>
        <w:rPr>
          <w:sz w:val="28"/>
          <w:szCs w:val="36"/>
        </w:rPr>
      </w:pPr>
      <w:r>
        <w:rPr>
          <w:sz w:val="28"/>
          <w:szCs w:val="28"/>
        </w:rPr>
        <w:t xml:space="preserve">Критерии оценки личностного роста устанавливаются по отдельно по каждому </w:t>
      </w:r>
      <w:r w:rsidR="000F22C4">
        <w:rPr>
          <w:sz w:val="28"/>
          <w:szCs w:val="28"/>
        </w:rPr>
        <w:t>показателю - «</w:t>
      </w:r>
      <w:r w:rsidRPr="005C7550">
        <w:rPr>
          <w:sz w:val="28"/>
          <w:szCs w:val="28"/>
        </w:rPr>
        <w:t>Мотивация учебно-познавательной деятельности</w:t>
      </w:r>
      <w:r>
        <w:rPr>
          <w:sz w:val="28"/>
          <w:szCs w:val="28"/>
        </w:rPr>
        <w:t>», «</w:t>
      </w:r>
      <w:r w:rsidRPr="005C7550">
        <w:rPr>
          <w:sz w:val="28"/>
          <w:szCs w:val="28"/>
        </w:rPr>
        <w:t>Сформированность интеллектуальных умений</w:t>
      </w:r>
      <w:r>
        <w:rPr>
          <w:sz w:val="28"/>
          <w:szCs w:val="28"/>
        </w:rPr>
        <w:t>», «</w:t>
      </w:r>
      <w:r w:rsidRPr="003113F8">
        <w:rPr>
          <w:sz w:val="28"/>
          <w:szCs w:val="28"/>
        </w:rPr>
        <w:t>Мотивация к труду</w:t>
      </w:r>
      <w:r w:rsidR="000F22C4">
        <w:rPr>
          <w:sz w:val="28"/>
          <w:szCs w:val="28"/>
        </w:rPr>
        <w:t xml:space="preserve">», </w:t>
      </w:r>
      <w:r w:rsidR="000F22C4" w:rsidRPr="003113F8">
        <w:rPr>
          <w:b/>
          <w:i/>
          <w:sz w:val="28"/>
          <w:szCs w:val="36"/>
        </w:rPr>
        <w:t>«</w:t>
      </w:r>
      <w:r w:rsidRPr="003113F8">
        <w:rPr>
          <w:sz w:val="28"/>
          <w:szCs w:val="36"/>
        </w:rPr>
        <w:t>Целеустремленность</w:t>
      </w:r>
      <w:r>
        <w:rPr>
          <w:sz w:val="28"/>
          <w:szCs w:val="36"/>
        </w:rPr>
        <w:t>», «</w:t>
      </w:r>
      <w:r w:rsidRPr="003113F8">
        <w:rPr>
          <w:sz w:val="28"/>
          <w:szCs w:val="36"/>
        </w:rPr>
        <w:t>Коммуникабельность</w:t>
      </w:r>
      <w:r>
        <w:rPr>
          <w:sz w:val="28"/>
          <w:szCs w:val="36"/>
        </w:rPr>
        <w:t>».</w:t>
      </w:r>
    </w:p>
    <w:p w14:paraId="76C71E03" w14:textId="77777777" w:rsidR="0004265D" w:rsidRDefault="0004265D" w:rsidP="0004265D">
      <w:pPr>
        <w:ind w:firstLine="708"/>
        <w:jc w:val="both"/>
        <w:rPr>
          <w:sz w:val="28"/>
          <w:szCs w:val="36"/>
        </w:rPr>
      </w:pPr>
    </w:p>
    <w:p w14:paraId="4FD74CA1" w14:textId="77777777" w:rsidR="0004265D" w:rsidRDefault="0004265D" w:rsidP="0004265D">
      <w:pPr>
        <w:ind w:firstLine="540"/>
        <w:jc w:val="center"/>
        <w:rPr>
          <w:b/>
          <w:bCs/>
          <w:sz w:val="28"/>
          <w:szCs w:val="28"/>
        </w:rPr>
      </w:pPr>
      <w:r w:rsidRPr="00AB1A68">
        <w:rPr>
          <w:rFonts w:eastAsia="Calibri"/>
          <w:b/>
          <w:bCs/>
          <w:sz w:val="28"/>
          <w:szCs w:val="28"/>
          <w:lang w:eastAsia="en-US"/>
        </w:rPr>
        <w:t>Методические материалы</w:t>
      </w:r>
      <w:r>
        <w:rPr>
          <w:b/>
          <w:bCs/>
          <w:sz w:val="28"/>
          <w:szCs w:val="28"/>
        </w:rPr>
        <w:t xml:space="preserve"> </w:t>
      </w:r>
    </w:p>
    <w:p w14:paraId="11A399ED" w14:textId="77777777" w:rsidR="0004265D" w:rsidRDefault="0004265D" w:rsidP="0004265D">
      <w:pPr>
        <w:pStyle w:val="Style3"/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учение по </w:t>
      </w:r>
      <w:r w:rsidRPr="00305481">
        <w:rPr>
          <w:sz w:val="28"/>
          <w:szCs w:val="28"/>
        </w:rPr>
        <w:t>дополнительной общеобразовательной общеразвиваю</w:t>
      </w:r>
      <w:r>
        <w:rPr>
          <w:sz w:val="28"/>
          <w:szCs w:val="28"/>
        </w:rPr>
        <w:t>щей программе «Агро</w:t>
      </w:r>
      <w:r w:rsidR="000F22C4">
        <w:rPr>
          <w:sz w:val="28"/>
          <w:szCs w:val="28"/>
        </w:rPr>
        <w:t>знайка.</w:t>
      </w:r>
      <w:r w:rsidR="00FB27E1">
        <w:rPr>
          <w:sz w:val="28"/>
          <w:szCs w:val="28"/>
        </w:rPr>
        <w:t>Н</w:t>
      </w:r>
      <w:r w:rsidR="000F22C4">
        <w:rPr>
          <w:sz w:val="28"/>
          <w:szCs w:val="28"/>
        </w:rPr>
        <w:t>ачалк</w:t>
      </w:r>
      <w:r>
        <w:rPr>
          <w:sz w:val="28"/>
          <w:szCs w:val="28"/>
        </w:rPr>
        <w:t xml:space="preserve">а» (стартовый уровень) основано на следующих </w:t>
      </w:r>
      <w:r w:rsidRPr="00921532">
        <w:rPr>
          <w:i/>
          <w:sz w:val="28"/>
          <w:szCs w:val="28"/>
        </w:rPr>
        <w:t>принципах:</w:t>
      </w:r>
    </w:p>
    <w:p w14:paraId="4C54DFFB" w14:textId="77777777" w:rsidR="0004265D" w:rsidRPr="00C90078" w:rsidRDefault="0004265D" w:rsidP="0004265D">
      <w:pPr>
        <w:ind w:firstLine="708"/>
        <w:jc w:val="both"/>
        <w:rPr>
          <w:sz w:val="28"/>
          <w:szCs w:val="28"/>
        </w:rPr>
      </w:pPr>
      <w:r w:rsidRPr="00C90078">
        <w:rPr>
          <w:sz w:val="28"/>
          <w:szCs w:val="28"/>
        </w:rPr>
        <w:t>воспитывающего характера деятельности;</w:t>
      </w:r>
    </w:p>
    <w:p w14:paraId="6F217394" w14:textId="77777777" w:rsidR="0004265D" w:rsidRPr="00C90078" w:rsidRDefault="0004265D" w:rsidP="0004265D">
      <w:pPr>
        <w:ind w:firstLine="708"/>
        <w:jc w:val="both"/>
        <w:rPr>
          <w:sz w:val="28"/>
          <w:szCs w:val="28"/>
        </w:rPr>
      </w:pPr>
      <w:r w:rsidRPr="00C90078">
        <w:rPr>
          <w:sz w:val="28"/>
          <w:szCs w:val="28"/>
        </w:rPr>
        <w:t>связи теории с практикой;</w:t>
      </w:r>
    </w:p>
    <w:p w14:paraId="715BD4F9" w14:textId="77777777" w:rsidR="0004265D" w:rsidRPr="00C90078" w:rsidRDefault="0004265D" w:rsidP="0004265D">
      <w:pPr>
        <w:ind w:firstLine="708"/>
        <w:jc w:val="both"/>
        <w:rPr>
          <w:sz w:val="28"/>
          <w:szCs w:val="28"/>
        </w:rPr>
      </w:pPr>
      <w:r w:rsidRPr="00C90078">
        <w:rPr>
          <w:sz w:val="28"/>
          <w:szCs w:val="28"/>
        </w:rPr>
        <w:t>систематичности и последовательности;</w:t>
      </w:r>
    </w:p>
    <w:p w14:paraId="6B0636FC" w14:textId="77777777" w:rsidR="0004265D" w:rsidRPr="00C90078" w:rsidRDefault="0004265D" w:rsidP="0004265D">
      <w:pPr>
        <w:ind w:firstLine="708"/>
        <w:jc w:val="both"/>
        <w:rPr>
          <w:sz w:val="28"/>
          <w:szCs w:val="28"/>
        </w:rPr>
      </w:pPr>
      <w:r w:rsidRPr="00C90078">
        <w:rPr>
          <w:sz w:val="28"/>
          <w:szCs w:val="28"/>
        </w:rPr>
        <w:t>доступности и посильности;</w:t>
      </w:r>
    </w:p>
    <w:p w14:paraId="68785C5A" w14:textId="77777777" w:rsidR="0004265D" w:rsidRPr="00C90078" w:rsidRDefault="0004265D" w:rsidP="0004265D">
      <w:pPr>
        <w:ind w:firstLine="708"/>
        <w:jc w:val="both"/>
        <w:rPr>
          <w:sz w:val="28"/>
          <w:szCs w:val="28"/>
        </w:rPr>
      </w:pPr>
      <w:r w:rsidRPr="00C90078">
        <w:rPr>
          <w:sz w:val="28"/>
          <w:szCs w:val="28"/>
        </w:rPr>
        <w:t>сознательности и активности;</w:t>
      </w:r>
    </w:p>
    <w:p w14:paraId="6C7BDDCE" w14:textId="77777777" w:rsidR="0004265D" w:rsidRPr="00C90078" w:rsidRDefault="0004265D" w:rsidP="00042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90078">
        <w:rPr>
          <w:sz w:val="28"/>
          <w:szCs w:val="28"/>
        </w:rPr>
        <w:t>аглядности;</w:t>
      </w:r>
    </w:p>
    <w:p w14:paraId="66F9245D" w14:textId="77777777" w:rsidR="0004265D" w:rsidRPr="00C90078" w:rsidRDefault="0004265D" w:rsidP="0004265D">
      <w:pPr>
        <w:ind w:firstLine="708"/>
        <w:jc w:val="both"/>
        <w:rPr>
          <w:sz w:val="28"/>
          <w:szCs w:val="28"/>
        </w:rPr>
      </w:pPr>
      <w:r w:rsidRPr="00C90078">
        <w:rPr>
          <w:sz w:val="28"/>
          <w:szCs w:val="28"/>
        </w:rPr>
        <w:t>прочности овладения базовыми компетенциями.</w:t>
      </w:r>
    </w:p>
    <w:p w14:paraId="7EF4FFCA" w14:textId="77777777" w:rsidR="0004265D" w:rsidRPr="00C90078" w:rsidRDefault="0004265D" w:rsidP="0013499E">
      <w:pPr>
        <w:ind w:firstLine="708"/>
        <w:jc w:val="both"/>
        <w:rPr>
          <w:sz w:val="28"/>
          <w:szCs w:val="28"/>
        </w:rPr>
      </w:pPr>
      <w:r w:rsidRPr="00C90078">
        <w:rPr>
          <w:sz w:val="28"/>
          <w:szCs w:val="28"/>
        </w:rPr>
        <w:t xml:space="preserve">При реализации программы используется </w:t>
      </w:r>
      <w:r w:rsidRPr="00921532">
        <w:rPr>
          <w:i/>
          <w:sz w:val="28"/>
          <w:szCs w:val="28"/>
        </w:rPr>
        <w:t>методы обучения и воспитания.</w:t>
      </w:r>
      <w:r w:rsidRPr="00C90078">
        <w:rPr>
          <w:sz w:val="28"/>
          <w:szCs w:val="28"/>
        </w:rPr>
        <w:t xml:space="preserve"> Методы обучения, используемые в прог</w:t>
      </w:r>
      <w:r>
        <w:rPr>
          <w:sz w:val="28"/>
          <w:szCs w:val="28"/>
        </w:rPr>
        <w:t>рамме «Агро</w:t>
      </w:r>
      <w:r w:rsidR="000F22C4">
        <w:rPr>
          <w:sz w:val="28"/>
          <w:szCs w:val="28"/>
        </w:rPr>
        <w:t>знайк</w:t>
      </w:r>
      <w:r w:rsidR="0013499E">
        <w:rPr>
          <w:sz w:val="28"/>
          <w:szCs w:val="28"/>
        </w:rPr>
        <w:t>а</w:t>
      </w:r>
      <w:r w:rsidR="000F22C4">
        <w:rPr>
          <w:sz w:val="28"/>
          <w:szCs w:val="28"/>
        </w:rPr>
        <w:t>.</w:t>
      </w:r>
      <w:r w:rsidR="00FB27E1">
        <w:rPr>
          <w:sz w:val="28"/>
          <w:szCs w:val="28"/>
        </w:rPr>
        <w:t>Н</w:t>
      </w:r>
      <w:r w:rsidR="000F22C4">
        <w:rPr>
          <w:sz w:val="28"/>
          <w:szCs w:val="28"/>
        </w:rPr>
        <w:t>ачалк</w:t>
      </w:r>
      <w:r>
        <w:rPr>
          <w:sz w:val="28"/>
          <w:szCs w:val="28"/>
        </w:rPr>
        <w:t>а»</w:t>
      </w:r>
      <w:r w:rsidRPr="00C90078">
        <w:rPr>
          <w:sz w:val="28"/>
          <w:szCs w:val="28"/>
        </w:rPr>
        <w:t xml:space="preserve"> (стартовый уровень):</w:t>
      </w:r>
    </w:p>
    <w:p w14:paraId="1805D9D4" w14:textId="77777777" w:rsidR="0004265D" w:rsidRDefault="0004265D" w:rsidP="00042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F0440">
        <w:rPr>
          <w:sz w:val="28"/>
          <w:szCs w:val="28"/>
        </w:rPr>
        <w:t>ловесн</w:t>
      </w:r>
      <w:r>
        <w:rPr>
          <w:sz w:val="28"/>
          <w:szCs w:val="28"/>
        </w:rPr>
        <w:t>ый (обращение к сознанию учащегося</w:t>
      </w:r>
      <w:r w:rsidRPr="008F0440">
        <w:rPr>
          <w:sz w:val="28"/>
          <w:szCs w:val="28"/>
        </w:rPr>
        <w:t>, добиваясь не автоматического, а осмысле</w:t>
      </w:r>
      <w:r>
        <w:rPr>
          <w:sz w:val="28"/>
          <w:szCs w:val="28"/>
        </w:rPr>
        <w:t>нного выполнения и исполнения);</w:t>
      </w:r>
    </w:p>
    <w:p w14:paraId="33824DCB" w14:textId="77777777" w:rsidR="0004265D" w:rsidRDefault="0004265D" w:rsidP="00042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страционно-наглядный (использование </w:t>
      </w:r>
      <w:r w:rsidRPr="00885619">
        <w:rPr>
          <w:sz w:val="28"/>
          <w:szCs w:val="28"/>
        </w:rPr>
        <w:t>графических материалов,</w:t>
      </w:r>
      <w:r>
        <w:rPr>
          <w:sz w:val="28"/>
          <w:szCs w:val="28"/>
        </w:rPr>
        <w:t xml:space="preserve"> диаграмм, схем, таблиц, мультимедийных презентаций);</w:t>
      </w:r>
    </w:p>
    <w:p w14:paraId="28EF2BEE" w14:textId="77777777" w:rsidR="0004265D" w:rsidRDefault="0004265D" w:rsidP="00042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о-поисковый (проведение</w:t>
      </w:r>
      <w:r w:rsidRPr="008F0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роэкологических </w:t>
      </w:r>
      <w:r w:rsidRPr="008F0440">
        <w:rPr>
          <w:sz w:val="28"/>
          <w:szCs w:val="28"/>
        </w:rPr>
        <w:t>исследова</w:t>
      </w:r>
      <w:r>
        <w:rPr>
          <w:sz w:val="28"/>
          <w:szCs w:val="28"/>
        </w:rPr>
        <w:t>ний</w:t>
      </w:r>
      <w:r w:rsidRPr="008F044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A75125D" w14:textId="77777777" w:rsidR="0004265D" w:rsidRDefault="0004265D" w:rsidP="00042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блемно-поисковый (самостоятельный поиск путей решения);</w:t>
      </w:r>
    </w:p>
    <w:p w14:paraId="784E6FDE" w14:textId="77777777" w:rsidR="0004265D" w:rsidRPr="008F0440" w:rsidRDefault="0004265D" w:rsidP="00042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й (выполнение практических работ, </w:t>
      </w:r>
      <w:r w:rsidRPr="008F0440">
        <w:rPr>
          <w:sz w:val="28"/>
          <w:szCs w:val="28"/>
        </w:rPr>
        <w:t>лаборатор</w:t>
      </w:r>
      <w:r>
        <w:rPr>
          <w:sz w:val="28"/>
          <w:szCs w:val="28"/>
        </w:rPr>
        <w:t>ных</w:t>
      </w:r>
      <w:r w:rsidRPr="008F0440">
        <w:rPr>
          <w:sz w:val="28"/>
          <w:szCs w:val="28"/>
        </w:rPr>
        <w:t xml:space="preserve"> исследо</w:t>
      </w:r>
      <w:r>
        <w:rPr>
          <w:sz w:val="28"/>
          <w:szCs w:val="28"/>
        </w:rPr>
        <w:t>ваний);</w:t>
      </w:r>
    </w:p>
    <w:p w14:paraId="7426A20A" w14:textId="77777777" w:rsidR="0004265D" w:rsidRPr="008F0440" w:rsidRDefault="0004265D" w:rsidP="00042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</w:t>
      </w:r>
      <w:r w:rsidRPr="008F0440">
        <w:rPr>
          <w:sz w:val="28"/>
          <w:szCs w:val="28"/>
        </w:rPr>
        <w:t>налитический (</w:t>
      </w:r>
      <w:r>
        <w:rPr>
          <w:sz w:val="28"/>
          <w:szCs w:val="28"/>
        </w:rPr>
        <w:t>проведение оценки</w:t>
      </w:r>
      <w:r w:rsidRPr="008F0440">
        <w:rPr>
          <w:sz w:val="28"/>
          <w:szCs w:val="28"/>
        </w:rPr>
        <w:t xml:space="preserve"> </w:t>
      </w:r>
      <w:r>
        <w:rPr>
          <w:sz w:val="28"/>
          <w:szCs w:val="28"/>
        </w:rPr>
        <w:t>и самооценки деятельности</w:t>
      </w:r>
      <w:r w:rsidRPr="008F0440">
        <w:rPr>
          <w:sz w:val="28"/>
          <w:szCs w:val="28"/>
        </w:rPr>
        <w:t>).</w:t>
      </w:r>
    </w:p>
    <w:p w14:paraId="0923465C" w14:textId="77777777" w:rsidR="0004265D" w:rsidRDefault="0004265D" w:rsidP="000426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Pr="008F0440">
        <w:rPr>
          <w:sz w:val="28"/>
          <w:szCs w:val="28"/>
        </w:rPr>
        <w:t>епродуктивный</w:t>
      </w:r>
      <w:r>
        <w:rPr>
          <w:sz w:val="28"/>
          <w:szCs w:val="28"/>
        </w:rPr>
        <w:t xml:space="preserve"> (формирование компетенций);</w:t>
      </w:r>
    </w:p>
    <w:p w14:paraId="294EDA1E" w14:textId="77777777" w:rsidR="0004265D" w:rsidRDefault="0004265D" w:rsidP="00042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гровой;</w:t>
      </w:r>
    </w:p>
    <w:p w14:paraId="51126832" w14:textId="77777777" w:rsidR="0004265D" w:rsidRDefault="0004265D" w:rsidP="00042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ворческий</w:t>
      </w:r>
      <w:r w:rsidRPr="008F0440">
        <w:rPr>
          <w:sz w:val="28"/>
          <w:szCs w:val="28"/>
        </w:rPr>
        <w:t>.</w:t>
      </w:r>
    </w:p>
    <w:p w14:paraId="4A3421F3" w14:textId="77777777" w:rsidR="0004265D" w:rsidRDefault="0004265D" w:rsidP="00042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воспитания:</w:t>
      </w:r>
    </w:p>
    <w:p w14:paraId="4D0754AC" w14:textId="77777777" w:rsidR="0004265D" w:rsidRDefault="0004265D" w:rsidP="00042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(отработка и закрепление полученных компетенций);</w:t>
      </w:r>
    </w:p>
    <w:p w14:paraId="2D482BD1" w14:textId="77777777" w:rsidR="0004265D" w:rsidRDefault="0004265D" w:rsidP="00042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тивация (создание желания заниматься определенным видом деятельности);</w:t>
      </w:r>
    </w:p>
    <w:p w14:paraId="44C5C8E4" w14:textId="77777777" w:rsidR="0004265D" w:rsidRDefault="0004265D" w:rsidP="00042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(создание ситуации успеха).</w:t>
      </w:r>
    </w:p>
    <w:p w14:paraId="72B8B61B" w14:textId="77777777" w:rsidR="0004265D" w:rsidRPr="00D43B3A" w:rsidRDefault="0004265D" w:rsidP="0004265D">
      <w:pPr>
        <w:pStyle w:val="33"/>
        <w:shd w:val="clear" w:color="auto" w:fill="auto"/>
        <w:spacing w:after="0" w:line="317" w:lineRule="exact"/>
        <w:ind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43B3A">
        <w:rPr>
          <w:rFonts w:ascii="Times New Roman" w:hAnsi="Times New Roman" w:cs="Times New Roman"/>
          <w:sz w:val="28"/>
          <w:szCs w:val="28"/>
        </w:rPr>
        <w:t xml:space="preserve">Основными формами образовательного процесса являются беседы, практические занятия, </w:t>
      </w:r>
      <w:r>
        <w:rPr>
          <w:rFonts w:ascii="Times New Roman" w:hAnsi="Times New Roman" w:cs="Times New Roman"/>
          <w:sz w:val="28"/>
          <w:szCs w:val="28"/>
        </w:rPr>
        <w:t xml:space="preserve">лабораторные работы, </w:t>
      </w:r>
      <w:r w:rsidRPr="00D43B3A">
        <w:rPr>
          <w:rFonts w:ascii="Times New Roman" w:hAnsi="Times New Roman" w:cs="Times New Roman"/>
          <w:sz w:val="28"/>
          <w:szCs w:val="28"/>
        </w:rPr>
        <w:t xml:space="preserve">экскурсии, </w:t>
      </w:r>
      <w:r w:rsidR="000F22C4">
        <w:rPr>
          <w:rFonts w:ascii="Times New Roman" w:hAnsi="Times New Roman" w:cs="Times New Roman"/>
          <w:sz w:val="28"/>
          <w:szCs w:val="28"/>
        </w:rPr>
        <w:t>мастер-классы, выставки рисунков и стенгазет</w:t>
      </w:r>
      <w:r w:rsidR="0013499E">
        <w:rPr>
          <w:rFonts w:ascii="Times New Roman" w:hAnsi="Times New Roman" w:cs="Times New Roman"/>
          <w:sz w:val="28"/>
          <w:szCs w:val="28"/>
        </w:rPr>
        <w:t xml:space="preserve">, </w:t>
      </w:r>
      <w:r w:rsidRPr="00D43B3A">
        <w:rPr>
          <w:rFonts w:ascii="Times New Roman" w:hAnsi="Times New Roman" w:cs="Times New Roman"/>
          <w:sz w:val="28"/>
          <w:szCs w:val="28"/>
        </w:rPr>
        <w:t xml:space="preserve">игры. На всех этапах освоения программы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коллективная, групповая, парная и </w:t>
      </w:r>
      <w:r w:rsidRPr="00D43B3A">
        <w:rPr>
          <w:rFonts w:ascii="Times New Roman" w:hAnsi="Times New Roman" w:cs="Times New Roman"/>
          <w:sz w:val="28"/>
          <w:szCs w:val="28"/>
        </w:rPr>
        <w:t>индив</w:t>
      </w:r>
      <w:r>
        <w:rPr>
          <w:rFonts w:ascii="Times New Roman" w:hAnsi="Times New Roman" w:cs="Times New Roman"/>
          <w:sz w:val="28"/>
          <w:szCs w:val="28"/>
        </w:rPr>
        <w:t>идуальная</w:t>
      </w:r>
      <w:r w:rsidRPr="00D43B3A">
        <w:rPr>
          <w:rFonts w:ascii="Times New Roman" w:hAnsi="Times New Roman" w:cs="Times New Roman"/>
          <w:sz w:val="28"/>
          <w:szCs w:val="28"/>
        </w:rPr>
        <w:t xml:space="preserve"> формы организации процесса обучения.</w:t>
      </w:r>
    </w:p>
    <w:p w14:paraId="332F1D80" w14:textId="77777777" w:rsidR="0004265D" w:rsidRPr="008F0440" w:rsidRDefault="0004265D" w:rsidP="00DF1C4C">
      <w:pPr>
        <w:pStyle w:val="Style3"/>
        <w:widowControl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Pr="00305481">
        <w:rPr>
          <w:sz w:val="28"/>
          <w:szCs w:val="28"/>
        </w:rPr>
        <w:t xml:space="preserve">цели и задач </w:t>
      </w:r>
      <w:r>
        <w:rPr>
          <w:sz w:val="28"/>
          <w:szCs w:val="28"/>
        </w:rPr>
        <w:t xml:space="preserve">программы </w:t>
      </w:r>
      <w:r w:rsidRPr="00305481">
        <w:rPr>
          <w:sz w:val="28"/>
          <w:szCs w:val="28"/>
        </w:rPr>
        <w:t>предусматрива</w:t>
      </w:r>
      <w:r>
        <w:rPr>
          <w:sz w:val="28"/>
          <w:szCs w:val="28"/>
        </w:rPr>
        <w:t xml:space="preserve">ются </w:t>
      </w:r>
      <w:r w:rsidRPr="00921532">
        <w:rPr>
          <w:i/>
          <w:sz w:val="28"/>
          <w:szCs w:val="28"/>
        </w:rPr>
        <w:t>педагогические технологии</w:t>
      </w:r>
      <w:r w:rsidR="00460DAF">
        <w:rPr>
          <w:sz w:val="28"/>
          <w:szCs w:val="28"/>
        </w:rPr>
        <w:t xml:space="preserve"> одноуравневого</w:t>
      </w:r>
      <w:r>
        <w:rPr>
          <w:sz w:val="28"/>
          <w:szCs w:val="28"/>
        </w:rPr>
        <w:t xml:space="preserve">, развивающего, компетентностно-ориентированного, индивидуального, группового, дифференцированного обучения, технология исследовательской и проектной деятельности, здоровьесберегающие технологии. Данные технологии учитывают интересы, индивидуальные возрастные и психологические особенности каждого учащегося. </w:t>
      </w:r>
    </w:p>
    <w:p w14:paraId="318B7C5C" w14:textId="77777777" w:rsidR="0004265D" w:rsidRPr="00C51BA5" w:rsidRDefault="0004265D" w:rsidP="0004265D">
      <w:pPr>
        <w:autoSpaceDE w:val="0"/>
        <w:autoSpaceDN w:val="0"/>
        <w:adjustRightInd w:val="0"/>
        <w:spacing w:line="322" w:lineRule="exact"/>
        <w:ind w:right="-1"/>
        <w:jc w:val="center"/>
        <w:rPr>
          <w:b/>
          <w:sz w:val="28"/>
          <w:szCs w:val="28"/>
        </w:rPr>
      </w:pPr>
      <w:r w:rsidRPr="00C51BA5">
        <w:rPr>
          <w:b/>
          <w:sz w:val="28"/>
          <w:szCs w:val="28"/>
        </w:rPr>
        <w:t>Методическое обеспечение программы</w:t>
      </w:r>
    </w:p>
    <w:p w14:paraId="4F2EAC7D" w14:textId="77777777" w:rsidR="0004265D" w:rsidRPr="00C51BA5" w:rsidRDefault="0004265D" w:rsidP="0004265D">
      <w:pPr>
        <w:autoSpaceDE w:val="0"/>
        <w:autoSpaceDN w:val="0"/>
        <w:adjustRightInd w:val="0"/>
        <w:spacing w:line="322" w:lineRule="exact"/>
        <w:ind w:right="-1"/>
        <w:jc w:val="center"/>
        <w:rPr>
          <w:b/>
          <w:sz w:val="28"/>
          <w:szCs w:val="28"/>
        </w:rPr>
      </w:pPr>
    </w:p>
    <w:tbl>
      <w:tblPr>
        <w:tblW w:w="106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842"/>
        <w:gridCol w:w="2551"/>
        <w:gridCol w:w="2268"/>
        <w:gridCol w:w="1701"/>
      </w:tblGrid>
      <w:tr w:rsidR="0004265D" w:rsidRPr="00C51BA5" w14:paraId="41703D82" w14:textId="77777777" w:rsidTr="006126B5">
        <w:tc>
          <w:tcPr>
            <w:tcW w:w="709" w:type="dxa"/>
          </w:tcPr>
          <w:p w14:paraId="4C9C13CC" w14:textId="77777777" w:rsidR="0004265D" w:rsidRPr="00C51BA5" w:rsidRDefault="0004265D" w:rsidP="006126B5">
            <w:pPr>
              <w:jc w:val="center"/>
              <w:rPr>
                <w:rFonts w:eastAsiaTheme="minorEastAsia"/>
                <w:b/>
              </w:rPr>
            </w:pPr>
            <w:r w:rsidRPr="00C51BA5">
              <w:rPr>
                <w:rFonts w:eastAsiaTheme="minorEastAsia"/>
                <w:b/>
              </w:rPr>
              <w:lastRenderedPageBreak/>
              <w:t>№</w:t>
            </w:r>
          </w:p>
        </w:tc>
        <w:tc>
          <w:tcPr>
            <w:tcW w:w="1560" w:type="dxa"/>
          </w:tcPr>
          <w:p w14:paraId="1AB05187" w14:textId="77777777" w:rsidR="0004265D" w:rsidRPr="00C51BA5" w:rsidRDefault="0004265D" w:rsidP="006126B5">
            <w:pPr>
              <w:jc w:val="center"/>
              <w:rPr>
                <w:rFonts w:eastAsiaTheme="minorEastAsia"/>
                <w:b/>
              </w:rPr>
            </w:pPr>
            <w:r w:rsidRPr="00C51BA5">
              <w:rPr>
                <w:rFonts w:eastAsiaTheme="minorEastAsia"/>
                <w:b/>
              </w:rPr>
              <w:t xml:space="preserve">Название </w:t>
            </w:r>
          </w:p>
          <w:p w14:paraId="79346867" w14:textId="77777777" w:rsidR="0004265D" w:rsidRPr="00C51BA5" w:rsidRDefault="0004265D" w:rsidP="006126B5">
            <w:pPr>
              <w:jc w:val="center"/>
              <w:rPr>
                <w:rFonts w:eastAsiaTheme="minorEastAsia"/>
                <w:b/>
              </w:rPr>
            </w:pPr>
            <w:r w:rsidRPr="00C51BA5">
              <w:rPr>
                <w:rFonts w:eastAsiaTheme="minorEastAsia"/>
                <w:b/>
              </w:rPr>
              <w:t xml:space="preserve">раздела, </w:t>
            </w:r>
          </w:p>
          <w:p w14:paraId="6A9638BE" w14:textId="77777777" w:rsidR="0004265D" w:rsidRPr="00C51BA5" w:rsidRDefault="0004265D" w:rsidP="006126B5">
            <w:pPr>
              <w:jc w:val="center"/>
              <w:rPr>
                <w:rFonts w:eastAsiaTheme="minorEastAsia"/>
                <w:b/>
              </w:rPr>
            </w:pPr>
            <w:r w:rsidRPr="00C51BA5">
              <w:rPr>
                <w:rFonts w:eastAsiaTheme="minorEastAsia"/>
                <w:b/>
              </w:rPr>
              <w:t>темы</w:t>
            </w:r>
          </w:p>
        </w:tc>
        <w:tc>
          <w:tcPr>
            <w:tcW w:w="1842" w:type="dxa"/>
          </w:tcPr>
          <w:p w14:paraId="200BBEA5" w14:textId="77777777" w:rsidR="0004265D" w:rsidRPr="00C51BA5" w:rsidRDefault="0004265D" w:rsidP="006126B5">
            <w:pPr>
              <w:jc w:val="center"/>
              <w:rPr>
                <w:rFonts w:eastAsiaTheme="minorEastAsia"/>
                <w:b/>
              </w:rPr>
            </w:pPr>
            <w:r w:rsidRPr="00C51BA5">
              <w:rPr>
                <w:rFonts w:eastAsiaTheme="minorEastAsia"/>
                <w:b/>
              </w:rPr>
              <w:t xml:space="preserve">Формы </w:t>
            </w:r>
          </w:p>
          <w:p w14:paraId="7D9D8FD0" w14:textId="77777777" w:rsidR="0004265D" w:rsidRPr="00C51BA5" w:rsidRDefault="0004265D" w:rsidP="006126B5">
            <w:pPr>
              <w:jc w:val="center"/>
              <w:rPr>
                <w:rFonts w:eastAsiaTheme="minorEastAsia"/>
                <w:b/>
              </w:rPr>
            </w:pPr>
            <w:r w:rsidRPr="00C51BA5">
              <w:rPr>
                <w:rFonts w:eastAsiaTheme="minorEastAsia"/>
                <w:b/>
              </w:rPr>
              <w:t>занятий</w:t>
            </w:r>
          </w:p>
        </w:tc>
        <w:tc>
          <w:tcPr>
            <w:tcW w:w="2551" w:type="dxa"/>
          </w:tcPr>
          <w:p w14:paraId="20A31088" w14:textId="77777777" w:rsidR="0004265D" w:rsidRPr="00C51BA5" w:rsidRDefault="0004265D" w:rsidP="006126B5">
            <w:pPr>
              <w:jc w:val="center"/>
              <w:rPr>
                <w:rFonts w:eastAsiaTheme="minorEastAsia"/>
                <w:b/>
              </w:rPr>
            </w:pPr>
            <w:r w:rsidRPr="00C51BA5">
              <w:rPr>
                <w:rFonts w:eastAsiaTheme="minorEastAsia"/>
                <w:b/>
              </w:rPr>
              <w:t xml:space="preserve">Приемы </w:t>
            </w:r>
          </w:p>
          <w:p w14:paraId="2ABDEF86" w14:textId="77777777" w:rsidR="0004265D" w:rsidRPr="00C51BA5" w:rsidRDefault="0004265D" w:rsidP="006126B5">
            <w:pPr>
              <w:jc w:val="center"/>
              <w:rPr>
                <w:rFonts w:eastAsiaTheme="minorEastAsia"/>
                <w:b/>
              </w:rPr>
            </w:pPr>
            <w:r w:rsidRPr="00C51BA5">
              <w:rPr>
                <w:rFonts w:eastAsiaTheme="minorEastAsia"/>
                <w:b/>
              </w:rPr>
              <w:t>и методы</w:t>
            </w:r>
          </w:p>
        </w:tc>
        <w:tc>
          <w:tcPr>
            <w:tcW w:w="2268" w:type="dxa"/>
          </w:tcPr>
          <w:p w14:paraId="539AB169" w14:textId="77777777" w:rsidR="0004265D" w:rsidRPr="00C51BA5" w:rsidRDefault="0004265D" w:rsidP="006126B5">
            <w:pPr>
              <w:jc w:val="center"/>
              <w:rPr>
                <w:rFonts w:eastAsiaTheme="minorEastAsia"/>
                <w:b/>
              </w:rPr>
            </w:pPr>
            <w:r w:rsidRPr="00C51BA5">
              <w:rPr>
                <w:rFonts w:eastAsiaTheme="minorEastAsia"/>
                <w:b/>
              </w:rPr>
              <w:t xml:space="preserve">Дидактический </w:t>
            </w:r>
          </w:p>
          <w:p w14:paraId="7094D8CA" w14:textId="77777777" w:rsidR="0004265D" w:rsidRPr="00C51BA5" w:rsidRDefault="0004265D" w:rsidP="006126B5">
            <w:pPr>
              <w:jc w:val="center"/>
              <w:rPr>
                <w:rFonts w:eastAsiaTheme="minorEastAsia"/>
                <w:b/>
              </w:rPr>
            </w:pPr>
            <w:r w:rsidRPr="00C51BA5">
              <w:rPr>
                <w:rFonts w:eastAsiaTheme="minorEastAsia"/>
                <w:b/>
              </w:rPr>
              <w:t xml:space="preserve">материал, </w:t>
            </w:r>
          </w:p>
          <w:p w14:paraId="194DC0CF" w14:textId="77777777" w:rsidR="0004265D" w:rsidRPr="00C51BA5" w:rsidRDefault="0004265D" w:rsidP="006126B5">
            <w:pPr>
              <w:jc w:val="center"/>
              <w:rPr>
                <w:rFonts w:eastAsiaTheme="minorEastAsia"/>
                <w:b/>
              </w:rPr>
            </w:pPr>
            <w:r w:rsidRPr="00C51BA5">
              <w:rPr>
                <w:rFonts w:eastAsiaTheme="minorEastAsia"/>
                <w:b/>
              </w:rPr>
              <w:t xml:space="preserve">техническое </w:t>
            </w:r>
          </w:p>
          <w:p w14:paraId="56EA8FC0" w14:textId="77777777" w:rsidR="0004265D" w:rsidRPr="00C51BA5" w:rsidRDefault="0004265D" w:rsidP="006126B5">
            <w:pPr>
              <w:jc w:val="center"/>
              <w:rPr>
                <w:rFonts w:eastAsiaTheme="minorEastAsia"/>
                <w:b/>
              </w:rPr>
            </w:pPr>
            <w:r w:rsidRPr="00C51BA5">
              <w:rPr>
                <w:rFonts w:eastAsiaTheme="minorEastAsia"/>
                <w:b/>
              </w:rPr>
              <w:t>оснащение</w:t>
            </w:r>
          </w:p>
        </w:tc>
        <w:tc>
          <w:tcPr>
            <w:tcW w:w="1701" w:type="dxa"/>
          </w:tcPr>
          <w:p w14:paraId="7F99AEAF" w14:textId="77777777" w:rsidR="0004265D" w:rsidRPr="00C51BA5" w:rsidRDefault="0004265D" w:rsidP="006126B5">
            <w:pPr>
              <w:jc w:val="center"/>
              <w:rPr>
                <w:rFonts w:eastAsiaTheme="minorEastAsia"/>
                <w:b/>
              </w:rPr>
            </w:pPr>
            <w:r w:rsidRPr="00C51BA5">
              <w:rPr>
                <w:rFonts w:eastAsiaTheme="minorEastAsia"/>
                <w:b/>
              </w:rPr>
              <w:t xml:space="preserve">Формы </w:t>
            </w:r>
          </w:p>
          <w:p w14:paraId="45CF6C08" w14:textId="77777777" w:rsidR="0004265D" w:rsidRPr="00C51BA5" w:rsidRDefault="0004265D" w:rsidP="006126B5">
            <w:pPr>
              <w:jc w:val="center"/>
              <w:rPr>
                <w:rFonts w:eastAsiaTheme="minorEastAsia"/>
                <w:b/>
              </w:rPr>
            </w:pPr>
            <w:r w:rsidRPr="00C51BA5">
              <w:rPr>
                <w:rFonts w:eastAsiaTheme="minorEastAsia"/>
                <w:b/>
              </w:rPr>
              <w:t>подведения итогов</w:t>
            </w:r>
          </w:p>
        </w:tc>
      </w:tr>
      <w:tr w:rsidR="0004265D" w:rsidRPr="00C51BA5" w14:paraId="41FF0CE1" w14:textId="77777777" w:rsidTr="006126B5">
        <w:tc>
          <w:tcPr>
            <w:tcW w:w="709" w:type="dxa"/>
          </w:tcPr>
          <w:p w14:paraId="09F46C76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1.</w:t>
            </w:r>
          </w:p>
        </w:tc>
        <w:tc>
          <w:tcPr>
            <w:tcW w:w="1560" w:type="dxa"/>
          </w:tcPr>
          <w:p w14:paraId="00F1A23E" w14:textId="77777777" w:rsidR="0004265D" w:rsidRPr="00C51BA5" w:rsidRDefault="0004265D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C51BA5">
              <w:rPr>
                <w:rFonts w:eastAsiaTheme="minorEastAsia"/>
                <w:color w:val="000000"/>
              </w:rPr>
              <w:t>Введение</w:t>
            </w:r>
          </w:p>
        </w:tc>
        <w:tc>
          <w:tcPr>
            <w:tcW w:w="1842" w:type="dxa"/>
          </w:tcPr>
          <w:p w14:paraId="50E9E0EA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Беседа</w:t>
            </w:r>
          </w:p>
        </w:tc>
        <w:tc>
          <w:tcPr>
            <w:tcW w:w="2551" w:type="dxa"/>
          </w:tcPr>
          <w:p w14:paraId="37665A49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Словесный, демонстрационно-</w:t>
            </w:r>
            <w:r w:rsidR="00DF1C4C" w:rsidRPr="00C51BA5">
              <w:rPr>
                <w:rFonts w:eastAsiaTheme="minorEastAsia"/>
              </w:rPr>
              <w:t>наглядный, мотивация</w:t>
            </w:r>
            <w:r w:rsidRPr="00C51BA5">
              <w:rPr>
                <w:rFonts w:eastAsiaTheme="minorEastAsia"/>
              </w:rPr>
              <w:t xml:space="preserve"> </w:t>
            </w:r>
          </w:p>
        </w:tc>
        <w:tc>
          <w:tcPr>
            <w:tcW w:w="2268" w:type="dxa"/>
          </w:tcPr>
          <w:p w14:paraId="6CA26953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Инструкции по технике безопасности, блокноты, ручки</w:t>
            </w:r>
          </w:p>
        </w:tc>
        <w:tc>
          <w:tcPr>
            <w:tcW w:w="1701" w:type="dxa"/>
          </w:tcPr>
          <w:p w14:paraId="2DAF87F2" w14:textId="77777777" w:rsidR="0004265D" w:rsidRPr="00C51BA5" w:rsidRDefault="0004265D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C51BA5">
              <w:rPr>
                <w:rFonts w:eastAsiaTheme="minorEastAsia"/>
                <w:color w:val="000000"/>
              </w:rPr>
              <w:t>Текущий контроль (беседа)</w:t>
            </w:r>
          </w:p>
        </w:tc>
      </w:tr>
      <w:tr w:rsidR="0004265D" w:rsidRPr="00C51BA5" w14:paraId="4217F46A" w14:textId="77777777" w:rsidTr="006126B5">
        <w:trPr>
          <w:trHeight w:val="983"/>
        </w:trPr>
        <w:tc>
          <w:tcPr>
            <w:tcW w:w="709" w:type="dxa"/>
          </w:tcPr>
          <w:p w14:paraId="709DF5E4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2.</w:t>
            </w:r>
          </w:p>
        </w:tc>
        <w:tc>
          <w:tcPr>
            <w:tcW w:w="1560" w:type="dxa"/>
          </w:tcPr>
          <w:p w14:paraId="76EF2A14" w14:textId="77777777" w:rsidR="0004265D" w:rsidRPr="00C51BA5" w:rsidRDefault="000417FC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Природа. Экология</w:t>
            </w:r>
          </w:p>
        </w:tc>
        <w:tc>
          <w:tcPr>
            <w:tcW w:w="1842" w:type="dxa"/>
          </w:tcPr>
          <w:p w14:paraId="502E4404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Беседа, викторина, мастер-класс, практическая работа</w:t>
            </w:r>
          </w:p>
        </w:tc>
        <w:tc>
          <w:tcPr>
            <w:tcW w:w="2551" w:type="dxa"/>
          </w:tcPr>
          <w:p w14:paraId="19F425F2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Словесный, демонстрационно-наглядный, игровой, репродуктивный, метод упражнений, мотивация</w:t>
            </w:r>
          </w:p>
        </w:tc>
        <w:tc>
          <w:tcPr>
            <w:tcW w:w="2268" w:type="dxa"/>
          </w:tcPr>
          <w:p w14:paraId="46607C3F" w14:textId="77777777" w:rsidR="0004265D" w:rsidRPr="00C51BA5" w:rsidRDefault="0004265D" w:rsidP="006126B5">
            <w:r w:rsidRPr="00C51BA5">
              <w:t>Дидактические таблицы, компьютер, проектор (мультимедиа) с экраном, сельскохозяйственный инвентарь</w:t>
            </w:r>
          </w:p>
        </w:tc>
        <w:tc>
          <w:tcPr>
            <w:tcW w:w="1701" w:type="dxa"/>
          </w:tcPr>
          <w:p w14:paraId="7E8B53BA" w14:textId="77777777" w:rsidR="0004265D" w:rsidRPr="00C51BA5" w:rsidRDefault="0004265D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C51BA5">
              <w:rPr>
                <w:rFonts w:eastAsiaTheme="minorEastAsia"/>
                <w:color w:val="000000"/>
              </w:rPr>
              <w:t>Текущий контроль (практическая  работа)</w:t>
            </w:r>
          </w:p>
        </w:tc>
      </w:tr>
      <w:tr w:rsidR="0004265D" w:rsidRPr="00C51BA5" w14:paraId="6928D7CB" w14:textId="77777777" w:rsidTr="006126B5">
        <w:tc>
          <w:tcPr>
            <w:tcW w:w="709" w:type="dxa"/>
          </w:tcPr>
          <w:p w14:paraId="2C086B70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3.</w:t>
            </w:r>
          </w:p>
        </w:tc>
        <w:tc>
          <w:tcPr>
            <w:tcW w:w="1560" w:type="dxa"/>
          </w:tcPr>
          <w:p w14:paraId="5A0E74DD" w14:textId="77777777" w:rsidR="0004265D" w:rsidRPr="00C51BA5" w:rsidRDefault="000417FC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Взаимосвязь человека и окружающей среды.</w:t>
            </w:r>
          </w:p>
        </w:tc>
        <w:tc>
          <w:tcPr>
            <w:tcW w:w="1842" w:type="dxa"/>
          </w:tcPr>
          <w:p w14:paraId="77A61F91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Беседа, демонстрация, лабораторная работа, практическая работа</w:t>
            </w:r>
          </w:p>
        </w:tc>
        <w:tc>
          <w:tcPr>
            <w:tcW w:w="2551" w:type="dxa"/>
          </w:tcPr>
          <w:p w14:paraId="3B160359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Словесный, демонстрационно-наглядный, проблемно-поисковый, исследовательский, аналитический, репродуктивный, метод упражнений, мотивация</w:t>
            </w:r>
          </w:p>
        </w:tc>
        <w:tc>
          <w:tcPr>
            <w:tcW w:w="2268" w:type="dxa"/>
          </w:tcPr>
          <w:p w14:paraId="568B48F8" w14:textId="77777777" w:rsidR="0004265D" w:rsidRPr="00C51BA5" w:rsidRDefault="0004265D" w:rsidP="006126B5">
            <w:r w:rsidRPr="00C51BA5">
              <w:t>Чашки Петри, пробирки, микроскоп, лупа, компьютер, проектор (мультимедиа) с экраном</w:t>
            </w:r>
          </w:p>
        </w:tc>
        <w:tc>
          <w:tcPr>
            <w:tcW w:w="1701" w:type="dxa"/>
          </w:tcPr>
          <w:p w14:paraId="387B318E" w14:textId="77777777" w:rsidR="0004265D" w:rsidRPr="00C51BA5" w:rsidRDefault="0004265D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C51BA5">
              <w:rPr>
                <w:rFonts w:eastAsiaTheme="minorEastAsia"/>
                <w:color w:val="000000"/>
              </w:rPr>
              <w:t>Текущий контроль (игра)</w:t>
            </w:r>
          </w:p>
        </w:tc>
      </w:tr>
      <w:tr w:rsidR="0004265D" w:rsidRPr="00C51BA5" w14:paraId="3AE16092" w14:textId="77777777" w:rsidTr="006126B5">
        <w:tc>
          <w:tcPr>
            <w:tcW w:w="709" w:type="dxa"/>
          </w:tcPr>
          <w:p w14:paraId="5EEB8453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 xml:space="preserve">4. </w:t>
            </w:r>
          </w:p>
        </w:tc>
        <w:tc>
          <w:tcPr>
            <w:tcW w:w="1560" w:type="dxa"/>
          </w:tcPr>
          <w:p w14:paraId="0C404E7B" w14:textId="77777777" w:rsidR="0004265D" w:rsidRPr="00C51BA5" w:rsidRDefault="00F54375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Живой уголок природы</w:t>
            </w:r>
          </w:p>
        </w:tc>
        <w:tc>
          <w:tcPr>
            <w:tcW w:w="1842" w:type="dxa"/>
          </w:tcPr>
          <w:p w14:paraId="1A0F6E7F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Беседа, демонстрация, лабораторная работа, практическая работа, экскурсия</w:t>
            </w:r>
          </w:p>
        </w:tc>
        <w:tc>
          <w:tcPr>
            <w:tcW w:w="2551" w:type="dxa"/>
          </w:tcPr>
          <w:p w14:paraId="5D0EBF3F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Словесный, демонстрационно-наглядный, проблемно-поисковый, исследовательский, репродуктивный, метод упражнений, мотивация</w:t>
            </w:r>
          </w:p>
        </w:tc>
        <w:tc>
          <w:tcPr>
            <w:tcW w:w="2268" w:type="dxa"/>
          </w:tcPr>
          <w:p w14:paraId="19CBCE2C" w14:textId="77777777" w:rsidR="0004265D" w:rsidRPr="00C51BA5" w:rsidRDefault="0004265D" w:rsidP="006126B5">
            <w:r w:rsidRPr="00C51BA5">
              <w:t>Дидактические таблицы, компьютер, проектор (мультимедиа) с экраном, пробирки, микроскоп, фотоаппарат</w:t>
            </w:r>
          </w:p>
        </w:tc>
        <w:tc>
          <w:tcPr>
            <w:tcW w:w="1701" w:type="dxa"/>
          </w:tcPr>
          <w:p w14:paraId="3AB1323F" w14:textId="77777777" w:rsidR="0004265D" w:rsidRPr="00C51BA5" w:rsidRDefault="0004265D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C51BA5">
              <w:rPr>
                <w:rFonts w:eastAsiaTheme="minorEastAsia"/>
                <w:color w:val="000000"/>
              </w:rPr>
              <w:t>Текущий контроль (практическая  работа)</w:t>
            </w:r>
          </w:p>
        </w:tc>
      </w:tr>
      <w:tr w:rsidR="0004265D" w:rsidRPr="00C51BA5" w14:paraId="08FB725A" w14:textId="77777777" w:rsidTr="006126B5">
        <w:tc>
          <w:tcPr>
            <w:tcW w:w="709" w:type="dxa"/>
          </w:tcPr>
          <w:p w14:paraId="73429807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5.</w:t>
            </w:r>
          </w:p>
        </w:tc>
        <w:tc>
          <w:tcPr>
            <w:tcW w:w="1560" w:type="dxa"/>
          </w:tcPr>
          <w:p w14:paraId="5CCF4053" w14:textId="77777777" w:rsidR="0004265D" w:rsidRPr="00C51BA5" w:rsidRDefault="003A17A2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Обитатели живого уголка</w:t>
            </w:r>
          </w:p>
        </w:tc>
        <w:tc>
          <w:tcPr>
            <w:tcW w:w="1842" w:type="dxa"/>
          </w:tcPr>
          <w:p w14:paraId="15E38CB1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Беседа, демонстрация, лабораторная работа, практическая работа, игра, экскурсия</w:t>
            </w:r>
          </w:p>
        </w:tc>
        <w:tc>
          <w:tcPr>
            <w:tcW w:w="2551" w:type="dxa"/>
          </w:tcPr>
          <w:p w14:paraId="5599224A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Словесный, демонстрационно-наглядный, исследовательский, проектный, репродуктивный, метод упражнений, мотивация</w:t>
            </w:r>
          </w:p>
        </w:tc>
        <w:tc>
          <w:tcPr>
            <w:tcW w:w="2268" w:type="dxa"/>
          </w:tcPr>
          <w:p w14:paraId="6EC54F5D" w14:textId="77777777" w:rsidR="0004265D" w:rsidRPr="00C51BA5" w:rsidRDefault="0004265D" w:rsidP="006126B5">
            <w:r w:rsidRPr="00C51BA5">
              <w:t>Видеоматериалы и презентации, компьютер, проектор (мультимедиа) с э</w:t>
            </w:r>
            <w:r w:rsidR="00552E5D">
              <w:t xml:space="preserve">краном, </w:t>
            </w:r>
            <w:r w:rsidRPr="00C51BA5">
              <w:t>инвентарь</w:t>
            </w:r>
          </w:p>
        </w:tc>
        <w:tc>
          <w:tcPr>
            <w:tcW w:w="1701" w:type="dxa"/>
          </w:tcPr>
          <w:p w14:paraId="2282A4DD" w14:textId="77777777" w:rsidR="0004265D" w:rsidRPr="00C51BA5" w:rsidRDefault="0004265D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C51BA5">
              <w:rPr>
                <w:rFonts w:eastAsiaTheme="minorEastAsia"/>
                <w:color w:val="000000"/>
              </w:rPr>
              <w:t>Текущий контроль (мини-проект)</w:t>
            </w:r>
          </w:p>
        </w:tc>
      </w:tr>
      <w:tr w:rsidR="0004265D" w:rsidRPr="00C51BA5" w14:paraId="09C02E90" w14:textId="77777777" w:rsidTr="006126B5">
        <w:tc>
          <w:tcPr>
            <w:tcW w:w="709" w:type="dxa"/>
          </w:tcPr>
          <w:p w14:paraId="315EA5C9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6.</w:t>
            </w:r>
          </w:p>
        </w:tc>
        <w:tc>
          <w:tcPr>
            <w:tcW w:w="1560" w:type="dxa"/>
          </w:tcPr>
          <w:p w14:paraId="170AE79D" w14:textId="77777777" w:rsidR="0004265D" w:rsidRPr="00C51BA5" w:rsidRDefault="003A17A2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Растениеводство</w:t>
            </w:r>
          </w:p>
        </w:tc>
        <w:tc>
          <w:tcPr>
            <w:tcW w:w="1842" w:type="dxa"/>
          </w:tcPr>
          <w:p w14:paraId="1864327A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Беседа, демонстрация, практическая работа, игра, экскурсия</w:t>
            </w:r>
          </w:p>
        </w:tc>
        <w:tc>
          <w:tcPr>
            <w:tcW w:w="2551" w:type="dxa"/>
          </w:tcPr>
          <w:p w14:paraId="56F12DE3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Словесный, демонстрационно-наглядный, исследовательский, проектный, репродуктивный, метод упражнений, мотивация</w:t>
            </w:r>
          </w:p>
        </w:tc>
        <w:tc>
          <w:tcPr>
            <w:tcW w:w="2268" w:type="dxa"/>
          </w:tcPr>
          <w:p w14:paraId="7D7A46D0" w14:textId="77777777" w:rsidR="0004265D" w:rsidRPr="00C51BA5" w:rsidRDefault="0004265D" w:rsidP="006126B5">
            <w:r w:rsidRPr="00C51BA5">
              <w:t xml:space="preserve">Видеоматериалы и презентации, компьютер, проектор (мультимедиа) с экраном, пробирки, микроскоп, </w:t>
            </w:r>
          </w:p>
        </w:tc>
        <w:tc>
          <w:tcPr>
            <w:tcW w:w="1701" w:type="dxa"/>
          </w:tcPr>
          <w:p w14:paraId="56FB823C" w14:textId="77777777" w:rsidR="0004265D" w:rsidRPr="00C51BA5" w:rsidRDefault="0004265D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C51BA5">
              <w:rPr>
                <w:rFonts w:eastAsiaTheme="minorEastAsia"/>
                <w:color w:val="000000"/>
              </w:rPr>
              <w:t>Текущий контроль (мини-проект)</w:t>
            </w:r>
          </w:p>
        </w:tc>
      </w:tr>
      <w:tr w:rsidR="003A17A2" w:rsidRPr="00C51BA5" w14:paraId="49A8C444" w14:textId="77777777" w:rsidTr="006126B5">
        <w:tc>
          <w:tcPr>
            <w:tcW w:w="709" w:type="dxa"/>
          </w:tcPr>
          <w:p w14:paraId="2CC6F9F8" w14:textId="77777777" w:rsidR="003A17A2" w:rsidRPr="00C51BA5" w:rsidRDefault="003A17A2" w:rsidP="006126B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.</w:t>
            </w:r>
          </w:p>
        </w:tc>
        <w:tc>
          <w:tcPr>
            <w:tcW w:w="1560" w:type="dxa"/>
          </w:tcPr>
          <w:p w14:paraId="687066A6" w14:textId="77777777" w:rsidR="003A17A2" w:rsidRDefault="003A17A2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Домашние питомцы</w:t>
            </w:r>
          </w:p>
          <w:p w14:paraId="3B1EDA0D" w14:textId="77777777" w:rsidR="003A17A2" w:rsidRDefault="003A17A2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14:paraId="29A00635" w14:textId="77777777" w:rsidR="003A17A2" w:rsidRDefault="003A17A2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p w14:paraId="7B1ADECA" w14:textId="77777777" w:rsidR="003A17A2" w:rsidRPr="00C51BA5" w:rsidRDefault="003A17A2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1842" w:type="dxa"/>
          </w:tcPr>
          <w:p w14:paraId="50E1ECC9" w14:textId="77777777" w:rsidR="003A17A2" w:rsidRPr="00C51BA5" w:rsidRDefault="003A17A2" w:rsidP="006126B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Беседа. Мастер</w:t>
            </w:r>
            <w:r w:rsidR="00552E5D">
              <w:rPr>
                <w:rFonts w:eastAsiaTheme="minorEastAsia"/>
              </w:rPr>
              <w:t xml:space="preserve"> - </w:t>
            </w:r>
            <w:r>
              <w:rPr>
                <w:rFonts w:eastAsiaTheme="minorEastAsia"/>
              </w:rPr>
              <w:t xml:space="preserve"> </w:t>
            </w:r>
            <w:r w:rsidR="00552E5D">
              <w:rPr>
                <w:rFonts w:eastAsiaTheme="minorEastAsia"/>
              </w:rPr>
              <w:t>класс. Демонстрация</w:t>
            </w:r>
          </w:p>
        </w:tc>
        <w:tc>
          <w:tcPr>
            <w:tcW w:w="2551" w:type="dxa"/>
          </w:tcPr>
          <w:p w14:paraId="0645A92C" w14:textId="77777777" w:rsidR="003A17A2" w:rsidRPr="00C51BA5" w:rsidRDefault="00552E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Словесный, демонстрационно-наглядный, игровой, репродуктивный, метод упражнений, мотивация</w:t>
            </w:r>
          </w:p>
        </w:tc>
        <w:tc>
          <w:tcPr>
            <w:tcW w:w="2268" w:type="dxa"/>
          </w:tcPr>
          <w:p w14:paraId="3977C1C5" w14:textId="77777777" w:rsidR="003A17A2" w:rsidRPr="00C51BA5" w:rsidRDefault="00552E5D" w:rsidP="006126B5">
            <w:r w:rsidRPr="00C51BA5">
              <w:t>Видеоматериалы и презентации, компьютер, проектор (мультимедиа) с э</w:t>
            </w:r>
            <w:r>
              <w:t>краном</w:t>
            </w:r>
          </w:p>
        </w:tc>
        <w:tc>
          <w:tcPr>
            <w:tcW w:w="1701" w:type="dxa"/>
          </w:tcPr>
          <w:p w14:paraId="425172AA" w14:textId="77777777" w:rsidR="003A17A2" w:rsidRPr="00C51BA5" w:rsidRDefault="00552E5D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C51BA5">
              <w:rPr>
                <w:rFonts w:eastAsiaTheme="minorEastAsia"/>
                <w:color w:val="000000"/>
              </w:rPr>
              <w:t>Текущий контроль (беседа)</w:t>
            </w:r>
          </w:p>
        </w:tc>
      </w:tr>
      <w:tr w:rsidR="0004265D" w:rsidRPr="00C51BA5" w14:paraId="5D3D101D" w14:textId="77777777" w:rsidTr="006126B5">
        <w:tc>
          <w:tcPr>
            <w:tcW w:w="709" w:type="dxa"/>
          </w:tcPr>
          <w:p w14:paraId="6A7E3CBE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7.</w:t>
            </w:r>
          </w:p>
        </w:tc>
        <w:tc>
          <w:tcPr>
            <w:tcW w:w="1560" w:type="dxa"/>
          </w:tcPr>
          <w:p w14:paraId="07ED2F47" w14:textId="77777777" w:rsidR="0004265D" w:rsidRPr="00C51BA5" w:rsidRDefault="00552E5D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Домашние и </w:t>
            </w:r>
            <w:r>
              <w:rPr>
                <w:rFonts w:eastAsiaTheme="minorEastAsia"/>
                <w:color w:val="000000"/>
              </w:rPr>
              <w:lastRenderedPageBreak/>
              <w:t>дикие животные</w:t>
            </w:r>
          </w:p>
        </w:tc>
        <w:tc>
          <w:tcPr>
            <w:tcW w:w="1842" w:type="dxa"/>
          </w:tcPr>
          <w:p w14:paraId="313B59A3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lastRenderedPageBreak/>
              <w:t>Беседа, викто</w:t>
            </w:r>
            <w:r w:rsidRPr="00C51BA5">
              <w:rPr>
                <w:rFonts w:eastAsiaTheme="minorEastAsia"/>
              </w:rPr>
              <w:lastRenderedPageBreak/>
              <w:t>рина, мастер-класс, экскурсия</w:t>
            </w:r>
          </w:p>
        </w:tc>
        <w:tc>
          <w:tcPr>
            <w:tcW w:w="2551" w:type="dxa"/>
          </w:tcPr>
          <w:p w14:paraId="4CEA8773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lastRenderedPageBreak/>
              <w:t>Словесный, демон</w:t>
            </w:r>
            <w:r w:rsidRPr="00C51BA5">
              <w:rPr>
                <w:rFonts w:eastAsiaTheme="minorEastAsia"/>
              </w:rPr>
              <w:lastRenderedPageBreak/>
              <w:t>страционно-наглядный, игровой, репродуктивный, метод упражнений, мотивация</w:t>
            </w:r>
          </w:p>
        </w:tc>
        <w:tc>
          <w:tcPr>
            <w:tcW w:w="2268" w:type="dxa"/>
          </w:tcPr>
          <w:p w14:paraId="5C5B1A52" w14:textId="77777777" w:rsidR="0004265D" w:rsidRPr="00C51BA5" w:rsidRDefault="0004265D" w:rsidP="006126B5">
            <w:r w:rsidRPr="00C51BA5">
              <w:lastRenderedPageBreak/>
              <w:t>Компьютер, проек</w:t>
            </w:r>
            <w:r w:rsidRPr="00C51BA5">
              <w:lastRenderedPageBreak/>
              <w:t>тор (мультимедиа) с экраном, блокноты, карандаши, фломастеры</w:t>
            </w:r>
          </w:p>
        </w:tc>
        <w:tc>
          <w:tcPr>
            <w:tcW w:w="1701" w:type="dxa"/>
          </w:tcPr>
          <w:p w14:paraId="2E0DA9EF" w14:textId="77777777" w:rsidR="0004265D" w:rsidRPr="00C51BA5" w:rsidRDefault="0004265D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C51BA5">
              <w:rPr>
                <w:rFonts w:eastAsiaTheme="minorEastAsia"/>
                <w:color w:val="000000"/>
              </w:rPr>
              <w:lastRenderedPageBreak/>
              <w:t>Текущий кон</w:t>
            </w:r>
            <w:r w:rsidRPr="00C51BA5">
              <w:rPr>
                <w:rFonts w:eastAsiaTheme="minorEastAsia"/>
                <w:color w:val="000000"/>
              </w:rPr>
              <w:lastRenderedPageBreak/>
              <w:t>троль (практическая  работа)</w:t>
            </w:r>
          </w:p>
        </w:tc>
      </w:tr>
      <w:tr w:rsidR="00552E5D" w:rsidRPr="00C51BA5" w14:paraId="2925F9E4" w14:textId="77777777" w:rsidTr="006126B5">
        <w:tc>
          <w:tcPr>
            <w:tcW w:w="709" w:type="dxa"/>
          </w:tcPr>
          <w:p w14:paraId="0A9FFDA8" w14:textId="77777777" w:rsidR="00552E5D" w:rsidRPr="00C51BA5" w:rsidRDefault="00552E5D" w:rsidP="006126B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8.</w:t>
            </w:r>
          </w:p>
        </w:tc>
        <w:tc>
          <w:tcPr>
            <w:tcW w:w="1560" w:type="dxa"/>
          </w:tcPr>
          <w:p w14:paraId="36D2D6B2" w14:textId="77777777" w:rsidR="00552E5D" w:rsidRDefault="00552E5D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Сельское хозяйство и его отрасли</w:t>
            </w:r>
          </w:p>
        </w:tc>
        <w:tc>
          <w:tcPr>
            <w:tcW w:w="1842" w:type="dxa"/>
          </w:tcPr>
          <w:p w14:paraId="51833B23" w14:textId="77777777" w:rsidR="00552E5D" w:rsidRPr="00C51BA5" w:rsidRDefault="00552E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Беседа, демонстрация, лабораторная работа, практическая работа, экскурсия</w:t>
            </w:r>
          </w:p>
        </w:tc>
        <w:tc>
          <w:tcPr>
            <w:tcW w:w="2551" w:type="dxa"/>
          </w:tcPr>
          <w:p w14:paraId="32808AB4" w14:textId="77777777" w:rsidR="00552E5D" w:rsidRPr="00C51BA5" w:rsidRDefault="00552E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Словесный, демонстрационно-наглядный, исследовательский, проектный, репродуктивный, метод упражнений, мотивация</w:t>
            </w:r>
          </w:p>
        </w:tc>
        <w:tc>
          <w:tcPr>
            <w:tcW w:w="2268" w:type="dxa"/>
          </w:tcPr>
          <w:p w14:paraId="0855DED4" w14:textId="77777777" w:rsidR="00552E5D" w:rsidRPr="00C51BA5" w:rsidRDefault="00552E5D" w:rsidP="006126B5">
            <w:r w:rsidRPr="00C51BA5">
              <w:t>Видеоматериалы и презентации, компьютер, проектор (мультимедиа) с э</w:t>
            </w:r>
            <w:r>
              <w:t xml:space="preserve">краном, </w:t>
            </w:r>
            <w:r w:rsidRPr="00C51BA5">
              <w:t>инвентарь</w:t>
            </w:r>
          </w:p>
        </w:tc>
        <w:tc>
          <w:tcPr>
            <w:tcW w:w="1701" w:type="dxa"/>
          </w:tcPr>
          <w:p w14:paraId="615230C6" w14:textId="77777777" w:rsidR="00552E5D" w:rsidRPr="00C51BA5" w:rsidRDefault="00552E5D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C51BA5">
              <w:rPr>
                <w:rFonts w:eastAsiaTheme="minorEastAsia"/>
                <w:color w:val="000000"/>
              </w:rPr>
              <w:t>Текущий контроль (беседа)</w:t>
            </w:r>
          </w:p>
        </w:tc>
      </w:tr>
      <w:tr w:rsidR="00F01D56" w:rsidRPr="00C51BA5" w14:paraId="00C62849" w14:textId="77777777" w:rsidTr="006126B5">
        <w:tc>
          <w:tcPr>
            <w:tcW w:w="709" w:type="dxa"/>
          </w:tcPr>
          <w:p w14:paraId="30F07120" w14:textId="77777777" w:rsidR="00F01D56" w:rsidRDefault="00F01D56" w:rsidP="006126B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</w:t>
            </w:r>
          </w:p>
        </w:tc>
        <w:tc>
          <w:tcPr>
            <w:tcW w:w="1560" w:type="dxa"/>
          </w:tcPr>
          <w:p w14:paraId="1330B58A" w14:textId="77777777" w:rsidR="00F01D56" w:rsidRDefault="00F01D56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Птицеводство</w:t>
            </w:r>
          </w:p>
        </w:tc>
        <w:tc>
          <w:tcPr>
            <w:tcW w:w="1842" w:type="dxa"/>
          </w:tcPr>
          <w:p w14:paraId="4EB12B99" w14:textId="77777777" w:rsidR="00F01D56" w:rsidRPr="00C51BA5" w:rsidRDefault="00F01D56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Беседа, демонстрация, лабораторная работа, практическая работа, игра, экскурсия</w:t>
            </w:r>
          </w:p>
        </w:tc>
        <w:tc>
          <w:tcPr>
            <w:tcW w:w="2551" w:type="dxa"/>
          </w:tcPr>
          <w:p w14:paraId="7DE27CD2" w14:textId="77777777" w:rsidR="00F01D56" w:rsidRPr="00C51BA5" w:rsidRDefault="00F01D56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Словесный, демонстрационно-наглядный, исследовательский, проектный, репродуктивный, метод упражнений, мотивация</w:t>
            </w:r>
          </w:p>
        </w:tc>
        <w:tc>
          <w:tcPr>
            <w:tcW w:w="2268" w:type="dxa"/>
          </w:tcPr>
          <w:p w14:paraId="74DB883C" w14:textId="77777777" w:rsidR="00F01D56" w:rsidRPr="00C51BA5" w:rsidRDefault="00F01D56" w:rsidP="006126B5">
            <w:r w:rsidRPr="00C51BA5">
              <w:t>Видеоматериалы и презентации, компьютер, проектор (мультимедиа) с э</w:t>
            </w:r>
            <w:r w:rsidR="00BF1DFC">
              <w:t>краном.</w:t>
            </w:r>
          </w:p>
        </w:tc>
        <w:tc>
          <w:tcPr>
            <w:tcW w:w="1701" w:type="dxa"/>
          </w:tcPr>
          <w:p w14:paraId="2506610E" w14:textId="77777777" w:rsidR="00F01D56" w:rsidRPr="00C51BA5" w:rsidRDefault="00F01D56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C51BA5">
              <w:rPr>
                <w:rFonts w:eastAsiaTheme="minorEastAsia"/>
                <w:color w:val="000000"/>
              </w:rPr>
              <w:t>Текущий контроль (практическая  работа)</w:t>
            </w:r>
          </w:p>
        </w:tc>
      </w:tr>
      <w:tr w:rsidR="00552E5D" w:rsidRPr="00C51BA5" w14:paraId="68EAE413" w14:textId="77777777" w:rsidTr="006126B5">
        <w:tc>
          <w:tcPr>
            <w:tcW w:w="709" w:type="dxa"/>
          </w:tcPr>
          <w:p w14:paraId="4D0435F6" w14:textId="77777777" w:rsidR="00552E5D" w:rsidRPr="00C51BA5" w:rsidRDefault="00F01D56" w:rsidP="006126B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560" w:type="dxa"/>
          </w:tcPr>
          <w:p w14:paraId="3596F61C" w14:textId="77777777" w:rsidR="00552E5D" w:rsidRDefault="00F01D56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Профессии в сельском хозяйстве</w:t>
            </w:r>
          </w:p>
        </w:tc>
        <w:tc>
          <w:tcPr>
            <w:tcW w:w="1842" w:type="dxa"/>
          </w:tcPr>
          <w:p w14:paraId="7B6C6A02" w14:textId="77777777" w:rsidR="00552E5D" w:rsidRPr="00C51BA5" w:rsidRDefault="00F01D56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 xml:space="preserve">Беседа, демонстрация, </w:t>
            </w:r>
            <w:r>
              <w:rPr>
                <w:rFonts w:eastAsiaTheme="minorEastAsia"/>
              </w:rPr>
              <w:t>экскурсия</w:t>
            </w:r>
          </w:p>
        </w:tc>
        <w:tc>
          <w:tcPr>
            <w:tcW w:w="2551" w:type="dxa"/>
          </w:tcPr>
          <w:p w14:paraId="092BC6C4" w14:textId="77777777" w:rsidR="00552E5D" w:rsidRPr="00C51BA5" w:rsidRDefault="00F01D56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Словесный, демонстрационно-</w:t>
            </w:r>
            <w:r w:rsidR="00DF1C4C" w:rsidRPr="00C51BA5">
              <w:rPr>
                <w:rFonts w:eastAsiaTheme="minorEastAsia"/>
              </w:rPr>
              <w:t>наглядный, мотивация</w:t>
            </w:r>
          </w:p>
        </w:tc>
        <w:tc>
          <w:tcPr>
            <w:tcW w:w="2268" w:type="dxa"/>
          </w:tcPr>
          <w:p w14:paraId="6F750060" w14:textId="77777777" w:rsidR="00552E5D" w:rsidRPr="00C51BA5" w:rsidRDefault="00BF1DFC" w:rsidP="006126B5">
            <w:r w:rsidRPr="00C51BA5">
              <w:t>Видеоматериалы и презентации, компьютер, проектор (мультимедиа) с э</w:t>
            </w:r>
            <w:r>
              <w:t>краном.</w:t>
            </w:r>
          </w:p>
        </w:tc>
        <w:tc>
          <w:tcPr>
            <w:tcW w:w="1701" w:type="dxa"/>
          </w:tcPr>
          <w:p w14:paraId="769C6566" w14:textId="77777777" w:rsidR="00552E5D" w:rsidRPr="00C51BA5" w:rsidRDefault="00BF1DFC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C51BA5">
              <w:rPr>
                <w:rFonts w:eastAsiaTheme="minorEastAsia"/>
                <w:color w:val="000000"/>
              </w:rPr>
              <w:t>Текущий контроль (беседа)</w:t>
            </w:r>
          </w:p>
        </w:tc>
      </w:tr>
      <w:tr w:rsidR="0004265D" w:rsidRPr="00C51BA5" w14:paraId="5C65E1BC" w14:textId="77777777" w:rsidTr="006126B5">
        <w:tc>
          <w:tcPr>
            <w:tcW w:w="709" w:type="dxa"/>
          </w:tcPr>
          <w:p w14:paraId="163CAE02" w14:textId="77777777" w:rsidR="0004265D" w:rsidRPr="00C51BA5" w:rsidRDefault="0004265D" w:rsidP="006126B5">
            <w:pPr>
              <w:rPr>
                <w:rFonts w:eastAsiaTheme="minorEastAsia"/>
              </w:rPr>
            </w:pPr>
          </w:p>
        </w:tc>
        <w:tc>
          <w:tcPr>
            <w:tcW w:w="1560" w:type="dxa"/>
          </w:tcPr>
          <w:p w14:paraId="30EC34EE" w14:textId="77777777" w:rsidR="0004265D" w:rsidRPr="00C51BA5" w:rsidRDefault="0004265D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C51BA5">
              <w:rPr>
                <w:rFonts w:eastAsiaTheme="minorEastAsia"/>
                <w:color w:val="000000"/>
              </w:rPr>
              <w:t>Итоговое занятие</w:t>
            </w:r>
          </w:p>
        </w:tc>
        <w:tc>
          <w:tcPr>
            <w:tcW w:w="1842" w:type="dxa"/>
          </w:tcPr>
          <w:p w14:paraId="70B75CC2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Самостоятельная работа</w:t>
            </w:r>
          </w:p>
        </w:tc>
        <w:tc>
          <w:tcPr>
            <w:tcW w:w="2551" w:type="dxa"/>
          </w:tcPr>
          <w:p w14:paraId="456E7790" w14:textId="77777777" w:rsidR="0004265D" w:rsidRPr="00C51BA5" w:rsidRDefault="0004265D" w:rsidP="006126B5">
            <w:pPr>
              <w:rPr>
                <w:rFonts w:eastAsiaTheme="minorEastAsia"/>
              </w:rPr>
            </w:pPr>
            <w:r w:rsidRPr="00C51BA5">
              <w:rPr>
                <w:rFonts w:eastAsiaTheme="minorEastAsia"/>
              </w:rPr>
              <w:t>Аналитический, репродуктивный, творческий, метод стимулирования</w:t>
            </w:r>
          </w:p>
        </w:tc>
        <w:tc>
          <w:tcPr>
            <w:tcW w:w="2268" w:type="dxa"/>
          </w:tcPr>
          <w:p w14:paraId="39ED972B" w14:textId="77777777" w:rsidR="0004265D" w:rsidRPr="00C51BA5" w:rsidRDefault="0004265D" w:rsidP="006126B5">
            <w:r w:rsidRPr="00C51BA5">
              <w:t>Бланки тестовых заданий</w:t>
            </w:r>
          </w:p>
        </w:tc>
        <w:tc>
          <w:tcPr>
            <w:tcW w:w="1701" w:type="dxa"/>
          </w:tcPr>
          <w:p w14:paraId="6ACD2DE0" w14:textId="77777777" w:rsidR="0004265D" w:rsidRPr="00C51BA5" w:rsidRDefault="0004265D" w:rsidP="006126B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C51BA5">
              <w:rPr>
                <w:rFonts w:eastAsiaTheme="minorEastAsia"/>
                <w:color w:val="000000"/>
              </w:rPr>
              <w:t>Промежуточный контроль (тестирование)</w:t>
            </w:r>
          </w:p>
        </w:tc>
      </w:tr>
    </w:tbl>
    <w:p w14:paraId="4B91D0C6" w14:textId="77777777" w:rsidR="0004265D" w:rsidRPr="00B77D9A" w:rsidRDefault="0004265D" w:rsidP="00BF1DFC">
      <w:pPr>
        <w:rPr>
          <w:rFonts w:eastAsiaTheme="minorEastAsia"/>
          <w:b/>
          <w:sz w:val="28"/>
          <w:szCs w:val="28"/>
        </w:rPr>
      </w:pPr>
    </w:p>
    <w:p w14:paraId="34030FDA" w14:textId="77777777" w:rsidR="00B77D9A" w:rsidRDefault="00B77D9A" w:rsidP="00B77D9A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7483E274" w14:textId="77777777" w:rsidR="00BF1DFC" w:rsidRDefault="00BF1DFC" w:rsidP="00B77D9A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02936831" w14:textId="77777777" w:rsidR="00DF1C4C" w:rsidRDefault="00DF1C4C" w:rsidP="00B77D9A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1BCFE4DC" w14:textId="77777777" w:rsidR="00DF1C4C" w:rsidRDefault="00DF1C4C" w:rsidP="00B77D9A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27CD2D57" w14:textId="1D8508DA" w:rsidR="00460DAF" w:rsidRDefault="00460DAF" w:rsidP="005C1CD9">
      <w:pPr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13B149BF" w14:textId="77777777" w:rsidR="00A144AB" w:rsidRDefault="00A144AB" w:rsidP="005C1CD9">
      <w:pPr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05512E83" w14:textId="77777777" w:rsidR="00C1188E" w:rsidRDefault="00C1188E" w:rsidP="00B77D9A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16720B25" w14:textId="77777777" w:rsidR="00DF1C4C" w:rsidRPr="00B77D9A" w:rsidRDefault="00DF1C4C" w:rsidP="00B77D9A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30223CB8" w14:textId="77777777" w:rsidR="00603699" w:rsidRPr="00DF1C4C" w:rsidRDefault="006A2C17" w:rsidP="00DF1C4C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3" w:name="_Hlk184475575"/>
      <w:r w:rsidRPr="00F04BD6">
        <w:rPr>
          <w:rFonts w:eastAsia="Calibri"/>
          <w:b/>
          <w:sz w:val="28"/>
          <w:szCs w:val="28"/>
          <w:lang w:eastAsia="en-US"/>
        </w:rPr>
        <w:t>Условия реализации программы</w:t>
      </w:r>
    </w:p>
    <w:p w14:paraId="2C80341D" w14:textId="77777777" w:rsidR="00BF1DFC" w:rsidRPr="00B77D9A" w:rsidRDefault="00BF1DFC" w:rsidP="00BF1DFC">
      <w:pPr>
        <w:ind w:firstLine="708"/>
        <w:jc w:val="both"/>
        <w:rPr>
          <w:rFonts w:eastAsiaTheme="minorEastAsia"/>
          <w:sz w:val="28"/>
          <w:szCs w:val="28"/>
        </w:rPr>
      </w:pPr>
      <w:r w:rsidRPr="00B77D9A">
        <w:rPr>
          <w:rFonts w:eastAsiaTheme="minorEastAsia"/>
          <w:sz w:val="28"/>
          <w:szCs w:val="28"/>
        </w:rPr>
        <w:t>Учебный год по дополнительной общеобразовательной общеразвивающей прог</w:t>
      </w:r>
      <w:r>
        <w:rPr>
          <w:rFonts w:eastAsiaTheme="minorEastAsia"/>
          <w:sz w:val="28"/>
          <w:szCs w:val="28"/>
        </w:rPr>
        <w:t>рамме стартового уровня «Агрознайка.началка</w:t>
      </w:r>
      <w:r w:rsidRPr="00B77D9A">
        <w:rPr>
          <w:rFonts w:eastAsiaTheme="minorEastAsia"/>
          <w:sz w:val="28"/>
          <w:szCs w:val="28"/>
        </w:rPr>
        <w:t xml:space="preserve">» </w:t>
      </w:r>
      <w:r w:rsidR="00E45F21" w:rsidRPr="00B77D9A">
        <w:rPr>
          <w:rFonts w:eastAsiaTheme="minorEastAsia"/>
          <w:sz w:val="28"/>
          <w:szCs w:val="28"/>
        </w:rPr>
        <w:t xml:space="preserve">начинается </w:t>
      </w:r>
      <w:r w:rsidR="00E45F21">
        <w:rPr>
          <w:rFonts w:eastAsiaTheme="minorEastAsia"/>
          <w:sz w:val="28"/>
          <w:szCs w:val="28"/>
        </w:rPr>
        <w:t>01</w:t>
      </w:r>
      <w:r w:rsidRPr="00B77D9A">
        <w:rPr>
          <w:rFonts w:eastAsiaTheme="minorEastAsia"/>
          <w:sz w:val="28"/>
          <w:szCs w:val="28"/>
        </w:rPr>
        <w:t xml:space="preserve"> сентября и заканчивается 31 мая.</w:t>
      </w:r>
    </w:p>
    <w:p w14:paraId="66519C9A" w14:textId="77777777" w:rsidR="00603699" w:rsidRDefault="00603699" w:rsidP="00462DA9">
      <w:pPr>
        <w:ind w:right="-23"/>
        <w:jc w:val="center"/>
        <w:rPr>
          <w:b/>
          <w:i/>
          <w:caps/>
        </w:rPr>
      </w:pPr>
    </w:p>
    <w:bookmarkEnd w:id="3"/>
    <w:p w14:paraId="63F1A998" w14:textId="77777777" w:rsidR="00603699" w:rsidRDefault="00603699" w:rsidP="006F6FA9">
      <w:pPr>
        <w:ind w:right="-23"/>
        <w:rPr>
          <w:b/>
          <w:i/>
          <w:caps/>
        </w:rPr>
      </w:pPr>
    </w:p>
    <w:p w14:paraId="21F9109A" w14:textId="77777777" w:rsidR="00572469" w:rsidRDefault="00572469" w:rsidP="00F644D1">
      <w:pPr>
        <w:jc w:val="center"/>
        <w:rPr>
          <w:b/>
          <w:bCs/>
          <w:sz w:val="28"/>
          <w:szCs w:val="28"/>
        </w:rPr>
      </w:pPr>
    </w:p>
    <w:p w14:paraId="49040A67" w14:textId="5A182EE1" w:rsidR="00F644D1" w:rsidRDefault="00572469" w:rsidP="00F644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источников</w:t>
      </w:r>
    </w:p>
    <w:p w14:paraId="3B0FF79F" w14:textId="77777777" w:rsidR="004B1362" w:rsidRPr="006F6FA9" w:rsidRDefault="00F644D1" w:rsidP="00F644D1">
      <w:pPr>
        <w:jc w:val="both"/>
        <w:rPr>
          <w:b/>
          <w:iCs/>
          <w:sz w:val="28"/>
          <w:szCs w:val="28"/>
        </w:rPr>
      </w:pPr>
      <w:r w:rsidRPr="006F6FA9">
        <w:rPr>
          <w:b/>
          <w:iCs/>
          <w:sz w:val="28"/>
          <w:szCs w:val="28"/>
        </w:rPr>
        <w:tab/>
      </w:r>
      <w:r w:rsidR="004B1362" w:rsidRPr="006F6FA9">
        <w:rPr>
          <w:b/>
          <w:iCs/>
          <w:sz w:val="28"/>
          <w:szCs w:val="28"/>
        </w:rPr>
        <w:t>Для педагогов:</w:t>
      </w:r>
    </w:p>
    <w:p w14:paraId="6E9B5F4F" w14:textId="77777777" w:rsidR="00A27FEC" w:rsidRPr="006F6FA9" w:rsidRDefault="00A27FEC" w:rsidP="006F6FA9">
      <w:r w:rsidRPr="006F6FA9">
        <w:t xml:space="preserve">1. Авраменко В.И. Корма и кормление домашнего скота и птицы. – </w:t>
      </w:r>
      <w:r w:rsidR="006F6FA9" w:rsidRPr="006F6FA9">
        <w:t>М.: ООО</w:t>
      </w:r>
      <w:r w:rsidRPr="006F6FA9">
        <w:t xml:space="preserve"> «Издательство АСТ» Донецк:» Сталкер», 2003. – 438 с.</w:t>
      </w:r>
    </w:p>
    <w:p w14:paraId="59A43DA7" w14:textId="77777777" w:rsidR="00053033" w:rsidRPr="006F6FA9" w:rsidRDefault="006F6FA9" w:rsidP="00053033">
      <w:pPr>
        <w:jc w:val="both"/>
        <w:rPr>
          <w:sz w:val="28"/>
          <w:szCs w:val="28"/>
        </w:rPr>
      </w:pPr>
      <w:r w:rsidRPr="006F6FA9">
        <w:rPr>
          <w:sz w:val="28"/>
          <w:szCs w:val="28"/>
        </w:rPr>
        <w:lastRenderedPageBreak/>
        <w:t>2</w:t>
      </w:r>
      <w:r w:rsidR="00053033" w:rsidRPr="006F6FA9">
        <w:rPr>
          <w:sz w:val="28"/>
          <w:szCs w:val="28"/>
        </w:rPr>
        <w:t>. Агроэкология /В.А. Черников, Р.М. Алексахин и др.; Под ред. В.А. Черникова, А.И. Чекереса. - М.: Колос, 2000. - 536 с.</w:t>
      </w:r>
    </w:p>
    <w:p w14:paraId="0CDE1580" w14:textId="77777777" w:rsidR="004B1362" w:rsidRPr="006F6FA9" w:rsidRDefault="006F6FA9" w:rsidP="00053033">
      <w:pPr>
        <w:jc w:val="both"/>
        <w:rPr>
          <w:sz w:val="28"/>
          <w:szCs w:val="28"/>
        </w:rPr>
      </w:pPr>
      <w:r w:rsidRPr="006F6FA9">
        <w:rPr>
          <w:sz w:val="28"/>
          <w:szCs w:val="28"/>
        </w:rPr>
        <w:t>3</w:t>
      </w:r>
      <w:r w:rsidR="004B1362" w:rsidRPr="006F6FA9">
        <w:rPr>
          <w:sz w:val="28"/>
          <w:szCs w:val="28"/>
        </w:rPr>
        <w:t xml:space="preserve">. Андреев Ю.М. Овощеводство: Учебник для научного профессионального образования. -2-е изд., стереотип. - М.: Академия, 2003. - 541 с. </w:t>
      </w:r>
    </w:p>
    <w:p w14:paraId="3EEB7D35" w14:textId="77777777" w:rsidR="004570C8" w:rsidRPr="006F6FA9" w:rsidRDefault="006F6FA9" w:rsidP="004570C8">
      <w:pPr>
        <w:jc w:val="both"/>
        <w:rPr>
          <w:sz w:val="28"/>
          <w:szCs w:val="28"/>
        </w:rPr>
      </w:pPr>
      <w:r w:rsidRPr="006F6FA9">
        <w:rPr>
          <w:sz w:val="28"/>
          <w:szCs w:val="28"/>
        </w:rPr>
        <w:t>4</w:t>
      </w:r>
      <w:r w:rsidR="004570C8" w:rsidRPr="006F6FA9">
        <w:rPr>
          <w:sz w:val="28"/>
          <w:szCs w:val="28"/>
        </w:rPr>
        <w:t>. Андрианова А.А. Исследовательская деятельность как форма экологического образования и воспитания учащихся // Исследовательская работа школьников. 2003. № 3. – С. 92-96.</w:t>
      </w:r>
    </w:p>
    <w:p w14:paraId="6B2F2C73" w14:textId="77777777" w:rsidR="004B1362" w:rsidRPr="006F6FA9" w:rsidRDefault="006F6FA9" w:rsidP="004B1362">
      <w:pPr>
        <w:jc w:val="both"/>
        <w:rPr>
          <w:sz w:val="28"/>
          <w:szCs w:val="28"/>
        </w:rPr>
      </w:pPr>
      <w:r w:rsidRPr="006F6FA9">
        <w:rPr>
          <w:sz w:val="28"/>
          <w:szCs w:val="28"/>
        </w:rPr>
        <w:t>5</w:t>
      </w:r>
      <w:r w:rsidR="004B1362" w:rsidRPr="006F6FA9">
        <w:rPr>
          <w:sz w:val="28"/>
          <w:szCs w:val="28"/>
        </w:rPr>
        <w:t xml:space="preserve">. Агрономия: Учебное пособие для среднего профессионального образования/под ред. Н.Н. </w:t>
      </w:r>
      <w:r w:rsidR="00DF1C4C" w:rsidRPr="006F6FA9">
        <w:rPr>
          <w:sz w:val="28"/>
          <w:szCs w:val="28"/>
        </w:rPr>
        <w:t>Третьякова. -</w:t>
      </w:r>
      <w:r w:rsidR="004B1362" w:rsidRPr="006F6FA9">
        <w:rPr>
          <w:sz w:val="28"/>
          <w:szCs w:val="28"/>
        </w:rPr>
        <w:t xml:space="preserve"> М.:</w:t>
      </w:r>
      <w:r w:rsidR="00E6251D" w:rsidRPr="006F6FA9">
        <w:rPr>
          <w:sz w:val="28"/>
          <w:szCs w:val="28"/>
        </w:rPr>
        <w:t xml:space="preserve"> </w:t>
      </w:r>
      <w:r w:rsidR="004B1362" w:rsidRPr="006F6FA9">
        <w:rPr>
          <w:sz w:val="28"/>
          <w:szCs w:val="28"/>
        </w:rPr>
        <w:t>Академия,</w:t>
      </w:r>
      <w:r w:rsidR="00E6251D" w:rsidRPr="006F6FA9">
        <w:rPr>
          <w:sz w:val="28"/>
          <w:szCs w:val="28"/>
        </w:rPr>
        <w:t xml:space="preserve"> </w:t>
      </w:r>
      <w:r w:rsidR="004B1362" w:rsidRPr="006F6FA9">
        <w:rPr>
          <w:sz w:val="28"/>
          <w:szCs w:val="28"/>
        </w:rPr>
        <w:t>2004 - 4</w:t>
      </w:r>
      <w:r w:rsidR="00E6251D" w:rsidRPr="006F6FA9">
        <w:rPr>
          <w:sz w:val="28"/>
          <w:szCs w:val="28"/>
        </w:rPr>
        <w:t>73 с</w:t>
      </w:r>
      <w:r w:rsidR="004B1362" w:rsidRPr="006F6FA9">
        <w:rPr>
          <w:sz w:val="28"/>
          <w:szCs w:val="28"/>
        </w:rPr>
        <w:t xml:space="preserve">. </w:t>
      </w:r>
    </w:p>
    <w:p w14:paraId="0BC91B96" w14:textId="77777777" w:rsidR="004570C8" w:rsidRPr="006F6FA9" w:rsidRDefault="006F6FA9" w:rsidP="004B1362">
      <w:pPr>
        <w:jc w:val="both"/>
        <w:rPr>
          <w:sz w:val="28"/>
          <w:szCs w:val="28"/>
        </w:rPr>
      </w:pPr>
      <w:r w:rsidRPr="006F6FA9">
        <w:rPr>
          <w:sz w:val="28"/>
          <w:szCs w:val="28"/>
        </w:rPr>
        <w:t>6</w:t>
      </w:r>
      <w:r w:rsidR="004570C8" w:rsidRPr="006F6FA9">
        <w:rPr>
          <w:sz w:val="28"/>
          <w:szCs w:val="28"/>
        </w:rPr>
        <w:t>.Ашихмина Т.Я. Школьный экологический мониторинг/ Под ред. Ашихминой Т.Я. – М.: «Агар», 2000.</w:t>
      </w:r>
    </w:p>
    <w:p w14:paraId="3D33FADF" w14:textId="77777777" w:rsidR="00053033" w:rsidRPr="006F6FA9" w:rsidRDefault="006F6FA9" w:rsidP="00053033">
      <w:pPr>
        <w:jc w:val="both"/>
        <w:rPr>
          <w:sz w:val="28"/>
          <w:szCs w:val="28"/>
        </w:rPr>
      </w:pPr>
      <w:r w:rsidRPr="006F6FA9">
        <w:rPr>
          <w:sz w:val="28"/>
          <w:szCs w:val="28"/>
        </w:rPr>
        <w:t>7</w:t>
      </w:r>
      <w:r w:rsidR="00053033" w:rsidRPr="006F6FA9">
        <w:rPr>
          <w:sz w:val="28"/>
          <w:szCs w:val="28"/>
        </w:rPr>
        <w:t xml:space="preserve">. Богородский О.В. </w:t>
      </w:r>
      <w:r w:rsidR="00A27FEC" w:rsidRPr="006F6FA9">
        <w:rPr>
          <w:sz w:val="28"/>
          <w:szCs w:val="28"/>
        </w:rPr>
        <w:t>О</w:t>
      </w:r>
      <w:r w:rsidR="00053033" w:rsidRPr="006F6FA9">
        <w:rPr>
          <w:sz w:val="28"/>
          <w:szCs w:val="28"/>
        </w:rPr>
        <w:t>сновы сельскохозяйственной экологии: Учебное пособие. Иркутск: ИСХИ, 1995, 222 с.</w:t>
      </w:r>
    </w:p>
    <w:p w14:paraId="0E2C0B64" w14:textId="77777777" w:rsidR="005128DA" w:rsidRPr="006F6FA9" w:rsidRDefault="006F6FA9" w:rsidP="00053033">
      <w:pPr>
        <w:jc w:val="both"/>
        <w:rPr>
          <w:sz w:val="28"/>
          <w:szCs w:val="28"/>
        </w:rPr>
      </w:pPr>
      <w:r w:rsidRPr="006F6FA9">
        <w:rPr>
          <w:sz w:val="28"/>
          <w:szCs w:val="28"/>
        </w:rPr>
        <w:t>8</w:t>
      </w:r>
      <w:r w:rsidR="005128DA" w:rsidRPr="006F6FA9">
        <w:rPr>
          <w:sz w:val="28"/>
          <w:szCs w:val="28"/>
        </w:rPr>
        <w:t>.Голуб Г.Б., Перелыгина Е.А., Чуракова О.В. Основы проектной деятельности школьника: Методическое пособие по преподавания курса/ Под ред. Проф. Е.Я. Когана. – Самара: Изд-во «Учебная литература»</w:t>
      </w:r>
      <w:r w:rsidR="000D4D9F" w:rsidRPr="006F6FA9">
        <w:rPr>
          <w:sz w:val="28"/>
          <w:szCs w:val="28"/>
        </w:rPr>
        <w:t>, Издательский дом «Федоров», 2006. – 224 с.</w:t>
      </w:r>
    </w:p>
    <w:p w14:paraId="4ABDAEA7" w14:textId="77777777" w:rsidR="005128DA" w:rsidRPr="006F6FA9" w:rsidRDefault="006F6FA9" w:rsidP="00053033">
      <w:pPr>
        <w:jc w:val="both"/>
        <w:rPr>
          <w:sz w:val="28"/>
          <w:szCs w:val="28"/>
        </w:rPr>
      </w:pPr>
      <w:r w:rsidRPr="006F6FA9">
        <w:rPr>
          <w:sz w:val="28"/>
          <w:szCs w:val="28"/>
        </w:rPr>
        <w:t>9</w:t>
      </w:r>
      <w:r w:rsidR="005128DA" w:rsidRPr="006F6FA9">
        <w:rPr>
          <w:sz w:val="28"/>
          <w:szCs w:val="28"/>
        </w:rPr>
        <w:t>.Голуб Г.Б., Чуракова О.В. Метод проектов как технология формирования ключевых компетентностей учащихся / Под ред. Проф. Е.Я. Когана. – Самара: Изд-во «Учебная литература», ИД «Федоров», 2003. – 176 с.</w:t>
      </w:r>
    </w:p>
    <w:p w14:paraId="69E226C4" w14:textId="77777777" w:rsidR="00E6251D" w:rsidRPr="006F6FA9" w:rsidRDefault="006F6FA9" w:rsidP="00E6251D">
      <w:pPr>
        <w:jc w:val="both"/>
        <w:rPr>
          <w:sz w:val="28"/>
          <w:szCs w:val="28"/>
        </w:rPr>
      </w:pPr>
      <w:r w:rsidRPr="006F6FA9">
        <w:rPr>
          <w:sz w:val="28"/>
          <w:szCs w:val="28"/>
        </w:rPr>
        <w:t>10</w:t>
      </w:r>
      <w:r w:rsidR="00E6251D" w:rsidRPr="006F6FA9">
        <w:rPr>
          <w:sz w:val="28"/>
          <w:szCs w:val="28"/>
        </w:rPr>
        <w:t>.Дежникова Н.С., Цветкова И.В. Экологический практикум: научный поиск, педагогический опыт, авторские проекты. Москва, 2001.</w:t>
      </w:r>
    </w:p>
    <w:p w14:paraId="23F60ED6" w14:textId="77777777" w:rsidR="004B1362" w:rsidRDefault="006F6FA9" w:rsidP="00E6251D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6251D">
        <w:rPr>
          <w:sz w:val="28"/>
          <w:szCs w:val="28"/>
        </w:rPr>
        <w:t>.</w:t>
      </w:r>
      <w:r w:rsidR="00E6251D" w:rsidRPr="00E6251D">
        <w:rPr>
          <w:sz w:val="28"/>
          <w:szCs w:val="28"/>
        </w:rPr>
        <w:t>Демина Т.А. Экология, природопользование, охрана окружающей сре</w:t>
      </w:r>
      <w:r w:rsidR="00E6251D">
        <w:rPr>
          <w:sz w:val="28"/>
          <w:szCs w:val="28"/>
        </w:rPr>
        <w:t>ды. М. Аспект Пресс», 2000</w:t>
      </w:r>
      <w:r w:rsidR="00E6251D" w:rsidRPr="00E6251D">
        <w:rPr>
          <w:sz w:val="28"/>
          <w:szCs w:val="28"/>
        </w:rPr>
        <w:t>.</w:t>
      </w:r>
    </w:p>
    <w:p w14:paraId="31A3F538" w14:textId="77777777" w:rsidR="00E6251D" w:rsidRPr="0023110E" w:rsidRDefault="006F6FA9" w:rsidP="00E6251D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F1C4C">
        <w:rPr>
          <w:sz w:val="28"/>
          <w:szCs w:val="28"/>
        </w:rPr>
        <w:t>..</w:t>
      </w:r>
      <w:r w:rsidR="00DF1C4C" w:rsidRPr="0023110E">
        <w:rPr>
          <w:sz w:val="28"/>
          <w:szCs w:val="28"/>
        </w:rPr>
        <w:t xml:space="preserve"> Дукаревич</w:t>
      </w:r>
      <w:r w:rsidR="00E6251D" w:rsidRPr="0023110E">
        <w:rPr>
          <w:sz w:val="28"/>
          <w:szCs w:val="28"/>
        </w:rPr>
        <w:t xml:space="preserve"> Б.И. Самая полная</w:t>
      </w:r>
      <w:r w:rsidR="00E6251D">
        <w:rPr>
          <w:sz w:val="28"/>
          <w:szCs w:val="28"/>
        </w:rPr>
        <w:t xml:space="preserve"> энциклопедия умного </w:t>
      </w:r>
      <w:r w:rsidR="00DF1C4C">
        <w:rPr>
          <w:sz w:val="28"/>
          <w:szCs w:val="28"/>
        </w:rPr>
        <w:t>огородника</w:t>
      </w:r>
      <w:r w:rsidR="00DF1C4C" w:rsidRPr="0023110E">
        <w:rPr>
          <w:sz w:val="28"/>
          <w:szCs w:val="28"/>
        </w:rPr>
        <w:t>. -</w:t>
      </w:r>
      <w:r w:rsidR="00E6251D" w:rsidRPr="0023110E">
        <w:rPr>
          <w:sz w:val="28"/>
          <w:szCs w:val="28"/>
        </w:rPr>
        <w:t xml:space="preserve"> М.: АСТ;</w:t>
      </w:r>
      <w:r w:rsidR="00E6251D">
        <w:rPr>
          <w:sz w:val="28"/>
          <w:szCs w:val="28"/>
        </w:rPr>
        <w:t xml:space="preserve"> </w:t>
      </w:r>
      <w:r w:rsidR="00E6251D" w:rsidRPr="0023110E">
        <w:rPr>
          <w:sz w:val="28"/>
          <w:szCs w:val="28"/>
        </w:rPr>
        <w:t>СПб;</w:t>
      </w:r>
      <w:r w:rsidR="00E6251D">
        <w:rPr>
          <w:sz w:val="28"/>
          <w:szCs w:val="28"/>
        </w:rPr>
        <w:t xml:space="preserve"> </w:t>
      </w:r>
      <w:r w:rsidR="00E6251D" w:rsidRPr="0023110E">
        <w:rPr>
          <w:sz w:val="28"/>
          <w:szCs w:val="28"/>
        </w:rPr>
        <w:t>Сова,</w:t>
      </w:r>
      <w:r w:rsidR="00E6251D">
        <w:rPr>
          <w:sz w:val="28"/>
          <w:szCs w:val="28"/>
        </w:rPr>
        <w:t xml:space="preserve"> </w:t>
      </w:r>
      <w:r w:rsidR="00E6251D" w:rsidRPr="0023110E">
        <w:rPr>
          <w:sz w:val="28"/>
          <w:szCs w:val="28"/>
        </w:rPr>
        <w:t>2007 - 478 с.</w:t>
      </w:r>
    </w:p>
    <w:p w14:paraId="7A033823" w14:textId="77777777" w:rsidR="00053033" w:rsidRDefault="00053033" w:rsidP="0005303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6FA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53033">
        <w:rPr>
          <w:sz w:val="28"/>
          <w:szCs w:val="28"/>
        </w:rPr>
        <w:t>Кирюшин В.И. Экологические основы земледелия. - М.: Колос, 1996г.- 367 с.</w:t>
      </w:r>
    </w:p>
    <w:p w14:paraId="688D8BE7" w14:textId="77777777" w:rsidR="00E6251D" w:rsidRDefault="00053033" w:rsidP="00E6251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6FA9">
        <w:rPr>
          <w:sz w:val="28"/>
          <w:szCs w:val="28"/>
        </w:rPr>
        <w:t>4</w:t>
      </w:r>
      <w:r w:rsidR="00E6251D">
        <w:rPr>
          <w:sz w:val="28"/>
          <w:szCs w:val="28"/>
        </w:rPr>
        <w:t xml:space="preserve">. </w:t>
      </w:r>
      <w:r w:rsidR="00E6251D" w:rsidRPr="00E6251D">
        <w:rPr>
          <w:sz w:val="28"/>
          <w:szCs w:val="28"/>
        </w:rPr>
        <w:t>Плешаков А.А. Экол</w:t>
      </w:r>
      <w:r w:rsidR="00E6251D">
        <w:rPr>
          <w:sz w:val="28"/>
          <w:szCs w:val="28"/>
        </w:rPr>
        <w:t xml:space="preserve">огия для младших школьников. М.: </w:t>
      </w:r>
      <w:r w:rsidR="00E6251D" w:rsidRPr="00E6251D">
        <w:rPr>
          <w:sz w:val="28"/>
          <w:szCs w:val="28"/>
        </w:rPr>
        <w:t>«Просвеще</w:t>
      </w:r>
      <w:r w:rsidR="00E6251D">
        <w:rPr>
          <w:sz w:val="28"/>
          <w:szCs w:val="28"/>
        </w:rPr>
        <w:t>ние», 2005.</w:t>
      </w:r>
    </w:p>
    <w:p w14:paraId="193CFA0E" w14:textId="77777777" w:rsidR="00A27FEC" w:rsidRPr="00E6251D" w:rsidRDefault="00A27FEC" w:rsidP="00E6251D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оз и овец/ авт.-сост. А.Ф. Зипер. – С57 М.: АСТ Донецк: Сталкер, 2006. – 46с.</w:t>
      </w:r>
    </w:p>
    <w:p w14:paraId="5351BC75" w14:textId="77777777" w:rsidR="00E6251D" w:rsidRDefault="00053033" w:rsidP="00E6251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6FA9">
        <w:rPr>
          <w:sz w:val="28"/>
          <w:szCs w:val="28"/>
        </w:rPr>
        <w:t>5</w:t>
      </w:r>
      <w:r w:rsidR="00E6251D">
        <w:rPr>
          <w:sz w:val="28"/>
          <w:szCs w:val="28"/>
        </w:rPr>
        <w:t xml:space="preserve">. </w:t>
      </w:r>
      <w:r w:rsidR="00E6251D" w:rsidRPr="00E6251D">
        <w:rPr>
          <w:sz w:val="28"/>
          <w:szCs w:val="28"/>
        </w:rPr>
        <w:t>Симонова Л.П. Экологическое образование в начальной школе. Моск</w:t>
      </w:r>
      <w:r w:rsidR="00E6251D">
        <w:rPr>
          <w:sz w:val="28"/>
          <w:szCs w:val="28"/>
        </w:rPr>
        <w:t>ва: «Академия», 2000.</w:t>
      </w:r>
    </w:p>
    <w:p w14:paraId="01B7B863" w14:textId="77777777" w:rsidR="00E6251D" w:rsidRPr="00E6251D" w:rsidRDefault="00E6251D" w:rsidP="00E6251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6FA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E6251D">
        <w:rPr>
          <w:sz w:val="28"/>
          <w:szCs w:val="28"/>
        </w:rPr>
        <w:t xml:space="preserve">Тупикин Е.И. Тематический контроль по общей </w:t>
      </w:r>
      <w:r w:rsidR="006F6FA9" w:rsidRPr="00E6251D">
        <w:rPr>
          <w:sz w:val="28"/>
          <w:szCs w:val="28"/>
        </w:rPr>
        <w:t>биологии с</w:t>
      </w:r>
      <w:r w:rsidRPr="00E6251D">
        <w:rPr>
          <w:sz w:val="28"/>
          <w:szCs w:val="28"/>
        </w:rPr>
        <w:t xml:space="preserve"> основами эколо</w:t>
      </w:r>
      <w:r>
        <w:rPr>
          <w:sz w:val="28"/>
          <w:szCs w:val="28"/>
        </w:rPr>
        <w:t>гии. М.:«Интеллект – Центр», 2000</w:t>
      </w:r>
      <w:r w:rsidRPr="00E6251D">
        <w:rPr>
          <w:sz w:val="28"/>
          <w:szCs w:val="28"/>
        </w:rPr>
        <w:t>.</w:t>
      </w:r>
    </w:p>
    <w:p w14:paraId="00296651" w14:textId="77777777" w:rsidR="004B1362" w:rsidRDefault="004B1362" w:rsidP="004B1362">
      <w:pPr>
        <w:ind w:firstLine="708"/>
        <w:jc w:val="both"/>
        <w:rPr>
          <w:b/>
          <w:iCs/>
          <w:sz w:val="28"/>
          <w:szCs w:val="28"/>
        </w:rPr>
      </w:pPr>
      <w:r w:rsidRPr="004B1362">
        <w:rPr>
          <w:b/>
          <w:iCs/>
          <w:sz w:val="28"/>
          <w:szCs w:val="28"/>
        </w:rPr>
        <w:t>Для учащихся:</w:t>
      </w:r>
    </w:p>
    <w:p w14:paraId="4F46D551" w14:textId="77777777" w:rsidR="00053033" w:rsidRPr="004B1362" w:rsidRDefault="00053033" w:rsidP="00053033">
      <w:pPr>
        <w:jc w:val="both"/>
        <w:rPr>
          <w:sz w:val="28"/>
          <w:szCs w:val="28"/>
        </w:rPr>
      </w:pPr>
      <w:r w:rsidRPr="00053033">
        <w:rPr>
          <w:sz w:val="28"/>
          <w:szCs w:val="28"/>
        </w:rPr>
        <w:t>1. Валова В.Д. Основы экологии.</w:t>
      </w:r>
      <w:r>
        <w:rPr>
          <w:sz w:val="28"/>
          <w:szCs w:val="28"/>
        </w:rPr>
        <w:t xml:space="preserve"> – М., Издательский дом «</w:t>
      </w:r>
      <w:r w:rsidRPr="00053033">
        <w:rPr>
          <w:sz w:val="28"/>
          <w:szCs w:val="28"/>
        </w:rPr>
        <w:t>Дашков и Ко</w:t>
      </w:r>
      <w:r>
        <w:rPr>
          <w:sz w:val="28"/>
          <w:szCs w:val="28"/>
        </w:rPr>
        <w:t>», 2001.</w:t>
      </w:r>
    </w:p>
    <w:p w14:paraId="6B72757C" w14:textId="77777777" w:rsidR="004B1362" w:rsidRDefault="00053033" w:rsidP="004570C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70C8">
        <w:rPr>
          <w:sz w:val="28"/>
          <w:szCs w:val="28"/>
        </w:rPr>
        <w:t>.</w:t>
      </w:r>
      <w:r w:rsidR="004570C8" w:rsidRPr="004570C8">
        <w:rPr>
          <w:sz w:val="28"/>
          <w:szCs w:val="28"/>
        </w:rPr>
        <w:t>Геращюк В.П. Б</w:t>
      </w:r>
      <w:r w:rsidR="004570C8">
        <w:rPr>
          <w:sz w:val="28"/>
          <w:szCs w:val="28"/>
        </w:rPr>
        <w:t>еседы о домашних животных. – М., 2005.</w:t>
      </w:r>
    </w:p>
    <w:p w14:paraId="211209AA" w14:textId="77777777" w:rsidR="004570C8" w:rsidRPr="004B1362" w:rsidRDefault="00F644D1" w:rsidP="00457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53033" w:rsidRPr="00053033">
        <w:rPr>
          <w:sz w:val="28"/>
          <w:szCs w:val="28"/>
        </w:rPr>
        <w:t xml:space="preserve">Руднянская Е.И и др. Экскурсии </w:t>
      </w:r>
      <w:r w:rsidR="00053033">
        <w:rPr>
          <w:sz w:val="28"/>
          <w:szCs w:val="28"/>
        </w:rPr>
        <w:t xml:space="preserve">в природу. </w:t>
      </w:r>
      <w:r w:rsidR="00053033" w:rsidRPr="00053033">
        <w:rPr>
          <w:sz w:val="28"/>
          <w:szCs w:val="28"/>
        </w:rPr>
        <w:t>1-4 классы. Волго</w:t>
      </w:r>
      <w:r w:rsidR="00053033">
        <w:rPr>
          <w:sz w:val="28"/>
          <w:szCs w:val="28"/>
        </w:rPr>
        <w:t>град, 2004.</w:t>
      </w:r>
    </w:p>
    <w:p w14:paraId="4C097CB9" w14:textId="77777777" w:rsidR="00BF1DFC" w:rsidRDefault="00BF1DFC" w:rsidP="006F6FA9">
      <w:pPr>
        <w:jc w:val="both"/>
        <w:rPr>
          <w:b/>
          <w:sz w:val="28"/>
        </w:rPr>
      </w:pPr>
    </w:p>
    <w:p w14:paraId="2302A75D" w14:textId="77777777" w:rsidR="00BF1DFC" w:rsidRPr="004B1362" w:rsidRDefault="00BF1DFC" w:rsidP="004B1362">
      <w:pPr>
        <w:ind w:firstLine="708"/>
        <w:jc w:val="both"/>
        <w:rPr>
          <w:b/>
          <w:sz w:val="28"/>
        </w:rPr>
      </w:pPr>
    </w:p>
    <w:p w14:paraId="791D4AB3" w14:textId="77777777" w:rsidR="00193D04" w:rsidRDefault="00193D04" w:rsidP="00347E1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3C7A39E" w14:textId="77777777" w:rsidR="00193D04" w:rsidRPr="00347E18" w:rsidRDefault="00193D04" w:rsidP="00193D0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7E18">
        <w:rPr>
          <w:rFonts w:eastAsia="Calibri"/>
          <w:b/>
          <w:sz w:val="28"/>
          <w:szCs w:val="28"/>
          <w:lang w:eastAsia="en-US"/>
        </w:rPr>
        <w:t xml:space="preserve">КАЛЕНДАРНЫЙ УЧЕБНЫЙ ГРАФИК </w:t>
      </w:r>
    </w:p>
    <w:p w14:paraId="4CDCE87F" w14:textId="77777777" w:rsidR="00193D04" w:rsidRPr="00347E18" w:rsidRDefault="00193D04" w:rsidP="00193D0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7E18">
        <w:rPr>
          <w:rFonts w:eastAsia="Calibri"/>
          <w:b/>
          <w:sz w:val="28"/>
          <w:szCs w:val="28"/>
          <w:lang w:eastAsia="en-US"/>
        </w:rPr>
        <w:lastRenderedPageBreak/>
        <w:t>дополнительной общеразвивающей программы</w:t>
      </w:r>
    </w:p>
    <w:p w14:paraId="51D032F7" w14:textId="77777777" w:rsidR="00193D04" w:rsidRPr="00347E18" w:rsidRDefault="00460DAF" w:rsidP="00193D0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«Агрознайка.Началк</w:t>
      </w:r>
      <w:r w:rsidR="00193D04" w:rsidRPr="00347E18">
        <w:rPr>
          <w:rFonts w:eastAsia="Calibri"/>
          <w:b/>
          <w:sz w:val="28"/>
          <w:szCs w:val="28"/>
          <w:lang w:eastAsia="en-US"/>
        </w:rPr>
        <w:t>а» (стартовый уровень)</w:t>
      </w:r>
    </w:p>
    <w:p w14:paraId="3B401DF9" w14:textId="77777777" w:rsidR="00193D04" w:rsidRPr="00347E18" w:rsidRDefault="00193D04" w:rsidP="00193D04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55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201"/>
        <w:gridCol w:w="2693"/>
        <w:gridCol w:w="1012"/>
        <w:gridCol w:w="1825"/>
        <w:gridCol w:w="1479"/>
        <w:gridCol w:w="1705"/>
      </w:tblGrid>
      <w:tr w:rsidR="00193D04" w:rsidRPr="00347E18" w14:paraId="344ED898" w14:textId="77777777" w:rsidTr="00D57813">
        <w:tc>
          <w:tcPr>
            <w:tcW w:w="643" w:type="dxa"/>
          </w:tcPr>
          <w:p w14:paraId="25CAB70B" w14:textId="77777777" w:rsidR="00193D04" w:rsidRPr="00347E18" w:rsidRDefault="00193D04" w:rsidP="00D57813">
            <w:pPr>
              <w:jc w:val="center"/>
              <w:rPr>
                <w:rFonts w:eastAsia="Calibri"/>
                <w:b/>
                <w:lang w:eastAsia="en-US"/>
              </w:rPr>
            </w:pPr>
            <w:r w:rsidRPr="00347E18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201" w:type="dxa"/>
          </w:tcPr>
          <w:p w14:paraId="6CDCF5D0" w14:textId="77777777" w:rsidR="00193D04" w:rsidRPr="00347E18" w:rsidRDefault="00193D04" w:rsidP="00D57813">
            <w:pPr>
              <w:jc w:val="center"/>
              <w:rPr>
                <w:rFonts w:eastAsia="Calibri"/>
                <w:b/>
                <w:lang w:eastAsia="en-US"/>
              </w:rPr>
            </w:pPr>
            <w:r w:rsidRPr="00347E18">
              <w:rPr>
                <w:rFonts w:eastAsia="Calibri"/>
                <w:b/>
                <w:lang w:eastAsia="en-US"/>
              </w:rPr>
              <w:t>Дата</w:t>
            </w:r>
          </w:p>
          <w:p w14:paraId="73CF1E13" w14:textId="77777777" w:rsidR="00193D04" w:rsidRPr="00347E18" w:rsidRDefault="00193D04" w:rsidP="00D57813">
            <w:pPr>
              <w:jc w:val="center"/>
              <w:rPr>
                <w:rFonts w:eastAsia="Calibri"/>
                <w:b/>
                <w:lang w:eastAsia="en-US"/>
              </w:rPr>
            </w:pPr>
            <w:r w:rsidRPr="00347E18">
              <w:rPr>
                <w:rFonts w:eastAsia="Calibri"/>
                <w:b/>
                <w:lang w:eastAsia="en-US"/>
              </w:rPr>
              <w:t>проведе-ния</w:t>
            </w:r>
          </w:p>
        </w:tc>
        <w:tc>
          <w:tcPr>
            <w:tcW w:w="2693" w:type="dxa"/>
          </w:tcPr>
          <w:p w14:paraId="6BC1C64C" w14:textId="77777777" w:rsidR="00193D04" w:rsidRPr="00347E18" w:rsidRDefault="00193D04" w:rsidP="00D57813">
            <w:pPr>
              <w:jc w:val="center"/>
              <w:rPr>
                <w:rFonts w:eastAsia="Calibri"/>
                <w:b/>
                <w:lang w:eastAsia="en-US"/>
              </w:rPr>
            </w:pPr>
            <w:r w:rsidRPr="00347E18">
              <w:rPr>
                <w:rFonts w:eastAsia="Calibri"/>
                <w:b/>
                <w:lang w:eastAsia="en-US"/>
              </w:rPr>
              <w:t>Тема занятия</w:t>
            </w:r>
          </w:p>
        </w:tc>
        <w:tc>
          <w:tcPr>
            <w:tcW w:w="1012" w:type="dxa"/>
          </w:tcPr>
          <w:p w14:paraId="03E13425" w14:textId="77777777" w:rsidR="00193D04" w:rsidRPr="00347E18" w:rsidRDefault="00193D04" w:rsidP="00D57813">
            <w:pPr>
              <w:jc w:val="center"/>
              <w:rPr>
                <w:rFonts w:eastAsia="Calibri"/>
                <w:b/>
                <w:lang w:eastAsia="en-US"/>
              </w:rPr>
            </w:pPr>
            <w:r w:rsidRPr="00347E18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1825" w:type="dxa"/>
          </w:tcPr>
          <w:p w14:paraId="719A1D85" w14:textId="77777777" w:rsidR="00193D04" w:rsidRPr="00347E18" w:rsidRDefault="00193D04" w:rsidP="00D57813">
            <w:pPr>
              <w:jc w:val="center"/>
              <w:rPr>
                <w:rFonts w:eastAsia="Calibri"/>
                <w:b/>
                <w:lang w:eastAsia="en-US"/>
              </w:rPr>
            </w:pPr>
            <w:r w:rsidRPr="00347E18">
              <w:rPr>
                <w:rFonts w:eastAsia="Calibri"/>
                <w:b/>
                <w:lang w:eastAsia="en-US"/>
              </w:rPr>
              <w:t>Форма</w:t>
            </w:r>
          </w:p>
          <w:p w14:paraId="406B6C5B" w14:textId="77777777" w:rsidR="00193D04" w:rsidRPr="00347E18" w:rsidRDefault="00193D04" w:rsidP="00D57813">
            <w:pPr>
              <w:jc w:val="center"/>
              <w:rPr>
                <w:rFonts w:eastAsia="Calibri"/>
                <w:b/>
                <w:lang w:eastAsia="en-US"/>
              </w:rPr>
            </w:pPr>
            <w:r w:rsidRPr="00347E18">
              <w:rPr>
                <w:rFonts w:eastAsia="Calibri"/>
                <w:b/>
                <w:lang w:eastAsia="en-US"/>
              </w:rPr>
              <w:t>занятия</w:t>
            </w:r>
          </w:p>
        </w:tc>
        <w:tc>
          <w:tcPr>
            <w:tcW w:w="1479" w:type="dxa"/>
          </w:tcPr>
          <w:p w14:paraId="7428AE68" w14:textId="77777777" w:rsidR="00193D04" w:rsidRPr="00347E18" w:rsidRDefault="00193D04" w:rsidP="00D57813">
            <w:pPr>
              <w:jc w:val="center"/>
              <w:rPr>
                <w:rFonts w:eastAsia="Calibri"/>
                <w:b/>
                <w:lang w:eastAsia="en-US"/>
              </w:rPr>
            </w:pPr>
            <w:r w:rsidRPr="00347E18">
              <w:rPr>
                <w:rFonts w:eastAsia="Calibri"/>
                <w:b/>
                <w:lang w:eastAsia="en-US"/>
              </w:rPr>
              <w:t>Место</w:t>
            </w:r>
          </w:p>
          <w:p w14:paraId="57B7B355" w14:textId="77777777" w:rsidR="00193D04" w:rsidRPr="00347E18" w:rsidRDefault="00193D04" w:rsidP="00D57813">
            <w:pPr>
              <w:jc w:val="center"/>
              <w:rPr>
                <w:rFonts w:eastAsia="Calibri"/>
                <w:b/>
                <w:lang w:eastAsia="en-US"/>
              </w:rPr>
            </w:pPr>
            <w:r w:rsidRPr="00347E18">
              <w:rPr>
                <w:rFonts w:eastAsia="Calibri"/>
                <w:b/>
                <w:lang w:eastAsia="en-US"/>
              </w:rPr>
              <w:t>проведения</w:t>
            </w:r>
          </w:p>
        </w:tc>
        <w:tc>
          <w:tcPr>
            <w:tcW w:w="1705" w:type="dxa"/>
          </w:tcPr>
          <w:p w14:paraId="3D679EEB" w14:textId="77777777" w:rsidR="00193D04" w:rsidRPr="00347E18" w:rsidRDefault="00193D04" w:rsidP="00D57813">
            <w:pPr>
              <w:jc w:val="center"/>
              <w:rPr>
                <w:rFonts w:eastAsia="Calibri"/>
                <w:b/>
                <w:lang w:eastAsia="en-US"/>
              </w:rPr>
            </w:pPr>
            <w:r w:rsidRPr="00347E18">
              <w:rPr>
                <w:rFonts w:eastAsia="Calibri"/>
                <w:b/>
                <w:lang w:eastAsia="en-US"/>
              </w:rPr>
              <w:t>Форма</w:t>
            </w:r>
          </w:p>
          <w:p w14:paraId="4B486B72" w14:textId="77777777" w:rsidR="00193D04" w:rsidRPr="00347E18" w:rsidRDefault="00193D04" w:rsidP="00D57813">
            <w:pPr>
              <w:jc w:val="center"/>
              <w:rPr>
                <w:rFonts w:eastAsia="Calibri"/>
                <w:b/>
                <w:lang w:eastAsia="en-US"/>
              </w:rPr>
            </w:pPr>
            <w:r w:rsidRPr="00347E18">
              <w:rPr>
                <w:rFonts w:eastAsia="Calibri"/>
                <w:b/>
                <w:lang w:eastAsia="en-US"/>
              </w:rPr>
              <w:t>контроля</w:t>
            </w:r>
          </w:p>
        </w:tc>
      </w:tr>
      <w:tr w:rsidR="00193D04" w:rsidRPr="00347E18" w14:paraId="2F6E8FD2" w14:textId="77777777" w:rsidTr="00D57813">
        <w:tc>
          <w:tcPr>
            <w:tcW w:w="10558" w:type="dxa"/>
            <w:gridSpan w:val="7"/>
          </w:tcPr>
          <w:p w14:paraId="4FD81370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b/>
                <w:lang w:eastAsia="en-US"/>
              </w:rPr>
              <w:t xml:space="preserve">1.Введение – </w:t>
            </w:r>
            <w:r>
              <w:rPr>
                <w:rFonts w:eastAsia="Calibri"/>
                <w:b/>
                <w:lang w:eastAsia="en-US"/>
              </w:rPr>
              <w:t>1</w:t>
            </w:r>
            <w:r w:rsidRPr="00347E18">
              <w:rPr>
                <w:rFonts w:eastAsia="Calibri"/>
                <w:b/>
                <w:lang w:eastAsia="en-US"/>
              </w:rPr>
              <w:t xml:space="preserve"> час</w:t>
            </w:r>
          </w:p>
        </w:tc>
      </w:tr>
      <w:tr w:rsidR="00193D04" w:rsidRPr="00347E18" w14:paraId="2E067137" w14:textId="77777777" w:rsidTr="00D57813">
        <w:tc>
          <w:tcPr>
            <w:tcW w:w="643" w:type="dxa"/>
          </w:tcPr>
          <w:p w14:paraId="3F9046DA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201" w:type="dxa"/>
          </w:tcPr>
          <w:p w14:paraId="1CFAF1B0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6216B444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Знакомство с программой. Инструктаж по технике безопасности. Обзорная экскурсия</w:t>
            </w:r>
          </w:p>
        </w:tc>
        <w:tc>
          <w:tcPr>
            <w:tcW w:w="1012" w:type="dxa"/>
          </w:tcPr>
          <w:p w14:paraId="1C0E91E9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</w:tcPr>
          <w:p w14:paraId="76005F20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 xml:space="preserve">Беседа, экскурсия </w:t>
            </w:r>
          </w:p>
        </w:tc>
        <w:tc>
          <w:tcPr>
            <w:tcW w:w="1479" w:type="dxa"/>
          </w:tcPr>
          <w:p w14:paraId="074E3368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, учебно-опытный участок</w:t>
            </w:r>
          </w:p>
        </w:tc>
        <w:tc>
          <w:tcPr>
            <w:tcW w:w="1705" w:type="dxa"/>
          </w:tcPr>
          <w:p w14:paraId="5E16DC18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Беседа</w:t>
            </w:r>
          </w:p>
        </w:tc>
      </w:tr>
      <w:tr w:rsidR="00193D04" w:rsidRPr="00347E18" w14:paraId="46D25CED" w14:textId="77777777" w:rsidTr="00D57813">
        <w:tc>
          <w:tcPr>
            <w:tcW w:w="10558" w:type="dxa"/>
            <w:gridSpan w:val="7"/>
          </w:tcPr>
          <w:p w14:paraId="4832256B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b/>
                <w:lang w:eastAsia="en-US"/>
              </w:rPr>
              <w:t>2.Тема «</w:t>
            </w:r>
            <w:r w:rsidR="002D0162">
              <w:rPr>
                <w:rFonts w:eastAsia="Calibri"/>
                <w:b/>
                <w:lang w:eastAsia="en-US"/>
              </w:rPr>
              <w:t>Природа. Экология</w:t>
            </w:r>
            <w:r w:rsidRPr="00347E18">
              <w:rPr>
                <w:rFonts w:eastAsia="Calibri"/>
                <w:b/>
                <w:lang w:eastAsia="en-US"/>
              </w:rPr>
              <w:t>» - 6 часов</w:t>
            </w:r>
          </w:p>
        </w:tc>
      </w:tr>
      <w:tr w:rsidR="00193D04" w:rsidRPr="00347E18" w14:paraId="47DB6305" w14:textId="77777777" w:rsidTr="00D57813">
        <w:tc>
          <w:tcPr>
            <w:tcW w:w="643" w:type="dxa"/>
          </w:tcPr>
          <w:p w14:paraId="0F43CEE3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201" w:type="dxa"/>
          </w:tcPr>
          <w:p w14:paraId="37648553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265B9719" w14:textId="77777777" w:rsidR="00193D04" w:rsidRPr="00347E18" w:rsidRDefault="00BD6DAB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нятие природа, экология. Живая и неживая природа. Солнце – всему голова. Воздух и его значение. Вода и ее значение. Правила друзей природы.</w:t>
            </w:r>
          </w:p>
        </w:tc>
        <w:tc>
          <w:tcPr>
            <w:tcW w:w="1012" w:type="dxa"/>
          </w:tcPr>
          <w:p w14:paraId="22C05AAC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</w:tcPr>
          <w:p w14:paraId="486341FD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Беседа, опрос, просмотр видеоматериалов</w:t>
            </w:r>
          </w:p>
        </w:tc>
        <w:tc>
          <w:tcPr>
            <w:tcW w:w="1479" w:type="dxa"/>
          </w:tcPr>
          <w:p w14:paraId="22E76805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</w:tcPr>
          <w:p w14:paraId="228E4AE1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Опрос</w:t>
            </w:r>
          </w:p>
        </w:tc>
      </w:tr>
      <w:tr w:rsidR="00193D04" w:rsidRPr="00347E18" w14:paraId="491B5D13" w14:textId="77777777" w:rsidTr="00D57813">
        <w:tc>
          <w:tcPr>
            <w:tcW w:w="643" w:type="dxa"/>
          </w:tcPr>
          <w:p w14:paraId="46728305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201" w:type="dxa"/>
          </w:tcPr>
          <w:p w14:paraId="3219263E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09DCE0AF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Викторина</w:t>
            </w:r>
            <w:r w:rsidR="00BD6DAB">
              <w:rPr>
                <w:rFonts w:eastAsia="Calibri"/>
                <w:lang w:eastAsia="en-US"/>
              </w:rPr>
              <w:t xml:space="preserve"> «Лес – страна чудес»</w:t>
            </w:r>
            <w:r w:rsidRPr="00347E18">
              <w:rPr>
                <w:rFonts w:eastAsia="Calibri"/>
                <w:lang w:eastAsia="en-US"/>
              </w:rPr>
              <w:t xml:space="preserve"> Мастер-класс «</w:t>
            </w:r>
            <w:r w:rsidR="00AD7AA0">
              <w:rPr>
                <w:rFonts w:eastAsia="Calibri"/>
                <w:lang w:eastAsia="en-US"/>
              </w:rPr>
              <w:t>Поделки из природного материала»</w:t>
            </w:r>
          </w:p>
        </w:tc>
        <w:tc>
          <w:tcPr>
            <w:tcW w:w="1012" w:type="dxa"/>
          </w:tcPr>
          <w:p w14:paraId="79A449FA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</w:tcPr>
          <w:p w14:paraId="2EB6E2B3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Беседа, викторина, мастер-класс</w:t>
            </w:r>
          </w:p>
        </w:tc>
        <w:tc>
          <w:tcPr>
            <w:tcW w:w="1479" w:type="dxa"/>
          </w:tcPr>
          <w:p w14:paraId="3923AFA4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</w:tcPr>
          <w:p w14:paraId="2915EC6A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Игра</w:t>
            </w:r>
          </w:p>
        </w:tc>
      </w:tr>
      <w:tr w:rsidR="00193D04" w:rsidRPr="00347E18" w14:paraId="11DEB529" w14:textId="77777777" w:rsidTr="00D57813">
        <w:tc>
          <w:tcPr>
            <w:tcW w:w="643" w:type="dxa"/>
          </w:tcPr>
          <w:p w14:paraId="39CE6F14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01" w:type="dxa"/>
          </w:tcPr>
          <w:p w14:paraId="3F882F8D" w14:textId="77777777" w:rsidR="00193D04" w:rsidRPr="00D27F1B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66951388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Практическая работа «Осенние работы на учебно-</w:t>
            </w:r>
            <w:r w:rsidR="00A416B5" w:rsidRPr="00347E18">
              <w:rPr>
                <w:rFonts w:eastAsia="Calibri"/>
                <w:lang w:eastAsia="en-US"/>
              </w:rPr>
              <w:t>опытном участке</w:t>
            </w:r>
            <w:r w:rsidRPr="00347E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012" w:type="dxa"/>
          </w:tcPr>
          <w:p w14:paraId="001B240C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</w:tcPr>
          <w:p w14:paraId="2C429975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Беседа, практическая работа</w:t>
            </w:r>
          </w:p>
        </w:tc>
        <w:tc>
          <w:tcPr>
            <w:tcW w:w="1479" w:type="dxa"/>
          </w:tcPr>
          <w:p w14:paraId="1205E0B8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о-опытный участок</w:t>
            </w:r>
          </w:p>
        </w:tc>
        <w:tc>
          <w:tcPr>
            <w:tcW w:w="1705" w:type="dxa"/>
          </w:tcPr>
          <w:p w14:paraId="068AB216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Практическая работа</w:t>
            </w:r>
          </w:p>
        </w:tc>
      </w:tr>
      <w:tr w:rsidR="00193D04" w:rsidRPr="00347E18" w14:paraId="3C35BB09" w14:textId="77777777" w:rsidTr="00D57813">
        <w:tc>
          <w:tcPr>
            <w:tcW w:w="10558" w:type="dxa"/>
            <w:gridSpan w:val="7"/>
          </w:tcPr>
          <w:p w14:paraId="27D89E18" w14:textId="77777777" w:rsidR="00193D04" w:rsidRPr="00347E18" w:rsidRDefault="00193D04" w:rsidP="00D57813">
            <w:pPr>
              <w:jc w:val="center"/>
              <w:rPr>
                <w:rFonts w:eastAsia="Calibri"/>
                <w:b/>
                <w:lang w:eastAsia="en-US"/>
              </w:rPr>
            </w:pPr>
            <w:r w:rsidRPr="00347E18">
              <w:rPr>
                <w:rFonts w:eastAsia="Calibri"/>
                <w:b/>
                <w:lang w:eastAsia="en-US"/>
              </w:rPr>
              <w:t>3.Тема «</w:t>
            </w:r>
            <w:r w:rsidR="00A416B5">
              <w:rPr>
                <w:rFonts w:eastAsia="Calibri"/>
                <w:b/>
                <w:lang w:eastAsia="en-US"/>
              </w:rPr>
              <w:t>Взаимосвязь человека и окружающей среды.</w:t>
            </w:r>
            <w:r w:rsidRPr="00347E18">
              <w:rPr>
                <w:rFonts w:eastAsia="Calibri"/>
                <w:b/>
                <w:lang w:eastAsia="en-US"/>
              </w:rPr>
              <w:t>» - 12 часов</w:t>
            </w:r>
          </w:p>
        </w:tc>
      </w:tr>
      <w:tr w:rsidR="00193D04" w:rsidRPr="00347E18" w14:paraId="15704A57" w14:textId="77777777" w:rsidTr="00D57813">
        <w:tc>
          <w:tcPr>
            <w:tcW w:w="643" w:type="dxa"/>
          </w:tcPr>
          <w:p w14:paraId="74552A93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201" w:type="dxa"/>
          </w:tcPr>
          <w:p w14:paraId="024F2F3C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32D3BE94" w14:textId="77777777" w:rsidR="00193D04" w:rsidRPr="00347E18" w:rsidRDefault="00AD7AA0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логическая сказка</w:t>
            </w:r>
            <w:r w:rsidR="00193D04" w:rsidRPr="00347E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Природоохранные мероприятия</w:t>
            </w:r>
            <w:r w:rsidR="0068501E">
              <w:rPr>
                <w:rFonts w:eastAsia="Calibri"/>
                <w:lang w:eastAsia="en-US"/>
              </w:rPr>
              <w:t>.</w:t>
            </w:r>
            <w:r w:rsidR="00193D04" w:rsidRPr="00347E1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00430CF0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2753FD26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Беседа, опрос, просмотр видеоматериалов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5C2369DB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5A0D09F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Опрос</w:t>
            </w:r>
          </w:p>
        </w:tc>
      </w:tr>
      <w:tr w:rsidR="00193D04" w:rsidRPr="00347E18" w14:paraId="5BD60BE8" w14:textId="77777777" w:rsidTr="00D57813">
        <w:tc>
          <w:tcPr>
            <w:tcW w:w="643" w:type="dxa"/>
          </w:tcPr>
          <w:p w14:paraId="0FE0B8A3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201" w:type="dxa"/>
          </w:tcPr>
          <w:p w14:paraId="3B17EE34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1A0215" w14:textId="77777777" w:rsidR="00193D04" w:rsidRPr="00347E18" w:rsidRDefault="00AD7AA0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логическая компания «Сохраним лес от пожаров</w:t>
            </w:r>
            <w:r w:rsidR="0068501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20CE9428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301682AC" w14:textId="77777777" w:rsidR="00193D04" w:rsidRPr="00347E18" w:rsidRDefault="0068501E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, опрос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6A9FC68A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E9095F8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Дискуссия</w:t>
            </w:r>
          </w:p>
        </w:tc>
      </w:tr>
      <w:tr w:rsidR="00193D04" w:rsidRPr="00347E18" w14:paraId="5DC7B621" w14:textId="77777777" w:rsidTr="00D57813">
        <w:tc>
          <w:tcPr>
            <w:tcW w:w="643" w:type="dxa"/>
          </w:tcPr>
          <w:p w14:paraId="3D93A1B1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201" w:type="dxa"/>
          </w:tcPr>
          <w:p w14:paraId="63AED80B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5A3088B" w14:textId="77777777" w:rsidR="00193D04" w:rsidRPr="00347E18" w:rsidRDefault="0068501E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утешествие по страницам Красной книги Хаб. Края. Эндемики Дальнего Востока. 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1A8BA194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79C25F83" w14:textId="77777777" w:rsidR="00193D04" w:rsidRPr="00347E18" w:rsidRDefault="0068501E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еседа, опрос, </w:t>
            </w:r>
            <w:r w:rsidR="00193D04" w:rsidRPr="00347E18">
              <w:rPr>
                <w:rFonts w:eastAsia="Calibri"/>
                <w:lang w:eastAsia="en-US"/>
              </w:rPr>
              <w:t>эксперимент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30D71FFF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7F359C5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Дискуссия</w:t>
            </w:r>
          </w:p>
        </w:tc>
      </w:tr>
      <w:tr w:rsidR="00193D04" w:rsidRPr="00347E18" w14:paraId="6FFC768C" w14:textId="77777777" w:rsidTr="00D57813">
        <w:tc>
          <w:tcPr>
            <w:tcW w:w="643" w:type="dxa"/>
          </w:tcPr>
          <w:p w14:paraId="51A2E87A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201" w:type="dxa"/>
          </w:tcPr>
          <w:p w14:paraId="71BD7E03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0D98364C" w14:textId="77777777" w:rsidR="00193D04" w:rsidRPr="00347E18" w:rsidRDefault="0068501E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скурсия в природу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2367C92B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5F9D3C01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Беседа, практическая работ</w:t>
            </w:r>
            <w:r w:rsidR="0068501E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2E13D3D9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о-опытный участок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9B2EB5F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Практическая работа</w:t>
            </w:r>
          </w:p>
        </w:tc>
      </w:tr>
      <w:tr w:rsidR="00193D04" w:rsidRPr="00347E18" w14:paraId="0D165F1A" w14:textId="77777777" w:rsidTr="00D57813">
        <w:tc>
          <w:tcPr>
            <w:tcW w:w="643" w:type="dxa"/>
          </w:tcPr>
          <w:p w14:paraId="435CCD4C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201" w:type="dxa"/>
          </w:tcPr>
          <w:p w14:paraId="5A3CC0F0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67C29957" w14:textId="77777777" w:rsidR="00193D04" w:rsidRPr="00347E18" w:rsidRDefault="0068501E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 рисунков</w:t>
            </w:r>
            <w:r w:rsidR="00BD43A9">
              <w:rPr>
                <w:rFonts w:eastAsia="Calibri"/>
                <w:lang w:eastAsia="en-US"/>
              </w:rPr>
              <w:t xml:space="preserve"> «Берегите природу»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2F819CDC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1A6B803C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Беседа, практическая работа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29234F3F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4AA3E85F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Практическая работа</w:t>
            </w:r>
          </w:p>
        </w:tc>
      </w:tr>
      <w:tr w:rsidR="00193D04" w:rsidRPr="00347E18" w14:paraId="2FA30501" w14:textId="77777777" w:rsidTr="00D57813">
        <w:tc>
          <w:tcPr>
            <w:tcW w:w="643" w:type="dxa"/>
          </w:tcPr>
          <w:p w14:paraId="2E4B3313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201" w:type="dxa"/>
          </w:tcPr>
          <w:p w14:paraId="15F33673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2E7C8563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Игра-</w:t>
            </w:r>
            <w:r w:rsidR="00BD43A9">
              <w:rPr>
                <w:rFonts w:eastAsia="Calibri"/>
                <w:lang w:eastAsia="en-US"/>
              </w:rPr>
              <w:t>викторина «В мире животных»</w:t>
            </w:r>
          </w:p>
        </w:tc>
        <w:tc>
          <w:tcPr>
            <w:tcW w:w="1012" w:type="dxa"/>
          </w:tcPr>
          <w:p w14:paraId="7A15F5DC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</w:tcPr>
          <w:p w14:paraId="37860364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Собеседование, игра</w:t>
            </w:r>
          </w:p>
        </w:tc>
        <w:tc>
          <w:tcPr>
            <w:tcW w:w="1479" w:type="dxa"/>
          </w:tcPr>
          <w:p w14:paraId="2B3CE095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</w:tcPr>
          <w:p w14:paraId="59807205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Игра</w:t>
            </w:r>
          </w:p>
        </w:tc>
      </w:tr>
      <w:tr w:rsidR="00193D04" w:rsidRPr="00347E18" w14:paraId="59D0E5D0" w14:textId="77777777" w:rsidTr="00D57813">
        <w:tc>
          <w:tcPr>
            <w:tcW w:w="10558" w:type="dxa"/>
            <w:gridSpan w:val="7"/>
          </w:tcPr>
          <w:p w14:paraId="1C03D361" w14:textId="77777777" w:rsidR="00193D04" w:rsidRPr="00347E18" w:rsidRDefault="00193D04" w:rsidP="00D57813">
            <w:pPr>
              <w:jc w:val="center"/>
              <w:rPr>
                <w:rFonts w:eastAsia="Calibri"/>
                <w:b/>
                <w:lang w:eastAsia="en-US"/>
              </w:rPr>
            </w:pPr>
            <w:r w:rsidRPr="00347E18">
              <w:rPr>
                <w:rFonts w:eastAsia="Calibri"/>
                <w:b/>
                <w:lang w:eastAsia="en-US"/>
              </w:rPr>
              <w:t>4. Тема «</w:t>
            </w:r>
            <w:r w:rsidR="00A416B5">
              <w:rPr>
                <w:rFonts w:eastAsia="Calibri"/>
                <w:b/>
                <w:lang w:eastAsia="en-US"/>
              </w:rPr>
              <w:t>Живой уголок</w:t>
            </w:r>
            <w:r w:rsidR="00A102D0">
              <w:rPr>
                <w:rFonts w:eastAsia="Calibri"/>
                <w:b/>
                <w:lang w:eastAsia="en-US"/>
              </w:rPr>
              <w:t xml:space="preserve"> природы</w:t>
            </w:r>
            <w:r w:rsidRPr="00347E18">
              <w:rPr>
                <w:rFonts w:eastAsia="Calibri"/>
                <w:b/>
                <w:lang w:eastAsia="en-US"/>
              </w:rPr>
              <w:t xml:space="preserve">» – </w:t>
            </w:r>
            <w:r w:rsidR="00A416B5" w:rsidRPr="00347E18">
              <w:rPr>
                <w:rFonts w:eastAsia="Calibri"/>
                <w:b/>
                <w:lang w:eastAsia="en-US"/>
              </w:rPr>
              <w:t>14 часов</w:t>
            </w:r>
          </w:p>
        </w:tc>
      </w:tr>
      <w:tr w:rsidR="00193D04" w:rsidRPr="00347E18" w14:paraId="285484DB" w14:textId="77777777" w:rsidTr="00D57813">
        <w:tc>
          <w:tcPr>
            <w:tcW w:w="643" w:type="dxa"/>
          </w:tcPr>
          <w:p w14:paraId="3E0D3188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bookmarkStart w:id="4" w:name="_Hlk184895695"/>
            <w:r w:rsidRPr="00347E18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201" w:type="dxa"/>
          </w:tcPr>
          <w:p w14:paraId="1B320780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69566BDA" w14:textId="77777777" w:rsidR="00193D04" w:rsidRPr="00347E18" w:rsidRDefault="00BD43A9" w:rsidP="00A102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ция по технике безопасности в живом уголке. Правила пове</w:t>
            </w:r>
            <w:r>
              <w:rPr>
                <w:rFonts w:eastAsia="Calibri"/>
                <w:lang w:eastAsia="en-US"/>
              </w:rPr>
              <w:lastRenderedPageBreak/>
              <w:t>дения в живом уголке природы</w:t>
            </w:r>
            <w:r w:rsidR="00A102D0">
              <w:rPr>
                <w:rFonts w:eastAsia="Calibri"/>
                <w:lang w:eastAsia="en-US"/>
              </w:rPr>
              <w:t>. Условия  для содержания животных и растений живого уголка природы.</w:t>
            </w:r>
          </w:p>
        </w:tc>
        <w:tc>
          <w:tcPr>
            <w:tcW w:w="1012" w:type="dxa"/>
          </w:tcPr>
          <w:p w14:paraId="3374666F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825" w:type="dxa"/>
          </w:tcPr>
          <w:p w14:paraId="138A7ACE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Беседа, практическая работа</w:t>
            </w:r>
          </w:p>
        </w:tc>
        <w:tc>
          <w:tcPr>
            <w:tcW w:w="1479" w:type="dxa"/>
          </w:tcPr>
          <w:p w14:paraId="4295F971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, учебно-</w:t>
            </w:r>
            <w:r w:rsidRPr="00347E18">
              <w:rPr>
                <w:rFonts w:eastAsia="Calibri"/>
                <w:lang w:eastAsia="en-US"/>
              </w:rPr>
              <w:lastRenderedPageBreak/>
              <w:t>опытный участок</w:t>
            </w:r>
          </w:p>
        </w:tc>
        <w:tc>
          <w:tcPr>
            <w:tcW w:w="1705" w:type="dxa"/>
          </w:tcPr>
          <w:p w14:paraId="0E8F3E45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lastRenderedPageBreak/>
              <w:t>Практическая работа</w:t>
            </w:r>
          </w:p>
        </w:tc>
      </w:tr>
      <w:tr w:rsidR="00193D04" w:rsidRPr="00347E18" w14:paraId="61E5EB61" w14:textId="77777777" w:rsidTr="00D57813">
        <w:tc>
          <w:tcPr>
            <w:tcW w:w="643" w:type="dxa"/>
          </w:tcPr>
          <w:p w14:paraId="4D798A58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lastRenderedPageBreak/>
              <w:t>12.</w:t>
            </w:r>
          </w:p>
        </w:tc>
        <w:tc>
          <w:tcPr>
            <w:tcW w:w="1201" w:type="dxa"/>
          </w:tcPr>
          <w:p w14:paraId="4ABD2211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54D0C6AF" w14:textId="77777777" w:rsidR="00193D04" w:rsidRPr="00347E18" w:rsidRDefault="00A102D0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Паспорт животного и растения живого уголка природы.</w:t>
            </w:r>
          </w:p>
        </w:tc>
        <w:tc>
          <w:tcPr>
            <w:tcW w:w="1012" w:type="dxa"/>
          </w:tcPr>
          <w:p w14:paraId="6862FF9D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38F51449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Лекция</w:t>
            </w:r>
            <w:r w:rsidR="00A102D0">
              <w:rPr>
                <w:rFonts w:eastAsia="Calibri"/>
                <w:lang w:eastAsia="en-US"/>
              </w:rPr>
              <w:t>, практическая работ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2D17FDBA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0C6D8DCF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 xml:space="preserve"> Опрос</w:t>
            </w:r>
          </w:p>
        </w:tc>
      </w:tr>
      <w:tr w:rsidR="00193D04" w:rsidRPr="00347E18" w14:paraId="7D3B5334" w14:textId="77777777" w:rsidTr="00D57813">
        <w:tc>
          <w:tcPr>
            <w:tcW w:w="643" w:type="dxa"/>
          </w:tcPr>
          <w:p w14:paraId="4C83D662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201" w:type="dxa"/>
          </w:tcPr>
          <w:p w14:paraId="78C447E3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1D06CAF3" w14:textId="4A2E7FBE" w:rsidR="00193D04" w:rsidRPr="00347E18" w:rsidRDefault="00032C64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невник наблюдения за обитателями</w:t>
            </w:r>
            <w:r w:rsidR="00C269E3">
              <w:rPr>
                <w:rFonts w:eastAsia="Calibri"/>
                <w:lang w:eastAsia="en-US"/>
              </w:rPr>
              <w:t xml:space="preserve"> живого уголка природы.</w:t>
            </w:r>
          </w:p>
        </w:tc>
        <w:tc>
          <w:tcPr>
            <w:tcW w:w="1012" w:type="dxa"/>
          </w:tcPr>
          <w:p w14:paraId="28A48CF1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4BBFCA06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Лабораторное исследование (работа в мини-группах), эксперимент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17B6252B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41BCA60F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Консультация</w:t>
            </w:r>
          </w:p>
        </w:tc>
      </w:tr>
      <w:tr w:rsidR="00193D04" w:rsidRPr="00347E18" w14:paraId="2330189B" w14:textId="77777777" w:rsidTr="00D57813">
        <w:tc>
          <w:tcPr>
            <w:tcW w:w="643" w:type="dxa"/>
          </w:tcPr>
          <w:p w14:paraId="67F3F636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201" w:type="dxa"/>
          </w:tcPr>
          <w:p w14:paraId="15396D6E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5727D972" w14:textId="4E309DEE" w:rsidR="00193D04" w:rsidRPr="00347E18" w:rsidRDefault="00C269E3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афик дежурств в уголке живой природы в учебный и каникулярный период. График полива растений живого уголка природы.</w:t>
            </w:r>
          </w:p>
        </w:tc>
        <w:tc>
          <w:tcPr>
            <w:tcW w:w="1012" w:type="dxa"/>
          </w:tcPr>
          <w:p w14:paraId="2ECDC501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</w:tcPr>
          <w:p w14:paraId="270B81FE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Лабораторное исследование (работа в мини-группах), эксперимент</w:t>
            </w:r>
          </w:p>
        </w:tc>
        <w:tc>
          <w:tcPr>
            <w:tcW w:w="1479" w:type="dxa"/>
          </w:tcPr>
          <w:p w14:paraId="7F86C3D0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</w:tcPr>
          <w:p w14:paraId="7012FAE5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Опрос</w:t>
            </w:r>
          </w:p>
        </w:tc>
      </w:tr>
      <w:tr w:rsidR="00193D04" w:rsidRPr="00347E18" w14:paraId="4D19A8FB" w14:textId="77777777" w:rsidTr="00D57813">
        <w:tc>
          <w:tcPr>
            <w:tcW w:w="643" w:type="dxa"/>
          </w:tcPr>
          <w:p w14:paraId="072CBE11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201" w:type="dxa"/>
          </w:tcPr>
          <w:p w14:paraId="5A8437CA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1D5D2144" w14:textId="0D8651B6" w:rsidR="00193D04" w:rsidRPr="00347E18" w:rsidRDefault="005271A3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рнал уборки в живом уголке природы. Инвентарь для живого уголка.</w:t>
            </w:r>
          </w:p>
        </w:tc>
        <w:tc>
          <w:tcPr>
            <w:tcW w:w="1012" w:type="dxa"/>
          </w:tcPr>
          <w:p w14:paraId="18D2023A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</w:tcPr>
          <w:p w14:paraId="4BAC1A5A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Лабораторное исследование (работа в мини-группах), эксперимент</w:t>
            </w:r>
          </w:p>
        </w:tc>
        <w:tc>
          <w:tcPr>
            <w:tcW w:w="1479" w:type="dxa"/>
          </w:tcPr>
          <w:p w14:paraId="247BB9C7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</w:tcPr>
          <w:p w14:paraId="3992BAEB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Опрос</w:t>
            </w:r>
          </w:p>
        </w:tc>
      </w:tr>
      <w:tr w:rsidR="00193D04" w:rsidRPr="00347E18" w14:paraId="65CC95FC" w14:textId="77777777" w:rsidTr="00D57813">
        <w:tc>
          <w:tcPr>
            <w:tcW w:w="10558" w:type="dxa"/>
            <w:gridSpan w:val="7"/>
          </w:tcPr>
          <w:p w14:paraId="782CB299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bookmarkStart w:id="5" w:name="_Hlk184894685"/>
            <w:r w:rsidRPr="00347E18">
              <w:rPr>
                <w:rFonts w:eastAsia="Calibri"/>
                <w:b/>
                <w:lang w:eastAsia="en-US"/>
              </w:rPr>
              <w:t>5. Тема «</w:t>
            </w:r>
            <w:r w:rsidR="00E45F21">
              <w:rPr>
                <w:rFonts w:eastAsia="Calibri"/>
                <w:b/>
                <w:lang w:eastAsia="en-US"/>
              </w:rPr>
              <w:t>Обитатели живого</w:t>
            </w:r>
            <w:r w:rsidR="00A416B5">
              <w:rPr>
                <w:rFonts w:eastAsia="Calibri"/>
                <w:b/>
                <w:lang w:eastAsia="en-US"/>
              </w:rPr>
              <w:t xml:space="preserve"> уголка природы</w:t>
            </w:r>
            <w:r w:rsidRPr="00347E18">
              <w:rPr>
                <w:rFonts w:eastAsia="Calibri"/>
                <w:b/>
                <w:lang w:eastAsia="en-US"/>
              </w:rPr>
              <w:t>» - 16 часов</w:t>
            </w:r>
          </w:p>
        </w:tc>
      </w:tr>
      <w:tr w:rsidR="00193D04" w:rsidRPr="00347E18" w14:paraId="42CF796C" w14:textId="77777777" w:rsidTr="00D57813">
        <w:tc>
          <w:tcPr>
            <w:tcW w:w="643" w:type="dxa"/>
          </w:tcPr>
          <w:p w14:paraId="74A2CEDE" w14:textId="2F3E19A6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bookmarkStart w:id="6" w:name="_Hlk184894738"/>
            <w:bookmarkEnd w:id="5"/>
            <w:r w:rsidRPr="00347E18">
              <w:rPr>
                <w:rFonts w:eastAsia="Calibri"/>
                <w:lang w:eastAsia="en-US"/>
              </w:rPr>
              <w:t>1</w:t>
            </w:r>
            <w:r w:rsidR="005271A3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201" w:type="dxa"/>
          </w:tcPr>
          <w:p w14:paraId="24E71130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4F8B1FB3" w14:textId="2DD6B6F8" w:rsidR="00193D04" w:rsidRPr="00347E18" w:rsidRDefault="005271A3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йна улитки Ахатина.</w:t>
            </w:r>
          </w:p>
        </w:tc>
        <w:tc>
          <w:tcPr>
            <w:tcW w:w="1012" w:type="dxa"/>
          </w:tcPr>
          <w:p w14:paraId="274BF7E3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</w:tcPr>
          <w:p w14:paraId="28717B7C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Беседа, опрос, просмотр видеоматериалов</w:t>
            </w:r>
          </w:p>
        </w:tc>
        <w:tc>
          <w:tcPr>
            <w:tcW w:w="1479" w:type="dxa"/>
          </w:tcPr>
          <w:p w14:paraId="249B0A7B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</w:tcPr>
          <w:p w14:paraId="6AEDE0A1" w14:textId="280584A5" w:rsidR="00193D04" w:rsidRPr="00347E18" w:rsidRDefault="00F76C96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 мини проекта</w:t>
            </w:r>
          </w:p>
        </w:tc>
      </w:tr>
      <w:tr w:rsidR="00193D04" w:rsidRPr="00347E18" w14:paraId="0E955333" w14:textId="77777777" w:rsidTr="00D57813">
        <w:tc>
          <w:tcPr>
            <w:tcW w:w="643" w:type="dxa"/>
          </w:tcPr>
          <w:p w14:paraId="2C7204AB" w14:textId="09C20C8C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1</w:t>
            </w:r>
            <w:r w:rsidR="000742FD">
              <w:rPr>
                <w:rFonts w:eastAsia="Calibri"/>
                <w:lang w:eastAsia="en-US"/>
              </w:rPr>
              <w:t>7</w:t>
            </w:r>
            <w:r w:rsidRPr="00347E1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01" w:type="dxa"/>
          </w:tcPr>
          <w:p w14:paraId="2D29E532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3B4A772C" w14:textId="4BE893A7" w:rsidR="00193D04" w:rsidRPr="00347E18" w:rsidRDefault="005271A3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нообразие обитателей живого уголка природы.</w:t>
            </w:r>
          </w:p>
        </w:tc>
        <w:tc>
          <w:tcPr>
            <w:tcW w:w="1012" w:type="dxa"/>
          </w:tcPr>
          <w:p w14:paraId="32CA9BD1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</w:tcPr>
          <w:p w14:paraId="21C869AF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Исследовательская работа</w:t>
            </w:r>
          </w:p>
        </w:tc>
        <w:tc>
          <w:tcPr>
            <w:tcW w:w="1479" w:type="dxa"/>
          </w:tcPr>
          <w:p w14:paraId="208B205D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</w:tcPr>
          <w:p w14:paraId="146555B2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 xml:space="preserve"> Практическая работа</w:t>
            </w:r>
          </w:p>
        </w:tc>
      </w:tr>
      <w:tr w:rsidR="00193D04" w:rsidRPr="00347E18" w14:paraId="79D77157" w14:textId="77777777" w:rsidTr="00D57813">
        <w:tc>
          <w:tcPr>
            <w:tcW w:w="643" w:type="dxa"/>
          </w:tcPr>
          <w:p w14:paraId="11A59496" w14:textId="33C3FB1D" w:rsidR="00193D04" w:rsidRPr="00347E18" w:rsidRDefault="000742FD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193D04" w:rsidRPr="00347E1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01" w:type="dxa"/>
          </w:tcPr>
          <w:p w14:paraId="1841F5CB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357F222C" w14:textId="61E4BBFA" w:rsidR="00193D04" w:rsidRPr="00347E18" w:rsidRDefault="005271A3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ход за животными и растениями живого уголка природы.</w:t>
            </w:r>
          </w:p>
        </w:tc>
        <w:tc>
          <w:tcPr>
            <w:tcW w:w="1012" w:type="dxa"/>
          </w:tcPr>
          <w:p w14:paraId="694EB904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0C1CAFCA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Исследование, эксперимент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439089FC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B0A6BD4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 xml:space="preserve"> Беседа, практическая работа</w:t>
            </w:r>
          </w:p>
        </w:tc>
      </w:tr>
      <w:tr w:rsidR="00193D04" w:rsidRPr="00347E18" w14:paraId="3D5F8B13" w14:textId="77777777" w:rsidTr="00D57813">
        <w:tc>
          <w:tcPr>
            <w:tcW w:w="643" w:type="dxa"/>
          </w:tcPr>
          <w:p w14:paraId="592401D4" w14:textId="18966A4F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  <w:r w:rsidR="000742FD">
              <w:rPr>
                <w:rFonts w:eastAsia="Calibri"/>
                <w:lang w:eastAsia="en-US"/>
              </w:rPr>
              <w:t>0</w:t>
            </w:r>
            <w:r w:rsidRPr="00347E1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01" w:type="dxa"/>
          </w:tcPr>
          <w:p w14:paraId="5566F928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6A7156E2" w14:textId="72765E2B" w:rsidR="00193D04" w:rsidRPr="00347E18" w:rsidRDefault="005271A3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комство с обитателями живого уголка природы нашей школы6 горлицами, рыбками, морской свинкой.</w:t>
            </w:r>
          </w:p>
        </w:tc>
        <w:tc>
          <w:tcPr>
            <w:tcW w:w="1012" w:type="dxa"/>
          </w:tcPr>
          <w:p w14:paraId="191F16C3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58B8F794" w14:textId="6A3D0659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Беседа, просмотр видеоматер</w:t>
            </w:r>
            <w:r w:rsidR="005271A3">
              <w:rPr>
                <w:rFonts w:eastAsia="Calibri"/>
                <w:lang w:eastAsia="en-US"/>
              </w:rPr>
              <w:t>иалов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4AFEC035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A208A1F" w14:textId="3C38E336" w:rsidR="00193D04" w:rsidRPr="00347E18" w:rsidRDefault="005271A3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куссия, практическая работа</w:t>
            </w:r>
          </w:p>
        </w:tc>
      </w:tr>
      <w:tr w:rsidR="00193D04" w:rsidRPr="00347E18" w14:paraId="67C36D7D" w14:textId="77777777" w:rsidTr="00D57813">
        <w:tc>
          <w:tcPr>
            <w:tcW w:w="643" w:type="dxa"/>
          </w:tcPr>
          <w:p w14:paraId="15671A24" w14:textId="07ACB956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  <w:r w:rsidR="000742FD">
              <w:rPr>
                <w:rFonts w:eastAsia="Calibri"/>
                <w:lang w:eastAsia="en-US"/>
              </w:rPr>
              <w:t>1</w:t>
            </w:r>
            <w:r w:rsidRPr="00347E1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01" w:type="dxa"/>
          </w:tcPr>
          <w:p w14:paraId="2F62A06F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75B1957E" w14:textId="44A482F5" w:rsidR="00193D04" w:rsidRPr="00347E18" w:rsidRDefault="000742FD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итатели аквариума.</w:t>
            </w:r>
          </w:p>
        </w:tc>
        <w:tc>
          <w:tcPr>
            <w:tcW w:w="1012" w:type="dxa"/>
          </w:tcPr>
          <w:p w14:paraId="38C0F471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5D6E5BA8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Беседа, опрос, просмотр видеоматериалов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6DBF163E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6C53D09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Опрос</w:t>
            </w:r>
          </w:p>
        </w:tc>
      </w:tr>
      <w:tr w:rsidR="00193D04" w:rsidRPr="00347E18" w14:paraId="038B9322" w14:textId="77777777" w:rsidTr="00D57813">
        <w:tc>
          <w:tcPr>
            <w:tcW w:w="643" w:type="dxa"/>
          </w:tcPr>
          <w:p w14:paraId="4F4C51D7" w14:textId="512F4BEC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  <w:r w:rsidR="000742FD">
              <w:rPr>
                <w:rFonts w:eastAsia="Calibri"/>
                <w:lang w:eastAsia="en-US"/>
              </w:rPr>
              <w:t>2</w:t>
            </w:r>
            <w:r w:rsidRPr="00347E1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01" w:type="dxa"/>
          </w:tcPr>
          <w:p w14:paraId="3DEC817E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35309731" w14:textId="2817ED5C" w:rsidR="00193D04" w:rsidRPr="00347E18" w:rsidRDefault="000742FD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итатели террариума. Обитатели Аква террариума.</w:t>
            </w:r>
          </w:p>
        </w:tc>
        <w:tc>
          <w:tcPr>
            <w:tcW w:w="1012" w:type="dxa"/>
          </w:tcPr>
          <w:p w14:paraId="2424F32B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38916D39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Беседа, практическая работ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3E17EAD0" w14:textId="1CF9503B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</w:t>
            </w:r>
            <w:r w:rsidR="000742F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69815DD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Практическая работа</w:t>
            </w:r>
          </w:p>
        </w:tc>
      </w:tr>
      <w:tr w:rsidR="00193D04" w:rsidRPr="00347E18" w14:paraId="203BF541" w14:textId="77777777" w:rsidTr="00D57813">
        <w:tc>
          <w:tcPr>
            <w:tcW w:w="10558" w:type="dxa"/>
            <w:gridSpan w:val="7"/>
          </w:tcPr>
          <w:p w14:paraId="53A947FF" w14:textId="77777777" w:rsidR="00193D04" w:rsidRPr="00347E18" w:rsidRDefault="00193D04" w:rsidP="00D57813">
            <w:pPr>
              <w:jc w:val="center"/>
              <w:rPr>
                <w:rFonts w:eastAsia="Calibri"/>
                <w:b/>
                <w:lang w:eastAsia="en-US"/>
              </w:rPr>
            </w:pPr>
            <w:r w:rsidRPr="00347E18">
              <w:rPr>
                <w:rFonts w:eastAsia="Calibri"/>
                <w:b/>
                <w:lang w:eastAsia="en-US"/>
              </w:rPr>
              <w:t>6. Тема «</w:t>
            </w:r>
            <w:r w:rsidR="00A416B5">
              <w:rPr>
                <w:rFonts w:eastAsia="Calibri"/>
                <w:b/>
                <w:lang w:eastAsia="en-US"/>
              </w:rPr>
              <w:t>Растениеводство</w:t>
            </w:r>
            <w:r w:rsidRPr="00347E18">
              <w:rPr>
                <w:rFonts w:eastAsia="Calibri"/>
                <w:b/>
                <w:lang w:eastAsia="en-US"/>
              </w:rPr>
              <w:t>» – 12 часов</w:t>
            </w:r>
          </w:p>
        </w:tc>
      </w:tr>
      <w:tr w:rsidR="00193D04" w:rsidRPr="00347E18" w14:paraId="051D869C" w14:textId="77777777" w:rsidTr="00D57813">
        <w:tc>
          <w:tcPr>
            <w:tcW w:w="643" w:type="dxa"/>
          </w:tcPr>
          <w:p w14:paraId="373C7C81" w14:textId="7B6E71C8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  <w:r w:rsidR="009B765B">
              <w:rPr>
                <w:rFonts w:eastAsia="Calibri"/>
                <w:lang w:eastAsia="en-US"/>
              </w:rPr>
              <w:t>3</w:t>
            </w:r>
            <w:r w:rsidRPr="00347E1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01" w:type="dxa"/>
          </w:tcPr>
          <w:p w14:paraId="26813C0E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46E99ABC" w14:textId="66F201D8" w:rsidR="00193D04" w:rsidRPr="00347E18" w:rsidRDefault="009B765B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понятия. Зерновое хозяйство. Овощеводство.</w:t>
            </w:r>
          </w:p>
        </w:tc>
        <w:tc>
          <w:tcPr>
            <w:tcW w:w="1012" w:type="dxa"/>
          </w:tcPr>
          <w:p w14:paraId="0AE1FA3D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</w:tcPr>
          <w:p w14:paraId="1A49A4C5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Беседа, опрос, просмотр видеоматериалов</w:t>
            </w:r>
          </w:p>
        </w:tc>
        <w:tc>
          <w:tcPr>
            <w:tcW w:w="1479" w:type="dxa"/>
          </w:tcPr>
          <w:p w14:paraId="1642CC4C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</w:tcPr>
          <w:p w14:paraId="1BA431F7" w14:textId="2C7A2ECB" w:rsidR="00193D04" w:rsidRPr="00347E18" w:rsidRDefault="009B765B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</w:t>
            </w:r>
          </w:p>
        </w:tc>
      </w:tr>
      <w:bookmarkEnd w:id="4"/>
      <w:bookmarkEnd w:id="6"/>
      <w:tr w:rsidR="00193D04" w:rsidRPr="00347E18" w14:paraId="7A315B49" w14:textId="77777777" w:rsidTr="00D57813">
        <w:tc>
          <w:tcPr>
            <w:tcW w:w="643" w:type="dxa"/>
          </w:tcPr>
          <w:p w14:paraId="58C1B2C9" w14:textId="1D9810D8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  <w:r w:rsidR="009B765B">
              <w:rPr>
                <w:rFonts w:eastAsia="Calibri"/>
                <w:lang w:eastAsia="en-US"/>
              </w:rPr>
              <w:t>4</w:t>
            </w:r>
            <w:r w:rsidRPr="00347E1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01" w:type="dxa"/>
          </w:tcPr>
          <w:p w14:paraId="19F4B7FE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5C433F1F" w14:textId="73C826DB" w:rsidR="00193D04" w:rsidRPr="00347E18" w:rsidRDefault="009B765B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доводство. Декоративное растениеводство. Комнатные расте</w:t>
            </w:r>
            <w:r>
              <w:rPr>
                <w:rFonts w:eastAsia="Calibri"/>
                <w:lang w:eastAsia="en-US"/>
              </w:rPr>
              <w:lastRenderedPageBreak/>
              <w:t>ния.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1AD97CC7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2494A314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 xml:space="preserve">Беседа, просмотр видеоматериалов, </w:t>
            </w:r>
            <w:r w:rsidRPr="00347E18">
              <w:rPr>
                <w:rFonts w:eastAsia="Calibri"/>
                <w:lang w:eastAsia="en-US"/>
              </w:rPr>
              <w:lastRenderedPageBreak/>
              <w:t>викторин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7541065C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lastRenderedPageBreak/>
              <w:t>Учебный кабинет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A9DFE4B" w14:textId="1BB821C7" w:rsidR="00193D04" w:rsidRPr="00347E18" w:rsidRDefault="009B765B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. Практическая работа.</w:t>
            </w:r>
          </w:p>
        </w:tc>
      </w:tr>
      <w:tr w:rsidR="00193D04" w:rsidRPr="00347E18" w14:paraId="21BAD46C" w14:textId="77777777" w:rsidTr="00D57813">
        <w:tc>
          <w:tcPr>
            <w:tcW w:w="643" w:type="dxa"/>
          </w:tcPr>
          <w:p w14:paraId="5287E9C4" w14:textId="0C2976C0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lastRenderedPageBreak/>
              <w:t>2</w:t>
            </w:r>
            <w:r w:rsidR="001E73C4">
              <w:rPr>
                <w:rFonts w:eastAsia="Calibri"/>
                <w:lang w:eastAsia="en-US"/>
              </w:rPr>
              <w:t>5</w:t>
            </w:r>
            <w:r w:rsidRPr="00347E1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01" w:type="dxa"/>
          </w:tcPr>
          <w:p w14:paraId="431FF3EC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3BDD77E8" w14:textId="67F28D2A" w:rsidR="00193D04" w:rsidRPr="00347E18" w:rsidRDefault="009B765B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город на подоконнике, создание кормовой базы для питомцев живого уголка природы.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3A4DCA96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</w:tcBorders>
          </w:tcPr>
          <w:p w14:paraId="5561A506" w14:textId="0F6D57DC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 xml:space="preserve">Беседа, </w:t>
            </w:r>
            <w:r w:rsidR="009B765B">
              <w:rPr>
                <w:rFonts w:eastAsia="Calibri"/>
                <w:lang w:eastAsia="en-US"/>
              </w:rPr>
              <w:t>эксперимент, практическая работа</w:t>
            </w:r>
            <w:r w:rsidRPr="00347E1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</w:tcBorders>
          </w:tcPr>
          <w:p w14:paraId="1E04AA6D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14:paraId="340AE9DF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Практическая работа</w:t>
            </w:r>
          </w:p>
        </w:tc>
      </w:tr>
      <w:tr w:rsidR="00193D04" w:rsidRPr="00347E18" w14:paraId="54E90C59" w14:textId="77777777" w:rsidTr="00D57813">
        <w:tc>
          <w:tcPr>
            <w:tcW w:w="643" w:type="dxa"/>
          </w:tcPr>
          <w:p w14:paraId="177406DB" w14:textId="541B79FE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  <w:r w:rsidR="001E73C4">
              <w:rPr>
                <w:rFonts w:eastAsia="Calibri"/>
                <w:lang w:eastAsia="en-US"/>
              </w:rPr>
              <w:t>6</w:t>
            </w:r>
            <w:r w:rsidRPr="00347E1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01" w:type="dxa"/>
          </w:tcPr>
          <w:p w14:paraId="5937CE4F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4CF282DE" w14:textId="3D23DA3E" w:rsidR="00193D04" w:rsidRPr="00347E18" w:rsidRDefault="009B765B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рновы, овощные и плодовые культуры, представлен</w:t>
            </w:r>
            <w:r w:rsidR="001E73C4"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ые в сельских хозяйствах нашего района.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0E935425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14:paraId="450FCC95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vMerge/>
            <w:tcBorders>
              <w:bottom w:val="single" w:sz="4" w:space="0" w:color="auto"/>
            </w:tcBorders>
          </w:tcPr>
          <w:p w14:paraId="0A28525D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14:paraId="47EC7248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</w:tr>
      <w:tr w:rsidR="00193D04" w:rsidRPr="00347E18" w14:paraId="139B287F" w14:textId="77777777" w:rsidTr="00D57813">
        <w:tc>
          <w:tcPr>
            <w:tcW w:w="643" w:type="dxa"/>
          </w:tcPr>
          <w:p w14:paraId="0B8B8428" w14:textId="7F2AD41B" w:rsidR="00193D04" w:rsidRPr="00347E18" w:rsidRDefault="001E73C4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193D04" w:rsidRPr="00347E1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01" w:type="dxa"/>
          </w:tcPr>
          <w:p w14:paraId="0259B380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4647D51F" w14:textId="5C11F088" w:rsidR="00193D04" w:rsidRPr="00347E18" w:rsidRDefault="001E73C4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Что на подоконнике растет? «Подготовка семян к посеву»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4CC7D2C4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28ED8524" w14:textId="34D029EB" w:rsidR="00193D04" w:rsidRPr="00347E18" w:rsidRDefault="001E73C4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следование, практическая работ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3B198B0C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Пленэр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DF82473" w14:textId="0F16936B" w:rsidR="00193D04" w:rsidRPr="00347E18" w:rsidRDefault="001E73C4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</w:t>
            </w:r>
          </w:p>
        </w:tc>
      </w:tr>
      <w:tr w:rsidR="00193D04" w:rsidRPr="00347E18" w14:paraId="526D5B49" w14:textId="77777777" w:rsidTr="001E73C4">
        <w:tc>
          <w:tcPr>
            <w:tcW w:w="643" w:type="dxa"/>
          </w:tcPr>
          <w:p w14:paraId="426D4603" w14:textId="09923BAC" w:rsidR="00193D04" w:rsidRPr="00347E18" w:rsidRDefault="001E73C4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  <w:r w:rsidR="00193D04" w:rsidRPr="00347E1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01" w:type="dxa"/>
          </w:tcPr>
          <w:p w14:paraId="7523AB91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7479C8A4" w14:textId="03D4638D" w:rsidR="00193D04" w:rsidRPr="00347E18" w:rsidRDefault="001E73C4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Растения тоже дышат. Исследование условий прорастания семян.»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7F133C3A" w14:textId="77777777" w:rsidR="00193D04" w:rsidRPr="00347E18" w:rsidRDefault="00193D04" w:rsidP="00D57813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1FFA78A1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Мини-конференция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66F28031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02CD17D" w14:textId="77777777" w:rsidR="00193D04" w:rsidRPr="00347E18" w:rsidRDefault="00193D04" w:rsidP="00D57813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Презентация мини-проекта</w:t>
            </w:r>
          </w:p>
        </w:tc>
      </w:tr>
      <w:tr w:rsidR="001E73C4" w:rsidRPr="00347E18" w14:paraId="2A2965DB" w14:textId="77777777" w:rsidTr="00D57813">
        <w:tc>
          <w:tcPr>
            <w:tcW w:w="643" w:type="dxa"/>
          </w:tcPr>
          <w:p w14:paraId="037A632A" w14:textId="40285590" w:rsidR="001E73C4" w:rsidRDefault="001E73C4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1201" w:type="dxa"/>
          </w:tcPr>
          <w:p w14:paraId="093AE554" w14:textId="77777777" w:rsidR="001E73C4" w:rsidRPr="00347E18" w:rsidRDefault="001E73C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337C7B4B" w14:textId="11121DEC" w:rsidR="001E73C4" w:rsidRDefault="001E73C4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ладка опытов по выращиванию зеленых культур зимой в комнатных условия.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4992B36D" w14:textId="77777777" w:rsidR="001E73C4" w:rsidRPr="00347E18" w:rsidRDefault="001E73C4" w:rsidP="00D578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1BFA4BDE" w14:textId="16F43063" w:rsidR="001E73C4" w:rsidRPr="00347E18" w:rsidRDefault="001E73C4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, практическая работа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6C3D535F" w14:textId="7D28930F" w:rsidR="001E73C4" w:rsidRPr="00347E18" w:rsidRDefault="001E73C4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тиферма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7B4478B" w14:textId="023FC5D5" w:rsidR="001E73C4" w:rsidRPr="00347E18" w:rsidRDefault="001E73C4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, практическая работа</w:t>
            </w:r>
            <w:r w:rsidR="00B22871">
              <w:rPr>
                <w:rFonts w:eastAsia="Calibri"/>
                <w:lang w:eastAsia="en-US"/>
              </w:rPr>
              <w:t>. Презентация мини- проекта.</w:t>
            </w:r>
          </w:p>
        </w:tc>
      </w:tr>
      <w:tr w:rsidR="001E73C4" w:rsidRPr="00347E18" w14:paraId="46C556BF" w14:textId="77777777" w:rsidTr="00D57813">
        <w:tc>
          <w:tcPr>
            <w:tcW w:w="643" w:type="dxa"/>
          </w:tcPr>
          <w:p w14:paraId="617481BE" w14:textId="44BEFD14" w:rsidR="001E73C4" w:rsidRDefault="001E73C4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1201" w:type="dxa"/>
          </w:tcPr>
          <w:p w14:paraId="4DA2388E" w14:textId="77777777" w:rsidR="001E73C4" w:rsidRPr="00347E18" w:rsidRDefault="001E73C4" w:rsidP="00D5781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636073F4" w14:textId="71792AFF" w:rsidR="001E73C4" w:rsidRDefault="00FD65B1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Удивительный мир растений».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064D45B7" w14:textId="77777777" w:rsidR="001E73C4" w:rsidRPr="00347E18" w:rsidRDefault="001E73C4" w:rsidP="00D578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5D782A70" w14:textId="7F1F8EDA" w:rsidR="001E73C4" w:rsidRPr="00347E18" w:rsidRDefault="00FD65B1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ра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6600E3ED" w14:textId="4FDBE0BB" w:rsidR="001E73C4" w:rsidRPr="00347E18" w:rsidRDefault="00FD65B1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4B34E1C0" w14:textId="53FCD3D9" w:rsidR="001E73C4" w:rsidRPr="00347E18" w:rsidRDefault="00FD65B1" w:rsidP="00D578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ра</w:t>
            </w:r>
          </w:p>
        </w:tc>
      </w:tr>
      <w:tr w:rsidR="00FD65B1" w:rsidRPr="00347E18" w14:paraId="7F0D4969" w14:textId="77777777" w:rsidTr="00795B38">
        <w:tc>
          <w:tcPr>
            <w:tcW w:w="10558" w:type="dxa"/>
            <w:gridSpan w:val="7"/>
          </w:tcPr>
          <w:p w14:paraId="038ACDFE" w14:textId="59E3BF6C" w:rsidR="00FD65B1" w:rsidRPr="00347E18" w:rsidRDefault="00FD65B1" w:rsidP="00795B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  <w:r w:rsidRPr="00347E18">
              <w:rPr>
                <w:rFonts w:eastAsia="Calibri"/>
                <w:b/>
                <w:lang w:eastAsia="en-US"/>
              </w:rPr>
              <w:t>. Тема «</w:t>
            </w:r>
            <w:r w:rsidR="001D7E8A">
              <w:rPr>
                <w:rFonts w:eastAsia="Calibri"/>
                <w:b/>
                <w:lang w:eastAsia="en-US"/>
              </w:rPr>
              <w:t>Сельское хозяйство и его отрасли</w:t>
            </w:r>
            <w:r w:rsidRPr="00347E18">
              <w:rPr>
                <w:rFonts w:eastAsia="Calibri"/>
                <w:b/>
                <w:lang w:eastAsia="en-US"/>
              </w:rPr>
              <w:t>» - 16 часов</w:t>
            </w:r>
          </w:p>
        </w:tc>
      </w:tr>
    </w:tbl>
    <w:p w14:paraId="4853E62C" w14:textId="77777777" w:rsidR="00193D04" w:rsidRDefault="00193D04" w:rsidP="00347E18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55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201"/>
        <w:gridCol w:w="2693"/>
        <w:gridCol w:w="1012"/>
        <w:gridCol w:w="1825"/>
        <w:gridCol w:w="1479"/>
        <w:gridCol w:w="1705"/>
      </w:tblGrid>
      <w:tr w:rsidR="00FD65B1" w:rsidRPr="00347E18" w14:paraId="46A8CD17" w14:textId="77777777" w:rsidTr="00795B38">
        <w:tc>
          <w:tcPr>
            <w:tcW w:w="643" w:type="dxa"/>
          </w:tcPr>
          <w:p w14:paraId="1877D66D" w14:textId="4F521FD0" w:rsidR="00FD65B1" w:rsidRPr="00347E18" w:rsidRDefault="00FD65B1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</w:t>
            </w:r>
          </w:p>
        </w:tc>
        <w:tc>
          <w:tcPr>
            <w:tcW w:w="1201" w:type="dxa"/>
          </w:tcPr>
          <w:p w14:paraId="4869D888" w14:textId="77777777" w:rsidR="00FD65B1" w:rsidRPr="00347E18" w:rsidRDefault="00FD65B1" w:rsidP="00795B38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1FA4B772" w14:textId="0BDFE7DF" w:rsidR="00FD65B1" w:rsidRPr="00347E18" w:rsidRDefault="001D7E8A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такое сельское хозяйство? Отрасли сельского хозяйства.</w:t>
            </w:r>
          </w:p>
        </w:tc>
        <w:tc>
          <w:tcPr>
            <w:tcW w:w="1012" w:type="dxa"/>
          </w:tcPr>
          <w:p w14:paraId="0D1E4252" w14:textId="77777777" w:rsidR="00FD65B1" w:rsidRPr="00347E18" w:rsidRDefault="00FD65B1" w:rsidP="00795B38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</w:tcPr>
          <w:p w14:paraId="5CE2F637" w14:textId="349455E2" w:rsidR="00FD65B1" w:rsidRPr="00347E18" w:rsidRDefault="00BB57B5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Беседа, просмотр</w:t>
            </w:r>
            <w:r w:rsidR="00FD65B1" w:rsidRPr="00347E18">
              <w:rPr>
                <w:rFonts w:eastAsia="Calibri"/>
                <w:lang w:eastAsia="en-US"/>
              </w:rPr>
              <w:t xml:space="preserve"> видеоматериалов</w:t>
            </w:r>
          </w:p>
        </w:tc>
        <w:tc>
          <w:tcPr>
            <w:tcW w:w="1479" w:type="dxa"/>
          </w:tcPr>
          <w:p w14:paraId="0A0C7F30" w14:textId="77777777" w:rsidR="00FD65B1" w:rsidRPr="00347E18" w:rsidRDefault="00FD65B1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</w:tcPr>
          <w:p w14:paraId="1C781ACC" w14:textId="090D8120" w:rsidR="00FD65B1" w:rsidRPr="00347E18" w:rsidRDefault="00FD65B1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</w:t>
            </w:r>
          </w:p>
        </w:tc>
      </w:tr>
      <w:tr w:rsidR="00FD65B1" w:rsidRPr="00347E18" w14:paraId="749ED3A0" w14:textId="77777777" w:rsidTr="00795B38">
        <w:tc>
          <w:tcPr>
            <w:tcW w:w="643" w:type="dxa"/>
          </w:tcPr>
          <w:p w14:paraId="54D0C20C" w14:textId="6F3F28AD" w:rsidR="00FD65B1" w:rsidRPr="00347E18" w:rsidRDefault="00FD65B1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  <w:r w:rsidRPr="00347E1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01" w:type="dxa"/>
          </w:tcPr>
          <w:p w14:paraId="67B12644" w14:textId="77777777" w:rsidR="00FD65B1" w:rsidRPr="00347E18" w:rsidRDefault="00FD65B1" w:rsidP="00795B38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1215EBBA" w14:textId="17211926" w:rsidR="00FD65B1" w:rsidRPr="00347E18" w:rsidRDefault="001D7E8A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вотноводство. Пчеловодство. Кролиководство.</w:t>
            </w:r>
          </w:p>
        </w:tc>
        <w:tc>
          <w:tcPr>
            <w:tcW w:w="1012" w:type="dxa"/>
          </w:tcPr>
          <w:p w14:paraId="6E00FD0F" w14:textId="77777777" w:rsidR="00FD65B1" w:rsidRPr="00347E18" w:rsidRDefault="00FD65B1" w:rsidP="00795B38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</w:tcPr>
          <w:p w14:paraId="36F91505" w14:textId="4FF436F9" w:rsidR="00FD65B1" w:rsidRPr="00347E18" w:rsidRDefault="003372FD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</w:t>
            </w:r>
          </w:p>
        </w:tc>
        <w:tc>
          <w:tcPr>
            <w:tcW w:w="1479" w:type="dxa"/>
          </w:tcPr>
          <w:p w14:paraId="0CA8424D" w14:textId="77777777" w:rsidR="00FD65B1" w:rsidRPr="00347E18" w:rsidRDefault="00FD65B1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</w:tcPr>
          <w:p w14:paraId="2E044383" w14:textId="60BCD99E" w:rsidR="00FD65B1" w:rsidRPr="00347E18" w:rsidRDefault="003372FD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куссия</w:t>
            </w:r>
          </w:p>
        </w:tc>
      </w:tr>
      <w:tr w:rsidR="00FD65B1" w:rsidRPr="00347E18" w14:paraId="40FC18E2" w14:textId="77777777" w:rsidTr="00795B38">
        <w:tc>
          <w:tcPr>
            <w:tcW w:w="643" w:type="dxa"/>
          </w:tcPr>
          <w:p w14:paraId="0C299591" w14:textId="65D8CF5E" w:rsidR="00FD65B1" w:rsidRPr="00347E18" w:rsidRDefault="00FD65B1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  <w:r w:rsidRPr="00347E1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01" w:type="dxa"/>
          </w:tcPr>
          <w:p w14:paraId="325B99A5" w14:textId="77777777" w:rsidR="00FD65B1" w:rsidRPr="00347E18" w:rsidRDefault="00FD65B1" w:rsidP="00795B38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7F220ABB" w14:textId="12407804" w:rsidR="00FD65B1" w:rsidRPr="00347E18" w:rsidRDefault="001D7E8A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скохозяйственное оборудование.</w:t>
            </w:r>
          </w:p>
        </w:tc>
        <w:tc>
          <w:tcPr>
            <w:tcW w:w="1012" w:type="dxa"/>
          </w:tcPr>
          <w:p w14:paraId="5802A630" w14:textId="77777777" w:rsidR="00FD65B1" w:rsidRPr="00347E18" w:rsidRDefault="00FD65B1" w:rsidP="00795B38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78AE5BD2" w14:textId="77777777" w:rsidR="00FD65B1" w:rsidRPr="00347E18" w:rsidRDefault="00FD65B1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Исследование, эксперимент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54058611" w14:textId="77777777" w:rsidR="00FD65B1" w:rsidRPr="00347E18" w:rsidRDefault="00FD65B1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2F520E6" w14:textId="77777777" w:rsidR="00FD65B1" w:rsidRPr="00347E18" w:rsidRDefault="00FD65B1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 xml:space="preserve"> Беседа, практическая работа</w:t>
            </w:r>
          </w:p>
        </w:tc>
      </w:tr>
      <w:tr w:rsidR="00FD65B1" w:rsidRPr="00347E18" w14:paraId="4B450DC4" w14:textId="77777777" w:rsidTr="00795B38">
        <w:tc>
          <w:tcPr>
            <w:tcW w:w="643" w:type="dxa"/>
          </w:tcPr>
          <w:p w14:paraId="22535D5C" w14:textId="20C7C5D9" w:rsidR="00FD65B1" w:rsidRPr="00347E18" w:rsidRDefault="00FD65B1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  <w:r w:rsidRPr="00347E1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01" w:type="dxa"/>
          </w:tcPr>
          <w:p w14:paraId="7331624B" w14:textId="77777777" w:rsidR="00FD65B1" w:rsidRPr="00347E18" w:rsidRDefault="00FD65B1" w:rsidP="00795B38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4894C936" w14:textId="1E87BB22" w:rsidR="00FD65B1" w:rsidRPr="00347E18" w:rsidRDefault="001D7E8A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ртуальное путешествие на ферму. Условия содержания животных.</w:t>
            </w:r>
          </w:p>
        </w:tc>
        <w:tc>
          <w:tcPr>
            <w:tcW w:w="1012" w:type="dxa"/>
          </w:tcPr>
          <w:p w14:paraId="0EF80119" w14:textId="77777777" w:rsidR="00FD65B1" w:rsidRPr="00347E18" w:rsidRDefault="00FD65B1" w:rsidP="00795B38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5B4EE5CF" w14:textId="38FB9A09" w:rsidR="00FD65B1" w:rsidRPr="00347E18" w:rsidRDefault="003372FD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 - класс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7CD32C35" w14:textId="77777777" w:rsidR="00FD65B1" w:rsidRPr="00347E18" w:rsidRDefault="00FD65B1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C53F0AD" w14:textId="62BDE9D2" w:rsidR="00FD65B1" w:rsidRPr="00347E18" w:rsidRDefault="003372FD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D65B1">
              <w:rPr>
                <w:rFonts w:eastAsia="Calibri"/>
                <w:lang w:eastAsia="en-US"/>
              </w:rPr>
              <w:t>рактическая работа</w:t>
            </w:r>
          </w:p>
        </w:tc>
      </w:tr>
      <w:tr w:rsidR="00FD65B1" w:rsidRPr="00347E18" w14:paraId="3A4D7AFC" w14:textId="77777777" w:rsidTr="00795B38">
        <w:tc>
          <w:tcPr>
            <w:tcW w:w="643" w:type="dxa"/>
          </w:tcPr>
          <w:p w14:paraId="332DE7C7" w14:textId="47EA1D4C" w:rsidR="00FD65B1" w:rsidRPr="00347E18" w:rsidRDefault="00FD65B1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  <w:r w:rsidRPr="00347E1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01" w:type="dxa"/>
          </w:tcPr>
          <w:p w14:paraId="03219364" w14:textId="77777777" w:rsidR="00FD65B1" w:rsidRPr="00347E18" w:rsidRDefault="00FD65B1" w:rsidP="00795B38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3A200B7E" w14:textId="3FB3D9D3" w:rsidR="00FD65B1" w:rsidRPr="00347E18" w:rsidRDefault="001D7E8A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 качества молока.</w:t>
            </w:r>
          </w:p>
        </w:tc>
        <w:tc>
          <w:tcPr>
            <w:tcW w:w="1012" w:type="dxa"/>
          </w:tcPr>
          <w:p w14:paraId="7A65A209" w14:textId="77777777" w:rsidR="00FD65B1" w:rsidRPr="00347E18" w:rsidRDefault="00FD65B1" w:rsidP="00795B38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28062C21" w14:textId="0AB917D6" w:rsidR="00FD65B1" w:rsidRPr="00347E18" w:rsidRDefault="003372FD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следование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0FD7C762" w14:textId="77777777" w:rsidR="00FD65B1" w:rsidRPr="00347E18" w:rsidRDefault="00FD65B1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408A276" w14:textId="02E87F46" w:rsidR="00FD65B1" w:rsidRPr="00347E18" w:rsidRDefault="003372FD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</w:t>
            </w:r>
          </w:p>
        </w:tc>
      </w:tr>
      <w:tr w:rsidR="001D7E8A" w:rsidRPr="00347E18" w14:paraId="27741164" w14:textId="77777777" w:rsidTr="00795B38">
        <w:tc>
          <w:tcPr>
            <w:tcW w:w="643" w:type="dxa"/>
          </w:tcPr>
          <w:p w14:paraId="0E20621F" w14:textId="65C20AD8" w:rsidR="001D7E8A" w:rsidRDefault="00645F0E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201" w:type="dxa"/>
          </w:tcPr>
          <w:p w14:paraId="0B60E58E" w14:textId="77777777" w:rsidR="001D7E8A" w:rsidRPr="00347E18" w:rsidRDefault="001D7E8A" w:rsidP="00795B38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1F532518" w14:textId="2927333E" w:rsidR="001D7E8A" w:rsidRDefault="00645F0E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комство с кроликом.</w:t>
            </w:r>
          </w:p>
        </w:tc>
        <w:tc>
          <w:tcPr>
            <w:tcW w:w="1012" w:type="dxa"/>
          </w:tcPr>
          <w:p w14:paraId="53C2DF83" w14:textId="77777777" w:rsidR="001D7E8A" w:rsidRPr="00347E18" w:rsidRDefault="001D7E8A" w:rsidP="00795B3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76057D9A" w14:textId="77777777" w:rsidR="001D7E8A" w:rsidRDefault="001D7E8A" w:rsidP="00795B38">
            <w:pPr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4BB0750E" w14:textId="77777777" w:rsidR="001D7E8A" w:rsidRPr="00347E18" w:rsidRDefault="001D7E8A" w:rsidP="00795B38">
            <w:pPr>
              <w:rPr>
                <w:rFonts w:eastAsia="Calibri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B877A85" w14:textId="77777777" w:rsidR="001D7E8A" w:rsidRDefault="001D7E8A" w:rsidP="00795B38">
            <w:pPr>
              <w:rPr>
                <w:rFonts w:eastAsia="Calibri"/>
                <w:lang w:eastAsia="en-US"/>
              </w:rPr>
            </w:pPr>
          </w:p>
        </w:tc>
      </w:tr>
      <w:tr w:rsidR="00645F0E" w:rsidRPr="00347E18" w14:paraId="0376E1A3" w14:textId="77777777" w:rsidTr="00795B38">
        <w:tc>
          <w:tcPr>
            <w:tcW w:w="643" w:type="dxa"/>
          </w:tcPr>
          <w:p w14:paraId="32F5086A" w14:textId="506359E9" w:rsidR="00645F0E" w:rsidRDefault="00645F0E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201" w:type="dxa"/>
          </w:tcPr>
          <w:p w14:paraId="7D508C11" w14:textId="77777777" w:rsidR="00645F0E" w:rsidRPr="00347E18" w:rsidRDefault="00645F0E" w:rsidP="00795B38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161A65E9" w14:textId="587D5CF9" w:rsidR="00645F0E" w:rsidRDefault="00645F0E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сенние работы на учебно-опытном участке</w:t>
            </w:r>
          </w:p>
        </w:tc>
        <w:tc>
          <w:tcPr>
            <w:tcW w:w="1012" w:type="dxa"/>
          </w:tcPr>
          <w:p w14:paraId="0DC44755" w14:textId="77777777" w:rsidR="00645F0E" w:rsidRPr="00347E18" w:rsidRDefault="00645F0E" w:rsidP="00795B3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3DF13762" w14:textId="77777777" w:rsidR="00645F0E" w:rsidRDefault="00645F0E" w:rsidP="00795B38">
            <w:pPr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69E68A95" w14:textId="52F28329" w:rsidR="00645F0E" w:rsidRPr="00347E18" w:rsidRDefault="00383D84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о-опытный участок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C5F6A1E" w14:textId="77777777" w:rsidR="00645F0E" w:rsidRDefault="00645F0E" w:rsidP="00795B38">
            <w:pPr>
              <w:rPr>
                <w:rFonts w:eastAsia="Calibri"/>
                <w:lang w:eastAsia="en-US"/>
              </w:rPr>
            </w:pPr>
          </w:p>
        </w:tc>
      </w:tr>
      <w:tr w:rsidR="00645F0E" w:rsidRPr="00347E18" w14:paraId="6EDBEED5" w14:textId="77777777" w:rsidTr="00795B38">
        <w:tc>
          <w:tcPr>
            <w:tcW w:w="643" w:type="dxa"/>
          </w:tcPr>
          <w:p w14:paraId="4DD6D17D" w14:textId="1AF57BD0" w:rsidR="00645F0E" w:rsidRDefault="00645F0E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.</w:t>
            </w:r>
          </w:p>
        </w:tc>
        <w:tc>
          <w:tcPr>
            <w:tcW w:w="1201" w:type="dxa"/>
          </w:tcPr>
          <w:p w14:paraId="452F98BA" w14:textId="77777777" w:rsidR="00645F0E" w:rsidRPr="00347E18" w:rsidRDefault="00645F0E" w:rsidP="00795B38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4E02FC20" w14:textId="721FA1DD" w:rsidR="00645F0E" w:rsidRDefault="00645F0E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скурсия в КФХ</w:t>
            </w:r>
          </w:p>
        </w:tc>
        <w:tc>
          <w:tcPr>
            <w:tcW w:w="1012" w:type="dxa"/>
          </w:tcPr>
          <w:p w14:paraId="638F2852" w14:textId="77777777" w:rsidR="00645F0E" w:rsidRPr="00347E18" w:rsidRDefault="00645F0E" w:rsidP="00795B3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060AC3AF" w14:textId="77777777" w:rsidR="00645F0E" w:rsidRDefault="00645F0E" w:rsidP="00795B38">
            <w:pPr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6601C7A5" w14:textId="77777777" w:rsidR="00645F0E" w:rsidRPr="00347E18" w:rsidRDefault="00645F0E" w:rsidP="00795B38">
            <w:pPr>
              <w:rPr>
                <w:rFonts w:eastAsia="Calibri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D54F22F" w14:textId="77777777" w:rsidR="00645F0E" w:rsidRDefault="00645F0E" w:rsidP="00795B38">
            <w:pPr>
              <w:rPr>
                <w:rFonts w:eastAsia="Calibri"/>
                <w:lang w:eastAsia="en-US"/>
              </w:rPr>
            </w:pPr>
          </w:p>
        </w:tc>
      </w:tr>
      <w:tr w:rsidR="00FD65B1" w:rsidRPr="00347E18" w14:paraId="1EED7F0C" w14:textId="77777777" w:rsidTr="00795B38">
        <w:tc>
          <w:tcPr>
            <w:tcW w:w="10558" w:type="dxa"/>
            <w:gridSpan w:val="7"/>
          </w:tcPr>
          <w:p w14:paraId="13D9A076" w14:textId="72609D03" w:rsidR="00FD65B1" w:rsidRPr="00347E18" w:rsidRDefault="00FD65B1" w:rsidP="00795B38">
            <w:pPr>
              <w:jc w:val="center"/>
              <w:rPr>
                <w:rFonts w:eastAsia="Calibri"/>
                <w:b/>
                <w:lang w:eastAsia="en-US"/>
              </w:rPr>
            </w:pPr>
            <w:r w:rsidRPr="00347E18">
              <w:rPr>
                <w:rFonts w:eastAsia="Calibri"/>
                <w:b/>
                <w:lang w:eastAsia="en-US"/>
              </w:rPr>
              <w:t>6. Тема «</w:t>
            </w:r>
            <w:r w:rsidR="00645F0E">
              <w:rPr>
                <w:rFonts w:eastAsia="Calibri"/>
                <w:b/>
                <w:lang w:eastAsia="en-US"/>
              </w:rPr>
              <w:t>Птицеводство</w:t>
            </w:r>
            <w:r w:rsidRPr="00347E18">
              <w:rPr>
                <w:rFonts w:eastAsia="Calibri"/>
                <w:b/>
                <w:lang w:eastAsia="en-US"/>
              </w:rPr>
              <w:t>» – 12 часов</w:t>
            </w:r>
          </w:p>
        </w:tc>
      </w:tr>
      <w:tr w:rsidR="00FD65B1" w:rsidRPr="00347E18" w14:paraId="16C3472B" w14:textId="77777777" w:rsidTr="00795B38">
        <w:tc>
          <w:tcPr>
            <w:tcW w:w="643" w:type="dxa"/>
          </w:tcPr>
          <w:p w14:paraId="182FC155" w14:textId="211D5A2A" w:rsidR="00FD65B1" w:rsidRPr="00347E18" w:rsidRDefault="00645F0E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  <w:r w:rsidR="00FD65B1" w:rsidRPr="00347E1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01" w:type="dxa"/>
          </w:tcPr>
          <w:p w14:paraId="7B18A8C6" w14:textId="77777777" w:rsidR="00FD65B1" w:rsidRPr="00347E18" w:rsidRDefault="00FD65B1" w:rsidP="00795B38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7C0FBE65" w14:textId="7F8530A0" w:rsidR="00FD65B1" w:rsidRPr="00347E18" w:rsidRDefault="007520F9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то такое птицеводство? Виды сельскохозяйственной птицы. Виды продукции от сельскохозяйственной </w:t>
            </w:r>
            <w:r>
              <w:rPr>
                <w:rFonts w:eastAsia="Calibri"/>
                <w:lang w:eastAsia="en-US"/>
              </w:rPr>
              <w:lastRenderedPageBreak/>
              <w:t>птицы. Птицеферма. Знакомство с сельскохозяйственной птицей.</w:t>
            </w:r>
          </w:p>
        </w:tc>
        <w:tc>
          <w:tcPr>
            <w:tcW w:w="1012" w:type="dxa"/>
          </w:tcPr>
          <w:p w14:paraId="03081C4F" w14:textId="77777777" w:rsidR="00FD65B1" w:rsidRPr="00347E18" w:rsidRDefault="00FD65B1" w:rsidP="00795B38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825" w:type="dxa"/>
          </w:tcPr>
          <w:p w14:paraId="6932C0AA" w14:textId="77777777" w:rsidR="00FD65B1" w:rsidRPr="00347E18" w:rsidRDefault="00FD65B1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Беседа, опрос, просмотр видеоматериалов</w:t>
            </w:r>
          </w:p>
        </w:tc>
        <w:tc>
          <w:tcPr>
            <w:tcW w:w="1479" w:type="dxa"/>
          </w:tcPr>
          <w:p w14:paraId="5B161BEA" w14:textId="77777777" w:rsidR="00FD65B1" w:rsidRPr="00347E18" w:rsidRDefault="00FD65B1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</w:tcPr>
          <w:p w14:paraId="7A39CEE6" w14:textId="77777777" w:rsidR="00FD65B1" w:rsidRPr="00347E18" w:rsidRDefault="00FD65B1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</w:t>
            </w:r>
          </w:p>
        </w:tc>
      </w:tr>
    </w:tbl>
    <w:p w14:paraId="5413F706" w14:textId="77777777" w:rsidR="00193D04" w:rsidRDefault="00193D04" w:rsidP="007520F9">
      <w:pPr>
        <w:rPr>
          <w:rFonts w:eastAsia="Calibri"/>
          <w:b/>
          <w:sz w:val="28"/>
          <w:szCs w:val="28"/>
          <w:lang w:eastAsia="en-US"/>
        </w:rPr>
      </w:pPr>
    </w:p>
    <w:p w14:paraId="1CF88AAE" w14:textId="77777777" w:rsidR="00193D04" w:rsidRDefault="00193D04" w:rsidP="00347E18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55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201"/>
        <w:gridCol w:w="2693"/>
        <w:gridCol w:w="1012"/>
        <w:gridCol w:w="1825"/>
        <w:gridCol w:w="1479"/>
        <w:gridCol w:w="1705"/>
      </w:tblGrid>
      <w:tr w:rsidR="003372FD" w:rsidRPr="00347E18" w14:paraId="6A692A49" w14:textId="77777777" w:rsidTr="00795B38">
        <w:tc>
          <w:tcPr>
            <w:tcW w:w="643" w:type="dxa"/>
          </w:tcPr>
          <w:p w14:paraId="3DEFF3B7" w14:textId="559DEA3C" w:rsidR="003372FD" w:rsidRPr="00347E18" w:rsidRDefault="00B22871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.</w:t>
            </w:r>
          </w:p>
        </w:tc>
        <w:tc>
          <w:tcPr>
            <w:tcW w:w="1201" w:type="dxa"/>
          </w:tcPr>
          <w:p w14:paraId="39658800" w14:textId="77777777" w:rsidR="003372FD" w:rsidRPr="00347E18" w:rsidRDefault="003372FD" w:rsidP="00795B38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071F3DA6" w14:textId="54628328" w:rsidR="003372FD" w:rsidRPr="00347E18" w:rsidRDefault="007520F9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комство с коллекцией яиц, перьев.</w:t>
            </w:r>
          </w:p>
        </w:tc>
        <w:tc>
          <w:tcPr>
            <w:tcW w:w="1012" w:type="dxa"/>
          </w:tcPr>
          <w:p w14:paraId="548CAE05" w14:textId="77777777" w:rsidR="003372FD" w:rsidRPr="00347E18" w:rsidRDefault="003372FD" w:rsidP="00795B38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</w:tcPr>
          <w:p w14:paraId="33FCCFCE" w14:textId="61938DD5" w:rsidR="003372FD" w:rsidRPr="00347E18" w:rsidRDefault="00DF39F0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следовательская работа,</w:t>
            </w:r>
            <w:r w:rsidR="003372FD" w:rsidRPr="00347E18">
              <w:rPr>
                <w:rFonts w:eastAsia="Calibri"/>
                <w:lang w:eastAsia="en-US"/>
              </w:rPr>
              <w:t xml:space="preserve"> практическая работа</w:t>
            </w:r>
          </w:p>
        </w:tc>
        <w:tc>
          <w:tcPr>
            <w:tcW w:w="1479" w:type="dxa"/>
          </w:tcPr>
          <w:p w14:paraId="04BCF173" w14:textId="1FEA7C11" w:rsidR="003372FD" w:rsidRPr="00347E18" w:rsidRDefault="003372FD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</w:tcPr>
          <w:p w14:paraId="5F87738F" w14:textId="77777777" w:rsidR="003372FD" w:rsidRPr="00347E18" w:rsidRDefault="003372FD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Практическая работа</w:t>
            </w:r>
          </w:p>
        </w:tc>
      </w:tr>
      <w:tr w:rsidR="003372FD" w:rsidRPr="00347E18" w14:paraId="74455B27" w14:textId="77777777" w:rsidTr="00795B38">
        <w:tc>
          <w:tcPr>
            <w:tcW w:w="643" w:type="dxa"/>
          </w:tcPr>
          <w:p w14:paraId="5F881D97" w14:textId="457924FC" w:rsidR="003372FD" w:rsidRPr="00347E18" w:rsidRDefault="00B22871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.</w:t>
            </w:r>
          </w:p>
        </w:tc>
        <w:tc>
          <w:tcPr>
            <w:tcW w:w="1201" w:type="dxa"/>
          </w:tcPr>
          <w:p w14:paraId="03E4195A" w14:textId="77777777" w:rsidR="003372FD" w:rsidRPr="00347E18" w:rsidRDefault="003372FD" w:rsidP="00795B38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60AD4FF6" w14:textId="46DFBBF3" w:rsidR="003372FD" w:rsidRPr="00347E18" w:rsidRDefault="007520F9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то такое </w:t>
            </w:r>
            <w:r w:rsidR="00383D84">
              <w:rPr>
                <w:rFonts w:eastAsia="Calibri"/>
                <w:lang w:eastAsia="en-US"/>
              </w:rPr>
              <w:t>инкубация?</w:t>
            </w:r>
            <w:r>
              <w:rPr>
                <w:rFonts w:eastAsia="Calibri"/>
                <w:lang w:eastAsia="en-US"/>
              </w:rPr>
              <w:t xml:space="preserve"> Инкубатор что </w:t>
            </w:r>
            <w:r w:rsidR="00383D84">
              <w:rPr>
                <w:rFonts w:eastAsia="Calibri"/>
                <w:lang w:eastAsia="en-US"/>
              </w:rPr>
              <w:t>это?</w:t>
            </w:r>
          </w:p>
        </w:tc>
        <w:tc>
          <w:tcPr>
            <w:tcW w:w="1012" w:type="dxa"/>
          </w:tcPr>
          <w:p w14:paraId="73E16808" w14:textId="77777777" w:rsidR="003372FD" w:rsidRPr="00347E18" w:rsidRDefault="003372FD" w:rsidP="00795B38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2960E8AE" w14:textId="7A3CDDCD" w:rsidR="003372FD" w:rsidRPr="00347E18" w:rsidRDefault="00DF39F0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р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05CB12BD" w14:textId="77777777" w:rsidR="003372FD" w:rsidRPr="00347E18" w:rsidRDefault="003372FD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A9A80A0" w14:textId="6045D8CF" w:rsidR="003372FD" w:rsidRPr="00347E18" w:rsidRDefault="00DF39F0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ра</w:t>
            </w:r>
          </w:p>
        </w:tc>
      </w:tr>
      <w:tr w:rsidR="003372FD" w:rsidRPr="00347E18" w14:paraId="3F5BA7AB" w14:textId="77777777" w:rsidTr="00795B38">
        <w:tc>
          <w:tcPr>
            <w:tcW w:w="643" w:type="dxa"/>
          </w:tcPr>
          <w:p w14:paraId="23C6EFFD" w14:textId="133313B2" w:rsidR="003372FD" w:rsidRPr="00347E18" w:rsidRDefault="00B22871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.</w:t>
            </w:r>
          </w:p>
        </w:tc>
        <w:tc>
          <w:tcPr>
            <w:tcW w:w="1201" w:type="dxa"/>
          </w:tcPr>
          <w:p w14:paraId="21F18A77" w14:textId="77777777" w:rsidR="003372FD" w:rsidRPr="00347E18" w:rsidRDefault="003372FD" w:rsidP="00795B38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4A59AAA2" w14:textId="732047F6" w:rsidR="003372FD" w:rsidRPr="00347E18" w:rsidRDefault="007520F9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кубация яиц.</w:t>
            </w:r>
          </w:p>
        </w:tc>
        <w:tc>
          <w:tcPr>
            <w:tcW w:w="1012" w:type="dxa"/>
          </w:tcPr>
          <w:p w14:paraId="6CF3D38D" w14:textId="77777777" w:rsidR="003372FD" w:rsidRPr="00347E18" w:rsidRDefault="003372FD" w:rsidP="00795B38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6107CC18" w14:textId="2EC792AD" w:rsidR="003372FD" w:rsidRPr="00347E18" w:rsidRDefault="00DF39F0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</w:t>
            </w:r>
            <w:r w:rsidR="00BB57B5">
              <w:rPr>
                <w:rFonts w:eastAsia="Calibri"/>
                <w:lang w:eastAsia="en-US"/>
              </w:rPr>
              <w:t>. Исследовательская работа, практическая работа. Мини конференция.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032DA8F0" w14:textId="6FB16010" w:rsidR="003372FD" w:rsidRPr="00347E18" w:rsidRDefault="00DF39F0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иамурский» зоосад им. В.П.Сысоева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9B6A81A" w14:textId="2A2DDF29" w:rsidR="003372FD" w:rsidRPr="00347E18" w:rsidRDefault="00DF39F0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куссия, опрос</w:t>
            </w:r>
          </w:p>
        </w:tc>
      </w:tr>
      <w:tr w:rsidR="003372FD" w:rsidRPr="00347E18" w14:paraId="4969845F" w14:textId="77777777" w:rsidTr="00795B38">
        <w:tc>
          <w:tcPr>
            <w:tcW w:w="643" w:type="dxa"/>
          </w:tcPr>
          <w:p w14:paraId="3A3C1AC3" w14:textId="30BE3AD4" w:rsidR="003372FD" w:rsidRPr="00347E18" w:rsidRDefault="00B22871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.</w:t>
            </w:r>
          </w:p>
        </w:tc>
        <w:tc>
          <w:tcPr>
            <w:tcW w:w="1201" w:type="dxa"/>
          </w:tcPr>
          <w:p w14:paraId="2EDB789E" w14:textId="77777777" w:rsidR="003372FD" w:rsidRPr="00347E18" w:rsidRDefault="003372FD" w:rsidP="00795B38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34AF0DB5" w14:textId="5BC9FA80" w:rsidR="003372FD" w:rsidRPr="00347E18" w:rsidRDefault="007520F9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воскоп что это?</w:t>
            </w:r>
          </w:p>
        </w:tc>
        <w:tc>
          <w:tcPr>
            <w:tcW w:w="1012" w:type="dxa"/>
          </w:tcPr>
          <w:p w14:paraId="3AAD9718" w14:textId="77777777" w:rsidR="003372FD" w:rsidRPr="00347E18" w:rsidRDefault="003372FD" w:rsidP="00795B38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</w:tcPr>
          <w:p w14:paraId="308A525B" w14:textId="77777777" w:rsidR="003372FD" w:rsidRPr="00347E18" w:rsidRDefault="003372FD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Лабораторное исследование (работа в мини-группах), эксперимент</w:t>
            </w:r>
          </w:p>
        </w:tc>
        <w:tc>
          <w:tcPr>
            <w:tcW w:w="1479" w:type="dxa"/>
          </w:tcPr>
          <w:p w14:paraId="45863058" w14:textId="77777777" w:rsidR="003372FD" w:rsidRPr="00347E18" w:rsidRDefault="003372FD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</w:tcPr>
          <w:p w14:paraId="47F97E27" w14:textId="77777777" w:rsidR="003372FD" w:rsidRPr="00347E18" w:rsidRDefault="003372FD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Опрос</w:t>
            </w:r>
          </w:p>
        </w:tc>
      </w:tr>
      <w:tr w:rsidR="003372FD" w:rsidRPr="00347E18" w14:paraId="278D9069" w14:textId="77777777" w:rsidTr="00795B38">
        <w:tc>
          <w:tcPr>
            <w:tcW w:w="10558" w:type="dxa"/>
            <w:gridSpan w:val="7"/>
          </w:tcPr>
          <w:p w14:paraId="23484BB8" w14:textId="1867AF93" w:rsidR="003372FD" w:rsidRPr="00347E18" w:rsidRDefault="003372FD" w:rsidP="00795B38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b/>
                <w:lang w:eastAsia="en-US"/>
              </w:rPr>
              <w:t>5. Тема «</w:t>
            </w:r>
            <w:r w:rsidR="00383D84">
              <w:rPr>
                <w:rFonts w:eastAsia="Calibri"/>
                <w:b/>
                <w:lang w:eastAsia="en-US"/>
              </w:rPr>
              <w:t>Профессии в сельском хозяйстве</w:t>
            </w:r>
            <w:r w:rsidRPr="00347E18">
              <w:rPr>
                <w:rFonts w:eastAsia="Calibri"/>
                <w:b/>
                <w:lang w:eastAsia="en-US"/>
              </w:rPr>
              <w:t>» - 16 часов</w:t>
            </w:r>
          </w:p>
        </w:tc>
      </w:tr>
      <w:tr w:rsidR="003372FD" w:rsidRPr="00347E18" w14:paraId="5C25E9FA" w14:textId="77777777" w:rsidTr="00795B38">
        <w:tc>
          <w:tcPr>
            <w:tcW w:w="643" w:type="dxa"/>
          </w:tcPr>
          <w:p w14:paraId="7CE9D951" w14:textId="347E795F" w:rsidR="003372FD" w:rsidRPr="00347E18" w:rsidRDefault="00B22871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.</w:t>
            </w:r>
          </w:p>
        </w:tc>
        <w:tc>
          <w:tcPr>
            <w:tcW w:w="1201" w:type="dxa"/>
          </w:tcPr>
          <w:p w14:paraId="3242FC13" w14:textId="77777777" w:rsidR="003372FD" w:rsidRPr="00347E18" w:rsidRDefault="003372FD" w:rsidP="00795B38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4ECD4449" w14:textId="1BF4C6D2" w:rsidR="003372FD" w:rsidRPr="00347E18" w:rsidRDefault="00383D84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комство с профессиями: агроном, животновод, зоотехник, ветеринар.</w:t>
            </w:r>
          </w:p>
        </w:tc>
        <w:tc>
          <w:tcPr>
            <w:tcW w:w="1012" w:type="dxa"/>
          </w:tcPr>
          <w:p w14:paraId="33C18720" w14:textId="77777777" w:rsidR="003372FD" w:rsidRPr="00347E18" w:rsidRDefault="003372FD" w:rsidP="00795B38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</w:tcPr>
          <w:p w14:paraId="2269B1F7" w14:textId="77777777" w:rsidR="003372FD" w:rsidRPr="00347E18" w:rsidRDefault="003372FD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Беседа, опрос, просмотр видеоматериалов</w:t>
            </w:r>
          </w:p>
        </w:tc>
        <w:tc>
          <w:tcPr>
            <w:tcW w:w="1479" w:type="dxa"/>
          </w:tcPr>
          <w:p w14:paraId="4BDD1451" w14:textId="77777777" w:rsidR="003372FD" w:rsidRPr="00347E18" w:rsidRDefault="003372FD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</w:tcPr>
          <w:p w14:paraId="7B613B1E" w14:textId="77777777" w:rsidR="003372FD" w:rsidRPr="00347E18" w:rsidRDefault="003372FD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Опрос</w:t>
            </w:r>
          </w:p>
        </w:tc>
      </w:tr>
      <w:tr w:rsidR="003372FD" w:rsidRPr="00347E18" w14:paraId="02267DF1" w14:textId="77777777" w:rsidTr="00795B38">
        <w:tc>
          <w:tcPr>
            <w:tcW w:w="643" w:type="dxa"/>
          </w:tcPr>
          <w:p w14:paraId="358E143B" w14:textId="4682CC98" w:rsidR="003372FD" w:rsidRPr="00347E18" w:rsidRDefault="00B22871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.</w:t>
            </w:r>
          </w:p>
        </w:tc>
        <w:tc>
          <w:tcPr>
            <w:tcW w:w="1201" w:type="dxa"/>
          </w:tcPr>
          <w:p w14:paraId="26AAF14E" w14:textId="77777777" w:rsidR="003372FD" w:rsidRPr="00347E18" w:rsidRDefault="003372FD" w:rsidP="00795B38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06F7F6F6" w14:textId="61E4C102" w:rsidR="003372FD" w:rsidRPr="00347E18" w:rsidRDefault="00383D84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ина</w:t>
            </w:r>
            <w:r w:rsidR="00B22871">
              <w:rPr>
                <w:rFonts w:eastAsia="Calibri"/>
                <w:lang w:eastAsia="en-US"/>
              </w:rPr>
              <w:t>: «Что должен знать и уметь ветеринар?»</w:t>
            </w:r>
          </w:p>
        </w:tc>
        <w:tc>
          <w:tcPr>
            <w:tcW w:w="1012" w:type="dxa"/>
          </w:tcPr>
          <w:p w14:paraId="71C9E2A0" w14:textId="77777777" w:rsidR="003372FD" w:rsidRPr="00347E18" w:rsidRDefault="003372FD" w:rsidP="00795B38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</w:tcPr>
          <w:p w14:paraId="69081B38" w14:textId="77777777" w:rsidR="003372FD" w:rsidRPr="00347E18" w:rsidRDefault="003372FD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Исследовательская работа</w:t>
            </w:r>
          </w:p>
        </w:tc>
        <w:tc>
          <w:tcPr>
            <w:tcW w:w="1479" w:type="dxa"/>
          </w:tcPr>
          <w:p w14:paraId="7709205D" w14:textId="77777777" w:rsidR="003372FD" w:rsidRPr="00347E18" w:rsidRDefault="003372FD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</w:tcPr>
          <w:p w14:paraId="342B74A4" w14:textId="1266E265" w:rsidR="003372FD" w:rsidRPr="00347E18" w:rsidRDefault="003372FD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 xml:space="preserve"> </w:t>
            </w:r>
            <w:r w:rsidR="00B22871">
              <w:rPr>
                <w:rFonts w:eastAsia="Calibri"/>
                <w:lang w:eastAsia="en-US"/>
              </w:rPr>
              <w:t>Дискуссия, опрос</w:t>
            </w:r>
          </w:p>
        </w:tc>
      </w:tr>
      <w:tr w:rsidR="003372FD" w:rsidRPr="00347E18" w14:paraId="6A7A59A2" w14:textId="77777777" w:rsidTr="00795B38">
        <w:tc>
          <w:tcPr>
            <w:tcW w:w="643" w:type="dxa"/>
          </w:tcPr>
          <w:p w14:paraId="19BA292C" w14:textId="6C15A859" w:rsidR="003372FD" w:rsidRPr="00347E18" w:rsidRDefault="00B22871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.</w:t>
            </w:r>
          </w:p>
        </w:tc>
        <w:tc>
          <w:tcPr>
            <w:tcW w:w="1201" w:type="dxa"/>
          </w:tcPr>
          <w:p w14:paraId="15CA2D52" w14:textId="77777777" w:rsidR="003372FD" w:rsidRPr="00347E18" w:rsidRDefault="003372FD" w:rsidP="00795B38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08394CFA" w14:textId="030DF0DD" w:rsidR="003372FD" w:rsidRPr="00347E18" w:rsidRDefault="00B22871" w:rsidP="00795B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теринарная клиника- виртуальная экскурсия.</w:t>
            </w:r>
          </w:p>
        </w:tc>
        <w:tc>
          <w:tcPr>
            <w:tcW w:w="1012" w:type="dxa"/>
          </w:tcPr>
          <w:p w14:paraId="194AD06A" w14:textId="77777777" w:rsidR="003372FD" w:rsidRPr="00347E18" w:rsidRDefault="003372FD" w:rsidP="00795B38">
            <w:pPr>
              <w:jc w:val="center"/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662A31D2" w14:textId="5F05153A" w:rsidR="003372FD" w:rsidRPr="00347E18" w:rsidRDefault="003372FD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Исследование, эксперимент</w:t>
            </w:r>
            <w:r w:rsidR="00330025">
              <w:rPr>
                <w:rFonts w:eastAsia="Calibri"/>
                <w:lang w:eastAsia="en-US"/>
              </w:rPr>
              <w:t>, просмотр видеоматериалов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7BC631C8" w14:textId="77777777" w:rsidR="003372FD" w:rsidRPr="00347E18" w:rsidRDefault="003372FD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>Учебный кабинет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D70C674" w14:textId="40C648D1" w:rsidR="003372FD" w:rsidRPr="00347E18" w:rsidRDefault="003372FD" w:rsidP="00795B38">
            <w:pPr>
              <w:rPr>
                <w:rFonts w:eastAsia="Calibri"/>
                <w:lang w:eastAsia="en-US"/>
              </w:rPr>
            </w:pPr>
            <w:r w:rsidRPr="00347E18">
              <w:rPr>
                <w:rFonts w:eastAsia="Calibri"/>
                <w:lang w:eastAsia="en-US"/>
              </w:rPr>
              <w:t xml:space="preserve"> Беседа, </w:t>
            </w:r>
            <w:r w:rsidR="00B22871">
              <w:rPr>
                <w:rFonts w:eastAsia="Calibri"/>
                <w:lang w:eastAsia="en-US"/>
              </w:rPr>
              <w:t>дискуссия</w:t>
            </w:r>
          </w:p>
        </w:tc>
      </w:tr>
    </w:tbl>
    <w:p w14:paraId="05ED0577" w14:textId="77777777" w:rsidR="00193D04" w:rsidRDefault="00193D04" w:rsidP="00193D04">
      <w:pPr>
        <w:rPr>
          <w:rFonts w:eastAsia="Calibri"/>
          <w:b/>
          <w:sz w:val="28"/>
          <w:szCs w:val="28"/>
          <w:lang w:eastAsia="en-US"/>
        </w:rPr>
      </w:pPr>
    </w:p>
    <w:p w14:paraId="70F747F2" w14:textId="77777777" w:rsidR="00193D04" w:rsidRDefault="00193D04" w:rsidP="00347E1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9900513" w14:textId="77777777" w:rsidR="00193D04" w:rsidRDefault="00193D04" w:rsidP="00347E1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51F94FB" w14:textId="77777777" w:rsidR="00193D04" w:rsidRDefault="00193D04" w:rsidP="00347E1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6C7018D" w14:textId="77777777" w:rsidR="00347E18" w:rsidRDefault="00347E18" w:rsidP="003721D5">
      <w:pPr>
        <w:ind w:right="-1"/>
        <w:jc w:val="both"/>
        <w:rPr>
          <w:caps/>
        </w:rPr>
      </w:pPr>
    </w:p>
    <w:p w14:paraId="5B936925" w14:textId="77777777" w:rsidR="00347E18" w:rsidRDefault="00347E18" w:rsidP="003721D5">
      <w:pPr>
        <w:ind w:right="-1"/>
        <w:jc w:val="both"/>
        <w:rPr>
          <w:caps/>
        </w:rPr>
      </w:pPr>
    </w:p>
    <w:p w14:paraId="41359200" w14:textId="77777777" w:rsidR="00347E18" w:rsidRDefault="00347E18" w:rsidP="003721D5">
      <w:pPr>
        <w:ind w:right="-1"/>
        <w:jc w:val="both"/>
        <w:rPr>
          <w:caps/>
        </w:rPr>
      </w:pPr>
    </w:p>
    <w:p w14:paraId="5C71FD1B" w14:textId="5A392223" w:rsidR="005075EF" w:rsidRDefault="005075EF" w:rsidP="00D27F1B">
      <w:pPr>
        <w:rPr>
          <w:b/>
          <w:bCs/>
          <w:sz w:val="28"/>
          <w:szCs w:val="28"/>
        </w:rPr>
      </w:pPr>
    </w:p>
    <w:p w14:paraId="5CDF86DC" w14:textId="06458037" w:rsidR="00A144AB" w:rsidRDefault="00A144AB" w:rsidP="00D27F1B">
      <w:pPr>
        <w:rPr>
          <w:b/>
          <w:bCs/>
          <w:sz w:val="28"/>
          <w:szCs w:val="28"/>
        </w:rPr>
      </w:pPr>
    </w:p>
    <w:p w14:paraId="33546CBD" w14:textId="48DC4F53" w:rsidR="00A144AB" w:rsidRDefault="00A144AB" w:rsidP="00D27F1B">
      <w:pPr>
        <w:rPr>
          <w:b/>
          <w:bCs/>
          <w:sz w:val="28"/>
          <w:szCs w:val="28"/>
        </w:rPr>
      </w:pPr>
    </w:p>
    <w:p w14:paraId="75BD0360" w14:textId="0AB40F2B" w:rsidR="00347E18" w:rsidRDefault="00347E18" w:rsidP="00347E18">
      <w:pPr>
        <w:jc w:val="right"/>
        <w:rPr>
          <w:b/>
          <w:bCs/>
          <w:sz w:val="28"/>
          <w:szCs w:val="28"/>
        </w:rPr>
      </w:pPr>
    </w:p>
    <w:p w14:paraId="6F376A44" w14:textId="77777777" w:rsidR="00347E18" w:rsidRDefault="00347E18" w:rsidP="00347E18">
      <w:pPr>
        <w:jc w:val="right"/>
        <w:rPr>
          <w:b/>
          <w:bCs/>
          <w:sz w:val="28"/>
          <w:szCs w:val="28"/>
        </w:rPr>
      </w:pPr>
    </w:p>
    <w:p w14:paraId="3BF49E3A" w14:textId="77777777" w:rsidR="00DD4C34" w:rsidRDefault="00F64443" w:rsidP="00DD4C34">
      <w:pPr>
        <w:ind w:right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</w:t>
      </w:r>
      <w:r w:rsidR="003D654E">
        <w:rPr>
          <w:b/>
          <w:sz w:val="28"/>
          <w:szCs w:val="28"/>
        </w:rPr>
        <w:t xml:space="preserve"> МАТЕРИАЛЫ</w:t>
      </w:r>
      <w:r>
        <w:rPr>
          <w:b/>
          <w:sz w:val="28"/>
          <w:szCs w:val="28"/>
        </w:rPr>
        <w:t xml:space="preserve"> ПРОГРАММЫ</w:t>
      </w:r>
    </w:p>
    <w:p w14:paraId="3266E3B9" w14:textId="77777777" w:rsidR="00DD4C34" w:rsidRDefault="00DD4C34" w:rsidP="00DD4C34">
      <w:pPr>
        <w:ind w:right="34"/>
        <w:jc w:val="center"/>
        <w:rPr>
          <w:i/>
        </w:rPr>
      </w:pPr>
    </w:p>
    <w:p w14:paraId="303B0314" w14:textId="77777777" w:rsidR="00DD4C34" w:rsidRPr="003D654E" w:rsidRDefault="00DD4C34" w:rsidP="00DD4C34">
      <w:pPr>
        <w:ind w:right="34" w:firstLine="708"/>
        <w:rPr>
          <w:i/>
        </w:rPr>
      </w:pPr>
      <w:r w:rsidRPr="003D654E">
        <w:rPr>
          <w:i/>
        </w:rPr>
        <w:t>Критерии оценки тестовых заданий:</w:t>
      </w:r>
    </w:p>
    <w:p w14:paraId="62F1EC0F" w14:textId="77777777" w:rsidR="00DD4C34" w:rsidRPr="003D654E" w:rsidRDefault="00DD4C34" w:rsidP="00DD4C34">
      <w:pPr>
        <w:ind w:firstLine="708"/>
        <w:jc w:val="both"/>
        <w:rPr>
          <w:color w:val="000000"/>
        </w:rPr>
      </w:pPr>
      <w:r w:rsidRPr="003D654E">
        <w:rPr>
          <w:i/>
          <w:color w:val="000000"/>
        </w:rPr>
        <w:lastRenderedPageBreak/>
        <w:t>низкий уровень</w:t>
      </w:r>
      <w:r w:rsidRPr="003D654E">
        <w:rPr>
          <w:b/>
          <w:i/>
          <w:color w:val="000000"/>
        </w:rPr>
        <w:t xml:space="preserve"> – </w:t>
      </w:r>
      <w:r w:rsidRPr="003D654E">
        <w:rPr>
          <w:color w:val="000000"/>
        </w:rPr>
        <w:t>по результатам выполнения тестовых заданий набрано не более 50%  от максимального балла;</w:t>
      </w:r>
    </w:p>
    <w:p w14:paraId="75F9D476" w14:textId="77777777" w:rsidR="00DD4C34" w:rsidRPr="003D654E" w:rsidRDefault="00DD4C34" w:rsidP="00DD4C34">
      <w:pPr>
        <w:ind w:firstLine="708"/>
        <w:jc w:val="both"/>
        <w:rPr>
          <w:color w:val="000000"/>
        </w:rPr>
      </w:pPr>
      <w:r w:rsidRPr="003D654E">
        <w:rPr>
          <w:i/>
          <w:color w:val="000000"/>
        </w:rPr>
        <w:t xml:space="preserve">средний уровень </w:t>
      </w:r>
      <w:r w:rsidRPr="003D654E">
        <w:rPr>
          <w:b/>
          <w:i/>
          <w:color w:val="000000"/>
        </w:rPr>
        <w:t xml:space="preserve">- </w:t>
      </w:r>
      <w:r w:rsidRPr="003D654E">
        <w:rPr>
          <w:color w:val="000000"/>
        </w:rPr>
        <w:t>по результатам выполнения тестовых заданий набрано от 51%  до 80% от максимального балла;</w:t>
      </w:r>
    </w:p>
    <w:p w14:paraId="0C58AAFB" w14:textId="77777777" w:rsidR="00DD4C34" w:rsidRPr="003D654E" w:rsidRDefault="00DD4C34" w:rsidP="00DD4C34">
      <w:pPr>
        <w:ind w:firstLine="708"/>
        <w:jc w:val="both"/>
        <w:rPr>
          <w:color w:val="000000"/>
        </w:rPr>
      </w:pPr>
      <w:r w:rsidRPr="003D654E">
        <w:rPr>
          <w:i/>
          <w:color w:val="000000"/>
        </w:rPr>
        <w:t>высокий уровень</w:t>
      </w:r>
      <w:r w:rsidRPr="003D654E">
        <w:rPr>
          <w:b/>
          <w:i/>
          <w:color w:val="000000"/>
        </w:rPr>
        <w:t xml:space="preserve"> - </w:t>
      </w:r>
      <w:r w:rsidRPr="003D654E">
        <w:rPr>
          <w:color w:val="000000"/>
        </w:rPr>
        <w:t>по результатам выполнения тестовых заданий набрано от 81%  до 100% от максимального балла.</w:t>
      </w:r>
    </w:p>
    <w:p w14:paraId="40A41941" w14:textId="77777777" w:rsidR="00347E18" w:rsidRDefault="00347E18" w:rsidP="00347E18">
      <w:pPr>
        <w:jc w:val="center"/>
        <w:rPr>
          <w:b/>
          <w:bCs/>
        </w:rPr>
      </w:pPr>
    </w:p>
    <w:p w14:paraId="7269A3AF" w14:textId="77777777" w:rsidR="00647D93" w:rsidRDefault="00647D93" w:rsidP="00647D93">
      <w:pPr>
        <w:jc w:val="center"/>
        <w:rPr>
          <w:b/>
          <w:sz w:val="28"/>
          <w:szCs w:val="28"/>
        </w:rPr>
      </w:pPr>
      <w:r w:rsidRPr="003F69FC">
        <w:rPr>
          <w:b/>
          <w:sz w:val="28"/>
          <w:szCs w:val="28"/>
        </w:rPr>
        <w:t>Тест «РАСТЕНИЕВОДСТВО»</w:t>
      </w:r>
    </w:p>
    <w:tbl>
      <w:tblPr>
        <w:tblStyle w:val="af"/>
        <w:tblW w:w="97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545"/>
      </w:tblGrid>
      <w:tr w:rsidR="00647D93" w:rsidRPr="00E47CA6" w14:paraId="6DCA9DFA" w14:textId="77777777" w:rsidTr="00647D93">
        <w:tc>
          <w:tcPr>
            <w:tcW w:w="6204" w:type="dxa"/>
            <w:vMerge w:val="restart"/>
          </w:tcPr>
          <w:p w14:paraId="5E185246" w14:textId="237D70C0" w:rsidR="00647D93" w:rsidRPr="00A57BF0" w:rsidRDefault="00647D93" w:rsidP="00DB624E">
            <w:pPr>
              <w:pStyle w:val="a7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14:paraId="661925C3" w14:textId="15E59478" w:rsidR="00647D93" w:rsidRPr="00E47CA6" w:rsidRDefault="00647D93" w:rsidP="00DB624E"/>
        </w:tc>
      </w:tr>
      <w:tr w:rsidR="00647D93" w:rsidRPr="00E47CA6" w14:paraId="6810950A" w14:textId="77777777" w:rsidTr="00647D93">
        <w:tc>
          <w:tcPr>
            <w:tcW w:w="6204" w:type="dxa"/>
            <w:vMerge/>
          </w:tcPr>
          <w:p w14:paraId="111B6E7E" w14:textId="77777777" w:rsidR="00647D93" w:rsidRPr="00A57BF0" w:rsidRDefault="00647D93" w:rsidP="00DB624E">
            <w:pPr>
              <w:pStyle w:val="a7"/>
              <w:shd w:val="clear" w:color="auto" w:fill="FFFFFF"/>
              <w:rPr>
                <w:b/>
                <w:bCs/>
              </w:rPr>
            </w:pPr>
          </w:p>
        </w:tc>
        <w:tc>
          <w:tcPr>
            <w:tcW w:w="3545" w:type="dxa"/>
          </w:tcPr>
          <w:p w14:paraId="646A9630" w14:textId="1E5B2F39" w:rsidR="00647D93" w:rsidRPr="00E47CA6" w:rsidRDefault="00647D93" w:rsidP="00DB624E"/>
        </w:tc>
      </w:tr>
      <w:tr w:rsidR="00647D93" w:rsidRPr="00E47CA6" w14:paraId="491191D2" w14:textId="77777777" w:rsidTr="00647D93">
        <w:tc>
          <w:tcPr>
            <w:tcW w:w="6204" w:type="dxa"/>
            <w:vMerge/>
          </w:tcPr>
          <w:p w14:paraId="5F328629" w14:textId="77777777" w:rsidR="00647D93" w:rsidRPr="00A57BF0" w:rsidRDefault="00647D93" w:rsidP="00DB624E">
            <w:pPr>
              <w:pStyle w:val="a7"/>
              <w:shd w:val="clear" w:color="auto" w:fill="FFFFFF"/>
              <w:rPr>
                <w:b/>
                <w:bCs/>
              </w:rPr>
            </w:pPr>
          </w:p>
        </w:tc>
        <w:tc>
          <w:tcPr>
            <w:tcW w:w="3545" w:type="dxa"/>
          </w:tcPr>
          <w:p w14:paraId="3051B175" w14:textId="2B2F5D66" w:rsidR="00647D93" w:rsidRPr="00E47CA6" w:rsidRDefault="00647D93" w:rsidP="005075EF"/>
        </w:tc>
      </w:tr>
      <w:tr w:rsidR="00647D93" w:rsidRPr="00E47CA6" w14:paraId="2696F86E" w14:textId="77777777" w:rsidTr="00647D93">
        <w:tc>
          <w:tcPr>
            <w:tcW w:w="6204" w:type="dxa"/>
            <w:vMerge w:val="restart"/>
          </w:tcPr>
          <w:p w14:paraId="42140798" w14:textId="06C4F529" w:rsidR="00647D93" w:rsidRPr="00A57BF0" w:rsidRDefault="00242905" w:rsidP="00DB624E">
            <w:pPr>
              <w:rPr>
                <w:b/>
              </w:rPr>
            </w:pPr>
            <w:r>
              <w:rPr>
                <w:b/>
              </w:rPr>
              <w:t>1</w:t>
            </w:r>
            <w:r w:rsidR="00647D93" w:rsidRPr="00A57BF0">
              <w:rPr>
                <w:b/>
              </w:rPr>
              <w:t>. Какая отрасль не относится к растениеводству?</w:t>
            </w:r>
          </w:p>
        </w:tc>
        <w:tc>
          <w:tcPr>
            <w:tcW w:w="3545" w:type="dxa"/>
          </w:tcPr>
          <w:p w14:paraId="1574380D" w14:textId="77777777" w:rsidR="00647D93" w:rsidRPr="00E47CA6" w:rsidRDefault="00647D93" w:rsidP="00DB624E">
            <w:r>
              <w:t>А - птицеводство</w:t>
            </w:r>
          </w:p>
        </w:tc>
      </w:tr>
      <w:tr w:rsidR="00647D93" w:rsidRPr="00E47CA6" w14:paraId="77CCEAFB" w14:textId="77777777" w:rsidTr="00647D93">
        <w:tc>
          <w:tcPr>
            <w:tcW w:w="6204" w:type="dxa"/>
            <w:vMerge/>
          </w:tcPr>
          <w:p w14:paraId="08C56629" w14:textId="77777777" w:rsidR="00647D93" w:rsidRPr="00A57BF0" w:rsidRDefault="00647D93" w:rsidP="00DB624E">
            <w:pPr>
              <w:rPr>
                <w:b/>
              </w:rPr>
            </w:pPr>
          </w:p>
        </w:tc>
        <w:tc>
          <w:tcPr>
            <w:tcW w:w="3545" w:type="dxa"/>
          </w:tcPr>
          <w:p w14:paraId="17ECF057" w14:textId="13C0675A" w:rsidR="00647D93" w:rsidRPr="00E47CA6" w:rsidRDefault="00647D93" w:rsidP="00DB624E">
            <w:r>
              <w:t xml:space="preserve">Б - </w:t>
            </w:r>
            <w:r w:rsidR="00242905">
              <w:t>животноводство</w:t>
            </w:r>
          </w:p>
        </w:tc>
      </w:tr>
      <w:tr w:rsidR="00647D93" w:rsidRPr="00E47CA6" w14:paraId="4E623F13" w14:textId="77777777" w:rsidTr="00647D93">
        <w:tc>
          <w:tcPr>
            <w:tcW w:w="6204" w:type="dxa"/>
            <w:vMerge/>
          </w:tcPr>
          <w:p w14:paraId="0B5F93ED" w14:textId="77777777" w:rsidR="00647D93" w:rsidRPr="00A57BF0" w:rsidRDefault="00647D93" w:rsidP="00DB624E">
            <w:pPr>
              <w:rPr>
                <w:b/>
              </w:rPr>
            </w:pPr>
          </w:p>
        </w:tc>
        <w:tc>
          <w:tcPr>
            <w:tcW w:w="3545" w:type="dxa"/>
          </w:tcPr>
          <w:p w14:paraId="6CBA9E92" w14:textId="77777777" w:rsidR="00647D93" w:rsidRPr="00E47CA6" w:rsidRDefault="00647D93" w:rsidP="005075EF">
            <w:r>
              <w:t>В -  полеводство</w:t>
            </w:r>
          </w:p>
        </w:tc>
      </w:tr>
      <w:tr w:rsidR="00647D93" w:rsidRPr="00E47CA6" w14:paraId="3AE9BD7E" w14:textId="77777777" w:rsidTr="00647D93">
        <w:tc>
          <w:tcPr>
            <w:tcW w:w="6204" w:type="dxa"/>
            <w:vMerge w:val="restart"/>
          </w:tcPr>
          <w:p w14:paraId="2A1A9571" w14:textId="3EEB2151" w:rsidR="00647D93" w:rsidRPr="00A57BF0" w:rsidRDefault="00242905" w:rsidP="00DB624E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2</w:t>
            </w:r>
            <w:r w:rsidR="00647D93" w:rsidRPr="00A57BF0">
              <w:rPr>
                <w:b/>
                <w:bCs/>
                <w:color w:val="000000"/>
              </w:rPr>
              <w:t>. Из семян какого растения делают масло?</w:t>
            </w:r>
          </w:p>
        </w:tc>
        <w:tc>
          <w:tcPr>
            <w:tcW w:w="3545" w:type="dxa"/>
          </w:tcPr>
          <w:p w14:paraId="58E3EC36" w14:textId="77777777" w:rsidR="00647D93" w:rsidRPr="00E47CA6" w:rsidRDefault="00647D93" w:rsidP="00DB624E">
            <w:r>
              <w:t>А – просо</w:t>
            </w:r>
          </w:p>
        </w:tc>
      </w:tr>
      <w:tr w:rsidR="00647D93" w:rsidRPr="00E47CA6" w14:paraId="417B1247" w14:textId="77777777" w:rsidTr="00647D93">
        <w:tc>
          <w:tcPr>
            <w:tcW w:w="6204" w:type="dxa"/>
            <w:vMerge/>
          </w:tcPr>
          <w:p w14:paraId="34175780" w14:textId="77777777" w:rsidR="00647D93" w:rsidRPr="00A57BF0" w:rsidRDefault="00647D93" w:rsidP="00DB624E">
            <w:pPr>
              <w:rPr>
                <w:b/>
                <w:bCs/>
                <w:color w:val="000000"/>
              </w:rPr>
            </w:pPr>
          </w:p>
        </w:tc>
        <w:tc>
          <w:tcPr>
            <w:tcW w:w="3545" w:type="dxa"/>
          </w:tcPr>
          <w:p w14:paraId="7E84A356" w14:textId="77777777" w:rsidR="00647D93" w:rsidRPr="00E47CA6" w:rsidRDefault="00647D93" w:rsidP="00DB624E">
            <w:r>
              <w:t>Б – овёс</w:t>
            </w:r>
          </w:p>
        </w:tc>
      </w:tr>
      <w:tr w:rsidR="00647D93" w:rsidRPr="00E47CA6" w14:paraId="63427D81" w14:textId="77777777" w:rsidTr="00647D93">
        <w:tc>
          <w:tcPr>
            <w:tcW w:w="6204" w:type="dxa"/>
            <w:vMerge/>
          </w:tcPr>
          <w:p w14:paraId="29790755" w14:textId="77777777" w:rsidR="00647D93" w:rsidRPr="00A57BF0" w:rsidRDefault="00647D93" w:rsidP="00DB624E">
            <w:pPr>
              <w:rPr>
                <w:b/>
                <w:bCs/>
                <w:color w:val="000000"/>
              </w:rPr>
            </w:pPr>
          </w:p>
        </w:tc>
        <w:tc>
          <w:tcPr>
            <w:tcW w:w="3545" w:type="dxa"/>
          </w:tcPr>
          <w:p w14:paraId="231B240B" w14:textId="77777777" w:rsidR="00647D93" w:rsidRPr="00E47CA6" w:rsidRDefault="00647D93" w:rsidP="005075EF">
            <w:r>
              <w:t>В – подсолнечник</w:t>
            </w:r>
          </w:p>
        </w:tc>
      </w:tr>
      <w:tr w:rsidR="00647D93" w:rsidRPr="00E47CA6" w14:paraId="5485F25B" w14:textId="77777777" w:rsidTr="00647D93">
        <w:tc>
          <w:tcPr>
            <w:tcW w:w="6204" w:type="dxa"/>
            <w:vMerge w:val="restart"/>
          </w:tcPr>
          <w:p w14:paraId="08D5B0F5" w14:textId="45CCB336" w:rsidR="00647D93" w:rsidRPr="00A57BF0" w:rsidRDefault="00242905" w:rsidP="00DB624E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3</w:t>
            </w:r>
            <w:r w:rsidR="00647D93" w:rsidRPr="00A57BF0">
              <w:rPr>
                <w:b/>
                <w:bCs/>
                <w:color w:val="000000"/>
              </w:rPr>
              <w:t>. Какая культура не является зерновой?</w:t>
            </w:r>
          </w:p>
        </w:tc>
        <w:tc>
          <w:tcPr>
            <w:tcW w:w="3545" w:type="dxa"/>
          </w:tcPr>
          <w:p w14:paraId="08F25A7C" w14:textId="77777777" w:rsidR="00647D93" w:rsidRPr="00E47CA6" w:rsidRDefault="00647D93" w:rsidP="00DB624E">
            <w:r>
              <w:t>А – кукуруза</w:t>
            </w:r>
          </w:p>
        </w:tc>
      </w:tr>
      <w:tr w:rsidR="00647D93" w:rsidRPr="00E47CA6" w14:paraId="0577AA1F" w14:textId="77777777" w:rsidTr="00647D93">
        <w:tc>
          <w:tcPr>
            <w:tcW w:w="6204" w:type="dxa"/>
            <w:vMerge/>
          </w:tcPr>
          <w:p w14:paraId="31AF6673" w14:textId="77777777" w:rsidR="00647D93" w:rsidRPr="00A57BF0" w:rsidRDefault="00647D93" w:rsidP="00DB624E">
            <w:pPr>
              <w:rPr>
                <w:b/>
                <w:bCs/>
                <w:color w:val="000000"/>
              </w:rPr>
            </w:pPr>
          </w:p>
        </w:tc>
        <w:tc>
          <w:tcPr>
            <w:tcW w:w="3545" w:type="dxa"/>
          </w:tcPr>
          <w:p w14:paraId="30FA1801" w14:textId="77777777" w:rsidR="00647D93" w:rsidRPr="00E47CA6" w:rsidRDefault="00647D93" w:rsidP="00DB624E">
            <w:r>
              <w:t>Б – подсолнечник</w:t>
            </w:r>
          </w:p>
        </w:tc>
      </w:tr>
      <w:tr w:rsidR="00647D93" w:rsidRPr="00E47CA6" w14:paraId="503D8E7F" w14:textId="77777777" w:rsidTr="00647D93">
        <w:tc>
          <w:tcPr>
            <w:tcW w:w="6204" w:type="dxa"/>
            <w:vMerge/>
          </w:tcPr>
          <w:p w14:paraId="5AC60CE0" w14:textId="77777777" w:rsidR="00647D93" w:rsidRPr="00A57BF0" w:rsidRDefault="00647D93" w:rsidP="00DB624E">
            <w:pPr>
              <w:rPr>
                <w:b/>
                <w:bCs/>
                <w:color w:val="000000"/>
              </w:rPr>
            </w:pPr>
          </w:p>
        </w:tc>
        <w:tc>
          <w:tcPr>
            <w:tcW w:w="3545" w:type="dxa"/>
          </w:tcPr>
          <w:p w14:paraId="7AE8CE41" w14:textId="77777777" w:rsidR="00647D93" w:rsidRPr="00E47CA6" w:rsidRDefault="00647D93" w:rsidP="005075EF">
            <w:r>
              <w:t>В – рожь</w:t>
            </w:r>
          </w:p>
        </w:tc>
      </w:tr>
      <w:tr w:rsidR="00647D93" w:rsidRPr="00E47CA6" w14:paraId="39F52849" w14:textId="77777777" w:rsidTr="00647D93">
        <w:tc>
          <w:tcPr>
            <w:tcW w:w="6204" w:type="dxa"/>
            <w:vMerge w:val="restart"/>
          </w:tcPr>
          <w:p w14:paraId="649073C7" w14:textId="087F10C2" w:rsidR="00647D93" w:rsidRPr="00A57BF0" w:rsidRDefault="00242905" w:rsidP="00DB624E">
            <w:pPr>
              <w:pStyle w:val="a7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47D93" w:rsidRPr="00A57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Что выращивают люди, занимающиеся плодоводством?</w:t>
            </w:r>
          </w:p>
        </w:tc>
        <w:tc>
          <w:tcPr>
            <w:tcW w:w="3545" w:type="dxa"/>
          </w:tcPr>
          <w:p w14:paraId="14B68ABD" w14:textId="77777777" w:rsidR="00647D93" w:rsidRPr="00E47CA6" w:rsidRDefault="00647D93" w:rsidP="00DB624E">
            <w:r>
              <w:t>А – цветы</w:t>
            </w:r>
          </w:p>
        </w:tc>
      </w:tr>
      <w:tr w:rsidR="00647D93" w:rsidRPr="00E47CA6" w14:paraId="3EC3FCB1" w14:textId="77777777" w:rsidTr="00647D93">
        <w:tc>
          <w:tcPr>
            <w:tcW w:w="6204" w:type="dxa"/>
            <w:vMerge/>
          </w:tcPr>
          <w:p w14:paraId="0D175822" w14:textId="77777777" w:rsidR="00647D93" w:rsidRPr="00A57BF0" w:rsidRDefault="00647D93" w:rsidP="00DB624E">
            <w:pPr>
              <w:pStyle w:val="a7"/>
              <w:shd w:val="clear" w:color="auto" w:fill="FFFFFF"/>
              <w:rPr>
                <w:b/>
                <w:bCs/>
              </w:rPr>
            </w:pPr>
          </w:p>
        </w:tc>
        <w:tc>
          <w:tcPr>
            <w:tcW w:w="3545" w:type="dxa"/>
          </w:tcPr>
          <w:p w14:paraId="539CBB22" w14:textId="77777777" w:rsidR="00647D93" w:rsidRPr="00E47CA6" w:rsidRDefault="00647D93" w:rsidP="00DB624E">
            <w:r>
              <w:t>Б – фрукты</w:t>
            </w:r>
          </w:p>
        </w:tc>
      </w:tr>
      <w:tr w:rsidR="00647D93" w:rsidRPr="00E47CA6" w14:paraId="39B8E3F9" w14:textId="77777777" w:rsidTr="00647D93">
        <w:tc>
          <w:tcPr>
            <w:tcW w:w="6204" w:type="dxa"/>
            <w:vMerge/>
          </w:tcPr>
          <w:p w14:paraId="7FC1D702" w14:textId="77777777" w:rsidR="00647D93" w:rsidRPr="00A57BF0" w:rsidRDefault="00647D93" w:rsidP="00DB624E">
            <w:pPr>
              <w:pStyle w:val="a7"/>
              <w:shd w:val="clear" w:color="auto" w:fill="FFFFFF"/>
              <w:rPr>
                <w:b/>
                <w:bCs/>
              </w:rPr>
            </w:pPr>
          </w:p>
        </w:tc>
        <w:tc>
          <w:tcPr>
            <w:tcW w:w="3545" w:type="dxa"/>
          </w:tcPr>
          <w:p w14:paraId="4A625738" w14:textId="5B681096" w:rsidR="00647D93" w:rsidRPr="00E47CA6" w:rsidRDefault="00647D93" w:rsidP="005075EF">
            <w:r>
              <w:t xml:space="preserve">В – </w:t>
            </w:r>
            <w:r w:rsidR="00242905">
              <w:t>птицу</w:t>
            </w:r>
          </w:p>
        </w:tc>
      </w:tr>
      <w:tr w:rsidR="00647D93" w:rsidRPr="00E47CA6" w14:paraId="71204EB7" w14:textId="77777777" w:rsidTr="00647D93">
        <w:tc>
          <w:tcPr>
            <w:tcW w:w="6204" w:type="dxa"/>
            <w:vMerge w:val="restart"/>
          </w:tcPr>
          <w:p w14:paraId="050E9F21" w14:textId="1612F01E" w:rsidR="00647D93" w:rsidRPr="00A57BF0" w:rsidRDefault="00242905" w:rsidP="00DB624E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5</w:t>
            </w:r>
            <w:r w:rsidR="00647D93" w:rsidRPr="00A57BF0">
              <w:rPr>
                <w:b/>
                <w:bCs/>
                <w:color w:val="000000"/>
              </w:rPr>
              <w:t>. Какое растение не является полевой культурой?</w:t>
            </w:r>
          </w:p>
        </w:tc>
        <w:tc>
          <w:tcPr>
            <w:tcW w:w="3545" w:type="dxa"/>
          </w:tcPr>
          <w:p w14:paraId="1CFB5609" w14:textId="22EBB75A" w:rsidR="00647D93" w:rsidRPr="00E47CA6" w:rsidRDefault="00647D93" w:rsidP="00DB624E">
            <w:r>
              <w:t xml:space="preserve">А – </w:t>
            </w:r>
            <w:r w:rsidR="00242905">
              <w:t>яблоня</w:t>
            </w:r>
          </w:p>
        </w:tc>
      </w:tr>
      <w:tr w:rsidR="00647D93" w:rsidRPr="00E47CA6" w14:paraId="04706407" w14:textId="77777777" w:rsidTr="00647D93">
        <w:tc>
          <w:tcPr>
            <w:tcW w:w="6204" w:type="dxa"/>
            <w:vMerge/>
          </w:tcPr>
          <w:p w14:paraId="7F78AC33" w14:textId="77777777" w:rsidR="00647D93" w:rsidRPr="00A57BF0" w:rsidRDefault="00647D93" w:rsidP="00DB624E">
            <w:pPr>
              <w:rPr>
                <w:b/>
                <w:bCs/>
                <w:color w:val="000000"/>
              </w:rPr>
            </w:pPr>
          </w:p>
        </w:tc>
        <w:tc>
          <w:tcPr>
            <w:tcW w:w="3545" w:type="dxa"/>
          </w:tcPr>
          <w:p w14:paraId="53732C1E" w14:textId="77777777" w:rsidR="00647D93" w:rsidRPr="00E47CA6" w:rsidRDefault="00647D93" w:rsidP="00DB624E">
            <w:r>
              <w:t>Б – гречиха</w:t>
            </w:r>
          </w:p>
        </w:tc>
      </w:tr>
      <w:tr w:rsidR="00647D93" w:rsidRPr="00E47CA6" w14:paraId="032974A9" w14:textId="77777777" w:rsidTr="00647D93">
        <w:tc>
          <w:tcPr>
            <w:tcW w:w="6204" w:type="dxa"/>
            <w:vMerge/>
          </w:tcPr>
          <w:p w14:paraId="66BA0DF3" w14:textId="77777777" w:rsidR="00647D93" w:rsidRPr="00A57BF0" w:rsidRDefault="00647D93" w:rsidP="00DB624E">
            <w:pPr>
              <w:rPr>
                <w:b/>
                <w:bCs/>
                <w:color w:val="000000"/>
              </w:rPr>
            </w:pPr>
          </w:p>
        </w:tc>
        <w:tc>
          <w:tcPr>
            <w:tcW w:w="3545" w:type="dxa"/>
          </w:tcPr>
          <w:p w14:paraId="0AB5FFF8" w14:textId="77777777" w:rsidR="00647D93" w:rsidRPr="00E47CA6" w:rsidRDefault="00647D93" w:rsidP="005075EF">
            <w:r>
              <w:t>В – малина</w:t>
            </w:r>
          </w:p>
        </w:tc>
      </w:tr>
      <w:tr w:rsidR="00647D93" w:rsidRPr="00E47CA6" w14:paraId="165F1538" w14:textId="77777777" w:rsidTr="00647D93">
        <w:tc>
          <w:tcPr>
            <w:tcW w:w="6204" w:type="dxa"/>
            <w:vMerge w:val="restart"/>
          </w:tcPr>
          <w:p w14:paraId="686D2746" w14:textId="6169C54A" w:rsidR="00647D93" w:rsidRPr="00A57BF0" w:rsidRDefault="00242905" w:rsidP="00DB624E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6</w:t>
            </w:r>
            <w:r w:rsidR="00647D93" w:rsidRPr="00A57BF0">
              <w:rPr>
                <w:b/>
                <w:bCs/>
                <w:color w:val="000000"/>
              </w:rPr>
              <w:t>. Из какой муки пекут белый хлеб?</w:t>
            </w:r>
          </w:p>
        </w:tc>
        <w:tc>
          <w:tcPr>
            <w:tcW w:w="3545" w:type="dxa"/>
          </w:tcPr>
          <w:p w14:paraId="3E8884E5" w14:textId="77777777" w:rsidR="00647D93" w:rsidRPr="00E47CA6" w:rsidRDefault="00647D93" w:rsidP="00DB624E">
            <w:r>
              <w:t>А – пшеничной</w:t>
            </w:r>
          </w:p>
        </w:tc>
      </w:tr>
      <w:tr w:rsidR="00647D93" w:rsidRPr="00E47CA6" w14:paraId="59D20C31" w14:textId="77777777" w:rsidTr="00647D93">
        <w:tc>
          <w:tcPr>
            <w:tcW w:w="6204" w:type="dxa"/>
            <w:vMerge/>
          </w:tcPr>
          <w:p w14:paraId="58BDB885" w14:textId="77777777" w:rsidR="00647D93" w:rsidRPr="00A57BF0" w:rsidRDefault="00647D93" w:rsidP="00DB624E">
            <w:pPr>
              <w:rPr>
                <w:b/>
                <w:bCs/>
                <w:color w:val="000000"/>
              </w:rPr>
            </w:pPr>
          </w:p>
        </w:tc>
        <w:tc>
          <w:tcPr>
            <w:tcW w:w="3545" w:type="dxa"/>
          </w:tcPr>
          <w:p w14:paraId="015CA27B" w14:textId="77777777" w:rsidR="00647D93" w:rsidRPr="00E47CA6" w:rsidRDefault="00647D93" w:rsidP="00DB624E">
            <w:r>
              <w:t>Б – ржаной</w:t>
            </w:r>
          </w:p>
        </w:tc>
      </w:tr>
      <w:tr w:rsidR="00647D93" w:rsidRPr="00E47CA6" w14:paraId="29950802" w14:textId="77777777" w:rsidTr="00647D93">
        <w:tc>
          <w:tcPr>
            <w:tcW w:w="6204" w:type="dxa"/>
            <w:vMerge/>
          </w:tcPr>
          <w:p w14:paraId="6A2AA6E4" w14:textId="77777777" w:rsidR="00647D93" w:rsidRPr="00A57BF0" w:rsidRDefault="00647D93" w:rsidP="00DB624E">
            <w:pPr>
              <w:rPr>
                <w:b/>
                <w:bCs/>
                <w:color w:val="000000"/>
              </w:rPr>
            </w:pPr>
          </w:p>
        </w:tc>
        <w:tc>
          <w:tcPr>
            <w:tcW w:w="3545" w:type="dxa"/>
          </w:tcPr>
          <w:p w14:paraId="01515E23" w14:textId="77777777" w:rsidR="00647D93" w:rsidRPr="00E47CA6" w:rsidRDefault="00647D93" w:rsidP="005075EF">
            <w:r>
              <w:t>В – кукурузной</w:t>
            </w:r>
          </w:p>
        </w:tc>
      </w:tr>
      <w:tr w:rsidR="00647D93" w:rsidRPr="00E47CA6" w14:paraId="16B58CF3" w14:textId="77777777" w:rsidTr="00647D93">
        <w:tc>
          <w:tcPr>
            <w:tcW w:w="6204" w:type="dxa"/>
            <w:vMerge w:val="restart"/>
          </w:tcPr>
          <w:p w14:paraId="5560FD68" w14:textId="121EF808" w:rsidR="00647D93" w:rsidRPr="00A57BF0" w:rsidRDefault="00242905" w:rsidP="00DB624E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7</w:t>
            </w:r>
            <w:r w:rsidR="00647D93" w:rsidRPr="00A57BF0">
              <w:rPr>
                <w:b/>
                <w:bCs/>
                <w:color w:val="000000"/>
              </w:rPr>
              <w:t>. Из какого растения делают ткани?</w:t>
            </w:r>
          </w:p>
        </w:tc>
        <w:tc>
          <w:tcPr>
            <w:tcW w:w="3545" w:type="dxa"/>
          </w:tcPr>
          <w:p w14:paraId="04E66B78" w14:textId="77777777" w:rsidR="00647D93" w:rsidRPr="00E47CA6" w:rsidRDefault="00647D93" w:rsidP="00DB624E">
            <w:r>
              <w:t>А – подсолнечник</w:t>
            </w:r>
          </w:p>
        </w:tc>
      </w:tr>
      <w:tr w:rsidR="00647D93" w:rsidRPr="00E47CA6" w14:paraId="5E145EE9" w14:textId="77777777" w:rsidTr="00647D93">
        <w:tc>
          <w:tcPr>
            <w:tcW w:w="6204" w:type="dxa"/>
            <w:vMerge/>
          </w:tcPr>
          <w:p w14:paraId="4DECFC26" w14:textId="77777777" w:rsidR="00647D93" w:rsidRPr="00E47CA6" w:rsidRDefault="00647D93" w:rsidP="00DB624E">
            <w:pPr>
              <w:rPr>
                <w:bCs/>
                <w:color w:val="000000"/>
              </w:rPr>
            </w:pPr>
          </w:p>
        </w:tc>
        <w:tc>
          <w:tcPr>
            <w:tcW w:w="3545" w:type="dxa"/>
          </w:tcPr>
          <w:p w14:paraId="17922EA6" w14:textId="77777777" w:rsidR="00647D93" w:rsidRPr="00E47CA6" w:rsidRDefault="00647D93" w:rsidP="00DB624E">
            <w:r>
              <w:t>Б – лен</w:t>
            </w:r>
          </w:p>
        </w:tc>
      </w:tr>
      <w:tr w:rsidR="00647D93" w:rsidRPr="00E47CA6" w14:paraId="581F45AF" w14:textId="77777777" w:rsidTr="00647D93">
        <w:tc>
          <w:tcPr>
            <w:tcW w:w="6204" w:type="dxa"/>
            <w:vMerge/>
          </w:tcPr>
          <w:p w14:paraId="4E89EADC" w14:textId="77777777" w:rsidR="00647D93" w:rsidRPr="00E47CA6" w:rsidRDefault="00647D93" w:rsidP="00DB624E">
            <w:pPr>
              <w:rPr>
                <w:bCs/>
                <w:color w:val="000000"/>
              </w:rPr>
            </w:pPr>
          </w:p>
        </w:tc>
        <w:tc>
          <w:tcPr>
            <w:tcW w:w="3545" w:type="dxa"/>
          </w:tcPr>
          <w:p w14:paraId="1C03C813" w14:textId="77777777" w:rsidR="00647D93" w:rsidRPr="00E47CA6" w:rsidRDefault="00647D93" w:rsidP="005075EF">
            <w:r>
              <w:t>В – овёс</w:t>
            </w:r>
          </w:p>
        </w:tc>
      </w:tr>
      <w:tr w:rsidR="00647D93" w:rsidRPr="00E47CA6" w14:paraId="21846856" w14:textId="77777777" w:rsidTr="00647D93">
        <w:tc>
          <w:tcPr>
            <w:tcW w:w="6204" w:type="dxa"/>
            <w:vMerge w:val="restart"/>
          </w:tcPr>
          <w:p w14:paraId="42C14109" w14:textId="0268EC44" w:rsidR="00647D93" w:rsidRPr="00A57BF0" w:rsidRDefault="00242905" w:rsidP="00DB624E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8</w:t>
            </w:r>
            <w:r w:rsidR="00647D93" w:rsidRPr="00A57BF0">
              <w:rPr>
                <w:b/>
                <w:bCs/>
                <w:color w:val="000000"/>
              </w:rPr>
              <w:t>. Из какого растения получают крахмал?</w:t>
            </w:r>
          </w:p>
        </w:tc>
        <w:tc>
          <w:tcPr>
            <w:tcW w:w="3545" w:type="dxa"/>
          </w:tcPr>
          <w:p w14:paraId="0AE8D6C8" w14:textId="77777777" w:rsidR="00647D93" w:rsidRPr="00E47CA6" w:rsidRDefault="00647D93" w:rsidP="00DB624E">
            <w:r>
              <w:t>А – лен</w:t>
            </w:r>
          </w:p>
        </w:tc>
      </w:tr>
      <w:tr w:rsidR="00647D93" w:rsidRPr="00E47CA6" w14:paraId="338C5979" w14:textId="77777777" w:rsidTr="00647D93">
        <w:tc>
          <w:tcPr>
            <w:tcW w:w="6204" w:type="dxa"/>
            <w:vMerge/>
          </w:tcPr>
          <w:p w14:paraId="6FA36F20" w14:textId="77777777" w:rsidR="00647D93" w:rsidRPr="00E47CA6" w:rsidRDefault="00647D93" w:rsidP="00DB624E">
            <w:pPr>
              <w:rPr>
                <w:bCs/>
                <w:color w:val="000000"/>
              </w:rPr>
            </w:pPr>
          </w:p>
        </w:tc>
        <w:tc>
          <w:tcPr>
            <w:tcW w:w="3545" w:type="dxa"/>
          </w:tcPr>
          <w:p w14:paraId="6BEB0E31" w14:textId="77777777" w:rsidR="00647D93" w:rsidRPr="00E47CA6" w:rsidRDefault="00647D93" w:rsidP="00DB624E">
            <w:r>
              <w:t>Б – картофель</w:t>
            </w:r>
          </w:p>
        </w:tc>
      </w:tr>
      <w:tr w:rsidR="00647D93" w:rsidRPr="00E47CA6" w14:paraId="2B47BBF4" w14:textId="77777777" w:rsidTr="00647D93">
        <w:tc>
          <w:tcPr>
            <w:tcW w:w="6204" w:type="dxa"/>
            <w:vMerge/>
          </w:tcPr>
          <w:p w14:paraId="2A51518C" w14:textId="77777777" w:rsidR="00647D93" w:rsidRPr="00E47CA6" w:rsidRDefault="00647D93" w:rsidP="00DB624E">
            <w:pPr>
              <w:rPr>
                <w:bCs/>
                <w:color w:val="000000"/>
              </w:rPr>
            </w:pPr>
          </w:p>
        </w:tc>
        <w:tc>
          <w:tcPr>
            <w:tcW w:w="3545" w:type="dxa"/>
          </w:tcPr>
          <w:p w14:paraId="0CB2327E" w14:textId="77777777" w:rsidR="00647D93" w:rsidRPr="00E47CA6" w:rsidRDefault="00647D93" w:rsidP="005075EF">
            <w:r>
              <w:t>В – подсолнечник</w:t>
            </w:r>
          </w:p>
        </w:tc>
      </w:tr>
      <w:tr w:rsidR="00647D93" w:rsidRPr="00E47CA6" w14:paraId="4CA02F01" w14:textId="77777777" w:rsidTr="00647D93">
        <w:tc>
          <w:tcPr>
            <w:tcW w:w="6204" w:type="dxa"/>
            <w:vMerge w:val="restart"/>
          </w:tcPr>
          <w:p w14:paraId="7A02519C" w14:textId="6F14ED21" w:rsidR="00647D93" w:rsidRPr="00A57BF0" w:rsidRDefault="00242905" w:rsidP="00DB624E">
            <w:pPr>
              <w:pStyle w:val="a7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47D93" w:rsidRPr="00A57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 каком ряду перечислены только овощные культуры?</w:t>
            </w:r>
          </w:p>
        </w:tc>
        <w:tc>
          <w:tcPr>
            <w:tcW w:w="3545" w:type="dxa"/>
          </w:tcPr>
          <w:p w14:paraId="4601C2EF" w14:textId="77777777" w:rsidR="00647D93" w:rsidRPr="00E47CA6" w:rsidRDefault="00647D93" w:rsidP="00DB624E">
            <w:r>
              <w:t xml:space="preserve">А – </w:t>
            </w:r>
            <w:r w:rsidRPr="004E0F8B">
              <w:t>Капуста, кукуруза, лук, огурцы, подсолнечник</w:t>
            </w:r>
          </w:p>
        </w:tc>
      </w:tr>
      <w:tr w:rsidR="00647D93" w:rsidRPr="00E47CA6" w14:paraId="6933FEE6" w14:textId="77777777" w:rsidTr="00647D93">
        <w:tc>
          <w:tcPr>
            <w:tcW w:w="6204" w:type="dxa"/>
            <w:vMerge/>
          </w:tcPr>
          <w:p w14:paraId="38380D95" w14:textId="77777777" w:rsidR="00647D93" w:rsidRPr="00A57BF0" w:rsidRDefault="00647D93" w:rsidP="00DB624E">
            <w:pPr>
              <w:pStyle w:val="a7"/>
              <w:shd w:val="clear" w:color="auto" w:fill="FFFFFF"/>
              <w:rPr>
                <w:b/>
                <w:bCs/>
              </w:rPr>
            </w:pPr>
          </w:p>
        </w:tc>
        <w:tc>
          <w:tcPr>
            <w:tcW w:w="3545" w:type="dxa"/>
          </w:tcPr>
          <w:p w14:paraId="596DED43" w14:textId="77777777" w:rsidR="00647D93" w:rsidRPr="00E47CA6" w:rsidRDefault="00647D93" w:rsidP="00DB624E">
            <w:r>
              <w:t xml:space="preserve">Б – </w:t>
            </w:r>
            <w:r w:rsidRPr="004E0F8B">
              <w:t>Морковь, капуста, томаты, лук, огурцы</w:t>
            </w:r>
          </w:p>
        </w:tc>
      </w:tr>
      <w:tr w:rsidR="00647D93" w:rsidRPr="00E47CA6" w14:paraId="13D6DCBE" w14:textId="77777777" w:rsidTr="00647D93">
        <w:tc>
          <w:tcPr>
            <w:tcW w:w="6204" w:type="dxa"/>
            <w:vMerge/>
          </w:tcPr>
          <w:p w14:paraId="0AC6BC69" w14:textId="77777777" w:rsidR="00647D93" w:rsidRPr="00A57BF0" w:rsidRDefault="00647D93" w:rsidP="00DB624E">
            <w:pPr>
              <w:pStyle w:val="a7"/>
              <w:shd w:val="clear" w:color="auto" w:fill="FFFFFF"/>
              <w:rPr>
                <w:b/>
                <w:bCs/>
              </w:rPr>
            </w:pPr>
          </w:p>
        </w:tc>
        <w:tc>
          <w:tcPr>
            <w:tcW w:w="3545" w:type="dxa"/>
          </w:tcPr>
          <w:p w14:paraId="0536CF7B" w14:textId="77777777" w:rsidR="00647D93" w:rsidRDefault="00647D93" w:rsidP="00DB624E">
            <w:r>
              <w:t xml:space="preserve">В – </w:t>
            </w:r>
            <w:r w:rsidRPr="004E0F8B">
              <w:t xml:space="preserve">Кабачок, репа, яблоня, </w:t>
            </w:r>
          </w:p>
          <w:p w14:paraId="22C2522A" w14:textId="77777777" w:rsidR="00647D93" w:rsidRPr="00E47CA6" w:rsidRDefault="00647D93" w:rsidP="00DB624E">
            <w:r w:rsidRPr="004E0F8B">
              <w:t>смородина, чеснок</w:t>
            </w:r>
          </w:p>
        </w:tc>
      </w:tr>
      <w:tr w:rsidR="00647D93" w:rsidRPr="00E47CA6" w14:paraId="3CB273C8" w14:textId="77777777" w:rsidTr="00647D93">
        <w:tc>
          <w:tcPr>
            <w:tcW w:w="6204" w:type="dxa"/>
          </w:tcPr>
          <w:p w14:paraId="34DF2371" w14:textId="62BE9001" w:rsidR="00647D93" w:rsidRPr="00A57BF0" w:rsidRDefault="00647D93" w:rsidP="00DB624E">
            <w:pPr>
              <w:rPr>
                <w:b/>
              </w:rPr>
            </w:pPr>
          </w:p>
        </w:tc>
        <w:tc>
          <w:tcPr>
            <w:tcW w:w="3545" w:type="dxa"/>
          </w:tcPr>
          <w:p w14:paraId="6F5F654A" w14:textId="77777777" w:rsidR="00647D93" w:rsidRDefault="00647D93" w:rsidP="00DB624E"/>
          <w:p w14:paraId="39BDAD69" w14:textId="77777777" w:rsidR="00647D93" w:rsidRPr="00E47CA6" w:rsidRDefault="00647D93" w:rsidP="00DB624E">
            <w:r>
              <w:t>__________________________</w:t>
            </w:r>
          </w:p>
        </w:tc>
      </w:tr>
      <w:tr w:rsidR="00647D93" w:rsidRPr="00E47CA6" w14:paraId="5188A8BD" w14:textId="77777777" w:rsidTr="00647D93">
        <w:tc>
          <w:tcPr>
            <w:tcW w:w="6204" w:type="dxa"/>
          </w:tcPr>
          <w:p w14:paraId="251082F2" w14:textId="17EF0859" w:rsidR="00647D93" w:rsidRPr="00A57BF0" w:rsidRDefault="00647D93" w:rsidP="00DB624E">
            <w:pPr>
              <w:pStyle w:val="a7"/>
              <w:shd w:val="clear" w:color="auto" w:fill="FFFFFF"/>
              <w:rPr>
                <w:b/>
                <w:bCs/>
              </w:rPr>
            </w:pPr>
            <w:r w:rsidRPr="00A57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42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57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справь ошибку</w:t>
            </w:r>
            <w:r w:rsidRPr="00A57BF0">
              <w:rPr>
                <w:b/>
                <w:bCs/>
              </w:rPr>
              <w:t xml:space="preserve">: </w:t>
            </w:r>
          </w:p>
          <w:p w14:paraId="057C35BD" w14:textId="1366E0DB" w:rsidR="00A144AB" w:rsidRPr="00A144AB" w:rsidRDefault="00647D93" w:rsidP="00DB624E">
            <w:pPr>
              <w:pStyle w:val="a7"/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57B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веточные культуры выращивают для получения витаминов и полезных веществ</w:t>
            </w:r>
          </w:p>
        </w:tc>
        <w:tc>
          <w:tcPr>
            <w:tcW w:w="3545" w:type="dxa"/>
          </w:tcPr>
          <w:p w14:paraId="09265381" w14:textId="77777777" w:rsidR="00647D93" w:rsidRDefault="00647D93" w:rsidP="00DB624E"/>
          <w:p w14:paraId="1E5E260D" w14:textId="77777777" w:rsidR="00647D93" w:rsidRPr="00A57BF0" w:rsidRDefault="00647D93" w:rsidP="00DB624E"/>
          <w:p w14:paraId="1CE67E51" w14:textId="77777777" w:rsidR="00647D93" w:rsidRPr="00E47CA6" w:rsidRDefault="00647D93" w:rsidP="00DB624E">
            <w:r>
              <w:t>___________________________</w:t>
            </w:r>
          </w:p>
        </w:tc>
      </w:tr>
    </w:tbl>
    <w:p w14:paraId="02BE4729" w14:textId="77777777" w:rsidR="00647D93" w:rsidRPr="004E0F8B" w:rsidRDefault="00647D93" w:rsidP="00647D93">
      <w:pPr>
        <w:jc w:val="center"/>
        <w:rPr>
          <w:sz w:val="28"/>
          <w:szCs w:val="28"/>
        </w:rPr>
      </w:pPr>
    </w:p>
    <w:p w14:paraId="58BCA3F8" w14:textId="77777777" w:rsidR="00A57BF0" w:rsidRPr="00A57BF0" w:rsidRDefault="00A57BF0" w:rsidP="00A57BF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57BF0">
        <w:rPr>
          <w:rFonts w:eastAsia="Calibri"/>
          <w:b/>
          <w:sz w:val="28"/>
          <w:szCs w:val="28"/>
          <w:lang w:eastAsia="en-US"/>
        </w:rPr>
        <w:t>Тест «ЖИВОТНОВОДСТВО»</w:t>
      </w:r>
    </w:p>
    <w:p w14:paraId="57EB4426" w14:textId="77777777" w:rsidR="00A57BF0" w:rsidRPr="00A57BF0" w:rsidRDefault="00A57BF0" w:rsidP="00A57BF0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103"/>
      </w:tblGrid>
      <w:tr w:rsidR="00A57BF0" w:rsidRPr="00A57BF0" w14:paraId="6D441D53" w14:textId="77777777" w:rsidTr="00A57BF0">
        <w:tc>
          <w:tcPr>
            <w:tcW w:w="4679" w:type="dxa"/>
            <w:vMerge w:val="restart"/>
          </w:tcPr>
          <w:p w14:paraId="77A25B97" w14:textId="77777777" w:rsidR="00A57BF0" w:rsidRPr="00A57BF0" w:rsidRDefault="00A57BF0" w:rsidP="00A57BF0">
            <w:pPr>
              <w:spacing w:before="100" w:beforeAutospacing="1" w:after="100" w:afterAutospacing="1"/>
            </w:pPr>
            <w:r w:rsidRPr="00A57BF0">
              <w:rPr>
                <w:b/>
                <w:bCs/>
              </w:rPr>
              <w:t>1.</w:t>
            </w:r>
            <w:r w:rsidRPr="00A57BF0">
              <w:rPr>
                <w:bCs/>
              </w:rPr>
              <w:t xml:space="preserve"> </w:t>
            </w:r>
            <w:r w:rsidRPr="00A57BF0">
              <w:rPr>
                <w:b/>
                <w:bCs/>
              </w:rPr>
              <w:t>Что даёт животноводство людям?</w:t>
            </w:r>
          </w:p>
          <w:p w14:paraId="2AA09E60" w14:textId="77777777" w:rsidR="00A57BF0" w:rsidRPr="00A57BF0" w:rsidRDefault="00A57BF0" w:rsidP="00A57BF0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14:paraId="6EE89FB7" w14:textId="77777777" w:rsidR="00A57BF0" w:rsidRPr="00A57BF0" w:rsidRDefault="00A57BF0" w:rsidP="00A57BF0">
            <w:r w:rsidRPr="00A57BF0">
              <w:t>А – мясо, шерсть, пух, кожу</w:t>
            </w:r>
          </w:p>
        </w:tc>
      </w:tr>
      <w:tr w:rsidR="00A57BF0" w:rsidRPr="00A57BF0" w14:paraId="7386D3FD" w14:textId="77777777" w:rsidTr="00A57BF0">
        <w:tc>
          <w:tcPr>
            <w:tcW w:w="4679" w:type="dxa"/>
            <w:vMerge/>
          </w:tcPr>
          <w:p w14:paraId="6925DE14" w14:textId="77777777" w:rsidR="00A57BF0" w:rsidRPr="00A57BF0" w:rsidRDefault="00A57BF0" w:rsidP="00A57BF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5103" w:type="dxa"/>
          </w:tcPr>
          <w:p w14:paraId="6CC598E1" w14:textId="77777777" w:rsidR="00A57BF0" w:rsidRPr="00A57BF0" w:rsidRDefault="00A57BF0" w:rsidP="00A57BF0">
            <w:pPr>
              <w:rPr>
                <w:rFonts w:eastAsia="Calibri"/>
                <w:lang w:eastAsia="en-US"/>
              </w:rPr>
            </w:pPr>
            <w:r w:rsidRPr="00A57BF0">
              <w:rPr>
                <w:rFonts w:eastAsia="Calibri"/>
                <w:lang w:eastAsia="en-US"/>
              </w:rPr>
              <w:t>Б – фрукты, овощи, злаковые культуры</w:t>
            </w:r>
          </w:p>
        </w:tc>
      </w:tr>
      <w:tr w:rsidR="00A57BF0" w:rsidRPr="00A57BF0" w14:paraId="21460B54" w14:textId="77777777" w:rsidTr="00A57BF0">
        <w:tc>
          <w:tcPr>
            <w:tcW w:w="4679" w:type="dxa"/>
            <w:vMerge/>
          </w:tcPr>
          <w:p w14:paraId="167F929D" w14:textId="77777777" w:rsidR="00A57BF0" w:rsidRPr="00A57BF0" w:rsidRDefault="00A57BF0" w:rsidP="00A57BF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5103" w:type="dxa"/>
          </w:tcPr>
          <w:p w14:paraId="372854B2" w14:textId="77777777" w:rsidR="00A57BF0" w:rsidRPr="00A57BF0" w:rsidRDefault="00A57BF0" w:rsidP="005075EF">
            <w:pPr>
              <w:rPr>
                <w:rFonts w:eastAsia="Calibri"/>
                <w:lang w:eastAsia="en-US"/>
              </w:rPr>
            </w:pPr>
            <w:r w:rsidRPr="00A57BF0">
              <w:rPr>
                <w:rFonts w:eastAsia="Calibri"/>
                <w:lang w:eastAsia="en-US"/>
              </w:rPr>
              <w:t>В – хлопок, лён, кормовые травы</w:t>
            </w:r>
          </w:p>
        </w:tc>
      </w:tr>
      <w:tr w:rsidR="00A57BF0" w:rsidRPr="00A57BF0" w14:paraId="0D5AAA5B" w14:textId="77777777" w:rsidTr="00A57BF0">
        <w:tc>
          <w:tcPr>
            <w:tcW w:w="4679" w:type="dxa"/>
            <w:vMerge w:val="restart"/>
          </w:tcPr>
          <w:p w14:paraId="172D671E" w14:textId="77777777" w:rsidR="00A57BF0" w:rsidRPr="00A57BF0" w:rsidRDefault="00A57BF0" w:rsidP="00A57BF0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A57BF0">
              <w:rPr>
                <w:b/>
              </w:rPr>
              <w:t>2.Домашние сельскохозяйственные живот</w:t>
            </w:r>
            <w:r w:rsidRPr="00A57BF0">
              <w:rPr>
                <w:b/>
              </w:rPr>
              <w:lastRenderedPageBreak/>
              <w:t>ные – это …</w:t>
            </w:r>
          </w:p>
        </w:tc>
        <w:tc>
          <w:tcPr>
            <w:tcW w:w="5103" w:type="dxa"/>
          </w:tcPr>
          <w:p w14:paraId="43D995F5" w14:textId="77777777" w:rsidR="00A57BF0" w:rsidRPr="00A57BF0" w:rsidRDefault="00A57BF0" w:rsidP="00A57BF0">
            <w:pPr>
              <w:spacing w:before="100" w:beforeAutospacing="1" w:after="100" w:afterAutospacing="1"/>
            </w:pPr>
            <w:r w:rsidRPr="00A57BF0">
              <w:lastRenderedPageBreak/>
              <w:t>А – млекопитающие, птицы, рыбы, насекомые</w:t>
            </w:r>
          </w:p>
        </w:tc>
      </w:tr>
      <w:tr w:rsidR="00A57BF0" w:rsidRPr="00A57BF0" w14:paraId="5F1C208A" w14:textId="77777777" w:rsidTr="00A57BF0">
        <w:tc>
          <w:tcPr>
            <w:tcW w:w="4679" w:type="dxa"/>
            <w:vMerge/>
          </w:tcPr>
          <w:p w14:paraId="6A460A12" w14:textId="77777777" w:rsidR="00A57BF0" w:rsidRPr="00A57BF0" w:rsidRDefault="00A57BF0" w:rsidP="00A57BF0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5103" w:type="dxa"/>
          </w:tcPr>
          <w:p w14:paraId="1BFD4A67" w14:textId="77777777" w:rsidR="00A57BF0" w:rsidRPr="00A57BF0" w:rsidRDefault="00A57BF0" w:rsidP="00A57BF0">
            <w:pPr>
              <w:rPr>
                <w:rFonts w:eastAsia="Calibri"/>
                <w:lang w:eastAsia="en-US"/>
              </w:rPr>
            </w:pPr>
            <w:r w:rsidRPr="00A57BF0">
              <w:rPr>
                <w:rFonts w:eastAsia="Calibri"/>
                <w:lang w:eastAsia="en-US"/>
              </w:rPr>
              <w:t>Б – звери, птицы, земноводные, рыбы</w:t>
            </w:r>
          </w:p>
        </w:tc>
      </w:tr>
      <w:tr w:rsidR="00A57BF0" w:rsidRPr="00A57BF0" w14:paraId="1B4AD6E5" w14:textId="77777777" w:rsidTr="00A57BF0">
        <w:tc>
          <w:tcPr>
            <w:tcW w:w="4679" w:type="dxa"/>
            <w:vMerge/>
          </w:tcPr>
          <w:p w14:paraId="55194724" w14:textId="77777777" w:rsidR="00A57BF0" w:rsidRPr="00A57BF0" w:rsidRDefault="00A57BF0" w:rsidP="00A57BF0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5103" w:type="dxa"/>
          </w:tcPr>
          <w:p w14:paraId="45CB1754" w14:textId="77777777" w:rsidR="00A57BF0" w:rsidRPr="00A57BF0" w:rsidRDefault="00A57BF0" w:rsidP="005075EF">
            <w:pPr>
              <w:rPr>
                <w:rFonts w:eastAsia="Calibri"/>
                <w:lang w:eastAsia="en-US"/>
              </w:rPr>
            </w:pPr>
            <w:r w:rsidRPr="00A57BF0">
              <w:rPr>
                <w:rFonts w:eastAsia="Calibri"/>
                <w:lang w:eastAsia="en-US"/>
              </w:rPr>
              <w:t>В – птицы, пресмыкающиеся, земноводные, рыбы</w:t>
            </w:r>
          </w:p>
        </w:tc>
      </w:tr>
      <w:tr w:rsidR="00A57BF0" w:rsidRPr="00A57BF0" w14:paraId="1DD77FD2" w14:textId="77777777" w:rsidTr="00A57BF0">
        <w:tc>
          <w:tcPr>
            <w:tcW w:w="4679" w:type="dxa"/>
            <w:vMerge w:val="restart"/>
          </w:tcPr>
          <w:p w14:paraId="2122DFD1" w14:textId="77777777" w:rsidR="00A57BF0" w:rsidRPr="00A57BF0" w:rsidRDefault="00A57BF0" w:rsidP="00A57BF0">
            <w:pPr>
              <w:spacing w:before="100" w:beforeAutospacing="1" w:after="100" w:afterAutospacing="1"/>
            </w:pPr>
            <w:r w:rsidRPr="00A57BF0">
              <w:rPr>
                <w:b/>
                <w:bCs/>
              </w:rPr>
              <w:t>3. Домашние птицы – это …</w:t>
            </w:r>
          </w:p>
          <w:p w14:paraId="51F1197C" w14:textId="77777777" w:rsidR="00A57BF0" w:rsidRPr="00A57BF0" w:rsidRDefault="00A57BF0" w:rsidP="00A57BF0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14:paraId="296B8B9B" w14:textId="77777777" w:rsidR="00A57BF0" w:rsidRPr="00A57BF0" w:rsidRDefault="00A57BF0" w:rsidP="00A57BF0">
            <w:pPr>
              <w:spacing w:before="100" w:beforeAutospacing="1" w:after="100" w:afterAutospacing="1"/>
            </w:pPr>
            <w:r w:rsidRPr="00A57BF0">
              <w:t>А - фазаны, куропатки, страусы</w:t>
            </w:r>
          </w:p>
        </w:tc>
      </w:tr>
      <w:tr w:rsidR="00A57BF0" w:rsidRPr="00A57BF0" w14:paraId="13C1F71B" w14:textId="77777777" w:rsidTr="00A57BF0">
        <w:tc>
          <w:tcPr>
            <w:tcW w:w="4679" w:type="dxa"/>
            <w:vMerge/>
          </w:tcPr>
          <w:p w14:paraId="6F4F4BD7" w14:textId="77777777" w:rsidR="00A57BF0" w:rsidRPr="00A57BF0" w:rsidRDefault="00A57BF0" w:rsidP="00A57BF0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14:paraId="501D6BEB" w14:textId="77777777" w:rsidR="00A57BF0" w:rsidRPr="00A57BF0" w:rsidRDefault="00A57BF0" w:rsidP="00A57BF0">
            <w:pPr>
              <w:rPr>
                <w:rFonts w:eastAsia="Calibri"/>
                <w:lang w:eastAsia="en-US"/>
              </w:rPr>
            </w:pPr>
            <w:r w:rsidRPr="00A57BF0">
              <w:rPr>
                <w:rFonts w:eastAsia="Calibri"/>
                <w:lang w:eastAsia="en-US"/>
              </w:rPr>
              <w:t>Б - павлины, орлы, беркуты</w:t>
            </w:r>
          </w:p>
        </w:tc>
      </w:tr>
      <w:tr w:rsidR="00A57BF0" w:rsidRPr="00A57BF0" w14:paraId="708FEF4F" w14:textId="77777777" w:rsidTr="00A57BF0">
        <w:tc>
          <w:tcPr>
            <w:tcW w:w="4679" w:type="dxa"/>
            <w:vMerge/>
          </w:tcPr>
          <w:p w14:paraId="13318D65" w14:textId="77777777" w:rsidR="00A57BF0" w:rsidRPr="00A57BF0" w:rsidRDefault="00A57BF0" w:rsidP="00A57BF0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14:paraId="6F0A1336" w14:textId="77777777" w:rsidR="00A57BF0" w:rsidRPr="00A57BF0" w:rsidRDefault="00A57BF0" w:rsidP="005075EF">
            <w:pPr>
              <w:rPr>
                <w:rFonts w:eastAsia="Calibri"/>
                <w:lang w:eastAsia="en-US"/>
              </w:rPr>
            </w:pPr>
            <w:r w:rsidRPr="00A57BF0">
              <w:rPr>
                <w:rFonts w:eastAsia="Calibri"/>
                <w:lang w:eastAsia="en-US"/>
              </w:rPr>
              <w:t>В -  индейки, куры, гуси</w:t>
            </w:r>
          </w:p>
        </w:tc>
      </w:tr>
      <w:tr w:rsidR="00A57BF0" w:rsidRPr="00A57BF0" w14:paraId="7AE21AA6" w14:textId="77777777" w:rsidTr="00A57BF0">
        <w:tc>
          <w:tcPr>
            <w:tcW w:w="4679" w:type="dxa"/>
            <w:vMerge w:val="restart"/>
          </w:tcPr>
          <w:p w14:paraId="5CDC8ABB" w14:textId="77777777" w:rsidR="00A57BF0" w:rsidRPr="00A57BF0" w:rsidRDefault="00A57BF0" w:rsidP="00A57BF0">
            <w:pPr>
              <w:spacing w:before="100" w:beforeAutospacing="1" w:after="100" w:afterAutospacing="1"/>
              <w:ind w:left="34"/>
            </w:pPr>
            <w:r w:rsidRPr="00A57BF0">
              <w:rPr>
                <w:b/>
                <w:bCs/>
              </w:rPr>
              <w:t>4. Пчёл разводят на …</w:t>
            </w:r>
          </w:p>
          <w:p w14:paraId="13C30A78" w14:textId="77777777" w:rsidR="00A57BF0" w:rsidRPr="00A57BF0" w:rsidRDefault="00A57BF0" w:rsidP="00A57BF0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14:paraId="3C754B9A" w14:textId="77777777" w:rsidR="00A57BF0" w:rsidRPr="00A57BF0" w:rsidRDefault="00A57BF0" w:rsidP="00A57BF0">
            <w:pPr>
              <w:spacing w:before="100" w:beforeAutospacing="1" w:after="100" w:afterAutospacing="1"/>
            </w:pPr>
            <w:r w:rsidRPr="00A57BF0">
              <w:t>А – ферме</w:t>
            </w:r>
          </w:p>
        </w:tc>
      </w:tr>
      <w:tr w:rsidR="00A57BF0" w:rsidRPr="00A57BF0" w14:paraId="271C5275" w14:textId="77777777" w:rsidTr="00A57BF0">
        <w:tc>
          <w:tcPr>
            <w:tcW w:w="4679" w:type="dxa"/>
            <w:vMerge/>
          </w:tcPr>
          <w:p w14:paraId="4F254BFD" w14:textId="77777777" w:rsidR="00A57BF0" w:rsidRPr="00A57BF0" w:rsidRDefault="00A57BF0" w:rsidP="00A57BF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5103" w:type="dxa"/>
          </w:tcPr>
          <w:p w14:paraId="64E10226" w14:textId="77777777" w:rsidR="00A57BF0" w:rsidRPr="00A57BF0" w:rsidRDefault="00A57BF0" w:rsidP="00A57BF0">
            <w:pPr>
              <w:rPr>
                <w:rFonts w:eastAsia="Calibri"/>
                <w:lang w:eastAsia="en-US"/>
              </w:rPr>
            </w:pPr>
            <w:r w:rsidRPr="00A57BF0">
              <w:rPr>
                <w:rFonts w:eastAsia="Calibri"/>
                <w:lang w:eastAsia="en-US"/>
              </w:rPr>
              <w:t>Б – пасеке</w:t>
            </w:r>
          </w:p>
        </w:tc>
      </w:tr>
      <w:tr w:rsidR="00A57BF0" w:rsidRPr="00A57BF0" w14:paraId="071C1280" w14:textId="77777777" w:rsidTr="00A57BF0">
        <w:tc>
          <w:tcPr>
            <w:tcW w:w="4679" w:type="dxa"/>
            <w:vMerge/>
          </w:tcPr>
          <w:p w14:paraId="04942681" w14:textId="77777777" w:rsidR="00A57BF0" w:rsidRPr="00A57BF0" w:rsidRDefault="00A57BF0" w:rsidP="00A57BF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5103" w:type="dxa"/>
          </w:tcPr>
          <w:p w14:paraId="4295C7BA" w14:textId="77777777" w:rsidR="00A57BF0" w:rsidRPr="00A57BF0" w:rsidRDefault="00A57BF0" w:rsidP="005075EF">
            <w:pPr>
              <w:rPr>
                <w:rFonts w:eastAsia="Calibri"/>
                <w:lang w:eastAsia="en-US"/>
              </w:rPr>
            </w:pPr>
            <w:r w:rsidRPr="00A57BF0">
              <w:rPr>
                <w:rFonts w:eastAsia="Calibri"/>
                <w:lang w:eastAsia="en-US"/>
              </w:rPr>
              <w:t>В – птицефабрике</w:t>
            </w:r>
          </w:p>
        </w:tc>
      </w:tr>
      <w:tr w:rsidR="00A57BF0" w:rsidRPr="00A57BF0" w14:paraId="57C13FC5" w14:textId="77777777" w:rsidTr="00A57BF0">
        <w:tc>
          <w:tcPr>
            <w:tcW w:w="4679" w:type="dxa"/>
            <w:vMerge w:val="restart"/>
          </w:tcPr>
          <w:p w14:paraId="5AFE6980" w14:textId="77777777" w:rsidR="00A57BF0" w:rsidRPr="00A57BF0" w:rsidRDefault="00A57BF0" w:rsidP="005075EF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A57BF0">
              <w:rPr>
                <w:b/>
              </w:rPr>
              <w:t>5.</w:t>
            </w:r>
            <w:r w:rsidRPr="00A57BF0">
              <w:t xml:space="preserve"> </w:t>
            </w:r>
            <w:r w:rsidRPr="00A57BF0">
              <w:rPr>
                <w:b/>
                <w:bCs/>
              </w:rPr>
              <w:t>Для корма домашних животных заготавливают …</w:t>
            </w:r>
          </w:p>
        </w:tc>
        <w:tc>
          <w:tcPr>
            <w:tcW w:w="5103" w:type="dxa"/>
          </w:tcPr>
          <w:p w14:paraId="6D224BC2" w14:textId="77777777" w:rsidR="00A57BF0" w:rsidRPr="00A57BF0" w:rsidRDefault="00A57BF0" w:rsidP="00A57BF0">
            <w:pPr>
              <w:spacing w:before="100" w:beforeAutospacing="1" w:after="100" w:afterAutospacing="1"/>
            </w:pPr>
            <w:r w:rsidRPr="00A57BF0">
              <w:t>А – картофель, зерно, тимофеевку</w:t>
            </w:r>
          </w:p>
        </w:tc>
      </w:tr>
      <w:tr w:rsidR="00A57BF0" w:rsidRPr="00A57BF0" w14:paraId="7AEEE389" w14:textId="77777777" w:rsidTr="00A57BF0">
        <w:tc>
          <w:tcPr>
            <w:tcW w:w="4679" w:type="dxa"/>
            <w:vMerge/>
          </w:tcPr>
          <w:p w14:paraId="2BB850CB" w14:textId="77777777" w:rsidR="00A57BF0" w:rsidRPr="00A57BF0" w:rsidRDefault="00A57BF0" w:rsidP="00A57BF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5103" w:type="dxa"/>
          </w:tcPr>
          <w:p w14:paraId="5900489F" w14:textId="77777777" w:rsidR="00A57BF0" w:rsidRPr="00A57BF0" w:rsidRDefault="00A57BF0" w:rsidP="00A57BF0">
            <w:pPr>
              <w:rPr>
                <w:rFonts w:eastAsia="Calibri"/>
                <w:lang w:eastAsia="en-US"/>
              </w:rPr>
            </w:pPr>
            <w:r w:rsidRPr="00A57BF0">
              <w:rPr>
                <w:rFonts w:eastAsia="Calibri"/>
                <w:lang w:eastAsia="en-US"/>
              </w:rPr>
              <w:t>Б – арбузы, дыни, тыквы</w:t>
            </w:r>
          </w:p>
        </w:tc>
      </w:tr>
      <w:tr w:rsidR="00A57BF0" w:rsidRPr="00A57BF0" w14:paraId="7F17FD52" w14:textId="77777777" w:rsidTr="00A57BF0">
        <w:tc>
          <w:tcPr>
            <w:tcW w:w="4679" w:type="dxa"/>
            <w:vMerge/>
          </w:tcPr>
          <w:p w14:paraId="399BEE90" w14:textId="77777777" w:rsidR="00A57BF0" w:rsidRPr="00A57BF0" w:rsidRDefault="00A57BF0" w:rsidP="00A57BF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5103" w:type="dxa"/>
          </w:tcPr>
          <w:p w14:paraId="2E1BE474" w14:textId="77777777" w:rsidR="00A57BF0" w:rsidRPr="00A57BF0" w:rsidRDefault="00A57BF0" w:rsidP="00A57BF0">
            <w:pPr>
              <w:rPr>
                <w:rFonts w:eastAsia="Calibri"/>
                <w:lang w:eastAsia="en-US"/>
              </w:rPr>
            </w:pPr>
            <w:r w:rsidRPr="00A57BF0">
              <w:rPr>
                <w:rFonts w:eastAsia="Calibri"/>
                <w:lang w:eastAsia="en-US"/>
              </w:rPr>
              <w:t>В – василёк, подснежник, гиацинт</w:t>
            </w:r>
          </w:p>
        </w:tc>
      </w:tr>
    </w:tbl>
    <w:p w14:paraId="7D61E533" w14:textId="77777777" w:rsidR="00B97E22" w:rsidRDefault="00B97E22" w:rsidP="00B97E22">
      <w:pPr>
        <w:rPr>
          <w:sz w:val="28"/>
          <w:szCs w:val="28"/>
          <w:lang w:val="en-US"/>
        </w:rPr>
      </w:pPr>
    </w:p>
    <w:p w14:paraId="60BEC104" w14:textId="77777777" w:rsidR="00B97E22" w:rsidRPr="00BF097D" w:rsidRDefault="00B97E22" w:rsidP="00B97E22">
      <w:pPr>
        <w:jc w:val="center"/>
        <w:rPr>
          <w:b/>
        </w:rPr>
      </w:pPr>
    </w:p>
    <w:p w14:paraId="10FFAE31" w14:textId="77777777" w:rsidR="008A43F1" w:rsidRDefault="008A43F1" w:rsidP="008A43F1">
      <w:pPr>
        <w:jc w:val="center"/>
        <w:rPr>
          <w:b/>
          <w:sz w:val="28"/>
          <w:szCs w:val="28"/>
        </w:rPr>
      </w:pPr>
      <w:r w:rsidRPr="003F69FC">
        <w:rPr>
          <w:b/>
          <w:sz w:val="28"/>
          <w:szCs w:val="28"/>
        </w:rPr>
        <w:t>Тест «</w:t>
      </w:r>
      <w:r>
        <w:rPr>
          <w:b/>
          <w:sz w:val="28"/>
          <w:szCs w:val="28"/>
        </w:rPr>
        <w:t>ДОМАШНИЕ И ДИКИЕ ЖИВОТНЫЕ</w:t>
      </w:r>
      <w:r w:rsidRPr="003F69FC">
        <w:rPr>
          <w:b/>
          <w:sz w:val="28"/>
          <w:szCs w:val="28"/>
        </w:rPr>
        <w:t>»</w:t>
      </w:r>
    </w:p>
    <w:p w14:paraId="3BCA4B51" w14:textId="77777777" w:rsidR="008A43F1" w:rsidRDefault="008A43F1" w:rsidP="008A4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14:paraId="5AB84122" w14:textId="77777777" w:rsidR="008A43F1" w:rsidRDefault="008A43F1" w:rsidP="008A43F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3"/>
        <w:gridCol w:w="4717"/>
      </w:tblGrid>
      <w:tr w:rsidR="008A43F1" w14:paraId="425CACE0" w14:textId="77777777" w:rsidTr="008A43F1">
        <w:tc>
          <w:tcPr>
            <w:tcW w:w="4785" w:type="dxa"/>
            <w:hideMark/>
          </w:tcPr>
          <w:p w14:paraId="69A7A5F7" w14:textId="77777777" w:rsidR="008A43F1" w:rsidRPr="00BF097D" w:rsidRDefault="008A43F1" w:rsidP="005075EF">
            <w:pPr>
              <w:rPr>
                <w:b/>
              </w:rPr>
            </w:pPr>
            <w:r w:rsidRPr="00BF097D">
              <w:rPr>
                <w:b/>
              </w:rPr>
              <w:t xml:space="preserve"> 1.Какое животное не относится к крупному рогатому скоту.</w:t>
            </w:r>
          </w:p>
        </w:tc>
        <w:tc>
          <w:tcPr>
            <w:tcW w:w="4785" w:type="dxa"/>
            <w:hideMark/>
          </w:tcPr>
          <w:p w14:paraId="5F96F528" w14:textId="0A0E65C1" w:rsidR="008A43F1" w:rsidRPr="00BF097D" w:rsidRDefault="008A43F1" w:rsidP="005075EF">
            <w:r>
              <w:t>1.</w:t>
            </w:r>
            <w:r w:rsidR="000C4C34">
              <w:t>Лось</w:t>
            </w:r>
          </w:p>
          <w:p w14:paraId="3D47E61C" w14:textId="77777777" w:rsidR="008A43F1" w:rsidRPr="00BF097D" w:rsidRDefault="008A43F1" w:rsidP="005075EF">
            <w:r>
              <w:t>2.Олень</w:t>
            </w:r>
          </w:p>
          <w:p w14:paraId="0A538D34" w14:textId="77777777" w:rsidR="003D654E" w:rsidRPr="00BF097D" w:rsidRDefault="008A43F1" w:rsidP="005075EF">
            <w:r w:rsidRPr="00BF097D">
              <w:t>3.</w:t>
            </w:r>
            <w:r>
              <w:t>Корова</w:t>
            </w:r>
          </w:p>
        </w:tc>
      </w:tr>
      <w:tr w:rsidR="008A43F1" w14:paraId="3A189205" w14:textId="77777777" w:rsidTr="008A43F1">
        <w:tc>
          <w:tcPr>
            <w:tcW w:w="4785" w:type="dxa"/>
            <w:hideMark/>
          </w:tcPr>
          <w:p w14:paraId="7860F4EC" w14:textId="73A18412" w:rsidR="008A43F1" w:rsidRPr="00BF097D" w:rsidRDefault="008A43F1" w:rsidP="005075EF">
            <w:pPr>
              <w:rPr>
                <w:b/>
              </w:rPr>
            </w:pPr>
            <w:r w:rsidRPr="00BF097D">
              <w:rPr>
                <w:b/>
              </w:rPr>
              <w:t xml:space="preserve">2. </w:t>
            </w:r>
            <w:r w:rsidR="000C4C34">
              <w:rPr>
                <w:b/>
              </w:rPr>
              <w:t>Лошадь питается..</w:t>
            </w:r>
          </w:p>
        </w:tc>
        <w:tc>
          <w:tcPr>
            <w:tcW w:w="4785" w:type="dxa"/>
            <w:hideMark/>
          </w:tcPr>
          <w:p w14:paraId="3AA102FD" w14:textId="77A6FB48" w:rsidR="008A43F1" w:rsidRPr="00BF097D" w:rsidRDefault="008A43F1" w:rsidP="005075EF">
            <w:r>
              <w:t xml:space="preserve">1. </w:t>
            </w:r>
            <w:r w:rsidR="000C4C34">
              <w:t>Сеном</w:t>
            </w:r>
          </w:p>
          <w:p w14:paraId="4DFC6420" w14:textId="4559E302" w:rsidR="008A43F1" w:rsidRPr="00BF097D" w:rsidRDefault="008A43F1" w:rsidP="005075EF">
            <w:r>
              <w:t xml:space="preserve">2. </w:t>
            </w:r>
            <w:r w:rsidR="000C4C34">
              <w:t>Шоколадом</w:t>
            </w:r>
          </w:p>
          <w:p w14:paraId="6699ECA6" w14:textId="59B78DB3" w:rsidR="003D654E" w:rsidRPr="00BF097D" w:rsidRDefault="008A43F1" w:rsidP="005075EF">
            <w:r w:rsidRPr="00BF097D">
              <w:t>3.</w:t>
            </w:r>
            <w:r w:rsidR="000C4C34">
              <w:t>Макаронами</w:t>
            </w:r>
          </w:p>
        </w:tc>
      </w:tr>
      <w:tr w:rsidR="008A43F1" w14:paraId="0383BA89" w14:textId="77777777" w:rsidTr="008A43F1">
        <w:tc>
          <w:tcPr>
            <w:tcW w:w="4785" w:type="dxa"/>
            <w:hideMark/>
          </w:tcPr>
          <w:p w14:paraId="5BA68B01" w14:textId="40A35AF8" w:rsidR="008A43F1" w:rsidRPr="00BF097D" w:rsidRDefault="008A43F1" w:rsidP="005075EF">
            <w:pPr>
              <w:rPr>
                <w:b/>
              </w:rPr>
            </w:pPr>
            <w:r w:rsidRPr="00BF097D">
              <w:rPr>
                <w:b/>
              </w:rPr>
              <w:t xml:space="preserve">3. </w:t>
            </w:r>
            <w:r w:rsidR="000C4C34">
              <w:rPr>
                <w:b/>
              </w:rPr>
              <w:t>Корова живет…</w:t>
            </w:r>
          </w:p>
        </w:tc>
        <w:tc>
          <w:tcPr>
            <w:tcW w:w="4785" w:type="dxa"/>
            <w:hideMark/>
          </w:tcPr>
          <w:p w14:paraId="1F2F8041" w14:textId="625148E3" w:rsidR="008A43F1" w:rsidRPr="00BF097D" w:rsidRDefault="008A43F1" w:rsidP="005075EF">
            <w:r>
              <w:t xml:space="preserve">1. </w:t>
            </w:r>
            <w:r w:rsidR="000C4C34">
              <w:t>Курятник</w:t>
            </w:r>
          </w:p>
          <w:p w14:paraId="7C57FDC0" w14:textId="58ADE86A" w:rsidR="008A43F1" w:rsidRPr="00BF097D" w:rsidRDefault="008A43F1" w:rsidP="005075EF">
            <w:r>
              <w:t>2.</w:t>
            </w:r>
            <w:r w:rsidR="000C4C34">
              <w:t>Конюшня</w:t>
            </w:r>
          </w:p>
          <w:p w14:paraId="56AE9B2C" w14:textId="6367CC22" w:rsidR="003D654E" w:rsidRPr="00BF097D" w:rsidRDefault="008A43F1" w:rsidP="005075EF">
            <w:r w:rsidRPr="00BF097D">
              <w:t>3.</w:t>
            </w:r>
            <w:r w:rsidR="000C4C34">
              <w:t>Коровник</w:t>
            </w:r>
          </w:p>
        </w:tc>
      </w:tr>
      <w:tr w:rsidR="008A43F1" w14:paraId="2F12E218" w14:textId="77777777" w:rsidTr="008A43F1">
        <w:tc>
          <w:tcPr>
            <w:tcW w:w="4785" w:type="dxa"/>
            <w:hideMark/>
          </w:tcPr>
          <w:p w14:paraId="6F97BB2F" w14:textId="33C2AC87" w:rsidR="008A43F1" w:rsidRPr="00BF097D" w:rsidRDefault="008A43F1" w:rsidP="005075EF">
            <w:pPr>
              <w:rPr>
                <w:b/>
              </w:rPr>
            </w:pPr>
            <w:r w:rsidRPr="00BF097D">
              <w:rPr>
                <w:b/>
              </w:rPr>
              <w:t xml:space="preserve">4. </w:t>
            </w:r>
            <w:r w:rsidR="000C4C34">
              <w:rPr>
                <w:b/>
              </w:rPr>
              <w:t>Медведь живет..</w:t>
            </w:r>
          </w:p>
        </w:tc>
        <w:tc>
          <w:tcPr>
            <w:tcW w:w="4785" w:type="dxa"/>
            <w:hideMark/>
          </w:tcPr>
          <w:p w14:paraId="2AF4FABA" w14:textId="0C715792" w:rsidR="008A43F1" w:rsidRPr="00BF097D" w:rsidRDefault="008A43F1" w:rsidP="005075EF">
            <w:r>
              <w:t xml:space="preserve">1. </w:t>
            </w:r>
            <w:r w:rsidR="000C4C34">
              <w:t>Скотный двор</w:t>
            </w:r>
          </w:p>
          <w:p w14:paraId="134386C4" w14:textId="5D8AD492" w:rsidR="008A43F1" w:rsidRPr="00BF097D" w:rsidRDefault="008A43F1" w:rsidP="005075EF">
            <w:r>
              <w:t>2.</w:t>
            </w:r>
            <w:r w:rsidR="000C4C34">
              <w:t>Птичий двор</w:t>
            </w:r>
          </w:p>
          <w:p w14:paraId="2095D4D6" w14:textId="79087073" w:rsidR="003D654E" w:rsidRPr="00BF097D" w:rsidRDefault="008A43F1" w:rsidP="005075EF">
            <w:r w:rsidRPr="00BF097D">
              <w:t>3.</w:t>
            </w:r>
            <w:r w:rsidR="000C4C34">
              <w:t>Тайга</w:t>
            </w:r>
          </w:p>
        </w:tc>
      </w:tr>
      <w:tr w:rsidR="008A43F1" w14:paraId="21A69B16" w14:textId="77777777" w:rsidTr="008A43F1">
        <w:tc>
          <w:tcPr>
            <w:tcW w:w="4785" w:type="dxa"/>
            <w:hideMark/>
          </w:tcPr>
          <w:p w14:paraId="02789015" w14:textId="7C1D0FFF" w:rsidR="008A43F1" w:rsidRPr="00BF097D" w:rsidRDefault="008A43F1" w:rsidP="005075EF">
            <w:pPr>
              <w:rPr>
                <w:b/>
              </w:rPr>
            </w:pPr>
            <w:r w:rsidRPr="00BF097D">
              <w:rPr>
                <w:b/>
              </w:rPr>
              <w:t xml:space="preserve">5. </w:t>
            </w:r>
            <w:r w:rsidR="000C4C34">
              <w:rPr>
                <w:b/>
              </w:rPr>
              <w:t>Детеныша козы называют</w:t>
            </w:r>
            <w:r w:rsidR="002048D9">
              <w:rPr>
                <w:b/>
              </w:rPr>
              <w:t>…</w:t>
            </w:r>
          </w:p>
        </w:tc>
        <w:tc>
          <w:tcPr>
            <w:tcW w:w="4785" w:type="dxa"/>
            <w:hideMark/>
          </w:tcPr>
          <w:p w14:paraId="663C358A" w14:textId="31DF0193" w:rsidR="008A43F1" w:rsidRPr="00BF097D" w:rsidRDefault="008A43F1" w:rsidP="005075EF">
            <w:r>
              <w:t xml:space="preserve">1. </w:t>
            </w:r>
            <w:r w:rsidR="000C4C34">
              <w:t>Щенок</w:t>
            </w:r>
          </w:p>
          <w:p w14:paraId="2EDEED04" w14:textId="4F3FC4EF" w:rsidR="008A43F1" w:rsidRPr="00BF097D" w:rsidRDefault="008A43F1" w:rsidP="005075EF">
            <w:r>
              <w:t xml:space="preserve">2. </w:t>
            </w:r>
            <w:r w:rsidR="000C4C34">
              <w:t>Козленок</w:t>
            </w:r>
          </w:p>
          <w:p w14:paraId="393782ED" w14:textId="23037279" w:rsidR="003D654E" w:rsidRPr="00BF097D" w:rsidRDefault="008A43F1" w:rsidP="005075EF">
            <w:r w:rsidRPr="00BF097D">
              <w:t xml:space="preserve">3. </w:t>
            </w:r>
            <w:r w:rsidR="000C4C34">
              <w:t>Ягненок</w:t>
            </w:r>
          </w:p>
        </w:tc>
      </w:tr>
      <w:tr w:rsidR="008A43F1" w14:paraId="7211D843" w14:textId="77777777" w:rsidTr="008A43F1">
        <w:tc>
          <w:tcPr>
            <w:tcW w:w="4785" w:type="dxa"/>
            <w:hideMark/>
          </w:tcPr>
          <w:p w14:paraId="0F985E6E" w14:textId="5C716867" w:rsidR="008A43F1" w:rsidRPr="00BF097D" w:rsidRDefault="008A43F1" w:rsidP="005075EF">
            <w:pPr>
              <w:rPr>
                <w:b/>
              </w:rPr>
            </w:pPr>
            <w:r w:rsidRPr="00BF097D">
              <w:rPr>
                <w:b/>
              </w:rPr>
              <w:t xml:space="preserve">6. </w:t>
            </w:r>
            <w:r w:rsidR="002048D9">
              <w:rPr>
                <w:b/>
              </w:rPr>
              <w:t>Овца дает человеку..</w:t>
            </w:r>
          </w:p>
        </w:tc>
        <w:tc>
          <w:tcPr>
            <w:tcW w:w="4785" w:type="dxa"/>
            <w:hideMark/>
          </w:tcPr>
          <w:p w14:paraId="636B67B8" w14:textId="500C2A71" w:rsidR="008A43F1" w:rsidRPr="00BF097D" w:rsidRDefault="008A43F1" w:rsidP="005075EF">
            <w:r>
              <w:t>1.</w:t>
            </w:r>
            <w:r w:rsidR="002048D9">
              <w:t xml:space="preserve"> Конфеты</w:t>
            </w:r>
          </w:p>
          <w:p w14:paraId="2A76DBCE" w14:textId="0846BAF9" w:rsidR="008A43F1" w:rsidRPr="00BF097D" w:rsidRDefault="008A43F1" w:rsidP="005075EF">
            <w:r>
              <w:t xml:space="preserve">2. </w:t>
            </w:r>
            <w:r w:rsidR="002048D9">
              <w:t>Молоко</w:t>
            </w:r>
          </w:p>
          <w:p w14:paraId="2CDB3F22" w14:textId="15BB2704" w:rsidR="003D654E" w:rsidRPr="00BF097D" w:rsidRDefault="008A43F1" w:rsidP="005075EF">
            <w:r w:rsidRPr="00BF097D">
              <w:t xml:space="preserve">3. </w:t>
            </w:r>
            <w:r w:rsidR="002048D9">
              <w:t>Шерсть</w:t>
            </w:r>
          </w:p>
        </w:tc>
      </w:tr>
      <w:tr w:rsidR="008A43F1" w14:paraId="046956BD" w14:textId="77777777" w:rsidTr="008A43F1">
        <w:tc>
          <w:tcPr>
            <w:tcW w:w="4785" w:type="dxa"/>
            <w:hideMark/>
          </w:tcPr>
          <w:p w14:paraId="31A2652C" w14:textId="40A6C362" w:rsidR="008A43F1" w:rsidRPr="00BF097D" w:rsidRDefault="008A43F1" w:rsidP="005075EF">
            <w:pPr>
              <w:rPr>
                <w:b/>
              </w:rPr>
            </w:pPr>
            <w:r w:rsidRPr="00BF097D">
              <w:rPr>
                <w:b/>
              </w:rPr>
              <w:t xml:space="preserve">7. </w:t>
            </w:r>
            <w:r w:rsidRPr="001775B3">
              <w:rPr>
                <w:b/>
              </w:rPr>
              <w:t>Для удаления неприятных запахов ферма должна быть оснащена</w:t>
            </w:r>
            <w:r w:rsidR="00A144AB">
              <w:rPr>
                <w:b/>
              </w:rPr>
              <w:t>…</w:t>
            </w:r>
          </w:p>
        </w:tc>
        <w:tc>
          <w:tcPr>
            <w:tcW w:w="4785" w:type="dxa"/>
            <w:hideMark/>
          </w:tcPr>
          <w:p w14:paraId="3E1012F0" w14:textId="77777777" w:rsidR="008A43F1" w:rsidRPr="00BF097D" w:rsidRDefault="008A43F1" w:rsidP="005075EF">
            <w:r>
              <w:t>1. Калориферами</w:t>
            </w:r>
          </w:p>
          <w:p w14:paraId="09B365BF" w14:textId="77777777" w:rsidR="008A43F1" w:rsidRPr="00BF097D" w:rsidRDefault="008A43F1" w:rsidP="005075EF">
            <w:pPr>
              <w:tabs>
                <w:tab w:val="center" w:pos="2284"/>
              </w:tabs>
            </w:pPr>
            <w:r>
              <w:t>2. Вентиляцией</w:t>
            </w:r>
            <w:r w:rsidRPr="00BF097D">
              <w:tab/>
            </w:r>
          </w:p>
          <w:p w14:paraId="4252FAB9" w14:textId="77777777" w:rsidR="003D654E" w:rsidRPr="00BF097D" w:rsidRDefault="008A43F1" w:rsidP="005075EF">
            <w:r w:rsidRPr="00BF097D">
              <w:t>3.</w:t>
            </w:r>
            <w:r>
              <w:t xml:space="preserve"> Освежителем</w:t>
            </w:r>
          </w:p>
        </w:tc>
      </w:tr>
      <w:tr w:rsidR="008A43F1" w14:paraId="0F0245DC" w14:textId="77777777" w:rsidTr="008A43F1">
        <w:tc>
          <w:tcPr>
            <w:tcW w:w="4785" w:type="dxa"/>
            <w:hideMark/>
          </w:tcPr>
          <w:p w14:paraId="583147BB" w14:textId="1995DD7A" w:rsidR="008A43F1" w:rsidRPr="00BF097D" w:rsidRDefault="008A43F1" w:rsidP="005075EF">
            <w:pPr>
              <w:rPr>
                <w:b/>
              </w:rPr>
            </w:pPr>
            <w:r w:rsidRPr="00BF097D">
              <w:rPr>
                <w:b/>
              </w:rPr>
              <w:t xml:space="preserve">8. </w:t>
            </w:r>
            <w:r w:rsidR="002048D9">
              <w:rPr>
                <w:b/>
              </w:rPr>
              <w:t>Книга о исчезающих животных называется…</w:t>
            </w:r>
          </w:p>
        </w:tc>
        <w:tc>
          <w:tcPr>
            <w:tcW w:w="4785" w:type="dxa"/>
            <w:hideMark/>
          </w:tcPr>
          <w:p w14:paraId="7599BE2D" w14:textId="79BC1012" w:rsidR="008A43F1" w:rsidRPr="00BF097D" w:rsidRDefault="008A43F1" w:rsidP="005075EF">
            <w:r>
              <w:t>1</w:t>
            </w:r>
            <w:r w:rsidR="002048D9">
              <w:t>. Сказки Пушкина</w:t>
            </w:r>
          </w:p>
          <w:p w14:paraId="2621BE1C" w14:textId="554008C1" w:rsidR="008A43F1" w:rsidRPr="00BF097D" w:rsidRDefault="008A43F1" w:rsidP="005075EF">
            <w:r>
              <w:t>2.</w:t>
            </w:r>
            <w:r w:rsidR="002048D9">
              <w:t>Энциклопедия о животных</w:t>
            </w:r>
          </w:p>
          <w:p w14:paraId="7786F217" w14:textId="5921AD9F" w:rsidR="008A43F1" w:rsidRPr="00BF097D" w:rsidRDefault="008A43F1" w:rsidP="005075EF">
            <w:r w:rsidRPr="00BF097D">
              <w:t>3.</w:t>
            </w:r>
            <w:r w:rsidR="002048D9">
              <w:t>Красная книга</w:t>
            </w:r>
          </w:p>
        </w:tc>
      </w:tr>
    </w:tbl>
    <w:p w14:paraId="653EB2CE" w14:textId="77777777" w:rsidR="008A43F1" w:rsidRPr="002048D9" w:rsidRDefault="008A43F1" w:rsidP="008A43F1">
      <w:pPr>
        <w:rPr>
          <w:sz w:val="28"/>
          <w:szCs w:val="28"/>
        </w:rPr>
      </w:pPr>
    </w:p>
    <w:p w14:paraId="315E7748" w14:textId="77777777" w:rsidR="008A43F1" w:rsidRDefault="008A43F1" w:rsidP="008A4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8"/>
        <w:gridCol w:w="4712"/>
      </w:tblGrid>
      <w:tr w:rsidR="008A43F1" w:rsidRPr="00BF097D" w14:paraId="26A43A70" w14:textId="77777777" w:rsidTr="008A43F1">
        <w:tc>
          <w:tcPr>
            <w:tcW w:w="4785" w:type="dxa"/>
            <w:hideMark/>
          </w:tcPr>
          <w:p w14:paraId="1012D4F5" w14:textId="77777777" w:rsidR="008A43F1" w:rsidRPr="00BF097D" w:rsidRDefault="008A43F1" w:rsidP="005075EF">
            <w:pPr>
              <w:rPr>
                <w:b/>
              </w:rPr>
            </w:pPr>
            <w:r>
              <w:rPr>
                <w:b/>
              </w:rPr>
              <w:t>1.</w:t>
            </w:r>
            <w:r>
              <w:t xml:space="preserve"> </w:t>
            </w:r>
            <w:r w:rsidRPr="001775B3">
              <w:rPr>
                <w:b/>
              </w:rPr>
              <w:t>Лошади  не используются человеком для:</w:t>
            </w:r>
          </w:p>
        </w:tc>
        <w:tc>
          <w:tcPr>
            <w:tcW w:w="4785" w:type="dxa"/>
            <w:hideMark/>
          </w:tcPr>
          <w:p w14:paraId="3D807FA4" w14:textId="77777777" w:rsidR="008A43F1" w:rsidRPr="00BF097D" w:rsidRDefault="008A43F1" w:rsidP="005075EF">
            <w:r>
              <w:t>А) Перевозки грузов</w:t>
            </w:r>
          </w:p>
          <w:p w14:paraId="05AD78BE" w14:textId="77777777" w:rsidR="008A43F1" w:rsidRPr="00BF097D" w:rsidRDefault="008A43F1" w:rsidP="005075EF">
            <w:r>
              <w:t>Б) Верховой езды</w:t>
            </w:r>
          </w:p>
          <w:p w14:paraId="6AFDD368" w14:textId="77777777" w:rsidR="003D654E" w:rsidRPr="00BF097D" w:rsidRDefault="008A43F1" w:rsidP="005075EF">
            <w:r w:rsidRPr="00BF097D">
              <w:t xml:space="preserve">В) </w:t>
            </w:r>
            <w:r>
              <w:t>Получения шерсти</w:t>
            </w:r>
          </w:p>
        </w:tc>
      </w:tr>
      <w:tr w:rsidR="008A43F1" w:rsidRPr="00BF097D" w14:paraId="18856F01" w14:textId="77777777" w:rsidTr="008A43F1">
        <w:tc>
          <w:tcPr>
            <w:tcW w:w="4785" w:type="dxa"/>
            <w:hideMark/>
          </w:tcPr>
          <w:p w14:paraId="0562A5B2" w14:textId="62A14A1F" w:rsidR="008A43F1" w:rsidRPr="00BF097D" w:rsidRDefault="008A43F1" w:rsidP="005075EF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2048D9">
              <w:rPr>
                <w:b/>
              </w:rPr>
              <w:t>У кролика…</w:t>
            </w:r>
          </w:p>
        </w:tc>
        <w:tc>
          <w:tcPr>
            <w:tcW w:w="4785" w:type="dxa"/>
            <w:hideMark/>
          </w:tcPr>
          <w:p w14:paraId="347B4A53" w14:textId="01D86B56" w:rsidR="008A43F1" w:rsidRPr="00BF097D" w:rsidRDefault="008A43F1" w:rsidP="005075EF">
            <w:r>
              <w:t xml:space="preserve">А) </w:t>
            </w:r>
            <w:r w:rsidR="002048D9">
              <w:t>длинные уши</w:t>
            </w:r>
          </w:p>
          <w:p w14:paraId="78DF0F84" w14:textId="7580C35E" w:rsidR="008A43F1" w:rsidRPr="00BF097D" w:rsidRDefault="008A43F1" w:rsidP="005075EF">
            <w:r>
              <w:t xml:space="preserve">Б) </w:t>
            </w:r>
            <w:r w:rsidR="002048D9">
              <w:t>длинные рога</w:t>
            </w:r>
          </w:p>
          <w:p w14:paraId="20633217" w14:textId="3102E58E" w:rsidR="003D654E" w:rsidRPr="00BF097D" w:rsidRDefault="008A43F1" w:rsidP="005075EF">
            <w:r w:rsidRPr="00BF097D">
              <w:t xml:space="preserve">В) </w:t>
            </w:r>
            <w:r w:rsidR="002048D9">
              <w:t>длинный хвост</w:t>
            </w:r>
          </w:p>
        </w:tc>
      </w:tr>
      <w:tr w:rsidR="008A43F1" w:rsidRPr="00BF097D" w14:paraId="755A0246" w14:textId="77777777" w:rsidTr="008A43F1">
        <w:tc>
          <w:tcPr>
            <w:tcW w:w="4785" w:type="dxa"/>
            <w:hideMark/>
          </w:tcPr>
          <w:p w14:paraId="52003A40" w14:textId="1C3AC47D" w:rsidR="008A43F1" w:rsidRPr="00BF097D" w:rsidRDefault="008A43F1" w:rsidP="005075EF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2048D9">
              <w:rPr>
                <w:b/>
              </w:rPr>
              <w:t>Медведь спит…</w:t>
            </w:r>
            <w:r>
              <w:rPr>
                <w:b/>
              </w:rPr>
              <w:t xml:space="preserve"> </w:t>
            </w:r>
          </w:p>
        </w:tc>
        <w:tc>
          <w:tcPr>
            <w:tcW w:w="4785" w:type="dxa"/>
            <w:hideMark/>
          </w:tcPr>
          <w:p w14:paraId="6DC78EA0" w14:textId="39B5AAA0" w:rsidR="008A43F1" w:rsidRPr="00BF097D" w:rsidRDefault="008A43F1" w:rsidP="005075EF">
            <w:r w:rsidRPr="00BF097D">
              <w:t xml:space="preserve">А) </w:t>
            </w:r>
            <w:r w:rsidR="002048D9">
              <w:t>в берлоге</w:t>
            </w:r>
          </w:p>
          <w:p w14:paraId="1BB7871D" w14:textId="473AA773" w:rsidR="008A43F1" w:rsidRPr="00BF097D" w:rsidRDefault="008A43F1" w:rsidP="005075EF">
            <w:r>
              <w:t xml:space="preserve">Б) </w:t>
            </w:r>
            <w:r w:rsidR="002048D9">
              <w:t>на лавочке</w:t>
            </w:r>
          </w:p>
          <w:p w14:paraId="6AC72818" w14:textId="71B2890C" w:rsidR="003D654E" w:rsidRPr="00BF097D" w:rsidRDefault="008A43F1" w:rsidP="005075EF">
            <w:r w:rsidRPr="00BF097D">
              <w:t xml:space="preserve">В) </w:t>
            </w:r>
            <w:r w:rsidR="002048D9">
              <w:t>в норке</w:t>
            </w:r>
          </w:p>
        </w:tc>
      </w:tr>
      <w:tr w:rsidR="008A43F1" w:rsidRPr="00BF097D" w14:paraId="7BFA2983" w14:textId="77777777" w:rsidTr="008A43F1">
        <w:tc>
          <w:tcPr>
            <w:tcW w:w="4785" w:type="dxa"/>
            <w:hideMark/>
          </w:tcPr>
          <w:p w14:paraId="19162474" w14:textId="5FC7AF31" w:rsidR="008A43F1" w:rsidRPr="00BF097D" w:rsidRDefault="008A43F1" w:rsidP="005075EF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2048D9">
              <w:rPr>
                <w:b/>
              </w:rPr>
              <w:t>Детеныша лошади называют..</w:t>
            </w:r>
            <w:r w:rsidRPr="00BF097D">
              <w:rPr>
                <w:b/>
              </w:rPr>
              <w:t>?</w:t>
            </w:r>
          </w:p>
        </w:tc>
        <w:tc>
          <w:tcPr>
            <w:tcW w:w="4785" w:type="dxa"/>
            <w:hideMark/>
          </w:tcPr>
          <w:p w14:paraId="018134B6" w14:textId="5F81BF93" w:rsidR="008A43F1" w:rsidRPr="00BF097D" w:rsidRDefault="008A43F1" w:rsidP="005075EF">
            <w:r>
              <w:t xml:space="preserve">А) </w:t>
            </w:r>
            <w:r w:rsidR="002048D9">
              <w:t>лосенок</w:t>
            </w:r>
          </w:p>
          <w:p w14:paraId="54CFD0EE" w14:textId="019C50C2" w:rsidR="008A43F1" w:rsidRPr="00BF097D" w:rsidRDefault="008A43F1" w:rsidP="005075EF">
            <w:r>
              <w:lastRenderedPageBreak/>
              <w:t xml:space="preserve">Б) </w:t>
            </w:r>
            <w:r w:rsidR="002048D9">
              <w:t>лисенок</w:t>
            </w:r>
          </w:p>
          <w:p w14:paraId="438F17BF" w14:textId="6EFAA8E6" w:rsidR="008A43F1" w:rsidRDefault="008A43F1" w:rsidP="005075EF">
            <w:r w:rsidRPr="00BF097D">
              <w:t xml:space="preserve">В) </w:t>
            </w:r>
            <w:r w:rsidR="002048D9">
              <w:t>жеребенок</w:t>
            </w:r>
          </w:p>
          <w:p w14:paraId="638EE528" w14:textId="77777777" w:rsidR="003D654E" w:rsidRPr="00BF097D" w:rsidRDefault="003D654E" w:rsidP="005075EF"/>
        </w:tc>
      </w:tr>
      <w:tr w:rsidR="008A43F1" w:rsidRPr="00BF097D" w14:paraId="16FA94C4" w14:textId="77777777" w:rsidTr="008A43F1">
        <w:tc>
          <w:tcPr>
            <w:tcW w:w="4785" w:type="dxa"/>
            <w:hideMark/>
          </w:tcPr>
          <w:p w14:paraId="47177BB4" w14:textId="08FB2C8C" w:rsidR="008A43F1" w:rsidRPr="00BF097D" w:rsidRDefault="008A43F1" w:rsidP="005075E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2048D9">
              <w:rPr>
                <w:b/>
              </w:rPr>
              <w:t>Для сохранения исчезающих животных созданы…</w:t>
            </w:r>
          </w:p>
        </w:tc>
        <w:tc>
          <w:tcPr>
            <w:tcW w:w="4785" w:type="dxa"/>
            <w:hideMark/>
          </w:tcPr>
          <w:p w14:paraId="6AF17EA1" w14:textId="1B0A43D9" w:rsidR="008A43F1" w:rsidRPr="00BF097D" w:rsidRDefault="008A43F1" w:rsidP="005075EF">
            <w:r>
              <w:t xml:space="preserve">А) </w:t>
            </w:r>
            <w:r w:rsidR="00A144AB">
              <w:t>курятники</w:t>
            </w:r>
          </w:p>
          <w:p w14:paraId="4D93E950" w14:textId="6094A12B" w:rsidR="008A43F1" w:rsidRPr="00BF097D" w:rsidRDefault="008A43F1" w:rsidP="005075EF">
            <w:r>
              <w:t xml:space="preserve">Б) </w:t>
            </w:r>
            <w:r w:rsidR="00A144AB">
              <w:t>заповедники</w:t>
            </w:r>
          </w:p>
          <w:p w14:paraId="3E6A8199" w14:textId="2F58A7F8" w:rsidR="003D654E" w:rsidRPr="00BF097D" w:rsidRDefault="008A43F1" w:rsidP="005075EF">
            <w:r w:rsidRPr="00BF097D">
              <w:t>В)</w:t>
            </w:r>
            <w:r>
              <w:t xml:space="preserve"> </w:t>
            </w:r>
            <w:r w:rsidR="00A144AB">
              <w:t>коровники</w:t>
            </w:r>
          </w:p>
        </w:tc>
      </w:tr>
      <w:tr w:rsidR="008A43F1" w:rsidRPr="00BF097D" w14:paraId="4610DDB1" w14:textId="77777777" w:rsidTr="008A43F1">
        <w:tc>
          <w:tcPr>
            <w:tcW w:w="4785" w:type="dxa"/>
            <w:hideMark/>
          </w:tcPr>
          <w:p w14:paraId="2629CFF0" w14:textId="77777777" w:rsidR="008A43F1" w:rsidRPr="00BF097D" w:rsidRDefault="008A43F1" w:rsidP="005075EF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Pr="00C17996">
              <w:rPr>
                <w:b/>
              </w:rPr>
              <w:t>Пони используются для</w:t>
            </w:r>
            <w:r>
              <w:rPr>
                <w:b/>
              </w:rPr>
              <w:t>…</w:t>
            </w:r>
          </w:p>
        </w:tc>
        <w:tc>
          <w:tcPr>
            <w:tcW w:w="4785" w:type="dxa"/>
            <w:hideMark/>
          </w:tcPr>
          <w:p w14:paraId="2D1AEE86" w14:textId="77777777" w:rsidR="008A43F1" w:rsidRPr="00BF097D" w:rsidRDefault="008A43F1" w:rsidP="005075EF">
            <w:r>
              <w:t>А) Так же, как и обычные лошади</w:t>
            </w:r>
          </w:p>
          <w:p w14:paraId="7D3D5754" w14:textId="77777777" w:rsidR="008A43F1" w:rsidRPr="00BF097D" w:rsidRDefault="008A43F1" w:rsidP="005075EF">
            <w:r>
              <w:t>Б) Для красоты</w:t>
            </w:r>
          </w:p>
          <w:p w14:paraId="354C2AC0" w14:textId="77777777" w:rsidR="003D654E" w:rsidRPr="00BF097D" w:rsidRDefault="008A43F1" w:rsidP="005075EF">
            <w:r w:rsidRPr="00BF097D">
              <w:t>В)</w:t>
            </w:r>
            <w:r>
              <w:t xml:space="preserve"> Для катания детей</w:t>
            </w:r>
          </w:p>
        </w:tc>
      </w:tr>
      <w:tr w:rsidR="008A43F1" w:rsidRPr="00BF097D" w14:paraId="17841AAA" w14:textId="77777777" w:rsidTr="008A43F1">
        <w:tc>
          <w:tcPr>
            <w:tcW w:w="4785" w:type="dxa"/>
            <w:hideMark/>
          </w:tcPr>
          <w:p w14:paraId="1015B641" w14:textId="3E0FB01A" w:rsidR="008A43F1" w:rsidRPr="00BF097D" w:rsidRDefault="008A43F1" w:rsidP="005075EF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A144AB">
              <w:rPr>
                <w:b/>
              </w:rPr>
              <w:t>Первое одомашненное животное…</w:t>
            </w:r>
          </w:p>
        </w:tc>
        <w:tc>
          <w:tcPr>
            <w:tcW w:w="4785" w:type="dxa"/>
            <w:hideMark/>
          </w:tcPr>
          <w:p w14:paraId="2BFDA51F" w14:textId="5241011D" w:rsidR="008A43F1" w:rsidRPr="00BF097D" w:rsidRDefault="008A43F1" w:rsidP="005075EF">
            <w:r>
              <w:t xml:space="preserve">А) </w:t>
            </w:r>
            <w:r w:rsidR="00A144AB">
              <w:t>крокодил</w:t>
            </w:r>
          </w:p>
          <w:p w14:paraId="3CB45102" w14:textId="0A86F9B1" w:rsidR="008A43F1" w:rsidRPr="00BF097D" w:rsidRDefault="008A43F1" w:rsidP="005075EF">
            <w:r>
              <w:t xml:space="preserve">Б) </w:t>
            </w:r>
            <w:r w:rsidR="00A144AB">
              <w:t>собака</w:t>
            </w:r>
          </w:p>
          <w:p w14:paraId="6C947CC9" w14:textId="658AC814" w:rsidR="003D654E" w:rsidRPr="00BF097D" w:rsidRDefault="008A43F1" w:rsidP="005075EF">
            <w:r w:rsidRPr="00BF097D">
              <w:t xml:space="preserve">В) </w:t>
            </w:r>
            <w:r w:rsidR="00A144AB">
              <w:t>верблюд</w:t>
            </w:r>
          </w:p>
        </w:tc>
      </w:tr>
      <w:tr w:rsidR="008A43F1" w:rsidRPr="00BF097D" w14:paraId="0B59347E" w14:textId="77777777" w:rsidTr="008A43F1">
        <w:tc>
          <w:tcPr>
            <w:tcW w:w="4785" w:type="dxa"/>
            <w:hideMark/>
          </w:tcPr>
          <w:p w14:paraId="41FFB81C" w14:textId="3AD20CE5" w:rsidR="008A43F1" w:rsidRPr="00BF097D" w:rsidRDefault="008A43F1" w:rsidP="005075EF">
            <w:pPr>
              <w:rPr>
                <w:b/>
              </w:rPr>
            </w:pPr>
            <w:r>
              <w:rPr>
                <w:b/>
              </w:rPr>
              <w:t xml:space="preserve">8. </w:t>
            </w:r>
            <w:r w:rsidR="00A144AB">
              <w:rPr>
                <w:b/>
              </w:rPr>
              <w:t>Курица дает..</w:t>
            </w:r>
          </w:p>
        </w:tc>
        <w:tc>
          <w:tcPr>
            <w:tcW w:w="4785" w:type="dxa"/>
          </w:tcPr>
          <w:p w14:paraId="0A46E789" w14:textId="71B6A30D" w:rsidR="008A43F1" w:rsidRPr="00BF097D" w:rsidRDefault="008A43F1" w:rsidP="005075EF">
            <w:r>
              <w:t xml:space="preserve">А) </w:t>
            </w:r>
            <w:r w:rsidR="00A144AB">
              <w:t>молоко</w:t>
            </w:r>
          </w:p>
          <w:p w14:paraId="5D2D32AF" w14:textId="05426D9A" w:rsidR="008A43F1" w:rsidRPr="00BF097D" w:rsidRDefault="008A43F1" w:rsidP="005075EF">
            <w:r>
              <w:t xml:space="preserve">Б) </w:t>
            </w:r>
            <w:r w:rsidR="00A144AB">
              <w:t>шерсть</w:t>
            </w:r>
          </w:p>
          <w:p w14:paraId="29FE3B18" w14:textId="03E5DB11" w:rsidR="008A43F1" w:rsidRPr="00BF097D" w:rsidRDefault="008A43F1" w:rsidP="005075EF">
            <w:r>
              <w:t xml:space="preserve">В) </w:t>
            </w:r>
            <w:r w:rsidR="00A144AB">
              <w:t>яйца</w:t>
            </w:r>
          </w:p>
          <w:p w14:paraId="192DC131" w14:textId="77777777" w:rsidR="008A43F1" w:rsidRPr="00BF097D" w:rsidRDefault="008A43F1" w:rsidP="005075EF"/>
        </w:tc>
      </w:tr>
    </w:tbl>
    <w:p w14:paraId="783F8862" w14:textId="77777777" w:rsidR="008A43F1" w:rsidRPr="00BF097D" w:rsidRDefault="008A43F1" w:rsidP="008A43F1">
      <w:pPr>
        <w:rPr>
          <w:color w:val="00B050"/>
        </w:rPr>
      </w:pPr>
    </w:p>
    <w:p w14:paraId="386003CC" w14:textId="77777777" w:rsidR="00DD4C34" w:rsidRDefault="00DD4C34" w:rsidP="00347E18">
      <w:pPr>
        <w:jc w:val="center"/>
        <w:rPr>
          <w:b/>
          <w:bCs/>
        </w:rPr>
      </w:pPr>
    </w:p>
    <w:p w14:paraId="3D46A473" w14:textId="77777777" w:rsidR="00462DA9" w:rsidRDefault="00462DA9" w:rsidP="00462DA9">
      <w:pPr>
        <w:ind w:firstLine="709"/>
        <w:jc w:val="center"/>
        <w:rPr>
          <w:b/>
          <w:caps/>
          <w:color w:val="000000"/>
        </w:rPr>
      </w:pPr>
      <w:r w:rsidRPr="00332DA8">
        <w:rPr>
          <w:b/>
          <w:caps/>
          <w:color w:val="000000"/>
        </w:rPr>
        <w:br w:type="page"/>
      </w:r>
    </w:p>
    <w:sectPr w:rsidR="00462DA9" w:rsidSect="00A144AB">
      <w:footerReference w:type="default" r:id="rId9"/>
      <w:pgSz w:w="11906" w:h="16838"/>
      <w:pgMar w:top="1134" w:right="99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939D2" w14:textId="77777777" w:rsidR="00F73D5D" w:rsidRDefault="00F73D5D" w:rsidP="005A31A2">
      <w:r>
        <w:separator/>
      </w:r>
    </w:p>
  </w:endnote>
  <w:endnote w:type="continuationSeparator" w:id="0">
    <w:p w14:paraId="784F2632" w14:textId="77777777" w:rsidR="00F73D5D" w:rsidRDefault="00F73D5D" w:rsidP="005A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04267"/>
      <w:docPartObj>
        <w:docPartGallery w:val="Page Numbers (Bottom of Page)"/>
        <w:docPartUnique/>
      </w:docPartObj>
    </w:sdtPr>
    <w:sdtContent>
      <w:p w14:paraId="26187238" w14:textId="77777777" w:rsidR="00EE3663" w:rsidRDefault="00EE3663">
        <w:pPr>
          <w:pStyle w:val="ab"/>
          <w:jc w:val="center"/>
        </w:pPr>
        <w:r w:rsidRPr="00D7230D">
          <w:rPr>
            <w:sz w:val="18"/>
            <w:szCs w:val="18"/>
          </w:rPr>
          <w:fldChar w:fldCharType="begin"/>
        </w:r>
        <w:r w:rsidRPr="00D7230D">
          <w:rPr>
            <w:sz w:val="18"/>
            <w:szCs w:val="18"/>
          </w:rPr>
          <w:instrText xml:space="preserve"> PAGE   \* MERGEFORMAT </w:instrText>
        </w:r>
        <w:r w:rsidRPr="00D7230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4</w:t>
        </w:r>
        <w:r w:rsidRPr="00D7230D">
          <w:rPr>
            <w:sz w:val="18"/>
            <w:szCs w:val="18"/>
          </w:rPr>
          <w:fldChar w:fldCharType="end"/>
        </w:r>
      </w:p>
    </w:sdtContent>
  </w:sdt>
  <w:p w14:paraId="12E29F92" w14:textId="77777777" w:rsidR="00EE3663" w:rsidRDefault="00EE36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454E8" w14:textId="77777777" w:rsidR="00F73D5D" w:rsidRDefault="00F73D5D" w:rsidP="005A31A2">
      <w:r>
        <w:separator/>
      </w:r>
    </w:p>
  </w:footnote>
  <w:footnote w:type="continuationSeparator" w:id="0">
    <w:p w14:paraId="1E18EAEA" w14:textId="77777777" w:rsidR="00F73D5D" w:rsidRDefault="00F73D5D" w:rsidP="005A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15509"/>
    <w:multiLevelType w:val="multilevel"/>
    <w:tmpl w:val="FC66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A4D3D"/>
    <w:multiLevelType w:val="hybridMultilevel"/>
    <w:tmpl w:val="D3D88C0A"/>
    <w:lvl w:ilvl="0" w:tplc="4FB2F9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7080"/>
    <w:multiLevelType w:val="hybridMultilevel"/>
    <w:tmpl w:val="673864E6"/>
    <w:lvl w:ilvl="0" w:tplc="4FB2F9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392D"/>
    <w:multiLevelType w:val="hybridMultilevel"/>
    <w:tmpl w:val="3FB8F8AC"/>
    <w:lvl w:ilvl="0" w:tplc="4FB2F9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64A45"/>
    <w:multiLevelType w:val="hybridMultilevel"/>
    <w:tmpl w:val="E39EA606"/>
    <w:lvl w:ilvl="0" w:tplc="4FB2F9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4E9"/>
    <w:multiLevelType w:val="multilevel"/>
    <w:tmpl w:val="1C5EA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3503A5A"/>
    <w:multiLevelType w:val="hybridMultilevel"/>
    <w:tmpl w:val="B922E05A"/>
    <w:lvl w:ilvl="0" w:tplc="4FB2F9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43268"/>
    <w:multiLevelType w:val="multilevel"/>
    <w:tmpl w:val="8DFEBF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EEB3852"/>
    <w:multiLevelType w:val="hybridMultilevel"/>
    <w:tmpl w:val="CDBA1622"/>
    <w:lvl w:ilvl="0" w:tplc="5A5CF2F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C058D9"/>
    <w:multiLevelType w:val="hybridMultilevel"/>
    <w:tmpl w:val="B12445FA"/>
    <w:lvl w:ilvl="0" w:tplc="4FB2F9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86966"/>
    <w:multiLevelType w:val="hybridMultilevel"/>
    <w:tmpl w:val="6EE8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DA9"/>
    <w:rsid w:val="0000640A"/>
    <w:rsid w:val="00020F7A"/>
    <w:rsid w:val="000273CB"/>
    <w:rsid w:val="00032C64"/>
    <w:rsid w:val="00036216"/>
    <w:rsid w:val="00040B9F"/>
    <w:rsid w:val="000417FC"/>
    <w:rsid w:val="0004265D"/>
    <w:rsid w:val="00052A30"/>
    <w:rsid w:val="00053033"/>
    <w:rsid w:val="000742FD"/>
    <w:rsid w:val="000A6DEE"/>
    <w:rsid w:val="000B258E"/>
    <w:rsid w:val="000B4FC9"/>
    <w:rsid w:val="000C4C34"/>
    <w:rsid w:val="000D4D9F"/>
    <w:rsid w:val="000E17F8"/>
    <w:rsid w:val="000E3C80"/>
    <w:rsid w:val="000F22C4"/>
    <w:rsid w:val="000F5CCB"/>
    <w:rsid w:val="00102F9C"/>
    <w:rsid w:val="00106C22"/>
    <w:rsid w:val="00123241"/>
    <w:rsid w:val="0013499E"/>
    <w:rsid w:val="0013681A"/>
    <w:rsid w:val="0014116B"/>
    <w:rsid w:val="00146CBB"/>
    <w:rsid w:val="00154FBC"/>
    <w:rsid w:val="00156ACE"/>
    <w:rsid w:val="00157598"/>
    <w:rsid w:val="00190F15"/>
    <w:rsid w:val="00193D04"/>
    <w:rsid w:val="00193E3E"/>
    <w:rsid w:val="001A2085"/>
    <w:rsid w:val="001D7E8A"/>
    <w:rsid w:val="001E73C4"/>
    <w:rsid w:val="002048D9"/>
    <w:rsid w:val="00214CE2"/>
    <w:rsid w:val="00224332"/>
    <w:rsid w:val="00236426"/>
    <w:rsid w:val="00242905"/>
    <w:rsid w:val="002639BE"/>
    <w:rsid w:val="002853A9"/>
    <w:rsid w:val="0029042E"/>
    <w:rsid w:val="002A03A0"/>
    <w:rsid w:val="002B6961"/>
    <w:rsid w:val="002D0162"/>
    <w:rsid w:val="002E36BB"/>
    <w:rsid w:val="00302C3C"/>
    <w:rsid w:val="0030547F"/>
    <w:rsid w:val="00310D7D"/>
    <w:rsid w:val="003113F8"/>
    <w:rsid w:val="00330025"/>
    <w:rsid w:val="003372FD"/>
    <w:rsid w:val="00347E18"/>
    <w:rsid w:val="003520CF"/>
    <w:rsid w:val="00354E26"/>
    <w:rsid w:val="003721D5"/>
    <w:rsid w:val="00377810"/>
    <w:rsid w:val="00383D84"/>
    <w:rsid w:val="003946C6"/>
    <w:rsid w:val="00395BF8"/>
    <w:rsid w:val="003A17A2"/>
    <w:rsid w:val="003A5FCA"/>
    <w:rsid w:val="003B1BBD"/>
    <w:rsid w:val="003B30AD"/>
    <w:rsid w:val="003B6481"/>
    <w:rsid w:val="003D654E"/>
    <w:rsid w:val="003E53C9"/>
    <w:rsid w:val="003F38CD"/>
    <w:rsid w:val="00401FE8"/>
    <w:rsid w:val="004570C8"/>
    <w:rsid w:val="00457882"/>
    <w:rsid w:val="00460DAF"/>
    <w:rsid w:val="00462DA9"/>
    <w:rsid w:val="00466437"/>
    <w:rsid w:val="00484F92"/>
    <w:rsid w:val="00485E8C"/>
    <w:rsid w:val="004932A0"/>
    <w:rsid w:val="00494B4B"/>
    <w:rsid w:val="004B1362"/>
    <w:rsid w:val="004C022F"/>
    <w:rsid w:val="004C23BB"/>
    <w:rsid w:val="004E2B60"/>
    <w:rsid w:val="004E66F0"/>
    <w:rsid w:val="004F0BBE"/>
    <w:rsid w:val="004F0D06"/>
    <w:rsid w:val="004F5507"/>
    <w:rsid w:val="004F5F0C"/>
    <w:rsid w:val="004F69C8"/>
    <w:rsid w:val="00504DD6"/>
    <w:rsid w:val="005075EF"/>
    <w:rsid w:val="005128DA"/>
    <w:rsid w:val="005271A3"/>
    <w:rsid w:val="005334E4"/>
    <w:rsid w:val="00552E5D"/>
    <w:rsid w:val="00554718"/>
    <w:rsid w:val="00561BC8"/>
    <w:rsid w:val="00572469"/>
    <w:rsid w:val="00572A0E"/>
    <w:rsid w:val="00584B3C"/>
    <w:rsid w:val="00584DCB"/>
    <w:rsid w:val="00586135"/>
    <w:rsid w:val="005A2CCE"/>
    <w:rsid w:val="005A31A2"/>
    <w:rsid w:val="005B1C95"/>
    <w:rsid w:val="005B66F8"/>
    <w:rsid w:val="005C1CD9"/>
    <w:rsid w:val="005C2E35"/>
    <w:rsid w:val="005C7550"/>
    <w:rsid w:val="005D2CC8"/>
    <w:rsid w:val="005F6BDB"/>
    <w:rsid w:val="00603699"/>
    <w:rsid w:val="00603A52"/>
    <w:rsid w:val="006061FE"/>
    <w:rsid w:val="006079C9"/>
    <w:rsid w:val="006126B5"/>
    <w:rsid w:val="00621A26"/>
    <w:rsid w:val="00627555"/>
    <w:rsid w:val="00632386"/>
    <w:rsid w:val="0063406F"/>
    <w:rsid w:val="00641444"/>
    <w:rsid w:val="006426E1"/>
    <w:rsid w:val="00645F0E"/>
    <w:rsid w:val="00647BBD"/>
    <w:rsid w:val="00647D93"/>
    <w:rsid w:val="006813CC"/>
    <w:rsid w:val="0068501E"/>
    <w:rsid w:val="006A2C17"/>
    <w:rsid w:val="006C0265"/>
    <w:rsid w:val="006C1B95"/>
    <w:rsid w:val="006D5D46"/>
    <w:rsid w:val="006D646F"/>
    <w:rsid w:val="006F6FA9"/>
    <w:rsid w:val="00707E43"/>
    <w:rsid w:val="007272FA"/>
    <w:rsid w:val="00745D06"/>
    <w:rsid w:val="007520F9"/>
    <w:rsid w:val="0075702B"/>
    <w:rsid w:val="007653E8"/>
    <w:rsid w:val="00772837"/>
    <w:rsid w:val="007875B1"/>
    <w:rsid w:val="00795B38"/>
    <w:rsid w:val="00797570"/>
    <w:rsid w:val="007A2096"/>
    <w:rsid w:val="007A5E71"/>
    <w:rsid w:val="007B5205"/>
    <w:rsid w:val="007B54A8"/>
    <w:rsid w:val="007E15A9"/>
    <w:rsid w:val="007E7B13"/>
    <w:rsid w:val="00800060"/>
    <w:rsid w:val="008006B0"/>
    <w:rsid w:val="00802CFB"/>
    <w:rsid w:val="00803A3B"/>
    <w:rsid w:val="00820E29"/>
    <w:rsid w:val="00830C77"/>
    <w:rsid w:val="00843870"/>
    <w:rsid w:val="008512C3"/>
    <w:rsid w:val="0086193F"/>
    <w:rsid w:val="008636B0"/>
    <w:rsid w:val="00880E05"/>
    <w:rsid w:val="008A43F1"/>
    <w:rsid w:val="008A5AC5"/>
    <w:rsid w:val="008B1FAD"/>
    <w:rsid w:val="008C1726"/>
    <w:rsid w:val="008C2131"/>
    <w:rsid w:val="008D48AF"/>
    <w:rsid w:val="008D7AEE"/>
    <w:rsid w:val="008E2D8D"/>
    <w:rsid w:val="009163EB"/>
    <w:rsid w:val="009B765B"/>
    <w:rsid w:val="009D5000"/>
    <w:rsid w:val="009D7379"/>
    <w:rsid w:val="00A102D0"/>
    <w:rsid w:val="00A10DB9"/>
    <w:rsid w:val="00A12175"/>
    <w:rsid w:val="00A144AB"/>
    <w:rsid w:val="00A15B75"/>
    <w:rsid w:val="00A27FEC"/>
    <w:rsid w:val="00A416B5"/>
    <w:rsid w:val="00A43837"/>
    <w:rsid w:val="00A50FC5"/>
    <w:rsid w:val="00A57BF0"/>
    <w:rsid w:val="00A8126F"/>
    <w:rsid w:val="00AB34C4"/>
    <w:rsid w:val="00AB6D34"/>
    <w:rsid w:val="00AC27CE"/>
    <w:rsid w:val="00AD7AA0"/>
    <w:rsid w:val="00AE3B76"/>
    <w:rsid w:val="00B01698"/>
    <w:rsid w:val="00B02000"/>
    <w:rsid w:val="00B025A9"/>
    <w:rsid w:val="00B141B2"/>
    <w:rsid w:val="00B22871"/>
    <w:rsid w:val="00B46006"/>
    <w:rsid w:val="00B47883"/>
    <w:rsid w:val="00B509F3"/>
    <w:rsid w:val="00B5590E"/>
    <w:rsid w:val="00B77D9A"/>
    <w:rsid w:val="00B97E22"/>
    <w:rsid w:val="00BA07C7"/>
    <w:rsid w:val="00BB57B5"/>
    <w:rsid w:val="00BD43A9"/>
    <w:rsid w:val="00BD6DAB"/>
    <w:rsid w:val="00BF1DFC"/>
    <w:rsid w:val="00C009F6"/>
    <w:rsid w:val="00C069BC"/>
    <w:rsid w:val="00C1188E"/>
    <w:rsid w:val="00C14A66"/>
    <w:rsid w:val="00C269E3"/>
    <w:rsid w:val="00C40E5E"/>
    <w:rsid w:val="00C478B1"/>
    <w:rsid w:val="00C51BA5"/>
    <w:rsid w:val="00C640E1"/>
    <w:rsid w:val="00C702B8"/>
    <w:rsid w:val="00C93216"/>
    <w:rsid w:val="00CB0B98"/>
    <w:rsid w:val="00CB2E1E"/>
    <w:rsid w:val="00CB51F2"/>
    <w:rsid w:val="00CD494B"/>
    <w:rsid w:val="00CD4E13"/>
    <w:rsid w:val="00CD6C01"/>
    <w:rsid w:val="00CD7589"/>
    <w:rsid w:val="00CE1E3A"/>
    <w:rsid w:val="00CE3657"/>
    <w:rsid w:val="00CF563D"/>
    <w:rsid w:val="00D0502D"/>
    <w:rsid w:val="00D13F09"/>
    <w:rsid w:val="00D27F1B"/>
    <w:rsid w:val="00D546C3"/>
    <w:rsid w:val="00D57813"/>
    <w:rsid w:val="00D622A3"/>
    <w:rsid w:val="00D62B44"/>
    <w:rsid w:val="00D65F33"/>
    <w:rsid w:val="00D7230D"/>
    <w:rsid w:val="00D73C80"/>
    <w:rsid w:val="00D75D8C"/>
    <w:rsid w:val="00D84791"/>
    <w:rsid w:val="00D929DE"/>
    <w:rsid w:val="00DB0759"/>
    <w:rsid w:val="00DB624E"/>
    <w:rsid w:val="00DC4208"/>
    <w:rsid w:val="00DD4C34"/>
    <w:rsid w:val="00DF1C4C"/>
    <w:rsid w:val="00DF39F0"/>
    <w:rsid w:val="00DF73E6"/>
    <w:rsid w:val="00E24C7D"/>
    <w:rsid w:val="00E27462"/>
    <w:rsid w:val="00E30C20"/>
    <w:rsid w:val="00E4229E"/>
    <w:rsid w:val="00E45F21"/>
    <w:rsid w:val="00E52147"/>
    <w:rsid w:val="00E52F95"/>
    <w:rsid w:val="00E6251D"/>
    <w:rsid w:val="00E754F6"/>
    <w:rsid w:val="00E96436"/>
    <w:rsid w:val="00EA6E24"/>
    <w:rsid w:val="00EE3663"/>
    <w:rsid w:val="00F01D56"/>
    <w:rsid w:val="00F229B5"/>
    <w:rsid w:val="00F434B3"/>
    <w:rsid w:val="00F4413F"/>
    <w:rsid w:val="00F54375"/>
    <w:rsid w:val="00F6036D"/>
    <w:rsid w:val="00F630E6"/>
    <w:rsid w:val="00F64443"/>
    <w:rsid w:val="00F644D1"/>
    <w:rsid w:val="00F73D5D"/>
    <w:rsid w:val="00F76C96"/>
    <w:rsid w:val="00F835F4"/>
    <w:rsid w:val="00F87ACC"/>
    <w:rsid w:val="00FA3FE9"/>
    <w:rsid w:val="00FA7D73"/>
    <w:rsid w:val="00FB27E1"/>
    <w:rsid w:val="00FB66E1"/>
    <w:rsid w:val="00FC0EB2"/>
    <w:rsid w:val="00FD0E7B"/>
    <w:rsid w:val="00FD3659"/>
    <w:rsid w:val="00FD4F06"/>
    <w:rsid w:val="00FD65B1"/>
    <w:rsid w:val="00FD6742"/>
    <w:rsid w:val="00FE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9C6A2"/>
  <w15:docId w15:val="{D20A3CC6-14FD-4E9A-AC4F-329AABA8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rsid w:val="00462DA9"/>
  </w:style>
  <w:style w:type="character" w:customStyle="1" w:styleId="apple-converted-space">
    <w:name w:val="apple-converted-space"/>
    <w:rsid w:val="00462DA9"/>
  </w:style>
  <w:style w:type="paragraph" w:customStyle="1" w:styleId="Default">
    <w:name w:val="Default"/>
    <w:uiPriority w:val="99"/>
    <w:rsid w:val="00462D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62DA9"/>
    <w:pPr>
      <w:ind w:left="720"/>
      <w:contextualSpacing/>
    </w:pPr>
  </w:style>
  <w:style w:type="paragraph" w:styleId="a4">
    <w:name w:val="Body Text Indent"/>
    <w:basedOn w:val="a"/>
    <w:link w:val="a5"/>
    <w:rsid w:val="00462DA9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462D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462DA9"/>
    <w:rPr>
      <w:color w:val="0000FF"/>
      <w:u w:val="single"/>
    </w:rPr>
  </w:style>
  <w:style w:type="paragraph" w:styleId="a7">
    <w:name w:val="Normal (Web)"/>
    <w:basedOn w:val="a"/>
    <w:uiPriority w:val="99"/>
    <w:rsid w:val="00462DA9"/>
    <w:pPr>
      <w:spacing w:before="150" w:after="150"/>
      <w:jc w:val="both"/>
    </w:pPr>
    <w:rPr>
      <w:rFonts w:ascii="Arial" w:hAnsi="Arial" w:cs="Arial"/>
      <w:color w:val="000000"/>
      <w:sz w:val="20"/>
      <w:szCs w:val="20"/>
    </w:rPr>
  </w:style>
  <w:style w:type="character" w:styleId="a8">
    <w:name w:val="Strong"/>
    <w:basedOn w:val="a0"/>
    <w:qFormat/>
    <w:rsid w:val="00462DA9"/>
    <w:rPr>
      <w:b/>
      <w:bCs/>
    </w:rPr>
  </w:style>
  <w:style w:type="character" w:customStyle="1" w:styleId="grame">
    <w:name w:val="grame"/>
    <w:basedOn w:val="a0"/>
    <w:rsid w:val="00462DA9"/>
  </w:style>
  <w:style w:type="paragraph" w:styleId="a9">
    <w:name w:val="header"/>
    <w:basedOn w:val="a"/>
    <w:link w:val="aa"/>
    <w:uiPriority w:val="99"/>
    <w:unhideWhenUsed/>
    <w:rsid w:val="00462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2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62D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62DA9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462D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2DA9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bullet2gif">
    <w:name w:val="msonormalbullet2.gif"/>
    <w:basedOn w:val="a"/>
    <w:rsid w:val="00462DA9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462DA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462D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2D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1">
    <w:name w:val="Font Style41"/>
    <w:uiPriority w:val="99"/>
    <w:rsid w:val="00F4413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F4413F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uiPriority w:val="59"/>
    <w:rsid w:val="003054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603699"/>
    <w:pPr>
      <w:widowControl w:val="0"/>
      <w:autoSpaceDE w:val="0"/>
      <w:autoSpaceDN w:val="0"/>
      <w:adjustRightInd w:val="0"/>
      <w:spacing w:line="322" w:lineRule="exact"/>
      <w:ind w:firstLine="283"/>
    </w:pPr>
  </w:style>
  <w:style w:type="character" w:customStyle="1" w:styleId="FontStyle40">
    <w:name w:val="Font Style40"/>
    <w:basedOn w:val="a0"/>
    <w:uiPriority w:val="99"/>
    <w:rsid w:val="00603699"/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_"/>
    <w:basedOn w:val="a0"/>
    <w:link w:val="33"/>
    <w:rsid w:val="00466437"/>
    <w:rPr>
      <w:rFonts w:eastAsia="Times New Roman"/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0"/>
    <w:rsid w:val="00466437"/>
    <w:pPr>
      <w:shd w:val="clear" w:color="auto" w:fill="FFFFFF"/>
      <w:spacing w:after="420" w:line="0" w:lineRule="atLeast"/>
      <w:jc w:val="center"/>
    </w:pPr>
    <w:rPr>
      <w:rFonts w:asciiTheme="minorHAnsi" w:hAnsiTheme="minorHAnsi" w:cstheme="minorBidi"/>
      <w:sz w:val="29"/>
      <w:szCs w:val="29"/>
      <w:lang w:eastAsia="en-US"/>
    </w:rPr>
  </w:style>
  <w:style w:type="table" w:customStyle="1" w:styleId="1">
    <w:name w:val="Сетка таблицы1"/>
    <w:basedOn w:val="a1"/>
    <w:next w:val="af"/>
    <w:uiPriority w:val="59"/>
    <w:rsid w:val="00A57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2"/>
    <w:basedOn w:val="af0"/>
    <w:rsid w:val="002853A9"/>
    <w:rPr>
      <w:rFonts w:eastAsia="Times New Roman"/>
      <w:sz w:val="29"/>
      <w:szCs w:val="29"/>
      <w:shd w:val="clear" w:color="auto" w:fill="FFFFFF"/>
    </w:rPr>
  </w:style>
  <w:style w:type="character" w:customStyle="1" w:styleId="af1">
    <w:name w:val="Основной текст + Курсив"/>
    <w:rsid w:val="002853A9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rsid w:val="002853A9"/>
    <w:pPr>
      <w:shd w:val="clear" w:color="auto" w:fill="FFFFFF"/>
      <w:spacing w:line="274" w:lineRule="exact"/>
      <w:ind w:hanging="380"/>
    </w:pPr>
    <w:rPr>
      <w:sz w:val="23"/>
      <w:szCs w:val="23"/>
    </w:rPr>
  </w:style>
  <w:style w:type="character" w:customStyle="1" w:styleId="4">
    <w:name w:val="Основной текст (4)_"/>
    <w:link w:val="40"/>
    <w:rsid w:val="002853A9"/>
    <w:rPr>
      <w:rFonts w:eastAsia="Times New Roman"/>
      <w:sz w:val="23"/>
      <w:szCs w:val="23"/>
      <w:shd w:val="clear" w:color="auto" w:fill="FFFFFF"/>
    </w:rPr>
  </w:style>
  <w:style w:type="character" w:customStyle="1" w:styleId="41">
    <w:name w:val="Основной текст (4) + Не полужирный"/>
    <w:rsid w:val="002853A9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853A9"/>
    <w:pPr>
      <w:shd w:val="clear" w:color="auto" w:fill="FFFFFF"/>
      <w:spacing w:line="0" w:lineRule="atLeast"/>
    </w:pPr>
    <w:rPr>
      <w:rFonts w:asciiTheme="minorHAnsi" w:hAnsiTheme="minorHAnsi" w:cstheme="minorBidi"/>
      <w:sz w:val="23"/>
      <w:szCs w:val="23"/>
      <w:lang w:eastAsia="en-US"/>
    </w:rPr>
  </w:style>
  <w:style w:type="table" w:customStyle="1" w:styleId="20">
    <w:name w:val="Сетка таблицы2"/>
    <w:basedOn w:val="a1"/>
    <w:next w:val="af"/>
    <w:rsid w:val="005F6BD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5F6BD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34">
    <w:name w:val="Сетка таблицы3"/>
    <w:basedOn w:val="a1"/>
    <w:next w:val="af"/>
    <w:rsid w:val="0086193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"/>
    <w:basedOn w:val="a1"/>
    <w:next w:val="af"/>
    <w:rsid w:val="00621A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f"/>
    <w:rsid w:val="00621A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7A6B-F30F-43E6-B4DA-C25B79FE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23</Pages>
  <Words>5722</Words>
  <Characters>3261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БОУ ДОД ЦДЮТ</dc:creator>
  <cp:lastModifiedBy>USER</cp:lastModifiedBy>
  <cp:revision>20</cp:revision>
  <cp:lastPrinted>2025-01-23T04:41:00Z</cp:lastPrinted>
  <dcterms:created xsi:type="dcterms:W3CDTF">2024-12-07T05:53:00Z</dcterms:created>
  <dcterms:modified xsi:type="dcterms:W3CDTF">2025-01-23T05:27:00Z</dcterms:modified>
</cp:coreProperties>
</file>